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1668E" w:rsidRDefault="00F1668E" w:rsidP="00F1668E">
      <w:pPr>
        <w:spacing w:after="0" w:line="240" w:lineRule="auto"/>
        <w:jc w:val="center"/>
        <w:rPr>
          <w:rFonts w:ascii="Times New Roman" w:hAnsi="Times New Roman"/>
          <w:b/>
          <w:bCs/>
          <w:sz w:val="24"/>
          <w:szCs w:val="24"/>
          <w:u w:val="single"/>
        </w:rPr>
      </w:pPr>
      <w:r>
        <w:rPr>
          <w:rFonts w:ascii="Times New Roman" w:hAnsi="Times New Roman"/>
          <w:b/>
          <w:bCs/>
          <w:noProof/>
          <w:sz w:val="24"/>
          <w:szCs w:val="24"/>
          <w:u w:val="single"/>
        </w:rPr>
        <w:drawing>
          <wp:anchor distT="0" distB="0" distL="114300" distR="114300" simplePos="0" relativeHeight="251659264" behindDoc="1" locked="0" layoutInCell="1" allowOverlap="1">
            <wp:simplePos x="0" y="0"/>
            <wp:positionH relativeFrom="column">
              <wp:posOffset>-66040</wp:posOffset>
            </wp:positionH>
            <wp:positionV relativeFrom="paragraph">
              <wp:posOffset>-53340</wp:posOffset>
            </wp:positionV>
            <wp:extent cx="699770" cy="487680"/>
            <wp:effectExtent l="19050" t="0" r="5080" b="0"/>
            <wp:wrapTight wrapText="bothSides">
              <wp:wrapPolygon edited="0">
                <wp:start x="-588" y="0"/>
                <wp:lineTo x="-588" y="21094"/>
                <wp:lineTo x="21757" y="21094"/>
                <wp:lineTo x="21757" y="0"/>
                <wp:lineTo x="-588" y="0"/>
              </wp:wrapPolygon>
            </wp:wrapTight>
            <wp:docPr id="4" name="Picture 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8"/>
                    <a:srcRect/>
                    <a:stretch>
                      <a:fillRect/>
                    </a:stretch>
                  </pic:blipFill>
                  <pic:spPr bwMode="auto">
                    <a:xfrm>
                      <a:off x="0" y="0"/>
                      <a:ext cx="699770" cy="487680"/>
                    </a:xfrm>
                    <a:prstGeom prst="rect">
                      <a:avLst/>
                    </a:prstGeom>
                    <a:noFill/>
                    <a:ln w="9525">
                      <a:noFill/>
                      <a:miter lim="800000"/>
                      <a:headEnd/>
                      <a:tailEnd/>
                    </a:ln>
                  </pic:spPr>
                </pic:pic>
              </a:graphicData>
            </a:graphic>
          </wp:anchor>
        </w:drawing>
      </w:r>
      <w:r>
        <w:rPr>
          <w:rFonts w:ascii="Times New Roman" w:hAnsi="Times New Roman"/>
          <w:b/>
          <w:bCs/>
          <w:noProof/>
          <w:sz w:val="24"/>
          <w:szCs w:val="24"/>
          <w:u w:val="single"/>
        </w:rPr>
        <w:drawing>
          <wp:anchor distT="0" distB="0" distL="114300" distR="114300" simplePos="0" relativeHeight="251660288" behindDoc="1" locked="0" layoutInCell="1" allowOverlap="1">
            <wp:simplePos x="0" y="0"/>
            <wp:positionH relativeFrom="column">
              <wp:posOffset>6116955</wp:posOffset>
            </wp:positionH>
            <wp:positionV relativeFrom="paragraph">
              <wp:posOffset>-53975</wp:posOffset>
            </wp:positionV>
            <wp:extent cx="598170" cy="486410"/>
            <wp:effectExtent l="19050" t="0" r="0" b="0"/>
            <wp:wrapTight wrapText="bothSides">
              <wp:wrapPolygon edited="0">
                <wp:start x="-688" y="0"/>
                <wp:lineTo x="-688" y="21149"/>
                <wp:lineTo x="21325" y="21149"/>
                <wp:lineTo x="21325" y="0"/>
                <wp:lineTo x="-688" y="0"/>
              </wp:wrapPolygon>
            </wp:wrapTight>
            <wp:docPr id="5" name="Picture 2" descr="cce-logo-254x300"/>
            <wp:cNvGraphicFramePr/>
            <a:graphic xmlns:a="http://schemas.openxmlformats.org/drawingml/2006/main">
              <a:graphicData uri="http://schemas.openxmlformats.org/drawingml/2006/picture">
                <pic:pic xmlns:pic="http://schemas.openxmlformats.org/drawingml/2006/picture">
                  <pic:nvPicPr>
                    <pic:cNvPr id="9" name="Picture 8" descr="cce-logo-254x300"/>
                    <pic:cNvPicPr/>
                  </pic:nvPicPr>
                  <pic:blipFill>
                    <a:blip r:embed="rId9" cstate="print"/>
                    <a:srcRect/>
                    <a:stretch>
                      <a:fillRect/>
                    </a:stretch>
                  </pic:blipFill>
                  <pic:spPr bwMode="auto">
                    <a:xfrm>
                      <a:off x="0" y="0"/>
                      <a:ext cx="598170" cy="486410"/>
                    </a:xfrm>
                    <a:prstGeom prst="rect">
                      <a:avLst/>
                    </a:prstGeom>
                    <a:noFill/>
                    <a:ln w="9525">
                      <a:noFill/>
                      <a:miter lim="800000"/>
                      <a:headEnd/>
                      <a:tailEnd/>
                    </a:ln>
                  </pic:spPr>
                </pic:pic>
              </a:graphicData>
            </a:graphic>
          </wp:anchor>
        </w:drawing>
      </w:r>
      <w:r w:rsidRPr="002206FC">
        <w:rPr>
          <w:rFonts w:ascii="Times New Roman" w:hAnsi="Times New Roman"/>
          <w:b/>
          <w:bCs/>
          <w:sz w:val="24"/>
          <w:szCs w:val="24"/>
          <w:u w:val="single"/>
        </w:rPr>
        <w:t>GREENWOOD PUBLIC SCHOOL, ADITYAPURAM</w:t>
      </w:r>
    </w:p>
    <w:p w:rsidR="00F1668E" w:rsidRPr="002206FC" w:rsidRDefault="00F1668E" w:rsidP="00F1668E">
      <w:pPr>
        <w:spacing w:after="0" w:line="240" w:lineRule="auto"/>
        <w:jc w:val="center"/>
        <w:rPr>
          <w:rFonts w:ascii="Times New Roman" w:hAnsi="Times New Roman"/>
          <w:b/>
          <w:bCs/>
          <w:sz w:val="24"/>
          <w:szCs w:val="24"/>
          <w:u w:val="single"/>
        </w:rPr>
      </w:pPr>
      <w:r w:rsidRPr="00524166">
        <w:rPr>
          <w:rFonts w:ascii="Times New Roman" w:hAnsi="Times New Roman"/>
          <w:b/>
          <w:bCs/>
          <w:sz w:val="24"/>
          <w:szCs w:val="24"/>
          <w:u w:val="single"/>
        </w:rPr>
        <w:t>OUR MOTTO-DEVELOPMENT WITH DELIGHT</w:t>
      </w:r>
    </w:p>
    <w:p w:rsidR="00F1668E" w:rsidRDefault="00F1668E" w:rsidP="00F1668E">
      <w:pPr>
        <w:jc w:val="center"/>
        <w:rPr>
          <w:rFonts w:ascii="Times New Roman" w:hAnsi="Times New Roman"/>
          <w:b/>
          <w:sz w:val="24"/>
          <w:szCs w:val="24"/>
          <w:u w:val="single"/>
        </w:rPr>
      </w:pPr>
      <w:r>
        <w:rPr>
          <w:rFonts w:ascii="Times New Roman" w:hAnsi="Times New Roman"/>
          <w:b/>
          <w:sz w:val="24"/>
          <w:szCs w:val="24"/>
          <w:u w:val="single"/>
        </w:rPr>
        <w:t>CLASS-</w:t>
      </w:r>
      <w:r w:rsidR="00FD3523">
        <w:rPr>
          <w:rFonts w:ascii="Times New Roman" w:hAnsi="Times New Roman"/>
          <w:b/>
          <w:sz w:val="24"/>
          <w:szCs w:val="24"/>
          <w:u w:val="single"/>
        </w:rPr>
        <w:t>V</w:t>
      </w:r>
      <w:r>
        <w:rPr>
          <w:rFonts w:ascii="Times New Roman" w:hAnsi="Times New Roman"/>
          <w:b/>
          <w:sz w:val="24"/>
          <w:szCs w:val="24"/>
          <w:u w:val="single"/>
        </w:rPr>
        <w:t xml:space="preserve"> SUBJECT- ENGLISH</w:t>
      </w:r>
    </w:p>
    <w:p w:rsidR="00F1668E" w:rsidRPr="004C58DA" w:rsidRDefault="00F1668E" w:rsidP="00F1668E">
      <w:pPr>
        <w:jc w:val="center"/>
        <w:rPr>
          <w:rFonts w:ascii="Times New Roman" w:hAnsi="Times New Roman"/>
          <w:b/>
          <w:sz w:val="24"/>
          <w:szCs w:val="24"/>
          <w:u w:val="single"/>
        </w:rPr>
      </w:pPr>
      <w:r>
        <w:rPr>
          <w:rFonts w:ascii="Times New Roman" w:hAnsi="Times New Roman"/>
          <w:b/>
          <w:sz w:val="24"/>
          <w:szCs w:val="24"/>
          <w:u w:val="single"/>
        </w:rPr>
        <w:t>TERM-2 SYLLABUS</w:t>
      </w:r>
    </w:p>
    <w:p w:rsidR="008B1197" w:rsidRPr="007B5C65" w:rsidRDefault="008B1197" w:rsidP="008B1197">
      <w:pPr>
        <w:ind w:left="720" w:hanging="360"/>
        <w:jc w:val="center"/>
        <w:rPr>
          <w:b/>
          <w:bCs/>
          <w:sz w:val="48"/>
          <w:szCs w:val="48"/>
          <w:u w:val="single"/>
        </w:rPr>
      </w:pPr>
      <w:r w:rsidRPr="007B5C65">
        <w:rPr>
          <w:b/>
          <w:bCs/>
          <w:sz w:val="48"/>
          <w:szCs w:val="48"/>
          <w:u w:val="single"/>
        </w:rPr>
        <w:t>CHAPTER-6</w:t>
      </w:r>
    </w:p>
    <w:p w:rsidR="008B1197" w:rsidRDefault="008B1197" w:rsidP="008B1197">
      <w:pPr>
        <w:ind w:left="720" w:hanging="360"/>
        <w:jc w:val="center"/>
        <w:rPr>
          <w:b/>
          <w:bCs/>
          <w:sz w:val="48"/>
          <w:szCs w:val="48"/>
          <w:u w:val="single"/>
        </w:rPr>
      </w:pPr>
      <w:r w:rsidRPr="007B5C65">
        <w:rPr>
          <w:b/>
          <w:bCs/>
          <w:sz w:val="48"/>
          <w:szCs w:val="48"/>
          <w:u w:val="single"/>
        </w:rPr>
        <w:t>SIR LAWLEY’S GHOST</w:t>
      </w:r>
    </w:p>
    <w:p w:rsidR="008B1197" w:rsidRDefault="008B1197" w:rsidP="008B1197">
      <w:pPr>
        <w:rPr>
          <w:b/>
          <w:bCs/>
          <w:sz w:val="40"/>
          <w:szCs w:val="40"/>
          <w:u w:val="single"/>
        </w:rPr>
      </w:pPr>
      <w:r w:rsidRPr="00B21609">
        <w:rPr>
          <w:b/>
          <w:bCs/>
          <w:sz w:val="40"/>
          <w:szCs w:val="40"/>
          <w:u w:val="single"/>
        </w:rPr>
        <w:t>NEW WORDS</w:t>
      </w:r>
    </w:p>
    <w:p w:rsidR="008B1197" w:rsidRPr="00E17E52" w:rsidRDefault="008B1197" w:rsidP="008B1197">
      <w:pPr>
        <w:pStyle w:val="ListParagraph"/>
        <w:numPr>
          <w:ilvl w:val="0"/>
          <w:numId w:val="29"/>
        </w:numPr>
        <w:spacing w:after="120" w:line="264" w:lineRule="auto"/>
        <w:rPr>
          <w:sz w:val="36"/>
          <w:szCs w:val="36"/>
        </w:rPr>
      </w:pPr>
      <w:r w:rsidRPr="00E17E52">
        <w:rPr>
          <w:sz w:val="36"/>
          <w:szCs w:val="36"/>
        </w:rPr>
        <w:t>frightened</w:t>
      </w:r>
    </w:p>
    <w:p w:rsidR="008B1197" w:rsidRPr="00E17E52" w:rsidRDefault="008B1197" w:rsidP="008B1197">
      <w:pPr>
        <w:pStyle w:val="ListParagraph"/>
        <w:numPr>
          <w:ilvl w:val="0"/>
          <w:numId w:val="29"/>
        </w:numPr>
        <w:spacing w:after="120" w:line="264" w:lineRule="auto"/>
        <w:rPr>
          <w:sz w:val="36"/>
          <w:szCs w:val="36"/>
        </w:rPr>
      </w:pPr>
      <w:r w:rsidRPr="00E17E52">
        <w:rPr>
          <w:sz w:val="36"/>
          <w:szCs w:val="36"/>
        </w:rPr>
        <w:t>scornfully</w:t>
      </w:r>
    </w:p>
    <w:p w:rsidR="008B1197" w:rsidRPr="00E17E52" w:rsidRDefault="008B1197" w:rsidP="008B1197">
      <w:pPr>
        <w:pStyle w:val="ListParagraph"/>
        <w:numPr>
          <w:ilvl w:val="0"/>
          <w:numId w:val="29"/>
        </w:numPr>
        <w:spacing w:after="120" w:line="264" w:lineRule="auto"/>
        <w:rPr>
          <w:sz w:val="36"/>
          <w:szCs w:val="36"/>
        </w:rPr>
      </w:pPr>
      <w:r w:rsidRPr="00E17E52">
        <w:rPr>
          <w:sz w:val="36"/>
          <w:szCs w:val="36"/>
        </w:rPr>
        <w:t>dormitory</w:t>
      </w:r>
    </w:p>
    <w:p w:rsidR="008B1197" w:rsidRPr="00E17E52" w:rsidRDefault="008B1197" w:rsidP="008B1197">
      <w:pPr>
        <w:pStyle w:val="ListParagraph"/>
        <w:numPr>
          <w:ilvl w:val="0"/>
          <w:numId w:val="29"/>
        </w:numPr>
        <w:spacing w:after="120" w:line="264" w:lineRule="auto"/>
        <w:rPr>
          <w:sz w:val="36"/>
          <w:szCs w:val="36"/>
        </w:rPr>
      </w:pPr>
      <w:r w:rsidRPr="00E17E52">
        <w:rPr>
          <w:sz w:val="36"/>
          <w:szCs w:val="36"/>
        </w:rPr>
        <w:t>hideous</w:t>
      </w:r>
    </w:p>
    <w:p w:rsidR="008B1197" w:rsidRPr="00E17E52" w:rsidRDefault="008B1197" w:rsidP="008B1197">
      <w:pPr>
        <w:pStyle w:val="ListParagraph"/>
        <w:numPr>
          <w:ilvl w:val="0"/>
          <w:numId w:val="29"/>
        </w:numPr>
        <w:spacing w:after="120" w:line="264" w:lineRule="auto"/>
        <w:rPr>
          <w:sz w:val="36"/>
          <w:szCs w:val="36"/>
        </w:rPr>
      </w:pPr>
      <w:r w:rsidRPr="00E17E52">
        <w:rPr>
          <w:sz w:val="36"/>
          <w:szCs w:val="36"/>
        </w:rPr>
        <w:t>fumbled</w:t>
      </w:r>
    </w:p>
    <w:p w:rsidR="008B1197" w:rsidRPr="00E17E52" w:rsidRDefault="008B1197" w:rsidP="008B1197">
      <w:pPr>
        <w:pStyle w:val="ListParagraph"/>
        <w:numPr>
          <w:ilvl w:val="0"/>
          <w:numId w:val="29"/>
        </w:numPr>
        <w:spacing w:after="120" w:line="264" w:lineRule="auto"/>
        <w:rPr>
          <w:sz w:val="36"/>
          <w:szCs w:val="36"/>
        </w:rPr>
      </w:pPr>
      <w:r w:rsidRPr="00E17E52">
        <w:rPr>
          <w:sz w:val="36"/>
          <w:szCs w:val="36"/>
        </w:rPr>
        <w:t>giggled</w:t>
      </w:r>
    </w:p>
    <w:p w:rsidR="008B1197" w:rsidRPr="00E17E52" w:rsidRDefault="008B1197" w:rsidP="008B1197">
      <w:pPr>
        <w:pStyle w:val="ListParagraph"/>
        <w:numPr>
          <w:ilvl w:val="0"/>
          <w:numId w:val="29"/>
        </w:numPr>
        <w:spacing w:after="120" w:line="264" w:lineRule="auto"/>
        <w:rPr>
          <w:sz w:val="36"/>
          <w:szCs w:val="36"/>
        </w:rPr>
      </w:pPr>
      <w:r w:rsidRPr="00E17E52">
        <w:rPr>
          <w:sz w:val="36"/>
          <w:szCs w:val="36"/>
        </w:rPr>
        <w:t>shrieking</w:t>
      </w:r>
    </w:p>
    <w:p w:rsidR="008B1197" w:rsidRPr="00E17E52" w:rsidRDefault="008B1197" w:rsidP="008B1197">
      <w:pPr>
        <w:pStyle w:val="ListParagraph"/>
        <w:numPr>
          <w:ilvl w:val="0"/>
          <w:numId w:val="29"/>
        </w:numPr>
        <w:spacing w:after="120" w:line="264" w:lineRule="auto"/>
        <w:rPr>
          <w:sz w:val="36"/>
          <w:szCs w:val="36"/>
        </w:rPr>
      </w:pPr>
      <w:r w:rsidRPr="00E17E52">
        <w:rPr>
          <w:sz w:val="36"/>
          <w:szCs w:val="36"/>
        </w:rPr>
        <w:t xml:space="preserve">trembled </w:t>
      </w:r>
    </w:p>
    <w:p w:rsidR="008B1197" w:rsidRPr="00E17E52" w:rsidRDefault="008B1197" w:rsidP="008B1197">
      <w:pPr>
        <w:pStyle w:val="ListParagraph"/>
        <w:numPr>
          <w:ilvl w:val="0"/>
          <w:numId w:val="29"/>
        </w:numPr>
        <w:spacing w:after="120" w:line="264" w:lineRule="auto"/>
        <w:rPr>
          <w:sz w:val="36"/>
          <w:szCs w:val="36"/>
        </w:rPr>
      </w:pPr>
      <w:r w:rsidRPr="00E17E52">
        <w:rPr>
          <w:sz w:val="36"/>
          <w:szCs w:val="36"/>
        </w:rPr>
        <w:t>stampeding</w:t>
      </w:r>
    </w:p>
    <w:p w:rsidR="008B1197" w:rsidRPr="00B21609" w:rsidRDefault="008B1197" w:rsidP="008B1197">
      <w:pPr>
        <w:pStyle w:val="ListParagraph"/>
        <w:numPr>
          <w:ilvl w:val="0"/>
          <w:numId w:val="29"/>
        </w:numPr>
        <w:spacing w:after="120" w:line="264" w:lineRule="auto"/>
        <w:rPr>
          <w:sz w:val="36"/>
          <w:szCs w:val="36"/>
        </w:rPr>
      </w:pPr>
      <w:r w:rsidRPr="00E17E52">
        <w:rPr>
          <w:sz w:val="36"/>
          <w:szCs w:val="36"/>
        </w:rPr>
        <w:t>ghastly</w:t>
      </w:r>
    </w:p>
    <w:p w:rsidR="008B1197" w:rsidRPr="00B21609" w:rsidRDefault="008B1197" w:rsidP="008B1197">
      <w:pPr>
        <w:pStyle w:val="ListParagraph"/>
        <w:rPr>
          <w:sz w:val="36"/>
          <w:szCs w:val="36"/>
        </w:rPr>
      </w:pPr>
    </w:p>
    <w:tbl>
      <w:tblPr>
        <w:tblStyle w:val="TableGrid"/>
        <w:tblpPr w:leftFromText="180" w:rightFromText="180" w:vertAnchor="text" w:horzAnchor="margin" w:tblpY="887"/>
        <w:tblW w:w="9273" w:type="dxa"/>
        <w:tblLook w:val="04A0"/>
      </w:tblPr>
      <w:tblGrid>
        <w:gridCol w:w="1885"/>
        <w:gridCol w:w="7388"/>
      </w:tblGrid>
      <w:tr w:rsidR="008B1197" w:rsidTr="0009115A">
        <w:trPr>
          <w:trHeight w:val="388"/>
        </w:trPr>
        <w:tc>
          <w:tcPr>
            <w:tcW w:w="1885" w:type="dxa"/>
          </w:tcPr>
          <w:p w:rsidR="008B1197" w:rsidRPr="00E17E52" w:rsidRDefault="008B1197" w:rsidP="0009115A">
            <w:pPr>
              <w:rPr>
                <w:b/>
                <w:bCs/>
                <w:sz w:val="36"/>
                <w:szCs w:val="36"/>
              </w:rPr>
            </w:pPr>
            <w:r w:rsidRPr="00E17E52">
              <w:rPr>
                <w:b/>
                <w:bCs/>
                <w:sz w:val="36"/>
                <w:szCs w:val="36"/>
              </w:rPr>
              <w:t>blotting</w:t>
            </w:r>
          </w:p>
        </w:tc>
        <w:tc>
          <w:tcPr>
            <w:tcW w:w="7388" w:type="dxa"/>
          </w:tcPr>
          <w:p w:rsidR="008B1197" w:rsidRPr="00E17E52" w:rsidRDefault="008B1197" w:rsidP="0009115A">
            <w:pPr>
              <w:rPr>
                <w:color w:val="0070C0"/>
                <w:sz w:val="36"/>
                <w:szCs w:val="36"/>
              </w:rPr>
            </w:pPr>
            <w:r w:rsidRPr="00E17E52">
              <w:rPr>
                <w:color w:val="0070C0"/>
                <w:sz w:val="36"/>
                <w:szCs w:val="36"/>
              </w:rPr>
              <w:t>Keep from being seen</w:t>
            </w:r>
          </w:p>
        </w:tc>
      </w:tr>
      <w:tr w:rsidR="008B1197" w:rsidTr="0009115A">
        <w:trPr>
          <w:trHeight w:val="404"/>
        </w:trPr>
        <w:tc>
          <w:tcPr>
            <w:tcW w:w="1885" w:type="dxa"/>
          </w:tcPr>
          <w:p w:rsidR="008B1197" w:rsidRPr="00E17E52" w:rsidRDefault="008B1197" w:rsidP="0009115A">
            <w:pPr>
              <w:rPr>
                <w:b/>
                <w:bCs/>
                <w:sz w:val="36"/>
                <w:szCs w:val="36"/>
              </w:rPr>
            </w:pPr>
            <w:r>
              <w:rPr>
                <w:b/>
                <w:bCs/>
                <w:sz w:val="36"/>
                <w:szCs w:val="36"/>
              </w:rPr>
              <w:t>hideous</w:t>
            </w:r>
          </w:p>
        </w:tc>
        <w:tc>
          <w:tcPr>
            <w:tcW w:w="7388" w:type="dxa"/>
          </w:tcPr>
          <w:p w:rsidR="008B1197" w:rsidRPr="00E17E52" w:rsidRDefault="008B1197" w:rsidP="0009115A">
            <w:pPr>
              <w:rPr>
                <w:color w:val="0070C0"/>
                <w:sz w:val="36"/>
                <w:szCs w:val="36"/>
              </w:rPr>
            </w:pPr>
            <w:r>
              <w:rPr>
                <w:color w:val="0070C0"/>
                <w:sz w:val="36"/>
                <w:szCs w:val="36"/>
              </w:rPr>
              <w:t>Very ugly or unpleasant</w:t>
            </w:r>
          </w:p>
        </w:tc>
      </w:tr>
      <w:tr w:rsidR="008B1197" w:rsidTr="0009115A">
        <w:trPr>
          <w:trHeight w:val="402"/>
        </w:trPr>
        <w:tc>
          <w:tcPr>
            <w:tcW w:w="1885" w:type="dxa"/>
          </w:tcPr>
          <w:p w:rsidR="008B1197" w:rsidRPr="00E17E52" w:rsidRDefault="008B1197" w:rsidP="0009115A">
            <w:pPr>
              <w:rPr>
                <w:b/>
                <w:bCs/>
                <w:sz w:val="36"/>
                <w:szCs w:val="36"/>
              </w:rPr>
            </w:pPr>
            <w:r w:rsidRPr="00E17E52">
              <w:rPr>
                <w:b/>
                <w:bCs/>
                <w:sz w:val="36"/>
                <w:szCs w:val="36"/>
              </w:rPr>
              <w:t>smeared</w:t>
            </w:r>
          </w:p>
        </w:tc>
        <w:tc>
          <w:tcPr>
            <w:tcW w:w="7388" w:type="dxa"/>
          </w:tcPr>
          <w:p w:rsidR="008B1197" w:rsidRPr="00E17E52" w:rsidRDefault="008B1197" w:rsidP="0009115A">
            <w:pPr>
              <w:rPr>
                <w:color w:val="0070C0"/>
                <w:sz w:val="36"/>
                <w:szCs w:val="36"/>
              </w:rPr>
            </w:pPr>
            <w:r w:rsidRPr="00E17E52">
              <w:rPr>
                <w:color w:val="0070C0"/>
                <w:sz w:val="36"/>
                <w:szCs w:val="36"/>
              </w:rPr>
              <w:t>spread something carelessly</w:t>
            </w:r>
          </w:p>
        </w:tc>
      </w:tr>
      <w:tr w:rsidR="008B1197" w:rsidTr="0009115A">
        <w:trPr>
          <w:trHeight w:val="388"/>
        </w:trPr>
        <w:tc>
          <w:tcPr>
            <w:tcW w:w="1885" w:type="dxa"/>
          </w:tcPr>
          <w:p w:rsidR="008B1197" w:rsidRPr="00E17E52" w:rsidRDefault="008B1197" w:rsidP="0009115A">
            <w:pPr>
              <w:rPr>
                <w:b/>
                <w:bCs/>
                <w:sz w:val="36"/>
                <w:szCs w:val="36"/>
              </w:rPr>
            </w:pPr>
            <w:r w:rsidRPr="00E17E52">
              <w:rPr>
                <w:b/>
                <w:bCs/>
                <w:sz w:val="36"/>
                <w:szCs w:val="36"/>
              </w:rPr>
              <w:t>gruelling</w:t>
            </w:r>
          </w:p>
        </w:tc>
        <w:tc>
          <w:tcPr>
            <w:tcW w:w="7388" w:type="dxa"/>
          </w:tcPr>
          <w:p w:rsidR="008B1197" w:rsidRPr="00E17E52" w:rsidRDefault="008B1197" w:rsidP="0009115A">
            <w:pPr>
              <w:rPr>
                <w:color w:val="0070C0"/>
                <w:sz w:val="36"/>
                <w:szCs w:val="36"/>
              </w:rPr>
            </w:pPr>
            <w:r w:rsidRPr="00E17E52">
              <w:rPr>
                <w:color w:val="0070C0"/>
                <w:sz w:val="36"/>
                <w:szCs w:val="36"/>
              </w:rPr>
              <w:t>extremely  tiring or demanding</w:t>
            </w:r>
          </w:p>
        </w:tc>
      </w:tr>
      <w:tr w:rsidR="008B1197" w:rsidTr="0009115A">
        <w:trPr>
          <w:trHeight w:val="388"/>
        </w:trPr>
        <w:tc>
          <w:tcPr>
            <w:tcW w:w="1885" w:type="dxa"/>
          </w:tcPr>
          <w:p w:rsidR="008B1197" w:rsidRPr="00E17E52" w:rsidRDefault="008B1197" w:rsidP="0009115A">
            <w:pPr>
              <w:rPr>
                <w:b/>
                <w:bCs/>
                <w:sz w:val="36"/>
                <w:szCs w:val="36"/>
              </w:rPr>
            </w:pPr>
            <w:r w:rsidRPr="00E17E52">
              <w:rPr>
                <w:b/>
                <w:bCs/>
                <w:sz w:val="36"/>
                <w:szCs w:val="36"/>
              </w:rPr>
              <w:t>grating</w:t>
            </w:r>
          </w:p>
        </w:tc>
        <w:tc>
          <w:tcPr>
            <w:tcW w:w="7388" w:type="dxa"/>
          </w:tcPr>
          <w:p w:rsidR="008B1197" w:rsidRPr="00E17E52" w:rsidRDefault="008B1197" w:rsidP="0009115A">
            <w:pPr>
              <w:rPr>
                <w:color w:val="0070C0"/>
                <w:sz w:val="36"/>
                <w:szCs w:val="36"/>
              </w:rPr>
            </w:pPr>
            <w:r w:rsidRPr="00E17E52">
              <w:rPr>
                <w:color w:val="0070C0"/>
                <w:sz w:val="36"/>
                <w:szCs w:val="36"/>
              </w:rPr>
              <w:t>harsh and unpleasant</w:t>
            </w:r>
          </w:p>
        </w:tc>
      </w:tr>
      <w:tr w:rsidR="008B1197" w:rsidTr="0009115A">
        <w:trPr>
          <w:trHeight w:val="402"/>
        </w:trPr>
        <w:tc>
          <w:tcPr>
            <w:tcW w:w="1885" w:type="dxa"/>
          </w:tcPr>
          <w:p w:rsidR="008B1197" w:rsidRPr="00E17E52" w:rsidRDefault="008B1197" w:rsidP="0009115A">
            <w:pPr>
              <w:rPr>
                <w:b/>
                <w:bCs/>
                <w:sz w:val="36"/>
                <w:szCs w:val="36"/>
              </w:rPr>
            </w:pPr>
            <w:r>
              <w:rPr>
                <w:b/>
                <w:bCs/>
                <w:sz w:val="36"/>
                <w:szCs w:val="36"/>
              </w:rPr>
              <w:t>giggle</w:t>
            </w:r>
          </w:p>
        </w:tc>
        <w:tc>
          <w:tcPr>
            <w:tcW w:w="7388" w:type="dxa"/>
          </w:tcPr>
          <w:p w:rsidR="008B1197" w:rsidRPr="00E17E52" w:rsidRDefault="008B1197" w:rsidP="0009115A">
            <w:pPr>
              <w:rPr>
                <w:color w:val="0070C0"/>
                <w:sz w:val="36"/>
                <w:szCs w:val="36"/>
              </w:rPr>
            </w:pPr>
            <w:r>
              <w:rPr>
                <w:color w:val="0070C0"/>
                <w:sz w:val="36"/>
                <w:szCs w:val="36"/>
              </w:rPr>
              <w:t>laugh in a silly way</w:t>
            </w:r>
          </w:p>
        </w:tc>
      </w:tr>
      <w:tr w:rsidR="008B1197" w:rsidTr="0009115A">
        <w:trPr>
          <w:trHeight w:val="388"/>
        </w:trPr>
        <w:tc>
          <w:tcPr>
            <w:tcW w:w="1885" w:type="dxa"/>
          </w:tcPr>
          <w:p w:rsidR="008B1197" w:rsidRPr="00E17E52" w:rsidRDefault="008B1197" w:rsidP="0009115A">
            <w:pPr>
              <w:rPr>
                <w:b/>
                <w:bCs/>
                <w:sz w:val="36"/>
                <w:szCs w:val="36"/>
              </w:rPr>
            </w:pPr>
            <w:r w:rsidRPr="00E17E52">
              <w:rPr>
                <w:b/>
                <w:bCs/>
                <w:sz w:val="36"/>
                <w:szCs w:val="36"/>
              </w:rPr>
              <w:t>prefect</w:t>
            </w:r>
          </w:p>
        </w:tc>
        <w:tc>
          <w:tcPr>
            <w:tcW w:w="7388" w:type="dxa"/>
          </w:tcPr>
          <w:p w:rsidR="008B1197" w:rsidRPr="00E17E52" w:rsidRDefault="008B1197" w:rsidP="0009115A">
            <w:pPr>
              <w:rPr>
                <w:color w:val="0070C0"/>
                <w:sz w:val="36"/>
                <w:szCs w:val="36"/>
              </w:rPr>
            </w:pPr>
            <w:r w:rsidRPr="00E17E52">
              <w:rPr>
                <w:color w:val="0070C0"/>
                <w:sz w:val="36"/>
                <w:szCs w:val="36"/>
              </w:rPr>
              <w:t>a student authorized to enforce discipline</w:t>
            </w:r>
          </w:p>
        </w:tc>
      </w:tr>
      <w:tr w:rsidR="008B1197" w:rsidTr="0009115A">
        <w:trPr>
          <w:trHeight w:val="388"/>
        </w:trPr>
        <w:tc>
          <w:tcPr>
            <w:tcW w:w="1885" w:type="dxa"/>
          </w:tcPr>
          <w:p w:rsidR="008B1197" w:rsidRPr="00E17E52" w:rsidRDefault="008B1197" w:rsidP="0009115A">
            <w:pPr>
              <w:rPr>
                <w:b/>
                <w:bCs/>
                <w:sz w:val="36"/>
                <w:szCs w:val="36"/>
              </w:rPr>
            </w:pPr>
            <w:r w:rsidRPr="00E17E52">
              <w:rPr>
                <w:b/>
                <w:bCs/>
                <w:sz w:val="36"/>
                <w:szCs w:val="36"/>
              </w:rPr>
              <w:t>startled</w:t>
            </w:r>
          </w:p>
        </w:tc>
        <w:tc>
          <w:tcPr>
            <w:tcW w:w="7388" w:type="dxa"/>
          </w:tcPr>
          <w:p w:rsidR="008B1197" w:rsidRPr="00E17E52" w:rsidRDefault="008B1197" w:rsidP="0009115A">
            <w:pPr>
              <w:rPr>
                <w:color w:val="0070C0"/>
                <w:sz w:val="36"/>
                <w:szCs w:val="36"/>
              </w:rPr>
            </w:pPr>
            <w:r w:rsidRPr="00E17E52">
              <w:rPr>
                <w:color w:val="0070C0"/>
                <w:sz w:val="36"/>
                <w:szCs w:val="36"/>
              </w:rPr>
              <w:t>felt sudden shock or alarm</w:t>
            </w:r>
          </w:p>
        </w:tc>
      </w:tr>
      <w:tr w:rsidR="008B1197" w:rsidTr="0009115A">
        <w:trPr>
          <w:trHeight w:val="388"/>
        </w:trPr>
        <w:tc>
          <w:tcPr>
            <w:tcW w:w="1885" w:type="dxa"/>
          </w:tcPr>
          <w:p w:rsidR="008B1197" w:rsidRPr="00E17E52" w:rsidRDefault="008B1197" w:rsidP="0009115A">
            <w:pPr>
              <w:rPr>
                <w:b/>
                <w:bCs/>
                <w:sz w:val="36"/>
                <w:szCs w:val="36"/>
              </w:rPr>
            </w:pPr>
            <w:r w:rsidRPr="00E17E52">
              <w:rPr>
                <w:b/>
                <w:bCs/>
                <w:sz w:val="36"/>
                <w:szCs w:val="36"/>
              </w:rPr>
              <w:t>forelorn</w:t>
            </w:r>
          </w:p>
        </w:tc>
        <w:tc>
          <w:tcPr>
            <w:tcW w:w="7388" w:type="dxa"/>
          </w:tcPr>
          <w:p w:rsidR="008B1197" w:rsidRPr="00E17E52" w:rsidRDefault="008B1197" w:rsidP="0009115A">
            <w:pPr>
              <w:rPr>
                <w:color w:val="0070C0"/>
                <w:sz w:val="36"/>
                <w:szCs w:val="36"/>
              </w:rPr>
            </w:pPr>
            <w:r w:rsidRPr="00E17E52">
              <w:rPr>
                <w:color w:val="0070C0"/>
                <w:sz w:val="36"/>
                <w:szCs w:val="36"/>
              </w:rPr>
              <w:t>extremely sad</w:t>
            </w:r>
          </w:p>
        </w:tc>
      </w:tr>
      <w:tr w:rsidR="008B1197" w:rsidTr="0009115A">
        <w:trPr>
          <w:trHeight w:val="402"/>
        </w:trPr>
        <w:tc>
          <w:tcPr>
            <w:tcW w:w="1885" w:type="dxa"/>
          </w:tcPr>
          <w:p w:rsidR="008B1197" w:rsidRPr="00E17E52" w:rsidRDefault="008B1197" w:rsidP="0009115A">
            <w:pPr>
              <w:rPr>
                <w:b/>
                <w:bCs/>
                <w:sz w:val="36"/>
                <w:szCs w:val="36"/>
              </w:rPr>
            </w:pPr>
            <w:r w:rsidRPr="00E17E52">
              <w:rPr>
                <w:b/>
                <w:bCs/>
                <w:sz w:val="36"/>
                <w:szCs w:val="36"/>
              </w:rPr>
              <w:t>ruefully</w:t>
            </w:r>
          </w:p>
        </w:tc>
        <w:tc>
          <w:tcPr>
            <w:tcW w:w="7388" w:type="dxa"/>
          </w:tcPr>
          <w:p w:rsidR="008B1197" w:rsidRPr="00E17E52" w:rsidRDefault="008B1197" w:rsidP="0009115A">
            <w:pPr>
              <w:rPr>
                <w:color w:val="0070C0"/>
                <w:sz w:val="36"/>
                <w:szCs w:val="36"/>
              </w:rPr>
            </w:pPr>
            <w:r w:rsidRPr="00E17E52">
              <w:rPr>
                <w:color w:val="0070C0"/>
                <w:sz w:val="36"/>
                <w:szCs w:val="36"/>
              </w:rPr>
              <w:t>in  a sad or sorry way</w:t>
            </w:r>
          </w:p>
        </w:tc>
      </w:tr>
    </w:tbl>
    <w:p w:rsidR="008B1197" w:rsidRPr="00B21609" w:rsidRDefault="008B1197" w:rsidP="008B1197">
      <w:pPr>
        <w:rPr>
          <w:b/>
          <w:bCs/>
          <w:sz w:val="40"/>
          <w:szCs w:val="40"/>
          <w:u w:val="single"/>
        </w:rPr>
      </w:pPr>
      <w:r w:rsidRPr="00B21609">
        <w:rPr>
          <w:b/>
          <w:bCs/>
          <w:sz w:val="40"/>
          <w:szCs w:val="40"/>
          <w:u w:val="single"/>
        </w:rPr>
        <w:t>WORD MEANINGS</w:t>
      </w:r>
    </w:p>
    <w:p w:rsidR="008B1197" w:rsidRDefault="008B1197" w:rsidP="008B1197">
      <w:pPr>
        <w:rPr>
          <w:sz w:val="32"/>
          <w:szCs w:val="32"/>
        </w:rPr>
      </w:pPr>
    </w:p>
    <w:p w:rsidR="003579DC" w:rsidRDefault="003579DC" w:rsidP="008B1197">
      <w:pPr>
        <w:rPr>
          <w:sz w:val="32"/>
          <w:szCs w:val="32"/>
        </w:rPr>
      </w:pPr>
    </w:p>
    <w:p w:rsidR="003579DC" w:rsidRDefault="003579DC" w:rsidP="008B1197">
      <w:pPr>
        <w:rPr>
          <w:sz w:val="32"/>
          <w:szCs w:val="32"/>
        </w:rPr>
      </w:pPr>
    </w:p>
    <w:p w:rsidR="003579DC" w:rsidRDefault="003579DC" w:rsidP="008B1197">
      <w:pPr>
        <w:rPr>
          <w:sz w:val="32"/>
          <w:szCs w:val="32"/>
        </w:rPr>
      </w:pPr>
    </w:p>
    <w:p w:rsidR="003579DC" w:rsidRDefault="003579DC" w:rsidP="008B1197">
      <w:pPr>
        <w:rPr>
          <w:sz w:val="32"/>
          <w:szCs w:val="32"/>
        </w:rPr>
      </w:pPr>
    </w:p>
    <w:p w:rsidR="003579DC" w:rsidRDefault="003579DC" w:rsidP="008B1197">
      <w:pPr>
        <w:rPr>
          <w:sz w:val="32"/>
          <w:szCs w:val="32"/>
        </w:rPr>
      </w:pPr>
    </w:p>
    <w:p w:rsidR="003579DC" w:rsidRDefault="003579DC" w:rsidP="008B1197">
      <w:pPr>
        <w:rPr>
          <w:sz w:val="32"/>
          <w:szCs w:val="32"/>
        </w:rPr>
      </w:pPr>
    </w:p>
    <w:p w:rsidR="008B1197" w:rsidRDefault="008B1197" w:rsidP="008B1197">
      <w:pPr>
        <w:rPr>
          <w:b/>
          <w:bCs/>
          <w:sz w:val="48"/>
          <w:szCs w:val="48"/>
          <w:u w:val="single"/>
        </w:rPr>
      </w:pPr>
      <w:r>
        <w:rPr>
          <w:b/>
          <w:bCs/>
          <w:sz w:val="48"/>
          <w:szCs w:val="48"/>
          <w:u w:val="single"/>
        </w:rPr>
        <w:lastRenderedPageBreak/>
        <w:t>FRAME SENTENCES</w:t>
      </w:r>
    </w:p>
    <w:p w:rsidR="008B1197" w:rsidRDefault="008B1197" w:rsidP="008B1197">
      <w:pPr>
        <w:pStyle w:val="ListParagraph"/>
        <w:numPr>
          <w:ilvl w:val="0"/>
          <w:numId w:val="34"/>
        </w:numPr>
        <w:spacing w:after="120" w:line="264" w:lineRule="auto"/>
        <w:rPr>
          <w:sz w:val="36"/>
          <w:szCs w:val="36"/>
        </w:rPr>
      </w:pPr>
      <w:r w:rsidRPr="00003524">
        <w:rPr>
          <w:sz w:val="36"/>
          <w:szCs w:val="36"/>
        </w:rPr>
        <w:t>hideous– Maria’s outfit look</w:t>
      </w:r>
      <w:r w:rsidR="00582AF0">
        <w:rPr>
          <w:sz w:val="36"/>
          <w:szCs w:val="36"/>
        </w:rPr>
        <w:t>s</w:t>
      </w:r>
      <w:r w:rsidRPr="00122388">
        <w:rPr>
          <w:i/>
          <w:iCs/>
          <w:sz w:val="36"/>
          <w:szCs w:val="36"/>
          <w:u w:val="single"/>
        </w:rPr>
        <w:t>hideous</w:t>
      </w:r>
      <w:r>
        <w:rPr>
          <w:sz w:val="36"/>
          <w:szCs w:val="36"/>
        </w:rPr>
        <w:t>.</w:t>
      </w:r>
    </w:p>
    <w:p w:rsidR="008B1197" w:rsidRPr="00582AF0" w:rsidRDefault="008B1197" w:rsidP="00582AF0">
      <w:pPr>
        <w:pStyle w:val="ListParagraph"/>
        <w:numPr>
          <w:ilvl w:val="0"/>
          <w:numId w:val="34"/>
        </w:numPr>
        <w:spacing w:after="120" w:line="264" w:lineRule="auto"/>
        <w:rPr>
          <w:sz w:val="36"/>
          <w:szCs w:val="36"/>
        </w:rPr>
      </w:pPr>
      <w:r>
        <w:rPr>
          <w:sz w:val="36"/>
          <w:szCs w:val="36"/>
        </w:rPr>
        <w:t xml:space="preserve">giggled – She </w:t>
      </w:r>
      <w:r w:rsidRPr="00122388">
        <w:rPr>
          <w:i/>
          <w:iCs/>
          <w:sz w:val="36"/>
          <w:szCs w:val="36"/>
          <w:u w:val="single"/>
        </w:rPr>
        <w:t>giggled</w:t>
      </w:r>
      <w:r>
        <w:rPr>
          <w:sz w:val="36"/>
          <w:szCs w:val="36"/>
        </w:rPr>
        <w:t xml:space="preserve"> all the way up.</w:t>
      </w:r>
    </w:p>
    <w:p w:rsidR="008B1197" w:rsidRDefault="008B1197" w:rsidP="008B1197">
      <w:pPr>
        <w:pStyle w:val="ListParagraph"/>
        <w:numPr>
          <w:ilvl w:val="0"/>
          <w:numId w:val="34"/>
        </w:numPr>
        <w:spacing w:after="120" w:line="264" w:lineRule="auto"/>
        <w:rPr>
          <w:sz w:val="36"/>
          <w:szCs w:val="36"/>
        </w:rPr>
      </w:pPr>
      <w:r>
        <w:rPr>
          <w:sz w:val="36"/>
          <w:szCs w:val="36"/>
        </w:rPr>
        <w:t xml:space="preserve">dreadful – He told me a </w:t>
      </w:r>
      <w:r w:rsidRPr="00122388">
        <w:rPr>
          <w:i/>
          <w:iCs/>
          <w:sz w:val="36"/>
          <w:szCs w:val="36"/>
          <w:u w:val="single"/>
        </w:rPr>
        <w:t>dreadful</w:t>
      </w:r>
      <w:r>
        <w:rPr>
          <w:sz w:val="36"/>
          <w:szCs w:val="36"/>
        </w:rPr>
        <w:t xml:space="preserve"> story.</w:t>
      </w:r>
    </w:p>
    <w:p w:rsidR="008B1197" w:rsidRDefault="008B1197" w:rsidP="008B1197">
      <w:pPr>
        <w:pStyle w:val="ListParagraph"/>
        <w:numPr>
          <w:ilvl w:val="0"/>
          <w:numId w:val="34"/>
        </w:numPr>
        <w:spacing w:after="120" w:line="264" w:lineRule="auto"/>
        <w:rPr>
          <w:sz w:val="36"/>
          <w:szCs w:val="36"/>
        </w:rPr>
      </w:pPr>
      <w:r>
        <w:rPr>
          <w:sz w:val="36"/>
          <w:szCs w:val="36"/>
        </w:rPr>
        <w:t xml:space="preserve">ghastly – You’re making a </w:t>
      </w:r>
      <w:r w:rsidRPr="00122388">
        <w:rPr>
          <w:i/>
          <w:iCs/>
          <w:sz w:val="36"/>
          <w:szCs w:val="36"/>
          <w:u w:val="single"/>
        </w:rPr>
        <w:t>ghastly</w:t>
      </w:r>
      <w:r>
        <w:rPr>
          <w:sz w:val="36"/>
          <w:szCs w:val="36"/>
        </w:rPr>
        <w:t xml:space="preserve"> mistake.</w:t>
      </w:r>
    </w:p>
    <w:p w:rsidR="008B1197" w:rsidRDefault="008B1197" w:rsidP="008B1197">
      <w:pPr>
        <w:pStyle w:val="ListParagraph"/>
        <w:numPr>
          <w:ilvl w:val="0"/>
          <w:numId w:val="34"/>
        </w:numPr>
        <w:spacing w:after="120" w:line="264" w:lineRule="auto"/>
        <w:rPr>
          <w:sz w:val="36"/>
          <w:szCs w:val="36"/>
        </w:rPr>
      </w:pPr>
      <w:r>
        <w:rPr>
          <w:sz w:val="36"/>
          <w:szCs w:val="36"/>
        </w:rPr>
        <w:t xml:space="preserve">trembled –She </w:t>
      </w:r>
      <w:r w:rsidRPr="00122388">
        <w:rPr>
          <w:i/>
          <w:iCs/>
          <w:sz w:val="36"/>
          <w:szCs w:val="36"/>
          <w:u w:val="single"/>
        </w:rPr>
        <w:t>trembled</w:t>
      </w:r>
      <w:r>
        <w:rPr>
          <w:sz w:val="36"/>
          <w:szCs w:val="36"/>
        </w:rPr>
        <w:t xml:space="preserve"> all over and sat down on a  </w:t>
      </w:r>
    </w:p>
    <w:p w:rsidR="008B1197" w:rsidRDefault="008B1197" w:rsidP="008B1197">
      <w:pPr>
        <w:pStyle w:val="ListParagraph"/>
        <w:ind w:left="732"/>
        <w:rPr>
          <w:sz w:val="36"/>
          <w:szCs w:val="36"/>
        </w:rPr>
      </w:pPr>
      <w:r>
        <w:rPr>
          <w:sz w:val="36"/>
          <w:szCs w:val="36"/>
        </w:rPr>
        <w:t>chair.</w:t>
      </w:r>
    </w:p>
    <w:p w:rsidR="008B1197" w:rsidRDefault="008B1197" w:rsidP="008B1197">
      <w:pPr>
        <w:pStyle w:val="ListParagraph"/>
        <w:ind w:left="732"/>
        <w:rPr>
          <w:sz w:val="36"/>
          <w:szCs w:val="36"/>
        </w:rPr>
      </w:pPr>
    </w:p>
    <w:p w:rsidR="008B1197" w:rsidRDefault="008B1197" w:rsidP="008B1197">
      <w:pPr>
        <w:pStyle w:val="ListParagraph"/>
        <w:ind w:left="732"/>
        <w:rPr>
          <w:b/>
          <w:bCs/>
          <w:sz w:val="40"/>
          <w:szCs w:val="40"/>
          <w:u w:val="single"/>
        </w:rPr>
      </w:pPr>
      <w:r w:rsidRPr="00C93579">
        <w:rPr>
          <w:b/>
          <w:bCs/>
          <w:sz w:val="40"/>
          <w:szCs w:val="40"/>
          <w:u w:val="single"/>
        </w:rPr>
        <w:t>REFERENCE TO CONTEXT</w:t>
      </w:r>
    </w:p>
    <w:p w:rsidR="008B1197" w:rsidRPr="00C93579" w:rsidRDefault="008B1197" w:rsidP="008B1197">
      <w:pPr>
        <w:pStyle w:val="ListParagraph"/>
        <w:ind w:left="732"/>
        <w:rPr>
          <w:b/>
          <w:bCs/>
          <w:sz w:val="40"/>
          <w:szCs w:val="40"/>
          <w:u w:val="single"/>
        </w:rPr>
      </w:pPr>
    </w:p>
    <w:p w:rsidR="008B1197" w:rsidRDefault="008B1197" w:rsidP="008B1197">
      <w:pPr>
        <w:pStyle w:val="ListParagraph"/>
        <w:numPr>
          <w:ilvl w:val="0"/>
          <w:numId w:val="41"/>
        </w:numPr>
        <w:spacing w:after="120" w:line="264" w:lineRule="auto"/>
        <w:rPr>
          <w:sz w:val="36"/>
          <w:szCs w:val="36"/>
        </w:rPr>
      </w:pPr>
      <w:r>
        <w:rPr>
          <w:sz w:val="36"/>
          <w:szCs w:val="36"/>
        </w:rPr>
        <w:t>“</w:t>
      </w:r>
      <w:r w:rsidRPr="00C93579">
        <w:rPr>
          <w:b/>
          <w:bCs/>
          <w:i/>
          <w:iCs/>
          <w:sz w:val="40"/>
          <w:szCs w:val="40"/>
        </w:rPr>
        <w:t>That pillowcase had huge patches of red ink on it</w:t>
      </w:r>
      <w:r w:rsidRPr="00C93579">
        <w:rPr>
          <w:b/>
          <w:bCs/>
          <w:sz w:val="36"/>
          <w:szCs w:val="36"/>
        </w:rPr>
        <w:t>…</w:t>
      </w:r>
      <w:r>
        <w:rPr>
          <w:b/>
          <w:bCs/>
          <w:sz w:val="36"/>
          <w:szCs w:val="36"/>
        </w:rPr>
        <w:t>..</w:t>
      </w:r>
      <w:r w:rsidRPr="00C93579">
        <w:rPr>
          <w:b/>
          <w:bCs/>
          <w:sz w:val="36"/>
          <w:szCs w:val="36"/>
        </w:rPr>
        <w:t>!”</w:t>
      </w:r>
    </w:p>
    <w:p w:rsidR="008B1197" w:rsidRPr="00C93579" w:rsidRDefault="008B1197" w:rsidP="008B1197">
      <w:pPr>
        <w:pStyle w:val="ListParagraph"/>
        <w:numPr>
          <w:ilvl w:val="0"/>
          <w:numId w:val="42"/>
        </w:numPr>
        <w:spacing w:after="120" w:line="264" w:lineRule="auto"/>
        <w:rPr>
          <w:b/>
          <w:bCs/>
          <w:sz w:val="36"/>
          <w:szCs w:val="36"/>
        </w:rPr>
      </w:pPr>
      <w:r w:rsidRPr="00C93579">
        <w:rPr>
          <w:b/>
          <w:bCs/>
          <w:sz w:val="36"/>
          <w:szCs w:val="36"/>
        </w:rPr>
        <w:t>Who said this to whom?</w:t>
      </w:r>
    </w:p>
    <w:p w:rsidR="008B1197" w:rsidRDefault="008B1197" w:rsidP="008B1197">
      <w:pPr>
        <w:pStyle w:val="ListParagraph"/>
        <w:ind w:left="1452"/>
        <w:rPr>
          <w:sz w:val="36"/>
          <w:szCs w:val="36"/>
        </w:rPr>
      </w:pPr>
      <w:r>
        <w:rPr>
          <w:sz w:val="36"/>
          <w:szCs w:val="36"/>
        </w:rPr>
        <w:t>The dhobi said this to the matron.</w:t>
      </w:r>
    </w:p>
    <w:p w:rsidR="008B1197" w:rsidRPr="00C93579" w:rsidRDefault="008B1197" w:rsidP="008B1197">
      <w:pPr>
        <w:pStyle w:val="ListParagraph"/>
        <w:ind w:left="1452"/>
        <w:rPr>
          <w:sz w:val="36"/>
          <w:szCs w:val="36"/>
        </w:rPr>
      </w:pPr>
    </w:p>
    <w:p w:rsidR="008B1197" w:rsidRPr="00C93579" w:rsidRDefault="008B1197" w:rsidP="008B1197">
      <w:pPr>
        <w:pStyle w:val="ListParagraph"/>
        <w:numPr>
          <w:ilvl w:val="0"/>
          <w:numId w:val="42"/>
        </w:numPr>
        <w:spacing w:after="120" w:line="264" w:lineRule="auto"/>
        <w:rPr>
          <w:b/>
          <w:bCs/>
          <w:sz w:val="36"/>
          <w:szCs w:val="36"/>
        </w:rPr>
      </w:pPr>
      <w:r w:rsidRPr="00C93579">
        <w:rPr>
          <w:b/>
          <w:bCs/>
          <w:sz w:val="36"/>
          <w:szCs w:val="36"/>
        </w:rPr>
        <w:t>Why are these words useful to Rohan?</w:t>
      </w:r>
    </w:p>
    <w:p w:rsidR="008B1197" w:rsidRDefault="008B1197" w:rsidP="008B1197">
      <w:pPr>
        <w:ind w:left="1092"/>
        <w:jc w:val="both"/>
        <w:rPr>
          <w:sz w:val="36"/>
          <w:szCs w:val="36"/>
        </w:rPr>
      </w:pPr>
      <w:r>
        <w:rPr>
          <w:sz w:val="36"/>
          <w:szCs w:val="36"/>
        </w:rPr>
        <w:t>Ans.</w:t>
      </w:r>
      <w:r w:rsidRPr="00C93579">
        <w:rPr>
          <w:sz w:val="36"/>
          <w:szCs w:val="36"/>
        </w:rPr>
        <w:t xml:space="preserve">These words help Rohan make sense of what happened on the night he was to play a prank on Arjun. He </w:t>
      </w:r>
      <w:r w:rsidR="003A3211">
        <w:rPr>
          <w:sz w:val="36"/>
          <w:szCs w:val="36"/>
        </w:rPr>
        <w:t>realized</w:t>
      </w:r>
      <w:r w:rsidRPr="00C93579">
        <w:rPr>
          <w:sz w:val="36"/>
          <w:szCs w:val="36"/>
        </w:rPr>
        <w:t xml:space="preserve"> that Arjun was the one who played the prank and it was not really a ghost</w:t>
      </w:r>
      <w:r>
        <w:rPr>
          <w:sz w:val="36"/>
          <w:szCs w:val="36"/>
        </w:rPr>
        <w:t>.</w:t>
      </w:r>
    </w:p>
    <w:p w:rsidR="008B1197" w:rsidRDefault="008B1197" w:rsidP="008B1197">
      <w:pPr>
        <w:ind w:left="1092"/>
        <w:jc w:val="both"/>
        <w:rPr>
          <w:sz w:val="36"/>
          <w:szCs w:val="36"/>
        </w:rPr>
      </w:pPr>
    </w:p>
    <w:p w:rsidR="008B1197" w:rsidRDefault="008B1197" w:rsidP="008B1197">
      <w:pPr>
        <w:ind w:left="1092"/>
        <w:jc w:val="both"/>
        <w:rPr>
          <w:sz w:val="36"/>
          <w:szCs w:val="36"/>
        </w:rPr>
      </w:pPr>
    </w:p>
    <w:p w:rsidR="008B1197" w:rsidRDefault="008B1197" w:rsidP="008B1197">
      <w:pPr>
        <w:rPr>
          <w:b/>
          <w:bCs/>
          <w:sz w:val="48"/>
          <w:szCs w:val="48"/>
          <w:u w:val="single"/>
        </w:rPr>
      </w:pPr>
    </w:p>
    <w:p w:rsidR="003579DC" w:rsidRDefault="003579DC" w:rsidP="008B1197">
      <w:pPr>
        <w:rPr>
          <w:b/>
          <w:bCs/>
          <w:sz w:val="48"/>
          <w:szCs w:val="48"/>
          <w:u w:val="single"/>
        </w:rPr>
      </w:pPr>
    </w:p>
    <w:p w:rsidR="003579DC" w:rsidRDefault="003579DC" w:rsidP="008B1197">
      <w:pPr>
        <w:rPr>
          <w:b/>
          <w:bCs/>
          <w:sz w:val="48"/>
          <w:szCs w:val="48"/>
          <w:u w:val="single"/>
        </w:rPr>
      </w:pPr>
    </w:p>
    <w:p w:rsidR="008B1197" w:rsidRDefault="008B1197" w:rsidP="008B1197">
      <w:pPr>
        <w:rPr>
          <w:b/>
          <w:bCs/>
          <w:sz w:val="48"/>
          <w:szCs w:val="48"/>
          <w:u w:val="single"/>
        </w:rPr>
      </w:pPr>
    </w:p>
    <w:p w:rsidR="003A3211" w:rsidRDefault="003A3211" w:rsidP="008B1197">
      <w:pPr>
        <w:rPr>
          <w:b/>
          <w:bCs/>
          <w:sz w:val="48"/>
          <w:szCs w:val="48"/>
          <w:u w:val="single"/>
        </w:rPr>
      </w:pPr>
    </w:p>
    <w:p w:rsidR="008B1197" w:rsidRDefault="008B1197" w:rsidP="008B1197">
      <w:pPr>
        <w:rPr>
          <w:b/>
          <w:bCs/>
          <w:sz w:val="48"/>
          <w:szCs w:val="48"/>
          <w:u w:val="single"/>
        </w:rPr>
      </w:pPr>
      <w:r>
        <w:rPr>
          <w:b/>
          <w:bCs/>
          <w:sz w:val="48"/>
          <w:szCs w:val="48"/>
          <w:u w:val="single"/>
        </w:rPr>
        <w:t>SHORT ANSWER TYPE QUESTIONS:-</w:t>
      </w:r>
    </w:p>
    <w:p w:rsidR="008B1197" w:rsidRDefault="008B1197" w:rsidP="008B1197">
      <w:pPr>
        <w:rPr>
          <w:b/>
          <w:bCs/>
          <w:sz w:val="36"/>
          <w:szCs w:val="36"/>
        </w:rPr>
      </w:pPr>
    </w:p>
    <w:p w:rsidR="008B1197" w:rsidRPr="007C7C9B" w:rsidRDefault="008B1197" w:rsidP="008B1197">
      <w:pPr>
        <w:rPr>
          <w:b/>
          <w:bCs/>
          <w:sz w:val="36"/>
          <w:szCs w:val="36"/>
        </w:rPr>
      </w:pPr>
      <w:r>
        <w:rPr>
          <w:b/>
          <w:bCs/>
          <w:sz w:val="36"/>
          <w:szCs w:val="36"/>
        </w:rPr>
        <w:t>1.</w:t>
      </w:r>
      <w:r w:rsidRPr="007C7C9B">
        <w:rPr>
          <w:b/>
          <w:bCs/>
          <w:sz w:val="36"/>
          <w:szCs w:val="36"/>
        </w:rPr>
        <w:t xml:space="preserve">What did the boys plan to do? Why? </w:t>
      </w:r>
    </w:p>
    <w:p w:rsidR="008B1197" w:rsidRPr="00E17E52" w:rsidRDefault="008B1197" w:rsidP="008B1197">
      <w:pPr>
        <w:jc w:val="both"/>
        <w:rPr>
          <w:sz w:val="36"/>
          <w:szCs w:val="36"/>
        </w:rPr>
      </w:pPr>
      <w:r w:rsidRPr="00E17E52">
        <w:rPr>
          <w:sz w:val="36"/>
          <w:szCs w:val="36"/>
        </w:rPr>
        <w:t>Ans. The boys planned to teach the newcomer Arjun, a lesson because he had mocked the idea of the ghost of Sir Lawley and had called it 'the funniest Story he had ever heard'.</w:t>
      </w:r>
    </w:p>
    <w:p w:rsidR="008B1197" w:rsidRPr="00E17E52" w:rsidRDefault="008B1197" w:rsidP="008B1197">
      <w:pPr>
        <w:pStyle w:val="ListParagraph"/>
        <w:rPr>
          <w:sz w:val="36"/>
          <w:szCs w:val="36"/>
        </w:rPr>
      </w:pPr>
    </w:p>
    <w:p w:rsidR="008B1197" w:rsidRPr="007C7C9B" w:rsidRDefault="008B1197" w:rsidP="008B1197">
      <w:pPr>
        <w:rPr>
          <w:b/>
          <w:bCs/>
          <w:sz w:val="36"/>
          <w:szCs w:val="36"/>
        </w:rPr>
      </w:pPr>
      <w:r>
        <w:rPr>
          <w:b/>
          <w:bCs/>
          <w:sz w:val="36"/>
          <w:szCs w:val="36"/>
        </w:rPr>
        <w:t>2.</w:t>
      </w:r>
      <w:r w:rsidRPr="007C7C9B">
        <w:rPr>
          <w:b/>
          <w:bCs/>
          <w:sz w:val="36"/>
          <w:szCs w:val="36"/>
        </w:rPr>
        <w:t xml:space="preserve">How did Rohan prepare for the 'ghostly visit'? </w:t>
      </w:r>
    </w:p>
    <w:p w:rsidR="008B1197" w:rsidRPr="00E17E52" w:rsidRDefault="008B1197" w:rsidP="008B1197">
      <w:pPr>
        <w:pStyle w:val="ListParagraph"/>
        <w:ind w:left="0"/>
        <w:rPr>
          <w:sz w:val="36"/>
          <w:szCs w:val="36"/>
        </w:rPr>
      </w:pPr>
      <w:r>
        <w:rPr>
          <w:sz w:val="36"/>
          <w:szCs w:val="36"/>
        </w:rPr>
        <w:t xml:space="preserve">Ans. </w:t>
      </w:r>
      <w:r w:rsidRPr="00E17E52">
        <w:rPr>
          <w:sz w:val="36"/>
          <w:szCs w:val="36"/>
        </w:rPr>
        <w:t>Rohan prepared for the ghostly visit by securing a long handled-broom. He smeared  the broom handle with mud so that it would  be invisible in the dark. He also decided to use his own pillow for the prank.</w:t>
      </w:r>
    </w:p>
    <w:p w:rsidR="008B1197" w:rsidRPr="00FE4B24" w:rsidRDefault="008B1197" w:rsidP="008B1197">
      <w:pPr>
        <w:pStyle w:val="ListParagraph"/>
        <w:ind w:left="0"/>
        <w:rPr>
          <w:sz w:val="36"/>
          <w:szCs w:val="36"/>
        </w:rPr>
      </w:pPr>
    </w:p>
    <w:p w:rsidR="008B1197" w:rsidRPr="007C7C9B" w:rsidRDefault="008B1197" w:rsidP="008B1197">
      <w:pPr>
        <w:rPr>
          <w:b/>
          <w:bCs/>
          <w:sz w:val="36"/>
          <w:szCs w:val="36"/>
        </w:rPr>
      </w:pPr>
      <w:r>
        <w:rPr>
          <w:b/>
          <w:bCs/>
          <w:sz w:val="36"/>
          <w:szCs w:val="36"/>
        </w:rPr>
        <w:t>3.</w:t>
      </w:r>
      <w:r w:rsidRPr="007C7C9B">
        <w:rPr>
          <w:b/>
          <w:bCs/>
          <w:sz w:val="36"/>
          <w:szCs w:val="36"/>
        </w:rPr>
        <w:t xml:space="preserve">Do you think his preparation was of any use? Why? </w:t>
      </w:r>
    </w:p>
    <w:p w:rsidR="008B1197" w:rsidRPr="00E17E52" w:rsidRDefault="008B1197" w:rsidP="008B1197">
      <w:pPr>
        <w:pStyle w:val="ListParagraph"/>
        <w:ind w:left="360"/>
        <w:rPr>
          <w:sz w:val="36"/>
          <w:szCs w:val="36"/>
        </w:rPr>
      </w:pPr>
      <w:r>
        <w:rPr>
          <w:sz w:val="36"/>
          <w:szCs w:val="36"/>
        </w:rPr>
        <w:t>Ans. a</w:t>
      </w:r>
      <w:r w:rsidRPr="00E17E52">
        <w:rPr>
          <w:sz w:val="36"/>
          <w:szCs w:val="36"/>
        </w:rPr>
        <w:t xml:space="preserve">Rohan's preparation wasn't of any use because before he could play a prank on Arjun, the newcomer played a prank on him. </w:t>
      </w:r>
    </w:p>
    <w:p w:rsidR="008B1197" w:rsidRPr="00E17E52" w:rsidRDefault="008B1197" w:rsidP="008B1197">
      <w:pPr>
        <w:pStyle w:val="ListParagraph"/>
        <w:rPr>
          <w:b/>
          <w:bCs/>
          <w:sz w:val="36"/>
          <w:szCs w:val="36"/>
        </w:rPr>
      </w:pPr>
    </w:p>
    <w:p w:rsidR="008B1197" w:rsidRPr="00E17E52" w:rsidRDefault="008B1197" w:rsidP="008B1197">
      <w:pPr>
        <w:pStyle w:val="ListParagraph"/>
        <w:numPr>
          <w:ilvl w:val="0"/>
          <w:numId w:val="21"/>
        </w:numPr>
        <w:spacing w:after="120" w:line="264" w:lineRule="auto"/>
        <w:rPr>
          <w:b/>
          <w:bCs/>
          <w:sz w:val="36"/>
          <w:szCs w:val="36"/>
        </w:rPr>
      </w:pPr>
      <w:r w:rsidRPr="00E17E52">
        <w:rPr>
          <w:b/>
          <w:bCs/>
          <w:sz w:val="36"/>
          <w:szCs w:val="36"/>
        </w:rPr>
        <w:t>Why did the boys giggle before they began screaming?</w:t>
      </w:r>
    </w:p>
    <w:p w:rsidR="008B1197" w:rsidRPr="00E17E52" w:rsidRDefault="008B1197" w:rsidP="008B1197">
      <w:pPr>
        <w:pStyle w:val="ListParagraph"/>
        <w:ind w:left="360"/>
        <w:rPr>
          <w:sz w:val="36"/>
          <w:szCs w:val="36"/>
        </w:rPr>
      </w:pPr>
      <w:r>
        <w:rPr>
          <w:sz w:val="36"/>
          <w:szCs w:val="36"/>
        </w:rPr>
        <w:t>Ans.</w:t>
      </w:r>
      <w:r w:rsidRPr="00E17E52">
        <w:rPr>
          <w:sz w:val="36"/>
          <w:szCs w:val="36"/>
        </w:rPr>
        <w:t xml:space="preserve">The boys giggled because they assumed </w:t>
      </w:r>
      <w:r w:rsidR="003A3211">
        <w:rPr>
          <w:sz w:val="36"/>
          <w:szCs w:val="36"/>
        </w:rPr>
        <w:t xml:space="preserve">that </w:t>
      </w:r>
      <w:r w:rsidRPr="00E17E52">
        <w:rPr>
          <w:sz w:val="36"/>
          <w:szCs w:val="36"/>
        </w:rPr>
        <w:t xml:space="preserve">Rohan's plan to scare Arjun was working. </w:t>
      </w:r>
    </w:p>
    <w:p w:rsidR="008B1197" w:rsidRPr="00E17E52" w:rsidRDefault="008B1197" w:rsidP="008B1197">
      <w:pPr>
        <w:pStyle w:val="ListParagraph"/>
        <w:rPr>
          <w:sz w:val="36"/>
          <w:szCs w:val="36"/>
        </w:rPr>
      </w:pPr>
    </w:p>
    <w:p w:rsidR="008B1197" w:rsidRPr="00E17E52" w:rsidRDefault="008B1197" w:rsidP="008B1197">
      <w:pPr>
        <w:pStyle w:val="ListParagraph"/>
        <w:numPr>
          <w:ilvl w:val="0"/>
          <w:numId w:val="21"/>
        </w:numPr>
        <w:spacing w:after="120" w:line="264" w:lineRule="auto"/>
        <w:rPr>
          <w:sz w:val="36"/>
          <w:szCs w:val="36"/>
        </w:rPr>
      </w:pPr>
      <w:r w:rsidRPr="00E17E52">
        <w:rPr>
          <w:b/>
          <w:bCs/>
          <w:sz w:val="36"/>
          <w:szCs w:val="36"/>
        </w:rPr>
        <w:t>According to the Matron why was Arjun 'getting worse and worse'</w:t>
      </w:r>
      <w:r w:rsidRPr="00E17E52">
        <w:rPr>
          <w:sz w:val="36"/>
          <w:szCs w:val="36"/>
        </w:rPr>
        <w:t xml:space="preserve">? </w:t>
      </w:r>
    </w:p>
    <w:p w:rsidR="008B1197" w:rsidRPr="00E17E52" w:rsidRDefault="008B1197" w:rsidP="008B1197">
      <w:pPr>
        <w:pStyle w:val="ListParagraph"/>
        <w:rPr>
          <w:sz w:val="36"/>
          <w:szCs w:val="36"/>
        </w:rPr>
      </w:pPr>
      <w:r>
        <w:rPr>
          <w:sz w:val="36"/>
          <w:szCs w:val="36"/>
        </w:rPr>
        <w:t>Ans.</w:t>
      </w:r>
      <w:r w:rsidRPr="00E17E52">
        <w:rPr>
          <w:sz w:val="36"/>
          <w:szCs w:val="36"/>
        </w:rPr>
        <w:t xml:space="preserve">The Matron said Arjun Was 'getting Worse and Worse' because before staining the pillow, he had taken a pair of gloves </w:t>
      </w:r>
      <w:r w:rsidRPr="00E17E52">
        <w:rPr>
          <w:sz w:val="36"/>
          <w:szCs w:val="36"/>
        </w:rPr>
        <w:lastRenderedPageBreak/>
        <w:t xml:space="preserve">from the band room and stuffed them With clay so that they looked like a pair of White hands. </w:t>
      </w:r>
    </w:p>
    <w:p w:rsidR="008B1197" w:rsidRPr="00E17E52" w:rsidRDefault="008B1197" w:rsidP="008B1197">
      <w:pPr>
        <w:pStyle w:val="ListParagraph"/>
        <w:rPr>
          <w:sz w:val="36"/>
          <w:szCs w:val="36"/>
        </w:rPr>
      </w:pPr>
    </w:p>
    <w:p w:rsidR="008B1197" w:rsidRPr="007C7C9B" w:rsidRDefault="008B1197" w:rsidP="008B1197">
      <w:pPr>
        <w:pStyle w:val="ListParagraph"/>
        <w:numPr>
          <w:ilvl w:val="0"/>
          <w:numId w:val="21"/>
        </w:numPr>
        <w:spacing w:after="120" w:line="264" w:lineRule="auto"/>
        <w:rPr>
          <w:b/>
          <w:bCs/>
          <w:sz w:val="36"/>
          <w:szCs w:val="36"/>
        </w:rPr>
      </w:pPr>
      <w:r w:rsidRPr="007C7C9B">
        <w:rPr>
          <w:b/>
          <w:bCs/>
          <w:sz w:val="36"/>
          <w:szCs w:val="36"/>
        </w:rPr>
        <w:t xml:space="preserve">Why did Rohan go to the kit room? Who did he see there? </w:t>
      </w:r>
    </w:p>
    <w:p w:rsidR="008B1197" w:rsidRPr="00E17E52" w:rsidRDefault="008B1197" w:rsidP="008B1197">
      <w:pPr>
        <w:pStyle w:val="ListParagraph"/>
        <w:rPr>
          <w:sz w:val="36"/>
          <w:szCs w:val="36"/>
        </w:rPr>
      </w:pPr>
      <w:r>
        <w:rPr>
          <w:sz w:val="36"/>
          <w:szCs w:val="36"/>
        </w:rPr>
        <w:t xml:space="preserve">Ans. </w:t>
      </w:r>
      <w:r w:rsidRPr="00E17E52">
        <w:rPr>
          <w:sz w:val="36"/>
          <w:szCs w:val="36"/>
        </w:rPr>
        <w:t>RohanWent to the kit room to fetch a fresh sports T-shirt. He saw the Matron and the dhobi arguing there.</w:t>
      </w:r>
    </w:p>
    <w:p w:rsidR="008B1197" w:rsidRPr="00E17E52" w:rsidRDefault="008B1197" w:rsidP="008B1197">
      <w:pPr>
        <w:ind w:left="360"/>
        <w:rPr>
          <w:sz w:val="36"/>
          <w:szCs w:val="36"/>
        </w:rPr>
      </w:pPr>
    </w:p>
    <w:p w:rsidR="008B1197" w:rsidRPr="0061548C" w:rsidRDefault="008B1197" w:rsidP="008B1197">
      <w:pPr>
        <w:ind w:left="360"/>
        <w:rPr>
          <w:b/>
          <w:bCs/>
          <w:sz w:val="44"/>
          <w:szCs w:val="44"/>
          <w:u w:val="single"/>
        </w:rPr>
      </w:pPr>
      <w:r w:rsidRPr="0061548C">
        <w:rPr>
          <w:b/>
          <w:bCs/>
          <w:sz w:val="44"/>
          <w:szCs w:val="44"/>
          <w:u w:val="single"/>
        </w:rPr>
        <w:t>LONG ANSWER TYPE QUESTIONS:-</w:t>
      </w:r>
    </w:p>
    <w:p w:rsidR="008B1197" w:rsidRPr="00E17E52" w:rsidRDefault="008B1197" w:rsidP="008B1197">
      <w:pPr>
        <w:pStyle w:val="ListParagraph"/>
        <w:numPr>
          <w:ilvl w:val="0"/>
          <w:numId w:val="22"/>
        </w:numPr>
        <w:spacing w:after="120" w:line="264" w:lineRule="auto"/>
        <w:rPr>
          <w:b/>
          <w:bCs/>
          <w:sz w:val="36"/>
          <w:szCs w:val="36"/>
        </w:rPr>
      </w:pPr>
      <w:r w:rsidRPr="00E17E52">
        <w:rPr>
          <w:b/>
          <w:bCs/>
          <w:sz w:val="36"/>
          <w:szCs w:val="36"/>
        </w:rPr>
        <w:t>Usually ghost stories terrify their readers. What feelings does this story evoke in you? List the reasons.</w:t>
      </w:r>
    </w:p>
    <w:p w:rsidR="008B1197" w:rsidRPr="00FE4B24" w:rsidRDefault="008B1197" w:rsidP="008B1197">
      <w:pPr>
        <w:ind w:left="720"/>
        <w:rPr>
          <w:sz w:val="36"/>
          <w:szCs w:val="36"/>
        </w:rPr>
      </w:pPr>
      <w:r>
        <w:rPr>
          <w:sz w:val="36"/>
          <w:szCs w:val="36"/>
        </w:rPr>
        <w:t>Ans.</w:t>
      </w:r>
      <w:r w:rsidR="003A3211">
        <w:rPr>
          <w:sz w:val="36"/>
          <w:szCs w:val="36"/>
        </w:rPr>
        <w:t>This story reminds</w:t>
      </w:r>
      <w:r w:rsidRPr="005804E8">
        <w:rPr>
          <w:sz w:val="36"/>
          <w:szCs w:val="36"/>
        </w:rPr>
        <w:t xml:space="preserve"> me of the camaraderie I share with my friends on school trips and the fun we have together. We often play pranks on each other, though they are always harmless.</w:t>
      </w:r>
    </w:p>
    <w:p w:rsidR="008B1197" w:rsidRPr="00E17E52" w:rsidRDefault="008B1197" w:rsidP="008B1197">
      <w:pPr>
        <w:rPr>
          <w:sz w:val="36"/>
          <w:szCs w:val="36"/>
        </w:rPr>
      </w:pPr>
    </w:p>
    <w:p w:rsidR="008B1197" w:rsidRPr="00FE4B24" w:rsidRDefault="008B1197" w:rsidP="008B1197">
      <w:pPr>
        <w:pStyle w:val="ListParagraph"/>
        <w:numPr>
          <w:ilvl w:val="0"/>
          <w:numId w:val="22"/>
        </w:numPr>
        <w:spacing w:after="120" w:line="264" w:lineRule="auto"/>
        <w:rPr>
          <w:b/>
          <w:bCs/>
          <w:sz w:val="56"/>
          <w:szCs w:val="56"/>
        </w:rPr>
      </w:pPr>
      <w:r>
        <w:rPr>
          <w:b/>
          <w:bCs/>
          <w:sz w:val="36"/>
          <w:szCs w:val="36"/>
        </w:rPr>
        <w:t>D</w:t>
      </w:r>
      <w:r w:rsidRPr="00FE4B24">
        <w:rPr>
          <w:b/>
          <w:bCs/>
          <w:sz w:val="36"/>
          <w:szCs w:val="36"/>
        </w:rPr>
        <w:t>o you like the boys in Lawley’s Boarding school? Give reasons.</w:t>
      </w:r>
    </w:p>
    <w:p w:rsidR="008B1197" w:rsidRDefault="008B1197" w:rsidP="008B1197">
      <w:pPr>
        <w:ind w:left="720"/>
        <w:rPr>
          <w:sz w:val="36"/>
          <w:szCs w:val="36"/>
        </w:rPr>
      </w:pPr>
      <w:r>
        <w:rPr>
          <w:sz w:val="36"/>
          <w:szCs w:val="36"/>
        </w:rPr>
        <w:t>Ans.</w:t>
      </w:r>
      <w:r w:rsidRPr="005804E8">
        <w:rPr>
          <w:sz w:val="36"/>
          <w:szCs w:val="36"/>
        </w:rPr>
        <w:t>Yes, the boys at Lawley’s Boarding School seem to have a lot of fun together. They welcomed Arjun, even though he was a newcomer, and told him all about the school legend, though they quickly turned on him when he didn’t believe their story and decided to teach him a lesson</w:t>
      </w:r>
      <w:r>
        <w:rPr>
          <w:sz w:val="36"/>
          <w:szCs w:val="36"/>
        </w:rPr>
        <w:t>.</w:t>
      </w:r>
    </w:p>
    <w:p w:rsidR="008B1197" w:rsidRDefault="008B1197" w:rsidP="008B1197">
      <w:pPr>
        <w:ind w:left="360"/>
        <w:rPr>
          <w:sz w:val="36"/>
          <w:szCs w:val="36"/>
        </w:rPr>
      </w:pPr>
    </w:p>
    <w:p w:rsidR="008B1197" w:rsidRDefault="008B1197" w:rsidP="008B1197">
      <w:pPr>
        <w:ind w:left="360"/>
        <w:rPr>
          <w:sz w:val="36"/>
          <w:szCs w:val="36"/>
        </w:rPr>
      </w:pPr>
    </w:p>
    <w:p w:rsidR="003579DC" w:rsidRDefault="003579DC" w:rsidP="008B1197">
      <w:pPr>
        <w:ind w:left="360"/>
        <w:rPr>
          <w:sz w:val="36"/>
          <w:szCs w:val="36"/>
        </w:rPr>
      </w:pPr>
    </w:p>
    <w:p w:rsidR="003579DC" w:rsidRPr="0061548C" w:rsidRDefault="003579DC" w:rsidP="0047357C">
      <w:pPr>
        <w:rPr>
          <w:sz w:val="36"/>
          <w:szCs w:val="36"/>
        </w:rPr>
      </w:pPr>
    </w:p>
    <w:p w:rsidR="008B1197" w:rsidRPr="00C93579" w:rsidRDefault="008B1197" w:rsidP="008B1197">
      <w:pPr>
        <w:ind w:left="360"/>
        <w:jc w:val="center"/>
        <w:rPr>
          <w:sz w:val="56"/>
          <w:szCs w:val="56"/>
        </w:rPr>
      </w:pPr>
      <w:r w:rsidRPr="00E17E52">
        <w:rPr>
          <w:rFonts w:asciiTheme="majorBidi" w:hAnsiTheme="majorBidi" w:cstheme="majorBidi"/>
          <w:b/>
          <w:bCs/>
          <w:sz w:val="36"/>
          <w:szCs w:val="36"/>
          <w:u w:val="single"/>
        </w:rPr>
        <w:lastRenderedPageBreak/>
        <w:t>CHAPTER-7</w:t>
      </w:r>
    </w:p>
    <w:p w:rsidR="008B1197" w:rsidRPr="00E17E52" w:rsidRDefault="008B1197" w:rsidP="008B1197">
      <w:pPr>
        <w:ind w:left="360"/>
        <w:jc w:val="center"/>
        <w:rPr>
          <w:rFonts w:asciiTheme="majorBidi" w:hAnsiTheme="majorBidi" w:cstheme="majorBidi"/>
          <w:b/>
          <w:bCs/>
          <w:sz w:val="36"/>
          <w:szCs w:val="36"/>
          <w:u w:val="single"/>
        </w:rPr>
      </w:pPr>
      <w:r w:rsidRPr="00E17E52">
        <w:rPr>
          <w:rFonts w:asciiTheme="majorBidi" w:hAnsiTheme="majorBidi" w:cstheme="majorBidi"/>
          <w:b/>
          <w:bCs/>
          <w:sz w:val="36"/>
          <w:szCs w:val="36"/>
          <w:u w:val="single"/>
        </w:rPr>
        <w:t>R</w:t>
      </w:r>
      <w:r>
        <w:rPr>
          <w:rFonts w:asciiTheme="majorBidi" w:hAnsiTheme="majorBidi" w:cstheme="majorBidi"/>
          <w:b/>
          <w:bCs/>
          <w:sz w:val="36"/>
          <w:szCs w:val="36"/>
          <w:u w:val="single"/>
        </w:rPr>
        <w:t>A</w:t>
      </w:r>
      <w:r w:rsidRPr="00E17E52">
        <w:rPr>
          <w:rFonts w:asciiTheme="majorBidi" w:hAnsiTheme="majorBidi" w:cstheme="majorBidi"/>
          <w:b/>
          <w:bCs/>
          <w:sz w:val="36"/>
          <w:szCs w:val="36"/>
          <w:u w:val="single"/>
        </w:rPr>
        <w:t>OUL THE OWL</w:t>
      </w:r>
    </w:p>
    <w:p w:rsidR="008B1197" w:rsidRPr="00E17E52" w:rsidRDefault="008B1197" w:rsidP="008B1197">
      <w:pPr>
        <w:ind w:left="360"/>
        <w:rPr>
          <w:b/>
          <w:bCs/>
          <w:sz w:val="40"/>
          <w:szCs w:val="40"/>
          <w:u w:val="single"/>
        </w:rPr>
      </w:pPr>
      <w:r w:rsidRPr="00E17E52">
        <w:rPr>
          <w:b/>
          <w:bCs/>
          <w:sz w:val="40"/>
          <w:szCs w:val="40"/>
          <w:u w:val="single"/>
        </w:rPr>
        <w:t>NEW WORDS</w:t>
      </w:r>
    </w:p>
    <w:p w:rsidR="008B1197" w:rsidRPr="00E17E52" w:rsidRDefault="008B1197" w:rsidP="008B1197">
      <w:pPr>
        <w:pStyle w:val="ListParagraph"/>
        <w:numPr>
          <w:ilvl w:val="0"/>
          <w:numId w:val="33"/>
        </w:numPr>
        <w:spacing w:after="120" w:line="264" w:lineRule="auto"/>
        <w:rPr>
          <w:sz w:val="36"/>
          <w:szCs w:val="36"/>
        </w:rPr>
      </w:pPr>
      <w:r w:rsidRPr="00E17E52">
        <w:rPr>
          <w:sz w:val="36"/>
          <w:szCs w:val="36"/>
        </w:rPr>
        <w:t>disgraceful</w:t>
      </w:r>
    </w:p>
    <w:p w:rsidR="008B1197" w:rsidRPr="00E17E52" w:rsidRDefault="008B1197" w:rsidP="008B1197">
      <w:pPr>
        <w:pStyle w:val="ListParagraph"/>
        <w:numPr>
          <w:ilvl w:val="0"/>
          <w:numId w:val="33"/>
        </w:numPr>
        <w:spacing w:after="120" w:line="264" w:lineRule="auto"/>
        <w:rPr>
          <w:sz w:val="36"/>
          <w:szCs w:val="36"/>
        </w:rPr>
      </w:pPr>
      <w:r w:rsidRPr="00E17E52">
        <w:rPr>
          <w:sz w:val="36"/>
          <w:szCs w:val="36"/>
        </w:rPr>
        <w:t>diurnally</w:t>
      </w:r>
    </w:p>
    <w:p w:rsidR="008B1197" w:rsidRPr="00E17E52" w:rsidRDefault="008B1197" w:rsidP="008B1197">
      <w:pPr>
        <w:pStyle w:val="ListParagraph"/>
        <w:numPr>
          <w:ilvl w:val="0"/>
          <w:numId w:val="33"/>
        </w:numPr>
        <w:spacing w:after="120" w:line="264" w:lineRule="auto"/>
        <w:rPr>
          <w:sz w:val="36"/>
          <w:szCs w:val="36"/>
        </w:rPr>
      </w:pPr>
      <w:r w:rsidRPr="00E17E52">
        <w:rPr>
          <w:sz w:val="36"/>
          <w:szCs w:val="36"/>
        </w:rPr>
        <w:t>whispered</w:t>
      </w:r>
    </w:p>
    <w:p w:rsidR="008B1197" w:rsidRPr="00E17E52" w:rsidRDefault="008B1197" w:rsidP="008B1197">
      <w:pPr>
        <w:pStyle w:val="ListParagraph"/>
        <w:numPr>
          <w:ilvl w:val="0"/>
          <w:numId w:val="33"/>
        </w:numPr>
        <w:spacing w:after="120" w:line="264" w:lineRule="auto"/>
        <w:rPr>
          <w:sz w:val="36"/>
          <w:szCs w:val="36"/>
        </w:rPr>
      </w:pPr>
      <w:r w:rsidRPr="00E17E52">
        <w:rPr>
          <w:sz w:val="36"/>
          <w:szCs w:val="36"/>
        </w:rPr>
        <w:t>squeaked</w:t>
      </w:r>
    </w:p>
    <w:p w:rsidR="008B1197" w:rsidRPr="00E17E52" w:rsidRDefault="008B1197" w:rsidP="008B1197">
      <w:pPr>
        <w:pStyle w:val="ListParagraph"/>
        <w:numPr>
          <w:ilvl w:val="0"/>
          <w:numId w:val="33"/>
        </w:numPr>
        <w:spacing w:after="120" w:line="264" w:lineRule="auto"/>
        <w:rPr>
          <w:sz w:val="36"/>
          <w:szCs w:val="36"/>
        </w:rPr>
      </w:pPr>
      <w:r w:rsidRPr="00E17E52">
        <w:rPr>
          <w:sz w:val="36"/>
          <w:szCs w:val="36"/>
        </w:rPr>
        <w:t>swooped</w:t>
      </w:r>
    </w:p>
    <w:p w:rsidR="008B1197" w:rsidRPr="00E17E52" w:rsidRDefault="008B1197" w:rsidP="008B1197">
      <w:pPr>
        <w:pStyle w:val="ListParagraph"/>
        <w:numPr>
          <w:ilvl w:val="0"/>
          <w:numId w:val="33"/>
        </w:numPr>
        <w:spacing w:after="120" w:line="264" w:lineRule="auto"/>
        <w:rPr>
          <w:sz w:val="36"/>
          <w:szCs w:val="36"/>
        </w:rPr>
      </w:pPr>
      <w:r w:rsidRPr="00E17E52">
        <w:rPr>
          <w:sz w:val="36"/>
          <w:szCs w:val="36"/>
        </w:rPr>
        <w:t>embracing</w:t>
      </w:r>
    </w:p>
    <w:tbl>
      <w:tblPr>
        <w:tblStyle w:val="TableGrid"/>
        <w:tblpPr w:leftFromText="180" w:rightFromText="180" w:vertAnchor="text" w:horzAnchor="margin" w:tblpXSpec="center" w:tblpY="2742"/>
        <w:tblW w:w="10133" w:type="dxa"/>
        <w:tblLook w:val="04A0"/>
      </w:tblPr>
      <w:tblGrid>
        <w:gridCol w:w="2093"/>
        <w:gridCol w:w="8040"/>
      </w:tblGrid>
      <w:tr w:rsidR="008B1197" w:rsidRPr="00E17E52" w:rsidTr="0009115A">
        <w:trPr>
          <w:trHeight w:val="411"/>
        </w:trPr>
        <w:tc>
          <w:tcPr>
            <w:tcW w:w="2093" w:type="dxa"/>
          </w:tcPr>
          <w:p w:rsidR="008B1197" w:rsidRPr="00E17E52" w:rsidRDefault="008B1197" w:rsidP="0009115A">
            <w:pPr>
              <w:rPr>
                <w:b/>
                <w:bCs/>
                <w:sz w:val="36"/>
                <w:szCs w:val="36"/>
              </w:rPr>
            </w:pPr>
            <w:r w:rsidRPr="00E17E52">
              <w:rPr>
                <w:b/>
                <w:bCs/>
                <w:sz w:val="36"/>
                <w:szCs w:val="36"/>
              </w:rPr>
              <w:t>peer</w:t>
            </w:r>
          </w:p>
        </w:tc>
        <w:tc>
          <w:tcPr>
            <w:tcW w:w="8040" w:type="dxa"/>
          </w:tcPr>
          <w:p w:rsidR="008B1197" w:rsidRPr="00E17E52" w:rsidRDefault="008B1197" w:rsidP="0009115A">
            <w:pPr>
              <w:rPr>
                <w:color w:val="0070C0"/>
                <w:sz w:val="36"/>
                <w:szCs w:val="36"/>
              </w:rPr>
            </w:pPr>
            <w:r w:rsidRPr="00E17E52">
              <w:rPr>
                <w:color w:val="0070C0"/>
                <w:sz w:val="36"/>
                <w:szCs w:val="36"/>
              </w:rPr>
              <w:t>to look with difficulty</w:t>
            </w:r>
          </w:p>
        </w:tc>
      </w:tr>
      <w:tr w:rsidR="008B1197" w:rsidRPr="00E17E52" w:rsidTr="0009115A">
        <w:trPr>
          <w:trHeight w:val="411"/>
        </w:trPr>
        <w:tc>
          <w:tcPr>
            <w:tcW w:w="2093" w:type="dxa"/>
          </w:tcPr>
          <w:p w:rsidR="008B1197" w:rsidRPr="00E17E52" w:rsidRDefault="008B1197" w:rsidP="0009115A">
            <w:pPr>
              <w:rPr>
                <w:b/>
                <w:bCs/>
                <w:sz w:val="36"/>
                <w:szCs w:val="36"/>
              </w:rPr>
            </w:pPr>
            <w:r w:rsidRPr="00E17E52">
              <w:rPr>
                <w:b/>
                <w:bCs/>
                <w:sz w:val="36"/>
                <w:szCs w:val="36"/>
              </w:rPr>
              <w:t>coldly</w:t>
            </w:r>
          </w:p>
        </w:tc>
        <w:tc>
          <w:tcPr>
            <w:tcW w:w="8040" w:type="dxa"/>
          </w:tcPr>
          <w:p w:rsidR="008B1197" w:rsidRPr="00E17E52" w:rsidRDefault="008B1197" w:rsidP="0009115A">
            <w:pPr>
              <w:rPr>
                <w:color w:val="0070C0"/>
                <w:sz w:val="36"/>
                <w:szCs w:val="36"/>
              </w:rPr>
            </w:pPr>
            <w:r w:rsidRPr="00E17E52">
              <w:rPr>
                <w:color w:val="0070C0"/>
                <w:sz w:val="36"/>
                <w:szCs w:val="36"/>
              </w:rPr>
              <w:t>in an unfriendly manner</w:t>
            </w:r>
          </w:p>
        </w:tc>
      </w:tr>
      <w:tr w:rsidR="008B1197" w:rsidRPr="00E17E52" w:rsidTr="0009115A">
        <w:trPr>
          <w:trHeight w:val="411"/>
        </w:trPr>
        <w:tc>
          <w:tcPr>
            <w:tcW w:w="2093" w:type="dxa"/>
          </w:tcPr>
          <w:p w:rsidR="008B1197" w:rsidRPr="00E17E52" w:rsidRDefault="008B1197" w:rsidP="0009115A">
            <w:pPr>
              <w:rPr>
                <w:b/>
                <w:bCs/>
                <w:sz w:val="36"/>
                <w:szCs w:val="36"/>
              </w:rPr>
            </w:pPr>
            <w:r w:rsidRPr="00E17E52">
              <w:rPr>
                <w:b/>
                <w:bCs/>
                <w:sz w:val="36"/>
                <w:szCs w:val="36"/>
              </w:rPr>
              <w:t>disgraceful</w:t>
            </w:r>
          </w:p>
        </w:tc>
        <w:tc>
          <w:tcPr>
            <w:tcW w:w="8040" w:type="dxa"/>
          </w:tcPr>
          <w:p w:rsidR="008B1197" w:rsidRPr="00E17E52" w:rsidRDefault="008B1197" w:rsidP="0009115A">
            <w:pPr>
              <w:rPr>
                <w:color w:val="0070C0"/>
                <w:sz w:val="36"/>
                <w:szCs w:val="36"/>
              </w:rPr>
            </w:pPr>
            <w:r w:rsidRPr="00E17E52">
              <w:rPr>
                <w:color w:val="0070C0"/>
                <w:sz w:val="36"/>
                <w:szCs w:val="36"/>
              </w:rPr>
              <w:t>shameful</w:t>
            </w:r>
          </w:p>
        </w:tc>
      </w:tr>
      <w:tr w:rsidR="008B1197" w:rsidRPr="00E17E52" w:rsidTr="0009115A">
        <w:trPr>
          <w:trHeight w:val="411"/>
        </w:trPr>
        <w:tc>
          <w:tcPr>
            <w:tcW w:w="2093" w:type="dxa"/>
          </w:tcPr>
          <w:p w:rsidR="008B1197" w:rsidRPr="00E17E52" w:rsidRDefault="008B1197" w:rsidP="0009115A">
            <w:pPr>
              <w:rPr>
                <w:b/>
                <w:bCs/>
                <w:sz w:val="36"/>
                <w:szCs w:val="36"/>
              </w:rPr>
            </w:pPr>
            <w:r>
              <w:rPr>
                <w:b/>
                <w:bCs/>
                <w:sz w:val="36"/>
                <w:szCs w:val="36"/>
              </w:rPr>
              <w:t>starving</w:t>
            </w:r>
          </w:p>
        </w:tc>
        <w:tc>
          <w:tcPr>
            <w:tcW w:w="8040" w:type="dxa"/>
          </w:tcPr>
          <w:p w:rsidR="008B1197" w:rsidRPr="00E17E52" w:rsidRDefault="008B1197" w:rsidP="0009115A">
            <w:pPr>
              <w:rPr>
                <w:color w:val="0070C0"/>
                <w:sz w:val="36"/>
                <w:szCs w:val="36"/>
              </w:rPr>
            </w:pPr>
            <w:r>
              <w:rPr>
                <w:color w:val="0070C0"/>
                <w:sz w:val="36"/>
                <w:szCs w:val="36"/>
              </w:rPr>
              <w:t>To suffer or die from lack of food</w:t>
            </w:r>
          </w:p>
        </w:tc>
      </w:tr>
      <w:tr w:rsidR="008B1197" w:rsidRPr="00E17E52" w:rsidTr="0009115A">
        <w:trPr>
          <w:trHeight w:val="411"/>
        </w:trPr>
        <w:tc>
          <w:tcPr>
            <w:tcW w:w="2093" w:type="dxa"/>
          </w:tcPr>
          <w:p w:rsidR="008B1197" w:rsidRPr="00E17E52" w:rsidRDefault="008B1197" w:rsidP="0009115A">
            <w:pPr>
              <w:rPr>
                <w:b/>
                <w:bCs/>
                <w:sz w:val="36"/>
                <w:szCs w:val="36"/>
              </w:rPr>
            </w:pPr>
            <w:r w:rsidRPr="00E17E52">
              <w:rPr>
                <w:b/>
                <w:bCs/>
                <w:sz w:val="36"/>
                <w:szCs w:val="36"/>
              </w:rPr>
              <w:t>raucously</w:t>
            </w:r>
          </w:p>
        </w:tc>
        <w:tc>
          <w:tcPr>
            <w:tcW w:w="8040" w:type="dxa"/>
          </w:tcPr>
          <w:p w:rsidR="008B1197" w:rsidRPr="00E17E52" w:rsidRDefault="008B1197" w:rsidP="0009115A">
            <w:pPr>
              <w:rPr>
                <w:color w:val="0070C0"/>
                <w:sz w:val="36"/>
                <w:szCs w:val="36"/>
              </w:rPr>
            </w:pPr>
            <w:r w:rsidRPr="00E17E52">
              <w:rPr>
                <w:color w:val="0070C0"/>
                <w:sz w:val="36"/>
                <w:szCs w:val="36"/>
              </w:rPr>
              <w:t>loudly and rudely</w:t>
            </w:r>
          </w:p>
        </w:tc>
      </w:tr>
      <w:tr w:rsidR="008B1197" w:rsidRPr="00E17E52" w:rsidTr="0009115A">
        <w:trPr>
          <w:trHeight w:val="426"/>
        </w:trPr>
        <w:tc>
          <w:tcPr>
            <w:tcW w:w="2093" w:type="dxa"/>
          </w:tcPr>
          <w:p w:rsidR="008B1197" w:rsidRPr="00E17E52" w:rsidRDefault="008B1197" w:rsidP="0009115A">
            <w:pPr>
              <w:rPr>
                <w:b/>
                <w:bCs/>
                <w:sz w:val="36"/>
                <w:szCs w:val="36"/>
              </w:rPr>
            </w:pPr>
            <w:r w:rsidRPr="00E17E52">
              <w:rPr>
                <w:b/>
                <w:bCs/>
                <w:sz w:val="36"/>
                <w:szCs w:val="36"/>
              </w:rPr>
              <w:t>sidled</w:t>
            </w:r>
          </w:p>
        </w:tc>
        <w:tc>
          <w:tcPr>
            <w:tcW w:w="8040" w:type="dxa"/>
          </w:tcPr>
          <w:p w:rsidR="008B1197" w:rsidRPr="00E17E52" w:rsidRDefault="008B1197" w:rsidP="0009115A">
            <w:pPr>
              <w:rPr>
                <w:color w:val="0070C0"/>
                <w:sz w:val="36"/>
                <w:szCs w:val="36"/>
              </w:rPr>
            </w:pPr>
            <w:r w:rsidRPr="00E17E52">
              <w:rPr>
                <w:color w:val="0070C0"/>
                <w:sz w:val="36"/>
                <w:szCs w:val="36"/>
              </w:rPr>
              <w:t>walked shyly</w:t>
            </w:r>
          </w:p>
        </w:tc>
      </w:tr>
      <w:tr w:rsidR="008B1197" w:rsidRPr="00E17E52" w:rsidTr="0009115A">
        <w:trPr>
          <w:trHeight w:val="411"/>
        </w:trPr>
        <w:tc>
          <w:tcPr>
            <w:tcW w:w="2093" w:type="dxa"/>
          </w:tcPr>
          <w:p w:rsidR="008B1197" w:rsidRPr="00E17E52" w:rsidRDefault="008B1197" w:rsidP="0009115A">
            <w:pPr>
              <w:rPr>
                <w:b/>
                <w:bCs/>
                <w:sz w:val="36"/>
                <w:szCs w:val="36"/>
              </w:rPr>
            </w:pPr>
            <w:r w:rsidRPr="00E17E52">
              <w:rPr>
                <w:b/>
                <w:bCs/>
                <w:sz w:val="36"/>
                <w:szCs w:val="36"/>
              </w:rPr>
              <w:t>spied</w:t>
            </w:r>
          </w:p>
        </w:tc>
        <w:tc>
          <w:tcPr>
            <w:tcW w:w="8040" w:type="dxa"/>
          </w:tcPr>
          <w:p w:rsidR="008B1197" w:rsidRPr="00E17E52" w:rsidRDefault="008B1197" w:rsidP="0009115A">
            <w:pPr>
              <w:rPr>
                <w:color w:val="0070C0"/>
                <w:sz w:val="36"/>
                <w:szCs w:val="36"/>
              </w:rPr>
            </w:pPr>
            <w:r w:rsidRPr="00E17E52">
              <w:rPr>
                <w:color w:val="0070C0"/>
                <w:sz w:val="36"/>
                <w:szCs w:val="36"/>
              </w:rPr>
              <w:t>saw all of a sudden</w:t>
            </w:r>
          </w:p>
        </w:tc>
      </w:tr>
      <w:tr w:rsidR="008B1197" w:rsidRPr="00E17E52" w:rsidTr="0009115A">
        <w:trPr>
          <w:trHeight w:val="411"/>
        </w:trPr>
        <w:tc>
          <w:tcPr>
            <w:tcW w:w="2093" w:type="dxa"/>
          </w:tcPr>
          <w:p w:rsidR="008B1197" w:rsidRPr="00E17E52" w:rsidRDefault="008B1197" w:rsidP="0009115A">
            <w:pPr>
              <w:rPr>
                <w:b/>
                <w:bCs/>
                <w:sz w:val="36"/>
                <w:szCs w:val="36"/>
              </w:rPr>
            </w:pPr>
            <w:r w:rsidRPr="00E17E52">
              <w:rPr>
                <w:b/>
                <w:bCs/>
                <w:sz w:val="36"/>
                <w:szCs w:val="36"/>
              </w:rPr>
              <w:t>swooped</w:t>
            </w:r>
          </w:p>
        </w:tc>
        <w:tc>
          <w:tcPr>
            <w:tcW w:w="8040" w:type="dxa"/>
          </w:tcPr>
          <w:p w:rsidR="008B1197" w:rsidRPr="00E17E52" w:rsidRDefault="008B1197" w:rsidP="0009115A">
            <w:pPr>
              <w:rPr>
                <w:color w:val="0070C0"/>
                <w:sz w:val="36"/>
                <w:szCs w:val="36"/>
              </w:rPr>
            </w:pPr>
            <w:r w:rsidRPr="00E17E52">
              <w:rPr>
                <w:color w:val="0070C0"/>
                <w:sz w:val="36"/>
                <w:szCs w:val="36"/>
              </w:rPr>
              <w:t>attacked suddenly</w:t>
            </w:r>
          </w:p>
        </w:tc>
      </w:tr>
      <w:tr w:rsidR="008B1197" w:rsidRPr="00E17E52" w:rsidTr="0009115A">
        <w:trPr>
          <w:trHeight w:val="427"/>
        </w:trPr>
        <w:tc>
          <w:tcPr>
            <w:tcW w:w="2093" w:type="dxa"/>
          </w:tcPr>
          <w:p w:rsidR="008B1197" w:rsidRPr="00E17E52" w:rsidRDefault="008B1197" w:rsidP="0009115A">
            <w:pPr>
              <w:rPr>
                <w:b/>
                <w:bCs/>
                <w:sz w:val="36"/>
                <w:szCs w:val="36"/>
              </w:rPr>
            </w:pPr>
            <w:r>
              <w:rPr>
                <w:b/>
                <w:bCs/>
                <w:sz w:val="36"/>
                <w:szCs w:val="36"/>
              </w:rPr>
              <w:t>dazzled</w:t>
            </w:r>
          </w:p>
        </w:tc>
        <w:tc>
          <w:tcPr>
            <w:tcW w:w="8040" w:type="dxa"/>
          </w:tcPr>
          <w:p w:rsidR="008B1197" w:rsidRPr="00E17E52" w:rsidRDefault="007906AF" w:rsidP="0009115A">
            <w:pPr>
              <w:rPr>
                <w:color w:val="0070C0"/>
                <w:sz w:val="36"/>
                <w:szCs w:val="36"/>
              </w:rPr>
            </w:pPr>
            <w:r>
              <w:rPr>
                <w:color w:val="0070C0"/>
                <w:sz w:val="36"/>
                <w:szCs w:val="36"/>
              </w:rPr>
              <w:t>charmed</w:t>
            </w:r>
          </w:p>
        </w:tc>
      </w:tr>
      <w:tr w:rsidR="008B1197" w:rsidRPr="00E17E52" w:rsidTr="0009115A">
        <w:trPr>
          <w:trHeight w:val="411"/>
        </w:trPr>
        <w:tc>
          <w:tcPr>
            <w:tcW w:w="2093" w:type="dxa"/>
          </w:tcPr>
          <w:p w:rsidR="008B1197" w:rsidRPr="00E17E52" w:rsidRDefault="008B1197" w:rsidP="0009115A">
            <w:pPr>
              <w:rPr>
                <w:b/>
                <w:bCs/>
                <w:sz w:val="36"/>
                <w:szCs w:val="36"/>
              </w:rPr>
            </w:pPr>
            <w:r w:rsidRPr="00E17E52">
              <w:rPr>
                <w:b/>
                <w:bCs/>
                <w:sz w:val="36"/>
                <w:szCs w:val="36"/>
              </w:rPr>
              <w:t>discarded</w:t>
            </w:r>
          </w:p>
        </w:tc>
        <w:tc>
          <w:tcPr>
            <w:tcW w:w="8040" w:type="dxa"/>
          </w:tcPr>
          <w:p w:rsidR="008B1197" w:rsidRPr="00E17E52" w:rsidRDefault="008B1197" w:rsidP="0009115A">
            <w:pPr>
              <w:rPr>
                <w:color w:val="0070C0"/>
                <w:sz w:val="36"/>
                <w:szCs w:val="36"/>
              </w:rPr>
            </w:pPr>
            <w:r w:rsidRPr="00E17E52">
              <w:rPr>
                <w:color w:val="0070C0"/>
                <w:sz w:val="36"/>
                <w:szCs w:val="36"/>
              </w:rPr>
              <w:t>thrown away</w:t>
            </w:r>
          </w:p>
        </w:tc>
      </w:tr>
      <w:tr w:rsidR="008B1197" w:rsidRPr="00E17E52" w:rsidTr="0009115A">
        <w:trPr>
          <w:trHeight w:val="411"/>
        </w:trPr>
        <w:tc>
          <w:tcPr>
            <w:tcW w:w="2093" w:type="dxa"/>
          </w:tcPr>
          <w:p w:rsidR="008B1197" w:rsidRPr="00E17E52" w:rsidRDefault="008B1197" w:rsidP="0009115A">
            <w:pPr>
              <w:rPr>
                <w:b/>
                <w:bCs/>
                <w:sz w:val="36"/>
                <w:szCs w:val="36"/>
              </w:rPr>
            </w:pPr>
            <w:r w:rsidRPr="00E17E52">
              <w:rPr>
                <w:b/>
                <w:bCs/>
                <w:sz w:val="36"/>
                <w:szCs w:val="36"/>
              </w:rPr>
              <w:t>embracing</w:t>
            </w:r>
          </w:p>
        </w:tc>
        <w:tc>
          <w:tcPr>
            <w:tcW w:w="8040" w:type="dxa"/>
          </w:tcPr>
          <w:p w:rsidR="008B1197" w:rsidRPr="00E17E52" w:rsidRDefault="008B1197" w:rsidP="0009115A">
            <w:pPr>
              <w:rPr>
                <w:color w:val="0070C0"/>
                <w:sz w:val="36"/>
                <w:szCs w:val="36"/>
              </w:rPr>
            </w:pPr>
            <w:r w:rsidRPr="00E17E52">
              <w:rPr>
                <w:color w:val="0070C0"/>
                <w:sz w:val="36"/>
                <w:szCs w:val="36"/>
              </w:rPr>
              <w:t>hugging</w:t>
            </w:r>
          </w:p>
        </w:tc>
      </w:tr>
      <w:tr w:rsidR="008B1197" w:rsidRPr="00E17E52" w:rsidTr="0009115A">
        <w:trPr>
          <w:trHeight w:val="426"/>
        </w:trPr>
        <w:tc>
          <w:tcPr>
            <w:tcW w:w="2093" w:type="dxa"/>
          </w:tcPr>
          <w:p w:rsidR="008B1197" w:rsidRPr="00E17E52" w:rsidRDefault="008B1197" w:rsidP="0009115A">
            <w:pPr>
              <w:rPr>
                <w:b/>
                <w:bCs/>
                <w:sz w:val="36"/>
                <w:szCs w:val="36"/>
              </w:rPr>
            </w:pPr>
            <w:r w:rsidRPr="00E17E52">
              <w:rPr>
                <w:b/>
                <w:bCs/>
                <w:sz w:val="36"/>
                <w:szCs w:val="36"/>
              </w:rPr>
              <w:t>soothing</w:t>
            </w:r>
          </w:p>
        </w:tc>
        <w:tc>
          <w:tcPr>
            <w:tcW w:w="8040" w:type="dxa"/>
          </w:tcPr>
          <w:p w:rsidR="008B1197" w:rsidRPr="00E17E52" w:rsidRDefault="008B1197" w:rsidP="0009115A">
            <w:pPr>
              <w:rPr>
                <w:color w:val="0070C0"/>
                <w:sz w:val="36"/>
                <w:szCs w:val="36"/>
              </w:rPr>
            </w:pPr>
            <w:r w:rsidRPr="00E17E52">
              <w:rPr>
                <w:color w:val="0070C0"/>
                <w:sz w:val="36"/>
                <w:szCs w:val="36"/>
              </w:rPr>
              <w:t>relaxing</w:t>
            </w:r>
          </w:p>
        </w:tc>
      </w:tr>
      <w:tr w:rsidR="008B1197" w:rsidRPr="00E17E52" w:rsidTr="0009115A">
        <w:trPr>
          <w:trHeight w:val="396"/>
        </w:trPr>
        <w:tc>
          <w:tcPr>
            <w:tcW w:w="2093" w:type="dxa"/>
          </w:tcPr>
          <w:p w:rsidR="008B1197" w:rsidRPr="00E17E52" w:rsidRDefault="008B1197" w:rsidP="0009115A">
            <w:pPr>
              <w:rPr>
                <w:b/>
                <w:bCs/>
                <w:sz w:val="36"/>
                <w:szCs w:val="36"/>
              </w:rPr>
            </w:pPr>
            <w:r w:rsidRPr="00E17E52">
              <w:rPr>
                <w:b/>
                <w:bCs/>
                <w:sz w:val="36"/>
                <w:szCs w:val="36"/>
              </w:rPr>
              <w:t>content</w:t>
            </w:r>
          </w:p>
        </w:tc>
        <w:tc>
          <w:tcPr>
            <w:tcW w:w="8040" w:type="dxa"/>
          </w:tcPr>
          <w:p w:rsidR="008B1197" w:rsidRPr="00E17E52" w:rsidRDefault="008B1197" w:rsidP="0009115A">
            <w:pPr>
              <w:rPr>
                <w:color w:val="0070C0"/>
                <w:sz w:val="36"/>
                <w:szCs w:val="36"/>
              </w:rPr>
            </w:pPr>
            <w:r w:rsidRPr="00E17E52">
              <w:rPr>
                <w:color w:val="0070C0"/>
                <w:sz w:val="36"/>
                <w:szCs w:val="36"/>
              </w:rPr>
              <w:t>satisfied</w:t>
            </w:r>
          </w:p>
        </w:tc>
      </w:tr>
    </w:tbl>
    <w:p w:rsidR="008B1197" w:rsidRPr="00E17E52" w:rsidRDefault="008B1197" w:rsidP="008B1197">
      <w:pPr>
        <w:pStyle w:val="ListParagraph"/>
        <w:numPr>
          <w:ilvl w:val="0"/>
          <w:numId w:val="33"/>
        </w:numPr>
        <w:spacing w:after="120" w:line="264" w:lineRule="auto"/>
        <w:rPr>
          <w:sz w:val="36"/>
          <w:szCs w:val="36"/>
        </w:rPr>
      </w:pPr>
      <w:r w:rsidRPr="00E17E52">
        <w:rPr>
          <w:sz w:val="36"/>
          <w:szCs w:val="36"/>
        </w:rPr>
        <w:t>starving</w:t>
      </w:r>
    </w:p>
    <w:p w:rsidR="008B1197" w:rsidRPr="00E17E52" w:rsidRDefault="008B1197" w:rsidP="008B1197">
      <w:pPr>
        <w:pStyle w:val="ListParagraph"/>
        <w:numPr>
          <w:ilvl w:val="0"/>
          <w:numId w:val="33"/>
        </w:numPr>
        <w:spacing w:after="120" w:line="264" w:lineRule="auto"/>
        <w:rPr>
          <w:sz w:val="36"/>
          <w:szCs w:val="36"/>
        </w:rPr>
      </w:pPr>
      <w:r w:rsidRPr="00E17E52">
        <w:rPr>
          <w:sz w:val="36"/>
          <w:szCs w:val="36"/>
        </w:rPr>
        <w:t>dazzled</w:t>
      </w:r>
    </w:p>
    <w:p w:rsidR="008B1197" w:rsidRPr="0061548C" w:rsidRDefault="008B1197" w:rsidP="008B1197">
      <w:pPr>
        <w:pStyle w:val="ListParagraph"/>
        <w:numPr>
          <w:ilvl w:val="0"/>
          <w:numId w:val="33"/>
        </w:numPr>
        <w:spacing w:after="120" w:line="264" w:lineRule="auto"/>
        <w:rPr>
          <w:sz w:val="36"/>
          <w:szCs w:val="36"/>
        </w:rPr>
      </w:pPr>
      <w:r w:rsidRPr="00E17E52">
        <w:rPr>
          <w:sz w:val="36"/>
          <w:szCs w:val="36"/>
        </w:rPr>
        <w:t>terrible</w:t>
      </w:r>
    </w:p>
    <w:p w:rsidR="008B1197" w:rsidRDefault="008B1197" w:rsidP="008B1197">
      <w:pPr>
        <w:ind w:left="360"/>
        <w:rPr>
          <w:b/>
          <w:bCs/>
          <w:sz w:val="40"/>
          <w:szCs w:val="40"/>
          <w:u w:val="single"/>
        </w:rPr>
      </w:pPr>
      <w:r w:rsidRPr="00E17E52">
        <w:rPr>
          <w:b/>
          <w:bCs/>
          <w:sz w:val="40"/>
          <w:szCs w:val="40"/>
          <w:u w:val="single"/>
        </w:rPr>
        <w:t>WORD MEANINGS</w:t>
      </w:r>
    </w:p>
    <w:p w:rsidR="008B1197" w:rsidRDefault="008B1197" w:rsidP="008B1197">
      <w:pPr>
        <w:ind w:left="360"/>
        <w:rPr>
          <w:b/>
          <w:bCs/>
          <w:sz w:val="40"/>
          <w:szCs w:val="40"/>
          <w:u w:val="single"/>
        </w:rPr>
      </w:pPr>
      <w:r w:rsidRPr="00E17E52">
        <w:rPr>
          <w:b/>
          <w:bCs/>
          <w:sz w:val="40"/>
          <w:szCs w:val="40"/>
          <w:u w:val="single"/>
        </w:rPr>
        <w:t>FRAME SENTENCES</w:t>
      </w:r>
    </w:p>
    <w:p w:rsidR="008B1197" w:rsidRDefault="008B1197" w:rsidP="008B1197">
      <w:pPr>
        <w:pStyle w:val="ListParagraph"/>
        <w:numPr>
          <w:ilvl w:val="0"/>
          <w:numId w:val="35"/>
        </w:numPr>
        <w:spacing w:after="120" w:line="264" w:lineRule="auto"/>
        <w:rPr>
          <w:sz w:val="40"/>
          <w:szCs w:val="40"/>
        </w:rPr>
      </w:pPr>
      <w:r>
        <w:rPr>
          <w:sz w:val="40"/>
          <w:szCs w:val="40"/>
        </w:rPr>
        <w:t xml:space="preserve">swooped – He leaned down and </w:t>
      </w:r>
      <w:r w:rsidRPr="00122388">
        <w:rPr>
          <w:i/>
          <w:iCs/>
          <w:sz w:val="40"/>
          <w:szCs w:val="40"/>
          <w:u w:val="single"/>
        </w:rPr>
        <w:t>swooped</w:t>
      </w:r>
      <w:r>
        <w:rPr>
          <w:sz w:val="40"/>
          <w:szCs w:val="40"/>
        </w:rPr>
        <w:t xml:space="preserve"> her into </w:t>
      </w:r>
    </w:p>
    <w:p w:rsidR="008B1197" w:rsidRDefault="008B1197" w:rsidP="008B1197">
      <w:pPr>
        <w:pStyle w:val="ListParagraph"/>
        <w:rPr>
          <w:sz w:val="40"/>
          <w:szCs w:val="40"/>
        </w:rPr>
      </w:pPr>
      <w:r>
        <w:rPr>
          <w:sz w:val="40"/>
          <w:szCs w:val="40"/>
        </w:rPr>
        <w:lastRenderedPageBreak/>
        <w:t>his arms.</w:t>
      </w:r>
    </w:p>
    <w:p w:rsidR="008B1197" w:rsidRDefault="008B1197" w:rsidP="008B1197">
      <w:pPr>
        <w:pStyle w:val="ListParagraph"/>
        <w:numPr>
          <w:ilvl w:val="0"/>
          <w:numId w:val="35"/>
        </w:numPr>
        <w:spacing w:after="120" w:line="264" w:lineRule="auto"/>
        <w:rPr>
          <w:sz w:val="40"/>
          <w:szCs w:val="40"/>
        </w:rPr>
      </w:pPr>
      <w:r>
        <w:rPr>
          <w:sz w:val="40"/>
          <w:szCs w:val="40"/>
        </w:rPr>
        <w:t xml:space="preserve">whisper – Her </w:t>
      </w:r>
      <w:r w:rsidRPr="00122388">
        <w:rPr>
          <w:i/>
          <w:iCs/>
          <w:sz w:val="40"/>
          <w:szCs w:val="40"/>
          <w:u w:val="single"/>
        </w:rPr>
        <w:t>whisper</w:t>
      </w:r>
      <w:r>
        <w:rPr>
          <w:sz w:val="40"/>
          <w:szCs w:val="40"/>
        </w:rPr>
        <w:t xml:space="preserve"> was almost too quiet for</w:t>
      </w:r>
    </w:p>
    <w:p w:rsidR="008B1197" w:rsidRDefault="007B1D6C" w:rsidP="008B1197">
      <w:pPr>
        <w:pStyle w:val="ListParagraph"/>
        <w:rPr>
          <w:sz w:val="40"/>
          <w:szCs w:val="40"/>
        </w:rPr>
      </w:pPr>
      <w:r>
        <w:rPr>
          <w:sz w:val="40"/>
          <w:szCs w:val="40"/>
        </w:rPr>
        <w:t>him to hear</w:t>
      </w:r>
      <w:r w:rsidR="008B1197">
        <w:rPr>
          <w:sz w:val="40"/>
          <w:szCs w:val="40"/>
        </w:rPr>
        <w:t>.</w:t>
      </w:r>
    </w:p>
    <w:p w:rsidR="008B1197" w:rsidRDefault="008B1197" w:rsidP="008B1197">
      <w:pPr>
        <w:pStyle w:val="ListParagraph"/>
        <w:numPr>
          <w:ilvl w:val="0"/>
          <w:numId w:val="35"/>
        </w:numPr>
        <w:spacing w:after="120" w:line="264" w:lineRule="auto"/>
        <w:rPr>
          <w:sz w:val="40"/>
          <w:szCs w:val="40"/>
        </w:rPr>
      </w:pPr>
      <w:r>
        <w:rPr>
          <w:sz w:val="40"/>
          <w:szCs w:val="40"/>
        </w:rPr>
        <w:t xml:space="preserve">starving – I’m absolutely </w:t>
      </w:r>
      <w:r w:rsidRPr="00122388">
        <w:rPr>
          <w:i/>
          <w:iCs/>
          <w:sz w:val="40"/>
          <w:szCs w:val="40"/>
          <w:u w:val="single"/>
        </w:rPr>
        <w:t>sta</w:t>
      </w:r>
      <w:r>
        <w:rPr>
          <w:i/>
          <w:iCs/>
          <w:sz w:val="40"/>
          <w:szCs w:val="40"/>
          <w:u w:val="single"/>
        </w:rPr>
        <w:t>r</w:t>
      </w:r>
      <w:r w:rsidRPr="00122388">
        <w:rPr>
          <w:i/>
          <w:iCs/>
          <w:sz w:val="40"/>
          <w:szCs w:val="40"/>
          <w:u w:val="single"/>
        </w:rPr>
        <w:t>ving</w:t>
      </w:r>
    </w:p>
    <w:p w:rsidR="008B1197" w:rsidRDefault="008B1197" w:rsidP="008B1197">
      <w:pPr>
        <w:pStyle w:val="ListParagraph"/>
        <w:numPr>
          <w:ilvl w:val="0"/>
          <w:numId w:val="35"/>
        </w:numPr>
        <w:spacing w:after="120" w:line="264" w:lineRule="auto"/>
        <w:rPr>
          <w:sz w:val="40"/>
          <w:szCs w:val="40"/>
        </w:rPr>
      </w:pPr>
      <w:r>
        <w:rPr>
          <w:sz w:val="40"/>
          <w:szCs w:val="40"/>
        </w:rPr>
        <w:t xml:space="preserve">embracing – </w:t>
      </w:r>
      <w:r w:rsidR="00FA6F0C">
        <w:rPr>
          <w:sz w:val="40"/>
          <w:szCs w:val="40"/>
        </w:rPr>
        <w:t xml:space="preserve">She </w:t>
      </w:r>
      <w:r w:rsidR="00FA6F0C" w:rsidRPr="00122388">
        <w:rPr>
          <w:i/>
          <w:iCs/>
          <w:sz w:val="40"/>
          <w:szCs w:val="40"/>
          <w:u w:val="single"/>
        </w:rPr>
        <w:t>Embrac</w:t>
      </w:r>
      <w:r w:rsidR="00FA6F0C">
        <w:rPr>
          <w:i/>
          <w:iCs/>
          <w:sz w:val="40"/>
          <w:szCs w:val="40"/>
          <w:u w:val="single"/>
        </w:rPr>
        <w:t>e</w:t>
      </w:r>
      <w:r w:rsidR="00FA6F0C" w:rsidRPr="00122388">
        <w:rPr>
          <w:i/>
          <w:iCs/>
          <w:sz w:val="40"/>
          <w:szCs w:val="40"/>
          <w:u w:val="single"/>
        </w:rPr>
        <w:t>d</w:t>
      </w:r>
      <w:r>
        <w:rPr>
          <w:sz w:val="40"/>
          <w:szCs w:val="40"/>
        </w:rPr>
        <w:t>it like a newborn child.</w:t>
      </w:r>
    </w:p>
    <w:p w:rsidR="008B1197" w:rsidRDefault="008B1197" w:rsidP="008B1197">
      <w:pPr>
        <w:pStyle w:val="ListParagraph"/>
        <w:numPr>
          <w:ilvl w:val="0"/>
          <w:numId w:val="35"/>
        </w:numPr>
        <w:spacing w:after="120" w:line="264" w:lineRule="auto"/>
        <w:rPr>
          <w:sz w:val="40"/>
          <w:szCs w:val="40"/>
        </w:rPr>
      </w:pPr>
      <w:r>
        <w:rPr>
          <w:sz w:val="40"/>
          <w:szCs w:val="40"/>
        </w:rPr>
        <w:t xml:space="preserve">soothing – The </w:t>
      </w:r>
      <w:r w:rsidRPr="00122388">
        <w:rPr>
          <w:i/>
          <w:iCs/>
          <w:sz w:val="40"/>
          <w:szCs w:val="40"/>
          <w:u w:val="single"/>
        </w:rPr>
        <w:t>soothing</w:t>
      </w:r>
      <w:r>
        <w:rPr>
          <w:sz w:val="40"/>
          <w:szCs w:val="40"/>
        </w:rPr>
        <w:t xml:space="preserve"> sound of the ocean</w:t>
      </w:r>
    </w:p>
    <w:p w:rsidR="008B1197" w:rsidRDefault="008B1197" w:rsidP="008B1197">
      <w:pPr>
        <w:pStyle w:val="ListParagraph"/>
        <w:rPr>
          <w:sz w:val="40"/>
          <w:szCs w:val="40"/>
        </w:rPr>
      </w:pPr>
      <w:r>
        <w:rPr>
          <w:sz w:val="40"/>
          <w:szCs w:val="40"/>
        </w:rPr>
        <w:t>greeted him.</w:t>
      </w:r>
    </w:p>
    <w:p w:rsidR="008B1197" w:rsidRPr="007906AF" w:rsidRDefault="00E92F73" w:rsidP="007906AF">
      <w:pPr>
        <w:pStyle w:val="ListParagraph"/>
        <w:numPr>
          <w:ilvl w:val="0"/>
          <w:numId w:val="35"/>
        </w:numPr>
        <w:spacing w:after="120" w:line="264" w:lineRule="auto"/>
        <w:rPr>
          <w:sz w:val="40"/>
          <w:szCs w:val="40"/>
        </w:rPr>
      </w:pPr>
      <w:r>
        <w:rPr>
          <w:sz w:val="40"/>
          <w:szCs w:val="40"/>
        </w:rPr>
        <w:t>dazzled – He was</w:t>
      </w:r>
      <w:r w:rsidR="008B1197">
        <w:rPr>
          <w:sz w:val="40"/>
          <w:szCs w:val="40"/>
        </w:rPr>
        <w:t xml:space="preserve"> just </w:t>
      </w:r>
      <w:r w:rsidR="008B1197" w:rsidRPr="00122388">
        <w:rPr>
          <w:i/>
          <w:iCs/>
          <w:sz w:val="40"/>
          <w:szCs w:val="40"/>
          <w:u w:val="single"/>
        </w:rPr>
        <w:t>dazzled</w:t>
      </w:r>
      <w:r>
        <w:rPr>
          <w:sz w:val="40"/>
          <w:szCs w:val="40"/>
        </w:rPr>
        <w:t xml:space="preserve"> by </w:t>
      </w:r>
      <w:r w:rsidR="008B1197">
        <w:rPr>
          <w:sz w:val="40"/>
          <w:szCs w:val="40"/>
        </w:rPr>
        <w:t xml:space="preserve"> the twinkling</w:t>
      </w:r>
      <w:r>
        <w:rPr>
          <w:sz w:val="40"/>
          <w:szCs w:val="40"/>
        </w:rPr>
        <w:t xml:space="preserve"> light</w:t>
      </w:r>
    </w:p>
    <w:p w:rsidR="008B1197" w:rsidRPr="00B7617F" w:rsidRDefault="008B1197" w:rsidP="008B1197">
      <w:pPr>
        <w:ind w:left="360"/>
        <w:rPr>
          <w:b/>
          <w:bCs/>
          <w:color w:val="0F243E" w:themeColor="text2" w:themeShade="80"/>
          <w:sz w:val="48"/>
          <w:szCs w:val="48"/>
          <w:u w:val="single"/>
        </w:rPr>
      </w:pPr>
    </w:p>
    <w:p w:rsidR="008B1197" w:rsidRDefault="008B1197" w:rsidP="008B1197">
      <w:pPr>
        <w:rPr>
          <w:b/>
          <w:bCs/>
          <w:color w:val="0F243E" w:themeColor="text2" w:themeShade="80"/>
          <w:sz w:val="48"/>
          <w:szCs w:val="48"/>
          <w:u w:val="single"/>
        </w:rPr>
      </w:pPr>
      <w:r w:rsidRPr="00B7617F">
        <w:rPr>
          <w:b/>
          <w:bCs/>
          <w:color w:val="0F243E" w:themeColor="text2" w:themeShade="80"/>
          <w:sz w:val="48"/>
          <w:szCs w:val="48"/>
          <w:u w:val="single"/>
        </w:rPr>
        <w:t>REFERENCE TO CONTEXT</w:t>
      </w:r>
    </w:p>
    <w:p w:rsidR="008B1197" w:rsidRPr="00B7617F" w:rsidRDefault="008B1197" w:rsidP="008B1197">
      <w:pPr>
        <w:pStyle w:val="ListParagraph"/>
        <w:numPr>
          <w:ilvl w:val="0"/>
          <w:numId w:val="40"/>
        </w:numPr>
        <w:spacing w:after="120" w:line="264" w:lineRule="auto"/>
        <w:rPr>
          <w:b/>
          <w:bCs/>
          <w:color w:val="0F243E" w:themeColor="text2" w:themeShade="80"/>
          <w:sz w:val="40"/>
          <w:szCs w:val="40"/>
        </w:rPr>
      </w:pPr>
      <w:r w:rsidRPr="00B7617F">
        <w:rPr>
          <w:b/>
          <w:bCs/>
          <w:i/>
          <w:iCs/>
          <w:color w:val="0F243E" w:themeColor="text2" w:themeShade="80"/>
          <w:sz w:val="40"/>
          <w:szCs w:val="40"/>
        </w:rPr>
        <w:t xml:space="preserve">When the moon was up he could dimly see the shapes of the trees, but he had to fly very slowly and close to the ground. </w:t>
      </w:r>
      <w:r w:rsidRPr="00B7617F">
        <w:rPr>
          <w:b/>
          <w:bCs/>
          <w:color w:val="0F243E" w:themeColor="text2" w:themeShade="80"/>
          <w:sz w:val="40"/>
          <w:szCs w:val="40"/>
        </w:rPr>
        <w:t>What does this tell us about the Raoul?</w:t>
      </w:r>
    </w:p>
    <w:p w:rsidR="008B1197" w:rsidRPr="00C93579" w:rsidRDefault="008B1197" w:rsidP="008B1197">
      <w:pPr>
        <w:ind w:left="360"/>
        <w:jc w:val="both"/>
        <w:rPr>
          <w:color w:val="0F243E" w:themeColor="text2" w:themeShade="80"/>
          <w:sz w:val="40"/>
          <w:szCs w:val="40"/>
        </w:rPr>
      </w:pPr>
      <w:r w:rsidRPr="00C93579">
        <w:rPr>
          <w:sz w:val="36"/>
          <w:szCs w:val="36"/>
        </w:rPr>
        <w:t>Ans</w:t>
      </w:r>
      <w:r>
        <w:rPr>
          <w:sz w:val="36"/>
          <w:szCs w:val="36"/>
        </w:rPr>
        <w:t>.</w:t>
      </w:r>
      <w:r w:rsidRPr="00C93579">
        <w:rPr>
          <w:color w:val="0F243E" w:themeColor="text2" w:themeShade="80"/>
          <w:sz w:val="40"/>
          <w:szCs w:val="40"/>
        </w:rPr>
        <w:t>This tells us about Raoul that he could not see well in the dark but could see atleast a little on the nights when the moon was out and he flew close to the ground because he was worried he might get hurt.</w:t>
      </w:r>
    </w:p>
    <w:p w:rsidR="008B1197" w:rsidRDefault="008B1197" w:rsidP="008B1197">
      <w:pPr>
        <w:pStyle w:val="ListParagraph"/>
        <w:ind w:left="1080"/>
        <w:rPr>
          <w:color w:val="0F243E" w:themeColor="text2" w:themeShade="80"/>
          <w:sz w:val="40"/>
          <w:szCs w:val="40"/>
        </w:rPr>
      </w:pPr>
    </w:p>
    <w:p w:rsidR="008B1197" w:rsidRDefault="008B1197" w:rsidP="008B1197">
      <w:pPr>
        <w:pStyle w:val="ListParagraph"/>
        <w:ind w:left="1080"/>
        <w:rPr>
          <w:color w:val="0F243E" w:themeColor="text2" w:themeShade="80"/>
          <w:sz w:val="40"/>
          <w:szCs w:val="40"/>
        </w:rPr>
      </w:pPr>
    </w:p>
    <w:p w:rsidR="008B1197" w:rsidRPr="00B7617F" w:rsidRDefault="008B1197" w:rsidP="008B1197">
      <w:pPr>
        <w:pStyle w:val="ListParagraph"/>
        <w:ind w:left="1080"/>
        <w:rPr>
          <w:color w:val="0F243E" w:themeColor="text2" w:themeShade="80"/>
          <w:sz w:val="40"/>
          <w:szCs w:val="40"/>
        </w:rPr>
      </w:pPr>
    </w:p>
    <w:p w:rsidR="008B1197" w:rsidRPr="00E17E52" w:rsidRDefault="008B1197" w:rsidP="008B1197">
      <w:pPr>
        <w:rPr>
          <w:b/>
          <w:bCs/>
          <w:sz w:val="40"/>
          <w:szCs w:val="40"/>
          <w:u w:val="single"/>
        </w:rPr>
      </w:pPr>
      <w:r w:rsidRPr="00E17E52">
        <w:rPr>
          <w:b/>
          <w:bCs/>
          <w:sz w:val="40"/>
          <w:szCs w:val="40"/>
          <w:u w:val="single"/>
        </w:rPr>
        <w:t>QUESTIONS AND ANSWERS:-</w:t>
      </w:r>
    </w:p>
    <w:p w:rsidR="008B1197" w:rsidRPr="00E17E52" w:rsidRDefault="008B1197" w:rsidP="008B1197">
      <w:pPr>
        <w:pStyle w:val="ListParagraph"/>
        <w:numPr>
          <w:ilvl w:val="0"/>
          <w:numId w:val="25"/>
        </w:numPr>
        <w:spacing w:after="120" w:line="264" w:lineRule="auto"/>
        <w:rPr>
          <w:b/>
          <w:bCs/>
          <w:sz w:val="36"/>
          <w:szCs w:val="36"/>
        </w:rPr>
      </w:pPr>
      <w:r>
        <w:rPr>
          <w:b/>
          <w:bCs/>
          <w:sz w:val="36"/>
          <w:szCs w:val="36"/>
        </w:rPr>
        <w:t>W</w:t>
      </w:r>
      <w:r w:rsidRPr="00E17E52">
        <w:rPr>
          <w:b/>
          <w:bCs/>
          <w:sz w:val="36"/>
          <w:szCs w:val="36"/>
        </w:rPr>
        <w:t xml:space="preserve">hat was </w:t>
      </w:r>
      <w:r>
        <w:rPr>
          <w:b/>
          <w:bCs/>
          <w:sz w:val="36"/>
          <w:szCs w:val="36"/>
        </w:rPr>
        <w:t>R</w:t>
      </w:r>
      <w:r w:rsidRPr="00E17E52">
        <w:rPr>
          <w:b/>
          <w:bCs/>
          <w:sz w:val="36"/>
          <w:szCs w:val="36"/>
        </w:rPr>
        <w:t>aoul’s problem and why was it unique?</w:t>
      </w:r>
    </w:p>
    <w:p w:rsidR="008B1197" w:rsidRDefault="008B1197" w:rsidP="008B1197">
      <w:pPr>
        <w:ind w:left="720"/>
        <w:rPr>
          <w:sz w:val="36"/>
          <w:szCs w:val="36"/>
        </w:rPr>
      </w:pPr>
      <w:r>
        <w:rPr>
          <w:sz w:val="36"/>
          <w:szCs w:val="36"/>
        </w:rPr>
        <w:t>Ans</w:t>
      </w:r>
      <w:r w:rsidRPr="00C80AE8">
        <w:rPr>
          <w:sz w:val="36"/>
          <w:szCs w:val="36"/>
        </w:rPr>
        <w:t>Raoul could not see very well in the dark. The problem was unique because owls are nocturnal birds. In his family, he was the only owl who had this problem.</w:t>
      </w:r>
    </w:p>
    <w:p w:rsidR="008B1197" w:rsidRPr="00C80AE8" w:rsidRDefault="008B1197" w:rsidP="008B1197">
      <w:pPr>
        <w:ind w:left="720"/>
        <w:rPr>
          <w:b/>
          <w:bCs/>
          <w:sz w:val="56"/>
          <w:szCs w:val="56"/>
        </w:rPr>
      </w:pPr>
    </w:p>
    <w:p w:rsidR="008B1197" w:rsidRPr="00E17E52" w:rsidRDefault="008B1197" w:rsidP="008B1197">
      <w:pPr>
        <w:pStyle w:val="ListParagraph"/>
        <w:numPr>
          <w:ilvl w:val="0"/>
          <w:numId w:val="25"/>
        </w:numPr>
        <w:spacing w:after="120" w:line="264" w:lineRule="auto"/>
        <w:rPr>
          <w:b/>
          <w:bCs/>
          <w:sz w:val="36"/>
          <w:szCs w:val="36"/>
        </w:rPr>
      </w:pPr>
      <w:r w:rsidRPr="00E17E52">
        <w:rPr>
          <w:b/>
          <w:bCs/>
          <w:sz w:val="36"/>
          <w:szCs w:val="36"/>
        </w:rPr>
        <w:t>Raoul decided to sleep all night and stay wake during the day. No owl had ever done this before. How do you think Raoul thought of this idea?</w:t>
      </w:r>
    </w:p>
    <w:p w:rsidR="008B1197" w:rsidRDefault="008B1197" w:rsidP="008B1197">
      <w:pPr>
        <w:ind w:left="720"/>
        <w:rPr>
          <w:sz w:val="36"/>
          <w:szCs w:val="36"/>
        </w:rPr>
      </w:pPr>
      <w:r>
        <w:rPr>
          <w:sz w:val="36"/>
          <w:szCs w:val="36"/>
        </w:rPr>
        <w:t>Ans</w:t>
      </w:r>
      <w:r w:rsidRPr="00C80AE8">
        <w:rPr>
          <w:sz w:val="36"/>
          <w:szCs w:val="36"/>
        </w:rPr>
        <w:t>Since his family slept during the day and woke up at night, Raoul decided to do the opposite. He thought that doing the opposite might work for him since doing things the normal way wasn’t helping him at all.</w:t>
      </w:r>
    </w:p>
    <w:p w:rsidR="008B1197" w:rsidRPr="00C80AE8" w:rsidRDefault="008B1197" w:rsidP="008B1197">
      <w:pPr>
        <w:ind w:left="720"/>
        <w:rPr>
          <w:b/>
          <w:bCs/>
          <w:sz w:val="56"/>
          <w:szCs w:val="56"/>
        </w:rPr>
      </w:pPr>
    </w:p>
    <w:p w:rsidR="008B1197" w:rsidRPr="00E17E52" w:rsidRDefault="008B1197" w:rsidP="008B1197">
      <w:pPr>
        <w:pStyle w:val="ListParagraph"/>
        <w:numPr>
          <w:ilvl w:val="0"/>
          <w:numId w:val="25"/>
        </w:numPr>
        <w:spacing w:after="120" w:line="264" w:lineRule="auto"/>
        <w:rPr>
          <w:b/>
          <w:bCs/>
          <w:sz w:val="36"/>
          <w:szCs w:val="36"/>
        </w:rPr>
      </w:pPr>
      <w:r w:rsidRPr="00E17E52">
        <w:rPr>
          <w:b/>
          <w:bCs/>
          <w:sz w:val="36"/>
          <w:szCs w:val="36"/>
        </w:rPr>
        <w:t>At the beginning of the story Raoul’s family did not accept Raoul. But by the end of the story his entire family was proud of him. Why?</w:t>
      </w:r>
    </w:p>
    <w:p w:rsidR="008B1197" w:rsidRDefault="008B1197" w:rsidP="008B1197">
      <w:pPr>
        <w:ind w:left="1080"/>
        <w:rPr>
          <w:sz w:val="36"/>
          <w:szCs w:val="36"/>
        </w:rPr>
      </w:pPr>
      <w:r>
        <w:rPr>
          <w:sz w:val="36"/>
          <w:szCs w:val="36"/>
        </w:rPr>
        <w:t>Ans.</w:t>
      </w:r>
      <w:r w:rsidRPr="00C80AE8">
        <w:rPr>
          <w:sz w:val="36"/>
          <w:szCs w:val="36"/>
        </w:rPr>
        <w:t>Raoul’s family was proud of him at the end because he had succeeded in doing well for himself. He found a solution to his problem and overcame his shortcomings, all on his own</w:t>
      </w:r>
      <w:r>
        <w:rPr>
          <w:sz w:val="36"/>
          <w:szCs w:val="36"/>
        </w:rPr>
        <w:t>.</w:t>
      </w:r>
    </w:p>
    <w:p w:rsidR="008B1197" w:rsidRPr="00E17E52" w:rsidRDefault="008B1197" w:rsidP="0047357C">
      <w:pPr>
        <w:rPr>
          <w:b/>
          <w:bCs/>
          <w:sz w:val="36"/>
          <w:szCs w:val="36"/>
        </w:rPr>
      </w:pPr>
    </w:p>
    <w:p w:rsidR="008B1197" w:rsidRPr="00E17E52" w:rsidRDefault="008B1197" w:rsidP="008B1197">
      <w:pPr>
        <w:ind w:left="360"/>
        <w:rPr>
          <w:b/>
          <w:bCs/>
          <w:sz w:val="44"/>
          <w:szCs w:val="44"/>
          <w:u w:val="single"/>
        </w:rPr>
      </w:pPr>
      <w:r w:rsidRPr="00E17E52">
        <w:rPr>
          <w:b/>
          <w:bCs/>
          <w:sz w:val="44"/>
          <w:szCs w:val="44"/>
          <w:u w:val="single"/>
        </w:rPr>
        <w:t>Long answer type questions:-</w:t>
      </w:r>
    </w:p>
    <w:p w:rsidR="008B1197" w:rsidRPr="00E17E52" w:rsidRDefault="008B1197" w:rsidP="008B1197">
      <w:pPr>
        <w:pStyle w:val="ListParagraph"/>
        <w:numPr>
          <w:ilvl w:val="0"/>
          <w:numId w:val="24"/>
        </w:numPr>
        <w:spacing w:after="120" w:line="264" w:lineRule="auto"/>
        <w:rPr>
          <w:b/>
          <w:bCs/>
          <w:sz w:val="36"/>
          <w:szCs w:val="36"/>
        </w:rPr>
      </w:pPr>
      <w:r w:rsidRPr="00E17E52">
        <w:rPr>
          <w:b/>
          <w:bCs/>
          <w:sz w:val="36"/>
          <w:szCs w:val="36"/>
        </w:rPr>
        <w:t>Raoul did not like having to wait for his brothers to feed him. Identify the words in the story that shows Raoul’s feelings.</w:t>
      </w:r>
    </w:p>
    <w:p w:rsidR="008B1197" w:rsidRPr="000A0C73" w:rsidRDefault="008B1197" w:rsidP="008B1197">
      <w:pPr>
        <w:ind w:left="1080"/>
        <w:rPr>
          <w:b/>
          <w:bCs/>
          <w:sz w:val="56"/>
          <w:szCs w:val="56"/>
        </w:rPr>
      </w:pPr>
      <w:r>
        <w:rPr>
          <w:sz w:val="36"/>
          <w:szCs w:val="36"/>
        </w:rPr>
        <w:t>Ans.</w:t>
      </w:r>
      <w:r w:rsidRPr="00C80AE8">
        <w:rPr>
          <w:sz w:val="36"/>
          <w:szCs w:val="36"/>
        </w:rPr>
        <w:t>Theseare the lines from the lesson that show Raoul did not like his brothers feeding him: ‘Raoul hated this.’ ‘At last Raoul could not stand it any longer’. “This won’t do,” he said, firmly, to himself. “I will have to change my habits.”</w:t>
      </w:r>
    </w:p>
    <w:p w:rsidR="008B1197" w:rsidRPr="00E17E52" w:rsidRDefault="008B1197" w:rsidP="008B1197">
      <w:pPr>
        <w:ind w:left="360"/>
        <w:rPr>
          <w:b/>
          <w:bCs/>
          <w:sz w:val="36"/>
          <w:szCs w:val="36"/>
        </w:rPr>
      </w:pPr>
    </w:p>
    <w:p w:rsidR="008B1197" w:rsidRPr="00E17E52" w:rsidRDefault="008B1197" w:rsidP="008B1197">
      <w:pPr>
        <w:pStyle w:val="ListParagraph"/>
        <w:numPr>
          <w:ilvl w:val="0"/>
          <w:numId w:val="24"/>
        </w:numPr>
        <w:spacing w:after="120" w:line="264" w:lineRule="auto"/>
        <w:rPr>
          <w:b/>
          <w:bCs/>
          <w:sz w:val="36"/>
          <w:szCs w:val="36"/>
        </w:rPr>
      </w:pPr>
      <w:r w:rsidRPr="00E17E52">
        <w:rPr>
          <w:b/>
          <w:bCs/>
          <w:sz w:val="36"/>
          <w:szCs w:val="36"/>
        </w:rPr>
        <w:lastRenderedPageBreak/>
        <w:t>You read about two great people at the beginning of the story. How can you relate them to Raoul? what have you learnt from the story?</w:t>
      </w:r>
    </w:p>
    <w:p w:rsidR="008B1197" w:rsidRPr="00C80AE8" w:rsidRDefault="008B1197" w:rsidP="008B1197">
      <w:pPr>
        <w:ind w:left="1080"/>
        <w:rPr>
          <w:b/>
          <w:bCs/>
          <w:sz w:val="56"/>
          <w:szCs w:val="56"/>
        </w:rPr>
      </w:pPr>
      <w:r>
        <w:rPr>
          <w:sz w:val="36"/>
          <w:szCs w:val="36"/>
        </w:rPr>
        <w:t>Ans.</w:t>
      </w:r>
      <w:r w:rsidRPr="00C80AE8">
        <w:rPr>
          <w:sz w:val="36"/>
          <w:szCs w:val="36"/>
        </w:rPr>
        <w:t>Like Louise Braille, Raoul couldn’t see very well at night and like KalpanaChawla, Raoul wanted to fly. Like both these people, Raoul achieved what he wanted to through hard work and smart thinking.</w:t>
      </w:r>
    </w:p>
    <w:p w:rsidR="008B1197" w:rsidRPr="000A0C73" w:rsidRDefault="008B1197" w:rsidP="008B1197">
      <w:pPr>
        <w:ind w:left="360"/>
        <w:rPr>
          <w:b/>
          <w:bCs/>
          <w:sz w:val="36"/>
          <w:szCs w:val="36"/>
        </w:rPr>
      </w:pPr>
    </w:p>
    <w:p w:rsidR="008B1197" w:rsidRPr="000A0C73" w:rsidRDefault="008B1197" w:rsidP="008B1197">
      <w:pPr>
        <w:pStyle w:val="ListParagraph"/>
        <w:numPr>
          <w:ilvl w:val="0"/>
          <w:numId w:val="24"/>
        </w:numPr>
        <w:spacing w:after="120" w:line="264" w:lineRule="auto"/>
        <w:rPr>
          <w:b/>
          <w:bCs/>
          <w:sz w:val="36"/>
          <w:szCs w:val="36"/>
        </w:rPr>
      </w:pPr>
      <w:r w:rsidRPr="000A0C73">
        <w:rPr>
          <w:b/>
          <w:bCs/>
          <w:sz w:val="36"/>
          <w:szCs w:val="36"/>
        </w:rPr>
        <w:t>How did Raoul’s family react to his decision?</w:t>
      </w:r>
    </w:p>
    <w:p w:rsidR="008B1197" w:rsidRPr="0061548C" w:rsidRDefault="008B1197" w:rsidP="008B1197">
      <w:pPr>
        <w:ind w:left="1080"/>
        <w:rPr>
          <w:b/>
          <w:bCs/>
          <w:sz w:val="44"/>
          <w:szCs w:val="44"/>
        </w:rPr>
      </w:pPr>
      <w:r>
        <w:rPr>
          <w:sz w:val="36"/>
          <w:szCs w:val="36"/>
        </w:rPr>
        <w:t>Ans.</w:t>
      </w:r>
      <w:r w:rsidRPr="00C80AE8">
        <w:rPr>
          <w:sz w:val="36"/>
          <w:szCs w:val="36"/>
        </w:rPr>
        <w:t>Raoul’s family was unhappy with his decision. His father and mother were very upset. Rufus, his brother, was more accepting. Other brothers taunted and teased Raoul. Raoul’s father finally accepted his decision and advised him to be a good owl always</w:t>
      </w:r>
      <w:r>
        <w:rPr>
          <w:sz w:val="36"/>
          <w:szCs w:val="36"/>
        </w:rPr>
        <w:t>.</w:t>
      </w:r>
    </w:p>
    <w:p w:rsidR="003579DC" w:rsidRDefault="003579DC" w:rsidP="00805628">
      <w:pPr>
        <w:rPr>
          <w:rFonts w:asciiTheme="majorBidi" w:hAnsiTheme="majorBidi" w:cstheme="majorBidi"/>
          <w:b/>
          <w:bCs/>
          <w:sz w:val="44"/>
          <w:szCs w:val="44"/>
          <w:u w:val="single"/>
        </w:rPr>
      </w:pPr>
    </w:p>
    <w:p w:rsidR="0047357C" w:rsidRDefault="0047357C" w:rsidP="00805628">
      <w:pPr>
        <w:rPr>
          <w:rFonts w:asciiTheme="majorBidi" w:hAnsiTheme="majorBidi" w:cstheme="majorBidi"/>
          <w:b/>
          <w:bCs/>
          <w:sz w:val="44"/>
          <w:szCs w:val="44"/>
          <w:u w:val="single"/>
        </w:rPr>
      </w:pPr>
    </w:p>
    <w:p w:rsidR="0047357C" w:rsidRDefault="0047357C" w:rsidP="00805628">
      <w:pPr>
        <w:rPr>
          <w:rFonts w:asciiTheme="majorBidi" w:hAnsiTheme="majorBidi" w:cstheme="majorBidi"/>
          <w:b/>
          <w:bCs/>
          <w:sz w:val="44"/>
          <w:szCs w:val="44"/>
          <w:u w:val="single"/>
        </w:rPr>
      </w:pPr>
    </w:p>
    <w:p w:rsidR="0047357C" w:rsidRDefault="0047357C" w:rsidP="00805628">
      <w:pPr>
        <w:rPr>
          <w:rFonts w:asciiTheme="majorBidi" w:hAnsiTheme="majorBidi" w:cstheme="majorBidi"/>
          <w:b/>
          <w:bCs/>
          <w:sz w:val="44"/>
          <w:szCs w:val="44"/>
          <w:u w:val="single"/>
        </w:rPr>
      </w:pPr>
    </w:p>
    <w:p w:rsidR="0047357C" w:rsidRDefault="0047357C" w:rsidP="00805628">
      <w:pPr>
        <w:rPr>
          <w:rFonts w:asciiTheme="majorBidi" w:hAnsiTheme="majorBidi" w:cstheme="majorBidi"/>
          <w:b/>
          <w:bCs/>
          <w:sz w:val="44"/>
          <w:szCs w:val="44"/>
          <w:u w:val="single"/>
        </w:rPr>
      </w:pPr>
    </w:p>
    <w:p w:rsidR="0047357C" w:rsidRDefault="0047357C" w:rsidP="00805628">
      <w:pPr>
        <w:rPr>
          <w:rFonts w:asciiTheme="majorBidi" w:hAnsiTheme="majorBidi" w:cstheme="majorBidi"/>
          <w:b/>
          <w:bCs/>
          <w:sz w:val="44"/>
          <w:szCs w:val="44"/>
          <w:u w:val="single"/>
        </w:rPr>
      </w:pPr>
    </w:p>
    <w:p w:rsidR="0047357C" w:rsidRDefault="0047357C" w:rsidP="00805628">
      <w:pPr>
        <w:rPr>
          <w:rFonts w:asciiTheme="majorBidi" w:hAnsiTheme="majorBidi" w:cstheme="majorBidi"/>
          <w:b/>
          <w:bCs/>
          <w:sz w:val="44"/>
          <w:szCs w:val="44"/>
          <w:u w:val="single"/>
        </w:rPr>
      </w:pPr>
    </w:p>
    <w:p w:rsidR="0047357C" w:rsidRDefault="0047357C" w:rsidP="00805628">
      <w:pPr>
        <w:rPr>
          <w:rFonts w:asciiTheme="majorBidi" w:hAnsiTheme="majorBidi" w:cstheme="majorBidi"/>
          <w:b/>
          <w:bCs/>
          <w:sz w:val="44"/>
          <w:szCs w:val="44"/>
          <w:u w:val="single"/>
        </w:rPr>
      </w:pPr>
    </w:p>
    <w:p w:rsidR="0047357C" w:rsidRDefault="0047357C" w:rsidP="00805628">
      <w:pPr>
        <w:rPr>
          <w:rFonts w:asciiTheme="majorBidi" w:hAnsiTheme="majorBidi" w:cstheme="majorBidi"/>
          <w:b/>
          <w:bCs/>
          <w:sz w:val="44"/>
          <w:szCs w:val="44"/>
          <w:u w:val="single"/>
        </w:rPr>
      </w:pPr>
    </w:p>
    <w:p w:rsidR="0047357C" w:rsidRDefault="0047357C" w:rsidP="00805628">
      <w:pPr>
        <w:rPr>
          <w:rFonts w:asciiTheme="majorBidi" w:hAnsiTheme="majorBidi" w:cstheme="majorBidi"/>
          <w:b/>
          <w:bCs/>
          <w:sz w:val="44"/>
          <w:szCs w:val="44"/>
          <w:u w:val="single"/>
        </w:rPr>
      </w:pPr>
    </w:p>
    <w:p w:rsidR="008B1197" w:rsidRPr="00FF4B70" w:rsidRDefault="008B1197" w:rsidP="008B1197">
      <w:pPr>
        <w:jc w:val="center"/>
        <w:rPr>
          <w:rFonts w:asciiTheme="majorBidi" w:hAnsiTheme="majorBidi" w:cstheme="majorBidi"/>
          <w:b/>
          <w:bCs/>
          <w:sz w:val="44"/>
          <w:szCs w:val="44"/>
          <w:u w:val="single"/>
        </w:rPr>
      </w:pPr>
      <w:r w:rsidRPr="00FF4B70">
        <w:rPr>
          <w:rFonts w:asciiTheme="majorBidi" w:hAnsiTheme="majorBidi" w:cstheme="majorBidi"/>
          <w:b/>
          <w:bCs/>
          <w:sz w:val="44"/>
          <w:szCs w:val="44"/>
          <w:u w:val="single"/>
        </w:rPr>
        <w:lastRenderedPageBreak/>
        <w:t>CHAPTER-8</w:t>
      </w:r>
    </w:p>
    <w:p w:rsidR="008B1197" w:rsidRPr="00FF4B70" w:rsidRDefault="008B1197" w:rsidP="008B1197">
      <w:pPr>
        <w:ind w:left="360"/>
        <w:jc w:val="center"/>
        <w:rPr>
          <w:rFonts w:asciiTheme="majorBidi" w:hAnsiTheme="majorBidi" w:cstheme="majorBidi"/>
          <w:b/>
          <w:bCs/>
          <w:sz w:val="44"/>
          <w:szCs w:val="44"/>
          <w:u w:val="single"/>
        </w:rPr>
      </w:pPr>
      <w:r w:rsidRPr="00FF4B70">
        <w:rPr>
          <w:rFonts w:asciiTheme="majorBidi" w:hAnsiTheme="majorBidi" w:cstheme="majorBidi"/>
          <w:b/>
          <w:bCs/>
          <w:sz w:val="44"/>
          <w:szCs w:val="44"/>
          <w:u w:val="single"/>
        </w:rPr>
        <w:t>GRANDPA’S TREE</w:t>
      </w:r>
    </w:p>
    <w:p w:rsidR="008B1197" w:rsidRPr="00A00EB6" w:rsidRDefault="008B1197" w:rsidP="008B1197">
      <w:pPr>
        <w:ind w:left="360"/>
        <w:rPr>
          <w:sz w:val="36"/>
          <w:szCs w:val="36"/>
        </w:rPr>
      </w:pPr>
      <w:r w:rsidRPr="00EF4838">
        <w:rPr>
          <w:b/>
          <w:bCs/>
          <w:sz w:val="36"/>
          <w:szCs w:val="36"/>
          <w:u w:val="single"/>
        </w:rPr>
        <w:t>NEW WORDS</w:t>
      </w:r>
    </w:p>
    <w:p w:rsidR="008B1197" w:rsidRPr="00A00EB6" w:rsidRDefault="008B1197" w:rsidP="008B1197">
      <w:pPr>
        <w:pStyle w:val="ListParagraph"/>
        <w:numPr>
          <w:ilvl w:val="0"/>
          <w:numId w:val="30"/>
        </w:numPr>
        <w:spacing w:after="120" w:line="264" w:lineRule="auto"/>
        <w:rPr>
          <w:sz w:val="36"/>
          <w:szCs w:val="36"/>
        </w:rPr>
      </w:pPr>
      <w:r w:rsidRPr="00A00EB6">
        <w:rPr>
          <w:sz w:val="36"/>
          <w:szCs w:val="36"/>
        </w:rPr>
        <w:t>admired</w:t>
      </w:r>
    </w:p>
    <w:p w:rsidR="008B1197" w:rsidRPr="00A00EB6" w:rsidRDefault="008B1197" w:rsidP="008B1197">
      <w:pPr>
        <w:pStyle w:val="ListParagraph"/>
        <w:numPr>
          <w:ilvl w:val="0"/>
          <w:numId w:val="30"/>
        </w:numPr>
        <w:spacing w:after="120" w:line="264" w:lineRule="auto"/>
        <w:rPr>
          <w:sz w:val="36"/>
          <w:szCs w:val="36"/>
        </w:rPr>
      </w:pPr>
      <w:r w:rsidRPr="00A00EB6">
        <w:rPr>
          <w:sz w:val="36"/>
          <w:szCs w:val="36"/>
        </w:rPr>
        <w:t>shrugged</w:t>
      </w:r>
    </w:p>
    <w:p w:rsidR="008B1197" w:rsidRPr="00A00EB6" w:rsidRDefault="008B1197" w:rsidP="008B1197">
      <w:pPr>
        <w:pStyle w:val="ListParagraph"/>
        <w:numPr>
          <w:ilvl w:val="0"/>
          <w:numId w:val="30"/>
        </w:numPr>
        <w:spacing w:after="120" w:line="264" w:lineRule="auto"/>
        <w:rPr>
          <w:sz w:val="36"/>
          <w:szCs w:val="36"/>
        </w:rPr>
      </w:pPr>
      <w:r w:rsidRPr="00A00EB6">
        <w:rPr>
          <w:sz w:val="36"/>
          <w:szCs w:val="36"/>
        </w:rPr>
        <w:t>hammered</w:t>
      </w:r>
    </w:p>
    <w:p w:rsidR="008B1197" w:rsidRPr="00A00EB6" w:rsidRDefault="008B1197" w:rsidP="008B1197">
      <w:pPr>
        <w:pStyle w:val="ListParagraph"/>
        <w:numPr>
          <w:ilvl w:val="0"/>
          <w:numId w:val="30"/>
        </w:numPr>
        <w:spacing w:after="120" w:line="264" w:lineRule="auto"/>
        <w:rPr>
          <w:sz w:val="36"/>
          <w:szCs w:val="36"/>
        </w:rPr>
      </w:pPr>
      <w:r w:rsidRPr="00A00EB6">
        <w:rPr>
          <w:sz w:val="36"/>
          <w:szCs w:val="36"/>
        </w:rPr>
        <w:t>miraculously</w:t>
      </w:r>
    </w:p>
    <w:p w:rsidR="008B1197" w:rsidRPr="00A00EB6" w:rsidRDefault="008B1197" w:rsidP="008B1197">
      <w:pPr>
        <w:pStyle w:val="ListParagraph"/>
        <w:numPr>
          <w:ilvl w:val="0"/>
          <w:numId w:val="30"/>
        </w:numPr>
        <w:spacing w:after="120" w:line="264" w:lineRule="auto"/>
        <w:rPr>
          <w:sz w:val="36"/>
          <w:szCs w:val="36"/>
        </w:rPr>
      </w:pPr>
      <w:r w:rsidRPr="00A00EB6">
        <w:rPr>
          <w:sz w:val="36"/>
          <w:szCs w:val="36"/>
        </w:rPr>
        <w:t>steadied</w:t>
      </w:r>
    </w:p>
    <w:p w:rsidR="008B1197" w:rsidRPr="00A00EB6" w:rsidRDefault="008B1197" w:rsidP="008B1197">
      <w:pPr>
        <w:pStyle w:val="ListParagraph"/>
        <w:numPr>
          <w:ilvl w:val="0"/>
          <w:numId w:val="30"/>
        </w:numPr>
        <w:spacing w:after="120" w:line="264" w:lineRule="auto"/>
        <w:rPr>
          <w:sz w:val="36"/>
          <w:szCs w:val="36"/>
        </w:rPr>
      </w:pPr>
      <w:r w:rsidRPr="00A00EB6">
        <w:rPr>
          <w:sz w:val="36"/>
          <w:szCs w:val="36"/>
        </w:rPr>
        <w:t>scratched</w:t>
      </w:r>
    </w:p>
    <w:p w:rsidR="008B1197" w:rsidRPr="00A00EB6" w:rsidRDefault="008B1197" w:rsidP="008B1197">
      <w:pPr>
        <w:pStyle w:val="ListParagraph"/>
        <w:numPr>
          <w:ilvl w:val="0"/>
          <w:numId w:val="30"/>
        </w:numPr>
        <w:spacing w:after="120" w:line="264" w:lineRule="auto"/>
        <w:rPr>
          <w:sz w:val="36"/>
          <w:szCs w:val="36"/>
        </w:rPr>
      </w:pPr>
      <w:r w:rsidRPr="00A00EB6">
        <w:rPr>
          <w:sz w:val="36"/>
          <w:szCs w:val="36"/>
        </w:rPr>
        <w:t>hesitating</w:t>
      </w:r>
    </w:p>
    <w:p w:rsidR="008B1197" w:rsidRDefault="008B1197" w:rsidP="008B1197">
      <w:pPr>
        <w:pStyle w:val="ListParagraph"/>
        <w:numPr>
          <w:ilvl w:val="0"/>
          <w:numId w:val="30"/>
        </w:numPr>
        <w:spacing w:after="120" w:line="264" w:lineRule="auto"/>
        <w:rPr>
          <w:sz w:val="36"/>
          <w:szCs w:val="36"/>
        </w:rPr>
      </w:pPr>
      <w:r w:rsidRPr="00A00EB6">
        <w:rPr>
          <w:sz w:val="36"/>
          <w:szCs w:val="36"/>
        </w:rPr>
        <w:t>terrified</w:t>
      </w:r>
    </w:p>
    <w:p w:rsidR="008B1197" w:rsidRPr="00A00EB6" w:rsidRDefault="008B1197" w:rsidP="008B1197">
      <w:pPr>
        <w:pStyle w:val="ListParagraph"/>
        <w:ind w:left="1080"/>
        <w:rPr>
          <w:sz w:val="36"/>
          <w:szCs w:val="36"/>
        </w:rPr>
      </w:pPr>
    </w:p>
    <w:tbl>
      <w:tblPr>
        <w:tblStyle w:val="TableGrid"/>
        <w:tblpPr w:leftFromText="180" w:rightFromText="180" w:vertAnchor="text" w:horzAnchor="margin" w:tblpXSpec="center" w:tblpY="830"/>
        <w:tblW w:w="10029" w:type="dxa"/>
        <w:tblLook w:val="04A0"/>
      </w:tblPr>
      <w:tblGrid>
        <w:gridCol w:w="2965"/>
        <w:gridCol w:w="7064"/>
      </w:tblGrid>
      <w:tr w:rsidR="008B1197" w:rsidTr="0009115A">
        <w:trPr>
          <w:trHeight w:val="443"/>
        </w:trPr>
        <w:tc>
          <w:tcPr>
            <w:tcW w:w="2965" w:type="dxa"/>
          </w:tcPr>
          <w:p w:rsidR="008B1197" w:rsidRPr="00D1374C" w:rsidRDefault="008B1197" w:rsidP="0009115A">
            <w:pPr>
              <w:rPr>
                <w:b/>
                <w:bCs/>
                <w:sz w:val="32"/>
                <w:szCs w:val="32"/>
              </w:rPr>
            </w:pPr>
            <w:r w:rsidRPr="00D1374C">
              <w:rPr>
                <w:b/>
                <w:bCs/>
                <w:sz w:val="32"/>
                <w:szCs w:val="32"/>
              </w:rPr>
              <w:t>sapling</w:t>
            </w:r>
          </w:p>
        </w:tc>
        <w:tc>
          <w:tcPr>
            <w:tcW w:w="7064" w:type="dxa"/>
          </w:tcPr>
          <w:p w:rsidR="008B1197" w:rsidRPr="00D1374C" w:rsidRDefault="008B1197" w:rsidP="0009115A">
            <w:pPr>
              <w:rPr>
                <w:color w:val="244061" w:themeColor="accent1" w:themeShade="80"/>
                <w:sz w:val="32"/>
                <w:szCs w:val="32"/>
              </w:rPr>
            </w:pPr>
            <w:r w:rsidRPr="00D1374C">
              <w:rPr>
                <w:color w:val="244061" w:themeColor="accent1" w:themeShade="80"/>
                <w:sz w:val="32"/>
                <w:szCs w:val="32"/>
              </w:rPr>
              <w:t>a young tree</w:t>
            </w:r>
          </w:p>
        </w:tc>
      </w:tr>
      <w:tr w:rsidR="008B1197" w:rsidTr="0009115A">
        <w:trPr>
          <w:trHeight w:val="443"/>
        </w:trPr>
        <w:tc>
          <w:tcPr>
            <w:tcW w:w="2965" w:type="dxa"/>
          </w:tcPr>
          <w:p w:rsidR="008B1197" w:rsidRPr="00D1374C" w:rsidRDefault="008B1197" w:rsidP="0009115A">
            <w:pPr>
              <w:rPr>
                <w:b/>
                <w:bCs/>
                <w:sz w:val="32"/>
                <w:szCs w:val="32"/>
              </w:rPr>
            </w:pPr>
            <w:r w:rsidRPr="00D1374C">
              <w:rPr>
                <w:b/>
                <w:bCs/>
                <w:sz w:val="32"/>
                <w:szCs w:val="32"/>
              </w:rPr>
              <w:t>miraculously</w:t>
            </w:r>
          </w:p>
        </w:tc>
        <w:tc>
          <w:tcPr>
            <w:tcW w:w="7064" w:type="dxa"/>
          </w:tcPr>
          <w:p w:rsidR="008B1197" w:rsidRPr="00D1374C" w:rsidRDefault="008B1197" w:rsidP="0009115A">
            <w:pPr>
              <w:rPr>
                <w:color w:val="244061" w:themeColor="accent1" w:themeShade="80"/>
                <w:sz w:val="32"/>
                <w:szCs w:val="32"/>
              </w:rPr>
            </w:pPr>
            <w:r w:rsidRPr="00D1374C">
              <w:rPr>
                <w:color w:val="244061" w:themeColor="accent1" w:themeShade="80"/>
                <w:sz w:val="32"/>
                <w:szCs w:val="32"/>
              </w:rPr>
              <w:t>unexpectedly</w:t>
            </w:r>
          </w:p>
        </w:tc>
      </w:tr>
      <w:tr w:rsidR="008B1197" w:rsidTr="0009115A">
        <w:trPr>
          <w:trHeight w:val="443"/>
        </w:trPr>
        <w:tc>
          <w:tcPr>
            <w:tcW w:w="2965" w:type="dxa"/>
          </w:tcPr>
          <w:p w:rsidR="008B1197" w:rsidRPr="00D1374C" w:rsidRDefault="008B1197" w:rsidP="0009115A">
            <w:pPr>
              <w:rPr>
                <w:b/>
                <w:bCs/>
                <w:sz w:val="32"/>
                <w:szCs w:val="32"/>
              </w:rPr>
            </w:pPr>
            <w:r w:rsidRPr="00D1374C">
              <w:rPr>
                <w:b/>
                <w:bCs/>
                <w:sz w:val="32"/>
                <w:szCs w:val="32"/>
              </w:rPr>
              <w:t>went into automatic</w:t>
            </w:r>
          </w:p>
        </w:tc>
        <w:tc>
          <w:tcPr>
            <w:tcW w:w="7064" w:type="dxa"/>
          </w:tcPr>
          <w:p w:rsidR="008B1197" w:rsidRPr="00D1374C" w:rsidRDefault="008B1197" w:rsidP="0009115A">
            <w:pPr>
              <w:rPr>
                <w:color w:val="244061" w:themeColor="accent1" w:themeShade="80"/>
                <w:sz w:val="32"/>
                <w:szCs w:val="32"/>
              </w:rPr>
            </w:pPr>
            <w:r w:rsidRPr="00D1374C">
              <w:rPr>
                <w:color w:val="244061" w:themeColor="accent1" w:themeShade="80"/>
                <w:sz w:val="32"/>
                <w:szCs w:val="32"/>
              </w:rPr>
              <w:t>done something without thinking</w:t>
            </w:r>
          </w:p>
        </w:tc>
      </w:tr>
      <w:tr w:rsidR="008B1197" w:rsidTr="0009115A">
        <w:trPr>
          <w:trHeight w:val="443"/>
        </w:trPr>
        <w:tc>
          <w:tcPr>
            <w:tcW w:w="2965" w:type="dxa"/>
          </w:tcPr>
          <w:p w:rsidR="008B1197" w:rsidRPr="00D1374C" w:rsidRDefault="008B1197" w:rsidP="0009115A">
            <w:pPr>
              <w:rPr>
                <w:b/>
                <w:bCs/>
                <w:sz w:val="32"/>
                <w:szCs w:val="32"/>
              </w:rPr>
            </w:pPr>
            <w:r w:rsidRPr="00D1374C">
              <w:rPr>
                <w:b/>
                <w:bCs/>
                <w:sz w:val="32"/>
                <w:szCs w:val="32"/>
              </w:rPr>
              <w:t>peered</w:t>
            </w:r>
          </w:p>
        </w:tc>
        <w:tc>
          <w:tcPr>
            <w:tcW w:w="7064" w:type="dxa"/>
          </w:tcPr>
          <w:p w:rsidR="008B1197" w:rsidRPr="00D1374C" w:rsidRDefault="008B1197" w:rsidP="0009115A">
            <w:pPr>
              <w:rPr>
                <w:color w:val="244061" w:themeColor="accent1" w:themeShade="80"/>
                <w:sz w:val="32"/>
                <w:szCs w:val="32"/>
              </w:rPr>
            </w:pPr>
            <w:r w:rsidRPr="00D1374C">
              <w:rPr>
                <w:color w:val="244061" w:themeColor="accent1" w:themeShade="80"/>
                <w:sz w:val="32"/>
                <w:szCs w:val="32"/>
              </w:rPr>
              <w:t>looked closely</w:t>
            </w:r>
          </w:p>
        </w:tc>
      </w:tr>
      <w:tr w:rsidR="008B1197" w:rsidTr="0009115A">
        <w:trPr>
          <w:trHeight w:val="443"/>
        </w:trPr>
        <w:tc>
          <w:tcPr>
            <w:tcW w:w="2965" w:type="dxa"/>
          </w:tcPr>
          <w:p w:rsidR="008B1197" w:rsidRPr="00D1374C" w:rsidRDefault="008B1197" w:rsidP="0009115A">
            <w:pPr>
              <w:rPr>
                <w:b/>
                <w:bCs/>
                <w:sz w:val="32"/>
                <w:szCs w:val="32"/>
              </w:rPr>
            </w:pPr>
            <w:r w:rsidRPr="00D1374C">
              <w:rPr>
                <w:b/>
                <w:bCs/>
                <w:sz w:val="32"/>
                <w:szCs w:val="32"/>
              </w:rPr>
              <w:t>equipment</w:t>
            </w:r>
          </w:p>
        </w:tc>
        <w:tc>
          <w:tcPr>
            <w:tcW w:w="7064" w:type="dxa"/>
          </w:tcPr>
          <w:p w:rsidR="008B1197" w:rsidRPr="00D1374C" w:rsidRDefault="008B1197" w:rsidP="0009115A">
            <w:pPr>
              <w:rPr>
                <w:color w:val="244061" w:themeColor="accent1" w:themeShade="80"/>
                <w:sz w:val="32"/>
                <w:szCs w:val="32"/>
              </w:rPr>
            </w:pPr>
            <w:r w:rsidRPr="00D1374C">
              <w:rPr>
                <w:color w:val="244061" w:themeColor="accent1" w:themeShade="80"/>
                <w:sz w:val="32"/>
                <w:szCs w:val="32"/>
              </w:rPr>
              <w:t>tool needed for a particular activity</w:t>
            </w:r>
          </w:p>
        </w:tc>
      </w:tr>
      <w:tr w:rsidR="008B1197" w:rsidTr="0009115A">
        <w:trPr>
          <w:trHeight w:val="443"/>
        </w:trPr>
        <w:tc>
          <w:tcPr>
            <w:tcW w:w="2965" w:type="dxa"/>
          </w:tcPr>
          <w:p w:rsidR="008B1197" w:rsidRPr="00D1374C" w:rsidRDefault="008B1197" w:rsidP="0009115A">
            <w:pPr>
              <w:rPr>
                <w:b/>
                <w:bCs/>
                <w:sz w:val="32"/>
                <w:szCs w:val="32"/>
              </w:rPr>
            </w:pPr>
            <w:r w:rsidRPr="00D1374C">
              <w:rPr>
                <w:b/>
                <w:bCs/>
                <w:sz w:val="32"/>
                <w:szCs w:val="32"/>
              </w:rPr>
              <w:t>planted</w:t>
            </w:r>
          </w:p>
        </w:tc>
        <w:tc>
          <w:tcPr>
            <w:tcW w:w="7064" w:type="dxa"/>
          </w:tcPr>
          <w:p w:rsidR="008B1197" w:rsidRPr="00D1374C" w:rsidRDefault="008B1197" w:rsidP="0009115A">
            <w:pPr>
              <w:rPr>
                <w:color w:val="244061" w:themeColor="accent1" w:themeShade="80"/>
                <w:sz w:val="32"/>
                <w:szCs w:val="32"/>
              </w:rPr>
            </w:pPr>
            <w:r w:rsidRPr="00D1374C">
              <w:rPr>
                <w:color w:val="244061" w:themeColor="accent1" w:themeShade="80"/>
                <w:sz w:val="32"/>
                <w:szCs w:val="32"/>
              </w:rPr>
              <w:t>(here) stood firmly</w:t>
            </w:r>
          </w:p>
        </w:tc>
      </w:tr>
      <w:tr w:rsidR="008B1197" w:rsidTr="0009115A">
        <w:trPr>
          <w:trHeight w:val="443"/>
        </w:trPr>
        <w:tc>
          <w:tcPr>
            <w:tcW w:w="2965" w:type="dxa"/>
          </w:tcPr>
          <w:p w:rsidR="008B1197" w:rsidRPr="00D1374C" w:rsidRDefault="008B1197" w:rsidP="0009115A">
            <w:pPr>
              <w:rPr>
                <w:b/>
                <w:bCs/>
                <w:sz w:val="32"/>
                <w:szCs w:val="32"/>
              </w:rPr>
            </w:pPr>
            <w:r w:rsidRPr="00D1374C">
              <w:rPr>
                <w:b/>
                <w:bCs/>
                <w:sz w:val="32"/>
                <w:szCs w:val="32"/>
              </w:rPr>
              <w:t>base</w:t>
            </w:r>
          </w:p>
        </w:tc>
        <w:tc>
          <w:tcPr>
            <w:tcW w:w="7064" w:type="dxa"/>
          </w:tcPr>
          <w:p w:rsidR="008B1197" w:rsidRPr="00D1374C" w:rsidRDefault="008B1197" w:rsidP="0009115A">
            <w:pPr>
              <w:rPr>
                <w:color w:val="244061" w:themeColor="accent1" w:themeShade="80"/>
                <w:sz w:val="32"/>
                <w:szCs w:val="32"/>
              </w:rPr>
            </w:pPr>
            <w:r w:rsidRPr="00D1374C">
              <w:rPr>
                <w:color w:val="244061" w:themeColor="accent1" w:themeShade="80"/>
                <w:sz w:val="32"/>
                <w:szCs w:val="32"/>
              </w:rPr>
              <w:t>lowest part of the tree</w:t>
            </w:r>
          </w:p>
        </w:tc>
      </w:tr>
      <w:tr w:rsidR="008B1197" w:rsidTr="0009115A">
        <w:trPr>
          <w:trHeight w:val="443"/>
        </w:trPr>
        <w:tc>
          <w:tcPr>
            <w:tcW w:w="2965" w:type="dxa"/>
          </w:tcPr>
          <w:p w:rsidR="008B1197" w:rsidRPr="00D1374C" w:rsidRDefault="008B1197" w:rsidP="0009115A">
            <w:pPr>
              <w:rPr>
                <w:b/>
                <w:bCs/>
                <w:sz w:val="32"/>
                <w:szCs w:val="32"/>
              </w:rPr>
            </w:pPr>
            <w:r w:rsidRPr="00D1374C">
              <w:rPr>
                <w:b/>
                <w:bCs/>
                <w:sz w:val="32"/>
                <w:szCs w:val="32"/>
              </w:rPr>
              <w:t>hesitating</w:t>
            </w:r>
          </w:p>
        </w:tc>
        <w:tc>
          <w:tcPr>
            <w:tcW w:w="7064" w:type="dxa"/>
          </w:tcPr>
          <w:p w:rsidR="008B1197" w:rsidRPr="00D1374C" w:rsidRDefault="008B1197" w:rsidP="0009115A">
            <w:pPr>
              <w:rPr>
                <w:color w:val="244061" w:themeColor="accent1" w:themeShade="80"/>
                <w:sz w:val="32"/>
                <w:szCs w:val="32"/>
              </w:rPr>
            </w:pPr>
            <w:r w:rsidRPr="00D1374C">
              <w:rPr>
                <w:color w:val="244061" w:themeColor="accent1" w:themeShade="80"/>
                <w:sz w:val="32"/>
                <w:szCs w:val="32"/>
              </w:rPr>
              <w:t>(here) took a  pause before stepping on the peg</w:t>
            </w:r>
          </w:p>
        </w:tc>
      </w:tr>
    </w:tbl>
    <w:p w:rsidR="008B1197" w:rsidRDefault="008B1197" w:rsidP="008B1197">
      <w:pPr>
        <w:rPr>
          <w:b/>
          <w:bCs/>
          <w:sz w:val="36"/>
          <w:szCs w:val="36"/>
          <w:u w:val="single"/>
        </w:rPr>
      </w:pPr>
      <w:r w:rsidRPr="00A00EB6">
        <w:rPr>
          <w:b/>
          <w:bCs/>
          <w:sz w:val="36"/>
          <w:szCs w:val="36"/>
          <w:u w:val="single"/>
        </w:rPr>
        <w:t>WORD MEANINGS: -</w:t>
      </w:r>
    </w:p>
    <w:p w:rsidR="008B1197" w:rsidRPr="0061548C" w:rsidRDefault="008B1197" w:rsidP="008B1197">
      <w:pPr>
        <w:rPr>
          <w:b/>
          <w:bCs/>
          <w:sz w:val="40"/>
          <w:szCs w:val="40"/>
          <w:u w:val="single"/>
        </w:rPr>
      </w:pPr>
      <w:r w:rsidRPr="0061548C">
        <w:rPr>
          <w:b/>
          <w:bCs/>
          <w:sz w:val="40"/>
          <w:szCs w:val="40"/>
          <w:u w:val="single"/>
        </w:rPr>
        <w:t>FRAME SENTENCES</w:t>
      </w:r>
    </w:p>
    <w:p w:rsidR="008B1197" w:rsidRDefault="008B1197" w:rsidP="008B1197">
      <w:pPr>
        <w:pStyle w:val="ListParagraph"/>
        <w:numPr>
          <w:ilvl w:val="0"/>
          <w:numId w:val="36"/>
        </w:numPr>
        <w:spacing w:after="120" w:line="264" w:lineRule="auto"/>
        <w:rPr>
          <w:sz w:val="36"/>
          <w:szCs w:val="36"/>
        </w:rPr>
      </w:pPr>
      <w:r w:rsidRPr="00CE3F5A">
        <w:rPr>
          <w:sz w:val="36"/>
          <w:szCs w:val="36"/>
        </w:rPr>
        <w:t>peered</w:t>
      </w:r>
      <w:r>
        <w:rPr>
          <w:sz w:val="36"/>
          <w:szCs w:val="36"/>
        </w:rPr>
        <w:t xml:space="preserve"> – She </w:t>
      </w:r>
      <w:r w:rsidRPr="00951556">
        <w:rPr>
          <w:i/>
          <w:iCs/>
          <w:sz w:val="36"/>
          <w:szCs w:val="36"/>
          <w:u w:val="single"/>
        </w:rPr>
        <w:t>peered</w:t>
      </w:r>
      <w:r>
        <w:rPr>
          <w:sz w:val="36"/>
          <w:szCs w:val="36"/>
        </w:rPr>
        <w:t>at his profile in the darkness.</w:t>
      </w:r>
    </w:p>
    <w:p w:rsidR="008B1197" w:rsidRDefault="008B1197" w:rsidP="008B1197">
      <w:pPr>
        <w:pStyle w:val="ListParagraph"/>
        <w:numPr>
          <w:ilvl w:val="0"/>
          <w:numId w:val="36"/>
        </w:numPr>
        <w:spacing w:after="120" w:line="264" w:lineRule="auto"/>
        <w:rPr>
          <w:sz w:val="36"/>
          <w:szCs w:val="36"/>
        </w:rPr>
      </w:pPr>
      <w:r>
        <w:rPr>
          <w:sz w:val="36"/>
          <w:szCs w:val="36"/>
        </w:rPr>
        <w:t xml:space="preserve">shrugged – She </w:t>
      </w:r>
      <w:r w:rsidRPr="00951556">
        <w:rPr>
          <w:i/>
          <w:iCs/>
          <w:sz w:val="36"/>
          <w:szCs w:val="36"/>
          <w:u w:val="single"/>
        </w:rPr>
        <w:t>shrugged</w:t>
      </w:r>
      <w:r>
        <w:rPr>
          <w:sz w:val="36"/>
          <w:szCs w:val="36"/>
        </w:rPr>
        <w:t xml:space="preserve"> and then walked away.</w:t>
      </w:r>
    </w:p>
    <w:p w:rsidR="008B1197" w:rsidRDefault="008B1197" w:rsidP="008B1197">
      <w:pPr>
        <w:pStyle w:val="ListParagraph"/>
        <w:numPr>
          <w:ilvl w:val="0"/>
          <w:numId w:val="36"/>
        </w:numPr>
        <w:spacing w:after="120" w:line="264" w:lineRule="auto"/>
        <w:rPr>
          <w:sz w:val="36"/>
          <w:szCs w:val="36"/>
        </w:rPr>
      </w:pPr>
      <w:r>
        <w:rPr>
          <w:sz w:val="36"/>
          <w:szCs w:val="36"/>
        </w:rPr>
        <w:t xml:space="preserve">patted – He </w:t>
      </w:r>
      <w:r w:rsidRPr="00951556">
        <w:rPr>
          <w:i/>
          <w:iCs/>
          <w:sz w:val="36"/>
          <w:szCs w:val="36"/>
          <w:u w:val="single"/>
        </w:rPr>
        <w:t>patted</w:t>
      </w:r>
      <w:r>
        <w:rPr>
          <w:sz w:val="36"/>
          <w:szCs w:val="36"/>
        </w:rPr>
        <w:t xml:space="preserve"> her shoulder gently.</w:t>
      </w:r>
    </w:p>
    <w:p w:rsidR="008B1197" w:rsidRDefault="008B1197" w:rsidP="008B1197">
      <w:pPr>
        <w:pStyle w:val="ListParagraph"/>
        <w:numPr>
          <w:ilvl w:val="0"/>
          <w:numId w:val="36"/>
        </w:numPr>
        <w:spacing w:after="120" w:line="264" w:lineRule="auto"/>
        <w:rPr>
          <w:sz w:val="36"/>
          <w:szCs w:val="36"/>
        </w:rPr>
      </w:pPr>
      <w:r>
        <w:rPr>
          <w:sz w:val="36"/>
          <w:szCs w:val="36"/>
        </w:rPr>
        <w:t xml:space="preserve">terrified – I’m </w:t>
      </w:r>
      <w:r w:rsidRPr="00951556">
        <w:rPr>
          <w:i/>
          <w:iCs/>
          <w:sz w:val="36"/>
          <w:szCs w:val="36"/>
          <w:u w:val="single"/>
        </w:rPr>
        <w:t>terrified</w:t>
      </w:r>
      <w:r>
        <w:rPr>
          <w:sz w:val="36"/>
          <w:szCs w:val="36"/>
        </w:rPr>
        <w:t xml:space="preserve"> of flying I’d rather go by sea.</w:t>
      </w:r>
    </w:p>
    <w:p w:rsidR="008B1197" w:rsidRDefault="008B1197" w:rsidP="008B1197">
      <w:pPr>
        <w:pStyle w:val="ListParagraph"/>
        <w:numPr>
          <w:ilvl w:val="0"/>
          <w:numId w:val="36"/>
        </w:numPr>
        <w:spacing w:after="120" w:line="264" w:lineRule="auto"/>
        <w:rPr>
          <w:sz w:val="36"/>
          <w:szCs w:val="36"/>
        </w:rPr>
      </w:pPr>
      <w:r>
        <w:rPr>
          <w:sz w:val="36"/>
          <w:szCs w:val="36"/>
        </w:rPr>
        <w:t xml:space="preserve">admired – She had </w:t>
      </w:r>
      <w:r w:rsidRPr="00951556">
        <w:rPr>
          <w:i/>
          <w:iCs/>
          <w:sz w:val="36"/>
          <w:szCs w:val="36"/>
          <w:u w:val="single"/>
        </w:rPr>
        <w:t>admired</w:t>
      </w:r>
      <w:r>
        <w:rPr>
          <w:sz w:val="36"/>
          <w:szCs w:val="36"/>
        </w:rPr>
        <w:t xml:space="preserve"> his work.</w:t>
      </w:r>
    </w:p>
    <w:p w:rsidR="008B1197" w:rsidRDefault="008B1197" w:rsidP="008B1197">
      <w:pPr>
        <w:pStyle w:val="ListParagraph"/>
        <w:rPr>
          <w:sz w:val="36"/>
          <w:szCs w:val="36"/>
        </w:rPr>
      </w:pPr>
    </w:p>
    <w:p w:rsidR="008B1197" w:rsidRPr="00FE4B24" w:rsidRDefault="008B1197" w:rsidP="008B1197">
      <w:pPr>
        <w:rPr>
          <w:b/>
          <w:bCs/>
          <w:sz w:val="44"/>
          <w:szCs w:val="44"/>
          <w:u w:val="single"/>
        </w:rPr>
      </w:pPr>
      <w:r w:rsidRPr="00FE4B24">
        <w:rPr>
          <w:b/>
          <w:bCs/>
          <w:sz w:val="44"/>
          <w:szCs w:val="44"/>
          <w:u w:val="single"/>
        </w:rPr>
        <w:lastRenderedPageBreak/>
        <w:t>REFERENCE TO CONTEXT:-</w:t>
      </w:r>
    </w:p>
    <w:p w:rsidR="008B1197" w:rsidRDefault="008B1197" w:rsidP="008B1197">
      <w:pPr>
        <w:pStyle w:val="ListParagraph"/>
        <w:numPr>
          <w:ilvl w:val="0"/>
          <w:numId w:val="45"/>
        </w:numPr>
        <w:spacing w:after="120" w:line="264" w:lineRule="auto"/>
        <w:rPr>
          <w:sz w:val="36"/>
          <w:szCs w:val="36"/>
        </w:rPr>
      </w:pPr>
      <w:r w:rsidRPr="00FE4B24">
        <w:rPr>
          <w:b/>
          <w:bCs/>
          <w:sz w:val="36"/>
          <w:szCs w:val="36"/>
        </w:rPr>
        <w:t>“Grandpa would have loved what you did today</w:t>
      </w:r>
      <w:r>
        <w:rPr>
          <w:sz w:val="36"/>
          <w:szCs w:val="36"/>
        </w:rPr>
        <w:t>,”.</w:t>
      </w:r>
    </w:p>
    <w:p w:rsidR="008B1197" w:rsidRDefault="008B1197" w:rsidP="008B1197">
      <w:pPr>
        <w:pStyle w:val="ListParagraph"/>
        <w:numPr>
          <w:ilvl w:val="0"/>
          <w:numId w:val="46"/>
        </w:numPr>
        <w:spacing w:after="120" w:line="264" w:lineRule="auto"/>
        <w:rPr>
          <w:sz w:val="36"/>
          <w:szCs w:val="36"/>
        </w:rPr>
      </w:pPr>
      <w:r>
        <w:rPr>
          <w:sz w:val="36"/>
          <w:szCs w:val="36"/>
        </w:rPr>
        <w:t>Who said this to whom?</w:t>
      </w:r>
    </w:p>
    <w:p w:rsidR="008B1197" w:rsidRDefault="008B1197" w:rsidP="008B1197">
      <w:pPr>
        <w:pStyle w:val="ListParagraph"/>
        <w:ind w:left="1440"/>
        <w:rPr>
          <w:sz w:val="36"/>
          <w:szCs w:val="36"/>
        </w:rPr>
      </w:pPr>
      <w:r>
        <w:rPr>
          <w:sz w:val="36"/>
          <w:szCs w:val="36"/>
        </w:rPr>
        <w:t>Ans. Mother said this to Erik.</w:t>
      </w:r>
    </w:p>
    <w:p w:rsidR="008B1197" w:rsidRDefault="008B1197" w:rsidP="008B1197">
      <w:pPr>
        <w:pStyle w:val="ListParagraph"/>
        <w:ind w:left="1440"/>
        <w:rPr>
          <w:sz w:val="36"/>
          <w:szCs w:val="36"/>
        </w:rPr>
      </w:pPr>
    </w:p>
    <w:p w:rsidR="008B1197" w:rsidRPr="00FE4B24" w:rsidRDefault="008B1197" w:rsidP="008B1197">
      <w:pPr>
        <w:pStyle w:val="ListParagraph"/>
        <w:numPr>
          <w:ilvl w:val="0"/>
          <w:numId w:val="46"/>
        </w:numPr>
        <w:spacing w:after="120" w:line="264" w:lineRule="auto"/>
        <w:rPr>
          <w:b/>
          <w:bCs/>
          <w:sz w:val="36"/>
          <w:szCs w:val="36"/>
        </w:rPr>
      </w:pPr>
      <w:r w:rsidRPr="00FE4B24">
        <w:rPr>
          <w:b/>
          <w:bCs/>
          <w:sz w:val="36"/>
          <w:szCs w:val="36"/>
        </w:rPr>
        <w:t>Why did she say this?</w:t>
      </w:r>
    </w:p>
    <w:p w:rsidR="008B1197" w:rsidRDefault="008B1197" w:rsidP="008B1197">
      <w:pPr>
        <w:pStyle w:val="ListParagraph"/>
        <w:ind w:left="1440"/>
        <w:jc w:val="both"/>
        <w:rPr>
          <w:sz w:val="36"/>
          <w:szCs w:val="36"/>
        </w:rPr>
      </w:pPr>
      <w:r>
        <w:rPr>
          <w:sz w:val="36"/>
          <w:szCs w:val="36"/>
        </w:rPr>
        <w:t>Ans. She said this because Eri</w:t>
      </w:r>
      <w:r w:rsidR="00CE4B27">
        <w:rPr>
          <w:sz w:val="36"/>
          <w:szCs w:val="36"/>
        </w:rPr>
        <w:t>k</w:t>
      </w:r>
      <w:r>
        <w:rPr>
          <w:sz w:val="36"/>
          <w:szCs w:val="36"/>
        </w:rPr>
        <w:t xml:space="preserve"> had saved a tree and had shown how he could prove his point intelligently.</w:t>
      </w:r>
    </w:p>
    <w:p w:rsidR="008B1197" w:rsidRDefault="008B1197" w:rsidP="008B1197">
      <w:pPr>
        <w:pStyle w:val="ListParagraph"/>
        <w:ind w:left="1440"/>
        <w:jc w:val="both"/>
        <w:rPr>
          <w:sz w:val="36"/>
          <w:szCs w:val="36"/>
        </w:rPr>
      </w:pPr>
    </w:p>
    <w:p w:rsidR="008B1197" w:rsidRPr="00CE3F5A" w:rsidRDefault="008B1197" w:rsidP="008B1197">
      <w:pPr>
        <w:pStyle w:val="ListParagraph"/>
        <w:ind w:left="1440"/>
        <w:rPr>
          <w:sz w:val="36"/>
          <w:szCs w:val="36"/>
        </w:rPr>
      </w:pPr>
    </w:p>
    <w:p w:rsidR="008B1197" w:rsidRDefault="008B1197" w:rsidP="008B1197">
      <w:pPr>
        <w:rPr>
          <w:b/>
          <w:bCs/>
          <w:sz w:val="36"/>
          <w:szCs w:val="36"/>
          <w:u w:val="single"/>
        </w:rPr>
      </w:pPr>
      <w:r w:rsidRPr="00EB5F01">
        <w:rPr>
          <w:b/>
          <w:bCs/>
          <w:sz w:val="36"/>
          <w:szCs w:val="36"/>
          <w:u w:val="single"/>
        </w:rPr>
        <w:t>SHORT ANSWER TYPE QUESTIONS</w:t>
      </w:r>
    </w:p>
    <w:p w:rsidR="008B1197" w:rsidRPr="00EB5F01" w:rsidRDefault="008B1197" w:rsidP="008B1197">
      <w:pPr>
        <w:rPr>
          <w:b/>
          <w:bCs/>
          <w:sz w:val="36"/>
          <w:szCs w:val="36"/>
          <w:u w:val="single"/>
        </w:rPr>
      </w:pPr>
    </w:p>
    <w:p w:rsidR="008B1197" w:rsidRPr="00EB5F01" w:rsidRDefault="008B1197" w:rsidP="008B1197">
      <w:pPr>
        <w:pStyle w:val="ListParagraph"/>
        <w:numPr>
          <w:ilvl w:val="0"/>
          <w:numId w:val="23"/>
        </w:numPr>
        <w:spacing w:after="120" w:line="264" w:lineRule="auto"/>
        <w:rPr>
          <w:b/>
          <w:bCs/>
          <w:sz w:val="36"/>
          <w:szCs w:val="36"/>
        </w:rPr>
      </w:pPr>
      <w:r w:rsidRPr="00EB5F01">
        <w:rPr>
          <w:b/>
          <w:bCs/>
          <w:sz w:val="36"/>
          <w:szCs w:val="36"/>
        </w:rPr>
        <w:t>When Erik looked at the oak tree, he imagined how his grandfather must have planted it. What was the picture of grandma that came to his mind?</w:t>
      </w:r>
    </w:p>
    <w:p w:rsidR="008B1197" w:rsidRDefault="008B1197" w:rsidP="008B1197">
      <w:pPr>
        <w:tabs>
          <w:tab w:val="left" w:pos="7024"/>
        </w:tabs>
        <w:ind w:left="720"/>
        <w:rPr>
          <w:b/>
          <w:bCs/>
          <w:sz w:val="36"/>
          <w:szCs w:val="36"/>
        </w:rPr>
      </w:pPr>
      <w:r>
        <w:rPr>
          <w:sz w:val="36"/>
          <w:szCs w:val="36"/>
        </w:rPr>
        <w:t xml:space="preserve">Ans. </w:t>
      </w:r>
      <w:r w:rsidRPr="00C80AE8">
        <w:rPr>
          <w:sz w:val="36"/>
          <w:szCs w:val="36"/>
        </w:rPr>
        <w:t>Erik imagined his thin Grandpa leaning over a hole in the ground, a bucket by his side with the sapling in it, gently parting the earth. Erik knew that his Grandpa would have finished the job neatly and then brought over his lawn chair to sit and admire his work for a few hours</w:t>
      </w:r>
      <w:r>
        <w:rPr>
          <w:b/>
          <w:bCs/>
          <w:sz w:val="36"/>
          <w:szCs w:val="36"/>
        </w:rPr>
        <w:tab/>
      </w:r>
    </w:p>
    <w:p w:rsidR="008B1197" w:rsidRPr="00EB5F01" w:rsidRDefault="008B1197" w:rsidP="008B1197">
      <w:pPr>
        <w:tabs>
          <w:tab w:val="left" w:pos="7024"/>
        </w:tabs>
        <w:rPr>
          <w:b/>
          <w:bCs/>
          <w:sz w:val="36"/>
          <w:szCs w:val="36"/>
        </w:rPr>
      </w:pPr>
    </w:p>
    <w:p w:rsidR="008B1197" w:rsidRPr="00EB5F01" w:rsidRDefault="008B1197" w:rsidP="008B1197">
      <w:pPr>
        <w:pStyle w:val="ListParagraph"/>
        <w:numPr>
          <w:ilvl w:val="0"/>
          <w:numId w:val="23"/>
        </w:numPr>
        <w:spacing w:after="120" w:line="264" w:lineRule="auto"/>
        <w:rPr>
          <w:b/>
          <w:bCs/>
          <w:sz w:val="36"/>
          <w:szCs w:val="36"/>
        </w:rPr>
      </w:pPr>
      <w:r w:rsidRPr="00EB5F01">
        <w:rPr>
          <w:b/>
          <w:bCs/>
          <w:sz w:val="36"/>
          <w:szCs w:val="36"/>
        </w:rPr>
        <w:t>What was Erik looking for when he rolled over to the bottom of the tree? Did he find it?</w:t>
      </w:r>
    </w:p>
    <w:p w:rsidR="008B1197" w:rsidRPr="00C80AE8" w:rsidRDefault="008B1197" w:rsidP="008B1197">
      <w:pPr>
        <w:ind w:left="720"/>
        <w:rPr>
          <w:b/>
          <w:bCs/>
          <w:sz w:val="56"/>
          <w:szCs w:val="56"/>
        </w:rPr>
      </w:pPr>
      <w:r>
        <w:rPr>
          <w:sz w:val="36"/>
          <w:szCs w:val="36"/>
        </w:rPr>
        <w:t xml:space="preserve">Ans. </w:t>
      </w:r>
      <w:r w:rsidRPr="00C80AE8">
        <w:rPr>
          <w:sz w:val="36"/>
          <w:szCs w:val="36"/>
        </w:rPr>
        <w:t>Erik was looking for a peg in the tree, at the place where he usually started his climb. He found it, but it was out of his reach because he was now in a wheelchair.</w:t>
      </w:r>
    </w:p>
    <w:p w:rsidR="008B1197" w:rsidRPr="000A0C73" w:rsidRDefault="008B1197" w:rsidP="008B1197">
      <w:pPr>
        <w:rPr>
          <w:b/>
          <w:bCs/>
          <w:sz w:val="36"/>
          <w:szCs w:val="36"/>
        </w:rPr>
      </w:pPr>
    </w:p>
    <w:p w:rsidR="008B1197" w:rsidRPr="00EB5F01" w:rsidRDefault="008B1197" w:rsidP="008B1197">
      <w:pPr>
        <w:pStyle w:val="ListParagraph"/>
        <w:numPr>
          <w:ilvl w:val="0"/>
          <w:numId w:val="23"/>
        </w:numPr>
        <w:spacing w:after="120" w:line="264" w:lineRule="auto"/>
        <w:rPr>
          <w:b/>
          <w:bCs/>
          <w:sz w:val="36"/>
          <w:szCs w:val="36"/>
        </w:rPr>
      </w:pPr>
      <w:r w:rsidRPr="00EB5F01">
        <w:rPr>
          <w:b/>
          <w:bCs/>
          <w:sz w:val="36"/>
          <w:szCs w:val="36"/>
        </w:rPr>
        <w:lastRenderedPageBreak/>
        <w:t>Erik’s mother thinks that the tree is the cause for his paralysis. Is this true? Discuss you views.</w:t>
      </w:r>
    </w:p>
    <w:p w:rsidR="008B1197" w:rsidRDefault="008B1197" w:rsidP="008B1197">
      <w:pPr>
        <w:ind w:left="720"/>
        <w:rPr>
          <w:sz w:val="36"/>
          <w:szCs w:val="36"/>
        </w:rPr>
      </w:pPr>
      <w:r>
        <w:rPr>
          <w:sz w:val="36"/>
          <w:szCs w:val="36"/>
        </w:rPr>
        <w:t>Ans.</w:t>
      </w:r>
      <w:r w:rsidRPr="00C80AE8">
        <w:rPr>
          <w:sz w:val="36"/>
          <w:szCs w:val="36"/>
        </w:rPr>
        <w:t>No, the tree wasn’t the cause for Erik’s paralysis. What happened was an accident. It isn’t right to blame the tree and cut it down for something that wasn’t its fault.</w:t>
      </w:r>
    </w:p>
    <w:p w:rsidR="008B1197" w:rsidRPr="00C80AE8" w:rsidRDefault="008B1197" w:rsidP="008B1197">
      <w:pPr>
        <w:ind w:left="720"/>
        <w:rPr>
          <w:b/>
          <w:bCs/>
          <w:sz w:val="56"/>
          <w:szCs w:val="56"/>
        </w:rPr>
      </w:pPr>
    </w:p>
    <w:p w:rsidR="008B1197" w:rsidRPr="000A0C73" w:rsidRDefault="008B1197" w:rsidP="008B1197">
      <w:pPr>
        <w:rPr>
          <w:b/>
          <w:bCs/>
          <w:sz w:val="40"/>
          <w:szCs w:val="40"/>
          <w:u w:val="single"/>
        </w:rPr>
      </w:pPr>
      <w:r w:rsidRPr="000A0C73">
        <w:rPr>
          <w:b/>
          <w:bCs/>
          <w:sz w:val="40"/>
          <w:szCs w:val="40"/>
          <w:u w:val="single"/>
        </w:rPr>
        <w:t>LONG ANSWER TYPE QUESTIONS:-</w:t>
      </w:r>
    </w:p>
    <w:p w:rsidR="008B1197" w:rsidRPr="00EB5F01" w:rsidRDefault="008B1197" w:rsidP="008B1197">
      <w:pPr>
        <w:pStyle w:val="ListParagraph"/>
        <w:numPr>
          <w:ilvl w:val="0"/>
          <w:numId w:val="23"/>
        </w:numPr>
        <w:spacing w:after="120" w:line="264" w:lineRule="auto"/>
        <w:rPr>
          <w:b/>
          <w:bCs/>
          <w:sz w:val="36"/>
          <w:szCs w:val="36"/>
        </w:rPr>
      </w:pPr>
      <w:r w:rsidRPr="00EB5F01">
        <w:rPr>
          <w:b/>
          <w:bCs/>
          <w:sz w:val="36"/>
          <w:szCs w:val="36"/>
        </w:rPr>
        <w:t>List the steps Eric takes to make his climb possible.</w:t>
      </w:r>
    </w:p>
    <w:p w:rsidR="008B1197" w:rsidRPr="00C80AE8" w:rsidRDefault="008B1197" w:rsidP="008B1197">
      <w:pPr>
        <w:ind w:left="720"/>
        <w:rPr>
          <w:b/>
          <w:bCs/>
          <w:sz w:val="48"/>
          <w:szCs w:val="48"/>
          <w:u w:val="single"/>
        </w:rPr>
      </w:pPr>
      <w:r>
        <w:rPr>
          <w:sz w:val="36"/>
          <w:szCs w:val="36"/>
        </w:rPr>
        <w:t xml:space="preserve">Ans. </w:t>
      </w:r>
      <w:r w:rsidRPr="00C80AE8">
        <w:rPr>
          <w:sz w:val="36"/>
          <w:szCs w:val="36"/>
        </w:rPr>
        <w:t>Erik hammered a few more pegs at lower heights. As he did this, he planned his route up the tree. He reached for the first peg and pulled himself off his wheelchair. Putting one hand after the other on the pegs, he managed to pull himself up all the way. He then leaned his back against the trunk. He lifted his left leg and then his right leg up and over to the correct position to sit.</w:t>
      </w:r>
    </w:p>
    <w:p w:rsidR="008B1197" w:rsidRPr="00EB5F01" w:rsidRDefault="008B1197" w:rsidP="008B1197">
      <w:pPr>
        <w:rPr>
          <w:b/>
          <w:bCs/>
          <w:sz w:val="28"/>
          <w:szCs w:val="28"/>
        </w:rPr>
      </w:pPr>
    </w:p>
    <w:p w:rsidR="008B1197" w:rsidRPr="00EB5F01" w:rsidRDefault="008B1197" w:rsidP="008B1197">
      <w:pPr>
        <w:pStyle w:val="ListParagraph"/>
        <w:numPr>
          <w:ilvl w:val="0"/>
          <w:numId w:val="23"/>
        </w:numPr>
        <w:spacing w:after="120" w:line="264" w:lineRule="auto"/>
        <w:rPr>
          <w:b/>
          <w:bCs/>
          <w:sz w:val="36"/>
          <w:szCs w:val="36"/>
        </w:rPr>
      </w:pPr>
      <w:r w:rsidRPr="00EB5F01">
        <w:rPr>
          <w:b/>
          <w:bCs/>
          <w:sz w:val="36"/>
          <w:szCs w:val="36"/>
        </w:rPr>
        <w:t>Erik decided to climb the tree because he did not want the men to cut it. Do you agree with the method he used to get people to listen to him ?give reasons.</w:t>
      </w:r>
    </w:p>
    <w:p w:rsidR="008B1197" w:rsidRPr="00C80AE8" w:rsidRDefault="008B1197" w:rsidP="008B1197">
      <w:pPr>
        <w:ind w:left="720"/>
        <w:rPr>
          <w:b/>
          <w:bCs/>
          <w:sz w:val="56"/>
          <w:szCs w:val="56"/>
        </w:rPr>
      </w:pPr>
      <w:r>
        <w:rPr>
          <w:sz w:val="36"/>
          <w:szCs w:val="36"/>
        </w:rPr>
        <w:t>Ans.</w:t>
      </w:r>
      <w:r w:rsidRPr="00C80AE8">
        <w:rPr>
          <w:sz w:val="36"/>
          <w:szCs w:val="36"/>
        </w:rPr>
        <w:t>Yes, Erik chose a wise method to prove his point. It is unlikely that any other method would have worked. Erik quickly realized that his mother would never agree to let the tree stay and knew something drastic had to be done. By climbing the tree though he was in a wheelchair, Erik managed to prove his point intelligently. He also managed to get his mother to climb the tree so that she could see for herself why it was so special to him</w:t>
      </w:r>
    </w:p>
    <w:p w:rsidR="008B1197" w:rsidRDefault="008B1197" w:rsidP="008B1197">
      <w:pPr>
        <w:rPr>
          <w:b/>
          <w:bCs/>
          <w:sz w:val="48"/>
          <w:szCs w:val="48"/>
          <w:u w:val="single"/>
        </w:rPr>
      </w:pPr>
    </w:p>
    <w:p w:rsidR="008B1197" w:rsidRPr="00E17E52" w:rsidRDefault="008B1197" w:rsidP="008B1197">
      <w:pPr>
        <w:jc w:val="center"/>
        <w:rPr>
          <w:rFonts w:asciiTheme="majorBidi" w:hAnsiTheme="majorBidi" w:cstheme="majorBidi"/>
          <w:b/>
          <w:bCs/>
          <w:sz w:val="48"/>
          <w:szCs w:val="48"/>
          <w:u w:val="single"/>
        </w:rPr>
      </w:pPr>
      <w:r w:rsidRPr="00E17E52">
        <w:rPr>
          <w:rFonts w:asciiTheme="majorBidi" w:hAnsiTheme="majorBidi" w:cstheme="majorBidi"/>
          <w:b/>
          <w:bCs/>
          <w:sz w:val="48"/>
          <w:szCs w:val="48"/>
          <w:u w:val="single"/>
        </w:rPr>
        <w:lastRenderedPageBreak/>
        <w:t>CHAPTER-9</w:t>
      </w:r>
    </w:p>
    <w:p w:rsidR="008B1197" w:rsidRPr="00E17E52" w:rsidRDefault="008B1197" w:rsidP="008B1197">
      <w:pPr>
        <w:jc w:val="center"/>
        <w:rPr>
          <w:rFonts w:asciiTheme="majorBidi" w:hAnsiTheme="majorBidi" w:cstheme="majorBidi"/>
          <w:b/>
          <w:bCs/>
          <w:sz w:val="48"/>
          <w:szCs w:val="48"/>
          <w:u w:val="single"/>
        </w:rPr>
      </w:pPr>
      <w:r w:rsidRPr="00E17E52">
        <w:rPr>
          <w:rFonts w:asciiTheme="majorBidi" w:hAnsiTheme="majorBidi" w:cstheme="majorBidi"/>
          <w:b/>
          <w:bCs/>
          <w:sz w:val="48"/>
          <w:szCs w:val="48"/>
          <w:u w:val="single"/>
        </w:rPr>
        <w:t>MY LIFE</w:t>
      </w:r>
    </w:p>
    <w:p w:rsidR="008B1197" w:rsidRPr="00EB5F01" w:rsidRDefault="008B1197" w:rsidP="008B1197">
      <w:pPr>
        <w:rPr>
          <w:b/>
          <w:bCs/>
          <w:sz w:val="40"/>
          <w:szCs w:val="40"/>
          <w:u w:val="single"/>
        </w:rPr>
      </w:pPr>
      <w:r w:rsidRPr="00EB5F01">
        <w:rPr>
          <w:b/>
          <w:bCs/>
          <w:sz w:val="40"/>
          <w:szCs w:val="40"/>
          <w:u w:val="single"/>
        </w:rPr>
        <w:t>NEW WORDS</w:t>
      </w:r>
    </w:p>
    <w:p w:rsidR="008B1197" w:rsidRPr="00EB5F01" w:rsidRDefault="008B1197" w:rsidP="008B1197">
      <w:pPr>
        <w:pStyle w:val="ListParagraph"/>
        <w:numPr>
          <w:ilvl w:val="0"/>
          <w:numId w:val="31"/>
        </w:numPr>
        <w:spacing w:after="120" w:line="264" w:lineRule="auto"/>
        <w:rPr>
          <w:sz w:val="36"/>
          <w:szCs w:val="36"/>
        </w:rPr>
      </w:pPr>
      <w:r w:rsidRPr="00EB5F01">
        <w:rPr>
          <w:sz w:val="36"/>
          <w:szCs w:val="36"/>
        </w:rPr>
        <w:t>beckoned</w:t>
      </w:r>
    </w:p>
    <w:p w:rsidR="008B1197" w:rsidRPr="00EB5F01" w:rsidRDefault="008B1197" w:rsidP="008B1197">
      <w:pPr>
        <w:pStyle w:val="ListParagraph"/>
        <w:numPr>
          <w:ilvl w:val="0"/>
          <w:numId w:val="31"/>
        </w:numPr>
        <w:spacing w:after="120" w:line="264" w:lineRule="auto"/>
        <w:rPr>
          <w:sz w:val="36"/>
          <w:szCs w:val="36"/>
        </w:rPr>
      </w:pPr>
      <w:r w:rsidRPr="00EB5F01">
        <w:rPr>
          <w:sz w:val="36"/>
          <w:szCs w:val="36"/>
        </w:rPr>
        <w:t>affectionately</w:t>
      </w:r>
    </w:p>
    <w:p w:rsidR="008B1197" w:rsidRPr="00EB5F01" w:rsidRDefault="008B1197" w:rsidP="008B1197">
      <w:pPr>
        <w:pStyle w:val="ListParagraph"/>
        <w:numPr>
          <w:ilvl w:val="0"/>
          <w:numId w:val="31"/>
        </w:numPr>
        <w:spacing w:after="120" w:line="264" w:lineRule="auto"/>
        <w:rPr>
          <w:sz w:val="36"/>
          <w:szCs w:val="36"/>
        </w:rPr>
      </w:pPr>
      <w:r w:rsidRPr="00EB5F01">
        <w:rPr>
          <w:sz w:val="36"/>
          <w:szCs w:val="36"/>
        </w:rPr>
        <w:t>grappling</w:t>
      </w:r>
    </w:p>
    <w:p w:rsidR="008B1197" w:rsidRPr="00EB5F01" w:rsidRDefault="008B1197" w:rsidP="008B1197">
      <w:pPr>
        <w:pStyle w:val="ListParagraph"/>
        <w:numPr>
          <w:ilvl w:val="0"/>
          <w:numId w:val="31"/>
        </w:numPr>
        <w:spacing w:after="120" w:line="264" w:lineRule="auto"/>
        <w:rPr>
          <w:sz w:val="36"/>
          <w:szCs w:val="36"/>
        </w:rPr>
      </w:pPr>
      <w:r w:rsidRPr="00EB5F01">
        <w:rPr>
          <w:sz w:val="36"/>
          <w:szCs w:val="36"/>
        </w:rPr>
        <w:t>flimsy</w:t>
      </w:r>
    </w:p>
    <w:p w:rsidR="008B1197" w:rsidRPr="00EB5F01" w:rsidRDefault="008B1197" w:rsidP="008B1197">
      <w:pPr>
        <w:pStyle w:val="ListParagraph"/>
        <w:numPr>
          <w:ilvl w:val="0"/>
          <w:numId w:val="31"/>
        </w:numPr>
        <w:spacing w:after="120" w:line="264" w:lineRule="auto"/>
        <w:rPr>
          <w:sz w:val="36"/>
          <w:szCs w:val="36"/>
        </w:rPr>
      </w:pPr>
      <w:r w:rsidRPr="00EB5F01">
        <w:rPr>
          <w:sz w:val="36"/>
          <w:szCs w:val="36"/>
        </w:rPr>
        <w:t>marvelous</w:t>
      </w:r>
    </w:p>
    <w:p w:rsidR="008B1197" w:rsidRPr="00EB5F01" w:rsidRDefault="008B1197" w:rsidP="008B1197">
      <w:pPr>
        <w:pStyle w:val="ListParagraph"/>
        <w:numPr>
          <w:ilvl w:val="0"/>
          <w:numId w:val="31"/>
        </w:numPr>
        <w:spacing w:after="120" w:line="264" w:lineRule="auto"/>
        <w:rPr>
          <w:sz w:val="36"/>
          <w:szCs w:val="36"/>
        </w:rPr>
      </w:pPr>
      <w:r w:rsidRPr="00EB5F01">
        <w:rPr>
          <w:sz w:val="36"/>
          <w:szCs w:val="36"/>
        </w:rPr>
        <w:t>theoretical</w:t>
      </w:r>
    </w:p>
    <w:p w:rsidR="008B1197" w:rsidRPr="00EB5F01" w:rsidRDefault="008B1197" w:rsidP="008B1197">
      <w:pPr>
        <w:pStyle w:val="ListParagraph"/>
        <w:numPr>
          <w:ilvl w:val="0"/>
          <w:numId w:val="31"/>
        </w:numPr>
        <w:spacing w:after="120" w:line="264" w:lineRule="auto"/>
        <w:rPr>
          <w:sz w:val="36"/>
          <w:szCs w:val="36"/>
        </w:rPr>
      </w:pPr>
      <w:r w:rsidRPr="00EB5F01">
        <w:rPr>
          <w:sz w:val="36"/>
          <w:szCs w:val="36"/>
        </w:rPr>
        <w:t>ambition</w:t>
      </w:r>
    </w:p>
    <w:p w:rsidR="008B1197" w:rsidRPr="00EB5F01" w:rsidRDefault="008B1197" w:rsidP="008B1197">
      <w:pPr>
        <w:pStyle w:val="ListParagraph"/>
        <w:numPr>
          <w:ilvl w:val="0"/>
          <w:numId w:val="31"/>
        </w:numPr>
        <w:spacing w:after="120" w:line="264" w:lineRule="auto"/>
        <w:rPr>
          <w:sz w:val="36"/>
          <w:szCs w:val="36"/>
        </w:rPr>
      </w:pPr>
      <w:r w:rsidRPr="00EB5F01">
        <w:rPr>
          <w:sz w:val="36"/>
          <w:szCs w:val="36"/>
        </w:rPr>
        <w:t>threatening</w:t>
      </w:r>
    </w:p>
    <w:p w:rsidR="008B1197" w:rsidRPr="00EB5F01" w:rsidRDefault="008B1197" w:rsidP="008B1197">
      <w:pPr>
        <w:pStyle w:val="ListParagraph"/>
        <w:numPr>
          <w:ilvl w:val="0"/>
          <w:numId w:val="31"/>
        </w:numPr>
        <w:spacing w:after="120" w:line="264" w:lineRule="auto"/>
        <w:rPr>
          <w:sz w:val="36"/>
          <w:szCs w:val="36"/>
        </w:rPr>
      </w:pPr>
      <w:r w:rsidRPr="00EB5F01">
        <w:rPr>
          <w:sz w:val="36"/>
          <w:szCs w:val="36"/>
        </w:rPr>
        <w:t>expectation</w:t>
      </w:r>
    </w:p>
    <w:p w:rsidR="008B1197" w:rsidRPr="00EB5F01" w:rsidRDefault="008B1197" w:rsidP="008B1197">
      <w:pPr>
        <w:pStyle w:val="ListParagraph"/>
        <w:numPr>
          <w:ilvl w:val="0"/>
          <w:numId w:val="31"/>
        </w:numPr>
        <w:spacing w:after="120" w:line="264" w:lineRule="auto"/>
        <w:rPr>
          <w:sz w:val="36"/>
          <w:szCs w:val="36"/>
        </w:rPr>
      </w:pPr>
      <w:r w:rsidRPr="00EB5F01">
        <w:rPr>
          <w:sz w:val="36"/>
          <w:szCs w:val="36"/>
        </w:rPr>
        <w:t>glimpse</w:t>
      </w:r>
    </w:p>
    <w:p w:rsidR="008B1197" w:rsidRPr="00194E45" w:rsidRDefault="008B1197" w:rsidP="008B1197">
      <w:pPr>
        <w:rPr>
          <w:sz w:val="36"/>
          <w:szCs w:val="36"/>
        </w:rPr>
      </w:pPr>
    </w:p>
    <w:tbl>
      <w:tblPr>
        <w:tblStyle w:val="TableGrid"/>
        <w:tblpPr w:leftFromText="180" w:rightFromText="180" w:vertAnchor="text" w:horzAnchor="margin" w:tblpXSpec="center" w:tblpY="1001"/>
        <w:tblW w:w="8783" w:type="dxa"/>
        <w:tblLook w:val="04A0"/>
      </w:tblPr>
      <w:tblGrid>
        <w:gridCol w:w="2174"/>
        <w:gridCol w:w="6609"/>
      </w:tblGrid>
      <w:tr w:rsidR="008B1197" w:rsidRPr="00EB5F01" w:rsidTr="0009115A">
        <w:trPr>
          <w:trHeight w:val="1312"/>
        </w:trPr>
        <w:tc>
          <w:tcPr>
            <w:tcW w:w="2174" w:type="dxa"/>
          </w:tcPr>
          <w:p w:rsidR="008B1197" w:rsidRPr="00EB5F01" w:rsidRDefault="008B1197" w:rsidP="0009115A">
            <w:pPr>
              <w:rPr>
                <w:b/>
                <w:bCs/>
                <w:sz w:val="36"/>
                <w:szCs w:val="36"/>
              </w:rPr>
            </w:pPr>
            <w:r w:rsidRPr="00EB5F01">
              <w:rPr>
                <w:b/>
                <w:bCs/>
                <w:sz w:val="36"/>
                <w:szCs w:val="36"/>
              </w:rPr>
              <w:t>beckoned</w:t>
            </w:r>
          </w:p>
        </w:tc>
        <w:tc>
          <w:tcPr>
            <w:tcW w:w="6609" w:type="dxa"/>
          </w:tcPr>
          <w:p w:rsidR="008B1197" w:rsidRPr="00EB5F01" w:rsidRDefault="008B1197" w:rsidP="0009115A">
            <w:pPr>
              <w:rPr>
                <w:color w:val="244061" w:themeColor="accent1" w:themeShade="80"/>
                <w:sz w:val="36"/>
                <w:szCs w:val="36"/>
              </w:rPr>
            </w:pPr>
            <w:r w:rsidRPr="00EB5F01">
              <w:rPr>
                <w:color w:val="244061" w:themeColor="accent1" w:themeShade="80"/>
                <w:sz w:val="36"/>
                <w:szCs w:val="36"/>
              </w:rPr>
              <w:t>made a gesture with the hand, arm, or head to encourage or instruct someone to follow</w:t>
            </w:r>
          </w:p>
        </w:tc>
      </w:tr>
      <w:tr w:rsidR="008B1197" w:rsidRPr="00EB5F01" w:rsidTr="0009115A">
        <w:trPr>
          <w:trHeight w:val="641"/>
        </w:trPr>
        <w:tc>
          <w:tcPr>
            <w:tcW w:w="2174" w:type="dxa"/>
          </w:tcPr>
          <w:p w:rsidR="008B1197" w:rsidRPr="00EB5F01" w:rsidRDefault="008B1197" w:rsidP="0009115A">
            <w:pPr>
              <w:rPr>
                <w:b/>
                <w:bCs/>
                <w:sz w:val="36"/>
                <w:szCs w:val="36"/>
              </w:rPr>
            </w:pPr>
            <w:r w:rsidRPr="00EB5F01">
              <w:rPr>
                <w:b/>
                <w:bCs/>
                <w:sz w:val="36"/>
                <w:szCs w:val="36"/>
              </w:rPr>
              <w:t>flimsy</w:t>
            </w:r>
          </w:p>
        </w:tc>
        <w:tc>
          <w:tcPr>
            <w:tcW w:w="6609" w:type="dxa"/>
          </w:tcPr>
          <w:p w:rsidR="008B1197" w:rsidRPr="00EB5F01" w:rsidRDefault="008B1197" w:rsidP="0009115A">
            <w:pPr>
              <w:pStyle w:val="ListParagraph"/>
              <w:ind w:left="0"/>
              <w:rPr>
                <w:color w:val="244061" w:themeColor="accent1" w:themeShade="80"/>
                <w:sz w:val="36"/>
                <w:szCs w:val="36"/>
              </w:rPr>
            </w:pPr>
            <w:r w:rsidRPr="00EB5F01">
              <w:rPr>
                <w:color w:val="244061" w:themeColor="accent1" w:themeShade="80"/>
                <w:sz w:val="36"/>
                <w:szCs w:val="36"/>
              </w:rPr>
              <w:t>insubstantial or easily damaged</w:t>
            </w:r>
          </w:p>
        </w:tc>
      </w:tr>
      <w:tr w:rsidR="008B1197" w:rsidRPr="00EB5F01" w:rsidTr="0009115A">
        <w:trPr>
          <w:trHeight w:val="617"/>
        </w:trPr>
        <w:tc>
          <w:tcPr>
            <w:tcW w:w="2174" w:type="dxa"/>
          </w:tcPr>
          <w:p w:rsidR="008B1197" w:rsidRPr="00EB5F01" w:rsidRDefault="008B1197" w:rsidP="0009115A">
            <w:pPr>
              <w:rPr>
                <w:b/>
                <w:bCs/>
                <w:sz w:val="36"/>
                <w:szCs w:val="36"/>
              </w:rPr>
            </w:pPr>
            <w:r w:rsidRPr="00EB5F01">
              <w:rPr>
                <w:b/>
                <w:bCs/>
                <w:sz w:val="36"/>
                <w:szCs w:val="36"/>
              </w:rPr>
              <w:t>glimpse</w:t>
            </w:r>
          </w:p>
        </w:tc>
        <w:tc>
          <w:tcPr>
            <w:tcW w:w="6609" w:type="dxa"/>
          </w:tcPr>
          <w:p w:rsidR="008B1197" w:rsidRPr="00EB5F01" w:rsidRDefault="008B1197" w:rsidP="0009115A">
            <w:pPr>
              <w:pStyle w:val="ListParagraph"/>
              <w:ind w:left="0"/>
              <w:rPr>
                <w:color w:val="244061" w:themeColor="accent1" w:themeShade="80"/>
                <w:sz w:val="36"/>
                <w:szCs w:val="36"/>
              </w:rPr>
            </w:pPr>
            <w:r w:rsidRPr="00EB5F01">
              <w:rPr>
                <w:color w:val="244061" w:themeColor="accent1" w:themeShade="80"/>
                <w:sz w:val="36"/>
                <w:szCs w:val="36"/>
              </w:rPr>
              <w:t>see or perceive briefly</w:t>
            </w:r>
          </w:p>
        </w:tc>
      </w:tr>
      <w:tr w:rsidR="008B1197" w:rsidRPr="00EB5F01" w:rsidTr="0009115A">
        <w:trPr>
          <w:trHeight w:val="617"/>
        </w:trPr>
        <w:tc>
          <w:tcPr>
            <w:tcW w:w="2174" w:type="dxa"/>
          </w:tcPr>
          <w:p w:rsidR="008B1197" w:rsidRPr="00EB5F01" w:rsidRDefault="008B1197" w:rsidP="0009115A">
            <w:pPr>
              <w:pStyle w:val="ListParagraph"/>
              <w:ind w:left="0"/>
              <w:rPr>
                <w:b/>
                <w:bCs/>
                <w:sz w:val="36"/>
                <w:szCs w:val="36"/>
              </w:rPr>
            </w:pPr>
            <w:r w:rsidRPr="00EB5F01">
              <w:rPr>
                <w:b/>
                <w:bCs/>
                <w:sz w:val="36"/>
                <w:szCs w:val="36"/>
              </w:rPr>
              <w:t>flapped</w:t>
            </w:r>
          </w:p>
        </w:tc>
        <w:tc>
          <w:tcPr>
            <w:tcW w:w="6609" w:type="dxa"/>
          </w:tcPr>
          <w:p w:rsidR="008B1197" w:rsidRPr="00EB5F01" w:rsidRDefault="008B1197" w:rsidP="0009115A">
            <w:pPr>
              <w:pStyle w:val="ListParagraph"/>
              <w:ind w:left="0"/>
              <w:rPr>
                <w:color w:val="244061" w:themeColor="accent1" w:themeShade="80"/>
                <w:sz w:val="36"/>
                <w:szCs w:val="36"/>
              </w:rPr>
            </w:pPr>
            <w:r w:rsidRPr="00EB5F01">
              <w:rPr>
                <w:color w:val="244061" w:themeColor="accent1" w:themeShade="80"/>
                <w:sz w:val="36"/>
                <w:szCs w:val="36"/>
              </w:rPr>
              <w:t>move</w:t>
            </w:r>
            <w:r w:rsidR="00CE4B27">
              <w:rPr>
                <w:color w:val="244061" w:themeColor="accent1" w:themeShade="80"/>
                <w:sz w:val="36"/>
                <w:szCs w:val="36"/>
              </w:rPr>
              <w:t>d</w:t>
            </w:r>
            <w:r w:rsidRPr="00EB5F01">
              <w:rPr>
                <w:color w:val="244061" w:themeColor="accent1" w:themeShade="80"/>
                <w:sz w:val="36"/>
                <w:szCs w:val="36"/>
              </w:rPr>
              <w:t xml:space="preserve"> up and down when flying</w:t>
            </w:r>
          </w:p>
        </w:tc>
      </w:tr>
      <w:tr w:rsidR="008B1197" w:rsidRPr="00EB5F01" w:rsidTr="0009115A">
        <w:trPr>
          <w:trHeight w:val="641"/>
        </w:trPr>
        <w:tc>
          <w:tcPr>
            <w:tcW w:w="2174" w:type="dxa"/>
          </w:tcPr>
          <w:p w:rsidR="008B1197" w:rsidRPr="00EB5F01" w:rsidRDefault="008B1197" w:rsidP="0009115A">
            <w:pPr>
              <w:pStyle w:val="ListParagraph"/>
              <w:ind w:left="0"/>
              <w:rPr>
                <w:b/>
                <w:bCs/>
                <w:sz w:val="36"/>
                <w:szCs w:val="36"/>
              </w:rPr>
            </w:pPr>
            <w:r w:rsidRPr="00EB5F01">
              <w:rPr>
                <w:b/>
                <w:bCs/>
                <w:sz w:val="36"/>
                <w:szCs w:val="36"/>
              </w:rPr>
              <w:t>plaque</w:t>
            </w:r>
          </w:p>
        </w:tc>
        <w:tc>
          <w:tcPr>
            <w:tcW w:w="6609" w:type="dxa"/>
          </w:tcPr>
          <w:p w:rsidR="008B1197" w:rsidRPr="00EB5F01" w:rsidRDefault="008B1197" w:rsidP="0009115A">
            <w:pPr>
              <w:pStyle w:val="ListParagraph"/>
              <w:ind w:left="0"/>
              <w:rPr>
                <w:color w:val="244061" w:themeColor="accent1" w:themeShade="80"/>
                <w:sz w:val="36"/>
                <w:szCs w:val="36"/>
              </w:rPr>
            </w:pPr>
            <w:r w:rsidRPr="00EB5F01">
              <w:rPr>
                <w:color w:val="244061" w:themeColor="accent1" w:themeShade="80"/>
                <w:sz w:val="36"/>
                <w:szCs w:val="36"/>
              </w:rPr>
              <w:t>an ornamental tablet made of wood or metal fixed on a wall</w:t>
            </w:r>
          </w:p>
        </w:tc>
      </w:tr>
    </w:tbl>
    <w:p w:rsidR="008B1197" w:rsidRPr="0061548C" w:rsidRDefault="008B1197" w:rsidP="008B1197">
      <w:pPr>
        <w:rPr>
          <w:b/>
          <w:bCs/>
          <w:sz w:val="36"/>
          <w:szCs w:val="36"/>
          <w:u w:val="single"/>
        </w:rPr>
      </w:pPr>
      <w:r w:rsidRPr="00EB5F01">
        <w:rPr>
          <w:b/>
          <w:bCs/>
          <w:sz w:val="36"/>
          <w:szCs w:val="36"/>
          <w:u w:val="single"/>
        </w:rPr>
        <w:t>WORD MEANINGS</w:t>
      </w:r>
    </w:p>
    <w:p w:rsidR="008B1197" w:rsidRDefault="008B1197" w:rsidP="008B1197">
      <w:pPr>
        <w:rPr>
          <w:b/>
          <w:bCs/>
          <w:sz w:val="40"/>
          <w:szCs w:val="40"/>
          <w:u w:val="single"/>
        </w:rPr>
      </w:pPr>
      <w:r w:rsidRPr="007B5FB6">
        <w:rPr>
          <w:b/>
          <w:bCs/>
          <w:sz w:val="40"/>
          <w:szCs w:val="40"/>
          <w:u w:val="single"/>
        </w:rPr>
        <w:t>FRAME SENTENCES</w:t>
      </w:r>
    </w:p>
    <w:p w:rsidR="008B1197" w:rsidRDefault="008B1197" w:rsidP="008B1197">
      <w:pPr>
        <w:pStyle w:val="ListParagraph"/>
        <w:numPr>
          <w:ilvl w:val="0"/>
          <w:numId w:val="37"/>
        </w:numPr>
        <w:spacing w:after="120" w:line="264" w:lineRule="auto"/>
        <w:rPr>
          <w:sz w:val="36"/>
          <w:szCs w:val="36"/>
        </w:rPr>
      </w:pPr>
      <w:r w:rsidRPr="00951556">
        <w:rPr>
          <w:sz w:val="36"/>
          <w:szCs w:val="36"/>
        </w:rPr>
        <w:t>affectionately – She looked up at hi</w:t>
      </w:r>
      <w:r>
        <w:rPr>
          <w:sz w:val="36"/>
          <w:szCs w:val="36"/>
        </w:rPr>
        <w:t>m</w:t>
      </w:r>
      <w:r w:rsidRPr="00EC373A">
        <w:rPr>
          <w:i/>
          <w:iCs/>
          <w:sz w:val="36"/>
          <w:szCs w:val="36"/>
          <w:u w:val="single"/>
        </w:rPr>
        <w:t>affectionately.</w:t>
      </w:r>
    </w:p>
    <w:p w:rsidR="008B1197" w:rsidRDefault="008B1197" w:rsidP="008B1197">
      <w:pPr>
        <w:pStyle w:val="ListParagraph"/>
        <w:numPr>
          <w:ilvl w:val="0"/>
          <w:numId w:val="37"/>
        </w:numPr>
        <w:spacing w:after="120" w:line="264" w:lineRule="auto"/>
        <w:rPr>
          <w:sz w:val="36"/>
          <w:szCs w:val="36"/>
        </w:rPr>
      </w:pPr>
      <w:r>
        <w:rPr>
          <w:sz w:val="36"/>
          <w:szCs w:val="36"/>
        </w:rPr>
        <w:lastRenderedPageBreak/>
        <w:t xml:space="preserve">flimsy – She felt cold in her </w:t>
      </w:r>
      <w:r w:rsidRPr="00EC373A">
        <w:rPr>
          <w:i/>
          <w:iCs/>
          <w:sz w:val="36"/>
          <w:szCs w:val="36"/>
          <w:u w:val="single"/>
        </w:rPr>
        <w:t>flimsy</w:t>
      </w:r>
      <w:r>
        <w:rPr>
          <w:sz w:val="36"/>
          <w:szCs w:val="36"/>
        </w:rPr>
        <w:t xml:space="preserve"> dress.</w:t>
      </w:r>
    </w:p>
    <w:p w:rsidR="008B1197" w:rsidRDefault="008B1197" w:rsidP="008B1197">
      <w:pPr>
        <w:pStyle w:val="ListParagraph"/>
        <w:numPr>
          <w:ilvl w:val="0"/>
          <w:numId w:val="37"/>
        </w:numPr>
        <w:spacing w:after="120" w:line="264" w:lineRule="auto"/>
        <w:rPr>
          <w:sz w:val="36"/>
          <w:szCs w:val="36"/>
        </w:rPr>
      </w:pPr>
      <w:r>
        <w:rPr>
          <w:sz w:val="36"/>
          <w:szCs w:val="36"/>
        </w:rPr>
        <w:t xml:space="preserve">flapped – The ducks </w:t>
      </w:r>
      <w:r w:rsidRPr="00EC373A">
        <w:rPr>
          <w:i/>
          <w:iCs/>
          <w:sz w:val="36"/>
          <w:szCs w:val="36"/>
          <w:u w:val="single"/>
        </w:rPr>
        <w:t>flapped</w:t>
      </w:r>
      <w:r>
        <w:rPr>
          <w:sz w:val="36"/>
          <w:szCs w:val="36"/>
        </w:rPr>
        <w:t xml:space="preserve"> their wings and splashed </w:t>
      </w:r>
    </w:p>
    <w:p w:rsidR="008B1197" w:rsidRDefault="008B1197" w:rsidP="008B1197">
      <w:pPr>
        <w:pStyle w:val="ListParagraph"/>
        <w:rPr>
          <w:sz w:val="36"/>
          <w:szCs w:val="36"/>
        </w:rPr>
      </w:pPr>
      <w:r>
        <w:rPr>
          <w:sz w:val="36"/>
          <w:szCs w:val="36"/>
        </w:rPr>
        <w:t>across the pond.</w:t>
      </w:r>
    </w:p>
    <w:p w:rsidR="008B1197" w:rsidRDefault="008B1197" w:rsidP="008B1197">
      <w:pPr>
        <w:pStyle w:val="ListParagraph"/>
        <w:numPr>
          <w:ilvl w:val="0"/>
          <w:numId w:val="37"/>
        </w:numPr>
        <w:spacing w:after="120" w:line="264" w:lineRule="auto"/>
        <w:rPr>
          <w:sz w:val="36"/>
          <w:szCs w:val="36"/>
        </w:rPr>
      </w:pPr>
      <w:r>
        <w:rPr>
          <w:sz w:val="36"/>
          <w:szCs w:val="36"/>
        </w:rPr>
        <w:t xml:space="preserve">marvelous – Heaven is a perfectly </w:t>
      </w:r>
      <w:r w:rsidRPr="00EC373A">
        <w:rPr>
          <w:i/>
          <w:iCs/>
          <w:sz w:val="36"/>
          <w:szCs w:val="36"/>
          <w:u w:val="single"/>
        </w:rPr>
        <w:t>marvelous</w:t>
      </w:r>
      <w:r>
        <w:rPr>
          <w:sz w:val="36"/>
          <w:szCs w:val="36"/>
        </w:rPr>
        <w:t xml:space="preserve"> place.</w:t>
      </w:r>
    </w:p>
    <w:p w:rsidR="008B1197" w:rsidRDefault="008B1197" w:rsidP="008B1197">
      <w:pPr>
        <w:pStyle w:val="ListParagraph"/>
        <w:numPr>
          <w:ilvl w:val="0"/>
          <w:numId w:val="37"/>
        </w:numPr>
        <w:spacing w:after="120" w:line="264" w:lineRule="auto"/>
        <w:rPr>
          <w:sz w:val="36"/>
          <w:szCs w:val="36"/>
        </w:rPr>
      </w:pPr>
      <w:r>
        <w:rPr>
          <w:sz w:val="36"/>
          <w:szCs w:val="36"/>
        </w:rPr>
        <w:t xml:space="preserve">glimpse – She got a </w:t>
      </w:r>
      <w:r w:rsidRPr="00EC373A">
        <w:rPr>
          <w:i/>
          <w:iCs/>
          <w:sz w:val="36"/>
          <w:szCs w:val="36"/>
          <w:u w:val="single"/>
        </w:rPr>
        <w:t>glimpse</w:t>
      </w:r>
      <w:r>
        <w:rPr>
          <w:sz w:val="36"/>
          <w:szCs w:val="36"/>
        </w:rPr>
        <w:t xml:space="preserve"> of horse in the trailer.</w:t>
      </w:r>
    </w:p>
    <w:p w:rsidR="008B1197" w:rsidRDefault="008B1197" w:rsidP="008B1197">
      <w:pPr>
        <w:pStyle w:val="ListParagraph"/>
        <w:numPr>
          <w:ilvl w:val="0"/>
          <w:numId w:val="37"/>
        </w:numPr>
        <w:spacing w:after="120" w:line="264" w:lineRule="auto"/>
        <w:rPr>
          <w:sz w:val="36"/>
          <w:szCs w:val="36"/>
        </w:rPr>
      </w:pPr>
      <w:r>
        <w:rPr>
          <w:sz w:val="36"/>
          <w:szCs w:val="36"/>
        </w:rPr>
        <w:t xml:space="preserve">ambition – It is Tom’s </w:t>
      </w:r>
      <w:r w:rsidRPr="00EC373A">
        <w:rPr>
          <w:i/>
          <w:iCs/>
          <w:sz w:val="36"/>
          <w:szCs w:val="36"/>
          <w:u w:val="single"/>
        </w:rPr>
        <w:t>ambition</w:t>
      </w:r>
      <w:r>
        <w:rPr>
          <w:sz w:val="36"/>
          <w:szCs w:val="36"/>
        </w:rPr>
        <w:t xml:space="preserve"> to go to the moon.</w:t>
      </w:r>
    </w:p>
    <w:p w:rsidR="008B1197" w:rsidRDefault="008B1197" w:rsidP="008B1197">
      <w:pPr>
        <w:ind w:left="360"/>
        <w:rPr>
          <w:b/>
          <w:bCs/>
          <w:color w:val="4F81BD" w:themeColor="accent1"/>
          <w:sz w:val="40"/>
          <w:szCs w:val="40"/>
          <w:u w:val="single"/>
        </w:rPr>
      </w:pPr>
    </w:p>
    <w:p w:rsidR="008B1197" w:rsidRPr="00FE4B24" w:rsidRDefault="008B1197" w:rsidP="008B1197">
      <w:pPr>
        <w:ind w:left="360"/>
        <w:rPr>
          <w:b/>
          <w:bCs/>
          <w:color w:val="0F243E" w:themeColor="text2" w:themeShade="80"/>
          <w:sz w:val="48"/>
          <w:szCs w:val="48"/>
          <w:u w:val="single"/>
        </w:rPr>
      </w:pPr>
      <w:r w:rsidRPr="00B7617F">
        <w:rPr>
          <w:b/>
          <w:bCs/>
          <w:color w:val="0F243E" w:themeColor="text2" w:themeShade="80"/>
          <w:sz w:val="48"/>
          <w:szCs w:val="48"/>
          <w:u w:val="single"/>
        </w:rPr>
        <w:t>Reference to context</w:t>
      </w:r>
      <w:r>
        <w:rPr>
          <w:b/>
          <w:bCs/>
          <w:color w:val="0F243E" w:themeColor="text2" w:themeShade="80"/>
          <w:sz w:val="48"/>
          <w:szCs w:val="48"/>
          <w:u w:val="single"/>
        </w:rPr>
        <w:t>:-</w:t>
      </w:r>
    </w:p>
    <w:p w:rsidR="008B1197" w:rsidRPr="008225DC" w:rsidRDefault="008B1197" w:rsidP="008B1197">
      <w:pPr>
        <w:pStyle w:val="ListParagraph"/>
        <w:numPr>
          <w:ilvl w:val="0"/>
          <w:numId w:val="39"/>
        </w:numPr>
        <w:spacing w:after="120" w:line="264" w:lineRule="auto"/>
        <w:rPr>
          <w:b/>
          <w:bCs/>
          <w:color w:val="0F243E" w:themeColor="text2" w:themeShade="80"/>
          <w:sz w:val="40"/>
          <w:szCs w:val="40"/>
        </w:rPr>
      </w:pPr>
      <w:r w:rsidRPr="008225DC">
        <w:rPr>
          <w:b/>
          <w:bCs/>
          <w:color w:val="0F243E" w:themeColor="text2" w:themeShade="80"/>
          <w:sz w:val="40"/>
          <w:szCs w:val="40"/>
        </w:rPr>
        <w:t>The narrator says : “Our school was small, but it had many such teachers like him.” What does the narrator mean by the words ‘teachers like him’?</w:t>
      </w:r>
    </w:p>
    <w:p w:rsidR="008B1197" w:rsidRPr="00B7617F" w:rsidRDefault="008B1197" w:rsidP="008B1197">
      <w:pPr>
        <w:ind w:left="540"/>
        <w:jc w:val="both"/>
        <w:rPr>
          <w:color w:val="0F243E" w:themeColor="text2" w:themeShade="80"/>
          <w:sz w:val="40"/>
          <w:szCs w:val="40"/>
        </w:rPr>
      </w:pPr>
      <w:r w:rsidRPr="00B7617F">
        <w:rPr>
          <w:sz w:val="36"/>
          <w:szCs w:val="36"/>
        </w:rPr>
        <w:t>Ans</w:t>
      </w:r>
      <w:r w:rsidRPr="00B7617F">
        <w:rPr>
          <w:color w:val="0F243E" w:themeColor="text2" w:themeShade="80"/>
          <w:sz w:val="40"/>
          <w:szCs w:val="40"/>
        </w:rPr>
        <w:t xml:space="preserve">The narrator meant that </w:t>
      </w:r>
      <w:r w:rsidRPr="00B7617F">
        <w:rPr>
          <w:sz w:val="36"/>
          <w:szCs w:val="36"/>
        </w:rPr>
        <w:t>teachers like young Abdul’s mathematics teacher were caring, patient, kind, dedicated and empathetic. Abdul’s teacher came all the way to his house to share the good news that Abdul had done very well in his exams. This showed how kind and caring he was. He felt the same joy in Abdul’s achievements as Abdul and his family did.</w:t>
      </w:r>
    </w:p>
    <w:p w:rsidR="008B1197" w:rsidRDefault="008B1197" w:rsidP="008B1197">
      <w:pPr>
        <w:rPr>
          <w:b/>
          <w:bCs/>
          <w:sz w:val="40"/>
          <w:szCs w:val="40"/>
          <w:u w:val="single"/>
        </w:rPr>
      </w:pPr>
    </w:p>
    <w:p w:rsidR="008B1197" w:rsidRDefault="008B1197" w:rsidP="008B1197">
      <w:pPr>
        <w:rPr>
          <w:b/>
          <w:bCs/>
          <w:sz w:val="40"/>
          <w:szCs w:val="40"/>
          <w:u w:val="single"/>
        </w:rPr>
      </w:pPr>
    </w:p>
    <w:p w:rsidR="008B1197" w:rsidRDefault="008B1197" w:rsidP="008B1197">
      <w:pPr>
        <w:rPr>
          <w:b/>
          <w:bCs/>
          <w:sz w:val="40"/>
          <w:szCs w:val="40"/>
          <w:u w:val="single"/>
        </w:rPr>
      </w:pPr>
    </w:p>
    <w:p w:rsidR="008B1197" w:rsidRDefault="008B1197" w:rsidP="008B1197">
      <w:pPr>
        <w:rPr>
          <w:b/>
          <w:bCs/>
          <w:sz w:val="40"/>
          <w:szCs w:val="40"/>
          <w:u w:val="single"/>
        </w:rPr>
      </w:pPr>
    </w:p>
    <w:p w:rsidR="0047357C" w:rsidRDefault="0047357C" w:rsidP="008B1197">
      <w:pPr>
        <w:rPr>
          <w:b/>
          <w:bCs/>
          <w:sz w:val="40"/>
          <w:szCs w:val="40"/>
          <w:u w:val="single"/>
        </w:rPr>
      </w:pPr>
    </w:p>
    <w:p w:rsidR="0047357C" w:rsidRDefault="0047357C" w:rsidP="008B1197">
      <w:pPr>
        <w:rPr>
          <w:b/>
          <w:bCs/>
          <w:sz w:val="40"/>
          <w:szCs w:val="40"/>
          <w:u w:val="single"/>
        </w:rPr>
      </w:pPr>
    </w:p>
    <w:p w:rsidR="0047357C" w:rsidRDefault="0047357C" w:rsidP="008B1197">
      <w:pPr>
        <w:rPr>
          <w:b/>
          <w:bCs/>
          <w:sz w:val="40"/>
          <w:szCs w:val="40"/>
          <w:u w:val="single"/>
        </w:rPr>
      </w:pPr>
    </w:p>
    <w:p w:rsidR="008B1197" w:rsidRPr="007B5FB6" w:rsidRDefault="008B1197" w:rsidP="008B1197">
      <w:pPr>
        <w:rPr>
          <w:b/>
          <w:bCs/>
          <w:sz w:val="40"/>
          <w:szCs w:val="40"/>
          <w:u w:val="single"/>
        </w:rPr>
      </w:pPr>
      <w:r w:rsidRPr="007B5FB6">
        <w:rPr>
          <w:b/>
          <w:bCs/>
          <w:sz w:val="40"/>
          <w:szCs w:val="40"/>
          <w:u w:val="single"/>
        </w:rPr>
        <w:lastRenderedPageBreak/>
        <w:t>SHORT  ANSWER TYPE QUESTIONS</w:t>
      </w:r>
    </w:p>
    <w:p w:rsidR="008B1197" w:rsidRPr="007B5FB6" w:rsidRDefault="008B1197" w:rsidP="008B1197">
      <w:pPr>
        <w:pStyle w:val="ListParagraph"/>
        <w:numPr>
          <w:ilvl w:val="0"/>
          <w:numId w:val="26"/>
        </w:numPr>
        <w:spacing w:after="120" w:line="264" w:lineRule="auto"/>
        <w:rPr>
          <w:b/>
          <w:bCs/>
          <w:sz w:val="40"/>
          <w:szCs w:val="40"/>
        </w:rPr>
      </w:pPr>
      <w:r w:rsidRPr="007B5FB6">
        <w:rPr>
          <w:b/>
          <w:bCs/>
          <w:sz w:val="40"/>
          <w:szCs w:val="40"/>
        </w:rPr>
        <w:t>What was the “good news”? Who brought the news?</w:t>
      </w:r>
    </w:p>
    <w:p w:rsidR="008B1197" w:rsidRDefault="008B1197" w:rsidP="008B1197">
      <w:pPr>
        <w:ind w:left="360"/>
        <w:rPr>
          <w:sz w:val="36"/>
          <w:szCs w:val="36"/>
        </w:rPr>
      </w:pPr>
      <w:r>
        <w:rPr>
          <w:sz w:val="36"/>
          <w:szCs w:val="36"/>
        </w:rPr>
        <w:t>Ans</w:t>
      </w:r>
      <w:r w:rsidRPr="00C80AE8">
        <w:rPr>
          <w:sz w:val="36"/>
          <w:szCs w:val="36"/>
        </w:rPr>
        <w:t>The ‘good news’, brought by young Abdul’s mathematics teacher, was that Abdul had scored full marks in mathematics and science, and that he had also done well in English and Tamil.</w:t>
      </w:r>
    </w:p>
    <w:p w:rsidR="008B1197" w:rsidRPr="00C80AE8" w:rsidRDefault="008B1197" w:rsidP="008B1197">
      <w:pPr>
        <w:ind w:left="360"/>
        <w:rPr>
          <w:b/>
          <w:bCs/>
          <w:sz w:val="36"/>
          <w:szCs w:val="36"/>
        </w:rPr>
      </w:pPr>
    </w:p>
    <w:p w:rsidR="008B1197" w:rsidRPr="00B7617F" w:rsidRDefault="008B1197" w:rsidP="008B1197">
      <w:pPr>
        <w:pStyle w:val="ListParagraph"/>
        <w:numPr>
          <w:ilvl w:val="0"/>
          <w:numId w:val="26"/>
        </w:numPr>
        <w:spacing w:after="120" w:line="264" w:lineRule="auto"/>
        <w:rPr>
          <w:b/>
          <w:bCs/>
          <w:sz w:val="40"/>
          <w:szCs w:val="40"/>
        </w:rPr>
      </w:pPr>
      <w:r w:rsidRPr="00B7617F">
        <w:rPr>
          <w:b/>
          <w:bCs/>
          <w:sz w:val="40"/>
          <w:szCs w:val="40"/>
        </w:rPr>
        <w:t>Why was the narrator ‘pleased’?</w:t>
      </w:r>
    </w:p>
    <w:p w:rsidR="008B1197" w:rsidRPr="00C80AE8" w:rsidRDefault="008B1197" w:rsidP="008B1197">
      <w:pPr>
        <w:ind w:left="360"/>
        <w:rPr>
          <w:b/>
          <w:bCs/>
          <w:sz w:val="72"/>
          <w:szCs w:val="72"/>
        </w:rPr>
      </w:pPr>
      <w:r>
        <w:rPr>
          <w:sz w:val="36"/>
          <w:szCs w:val="36"/>
        </w:rPr>
        <w:t>Ans</w:t>
      </w:r>
      <w:r w:rsidRPr="00C80AE8">
        <w:rPr>
          <w:sz w:val="36"/>
          <w:szCs w:val="36"/>
        </w:rPr>
        <w:t>The narrator was pleased because his teacher had taken the trouble to come all the way to his house to share the good news.</w:t>
      </w:r>
    </w:p>
    <w:p w:rsidR="008B1197" w:rsidRPr="007B5FB6" w:rsidRDefault="008B1197" w:rsidP="008B1197">
      <w:pPr>
        <w:rPr>
          <w:b/>
          <w:bCs/>
          <w:sz w:val="40"/>
          <w:szCs w:val="40"/>
        </w:rPr>
      </w:pPr>
    </w:p>
    <w:p w:rsidR="008B1197" w:rsidRPr="007B5FB6" w:rsidRDefault="008B1197" w:rsidP="008B1197">
      <w:pPr>
        <w:pStyle w:val="ListParagraph"/>
        <w:numPr>
          <w:ilvl w:val="0"/>
          <w:numId w:val="26"/>
        </w:numPr>
        <w:spacing w:after="120" w:line="264" w:lineRule="auto"/>
        <w:rPr>
          <w:b/>
          <w:bCs/>
          <w:sz w:val="40"/>
          <w:szCs w:val="40"/>
        </w:rPr>
      </w:pPr>
      <w:r w:rsidRPr="007B5FB6">
        <w:rPr>
          <w:b/>
          <w:bCs/>
          <w:sz w:val="40"/>
          <w:szCs w:val="40"/>
        </w:rPr>
        <w:t>Why did young Abdul have to wake up early?</w:t>
      </w:r>
    </w:p>
    <w:p w:rsidR="008B1197" w:rsidRPr="00C80AE8" w:rsidRDefault="008B1197" w:rsidP="008B1197">
      <w:pPr>
        <w:ind w:left="720"/>
        <w:rPr>
          <w:b/>
          <w:bCs/>
          <w:sz w:val="36"/>
          <w:szCs w:val="36"/>
        </w:rPr>
      </w:pPr>
      <w:r>
        <w:rPr>
          <w:sz w:val="36"/>
          <w:szCs w:val="36"/>
        </w:rPr>
        <w:t>Ans</w:t>
      </w:r>
      <w:r w:rsidRPr="00C80AE8">
        <w:rPr>
          <w:sz w:val="36"/>
          <w:szCs w:val="36"/>
        </w:rPr>
        <w:t>Young Abdul had to wake up early to attend Arabic tuition classes as well as to learn to read the Koran</w:t>
      </w:r>
      <w:r>
        <w:rPr>
          <w:sz w:val="36"/>
          <w:szCs w:val="36"/>
        </w:rPr>
        <w:t>.</w:t>
      </w:r>
    </w:p>
    <w:p w:rsidR="008B1197" w:rsidRPr="007B5FB6" w:rsidRDefault="008B1197" w:rsidP="008B1197">
      <w:pPr>
        <w:rPr>
          <w:b/>
          <w:bCs/>
          <w:sz w:val="40"/>
          <w:szCs w:val="40"/>
        </w:rPr>
      </w:pPr>
    </w:p>
    <w:p w:rsidR="008B1197" w:rsidRPr="00B7617F" w:rsidRDefault="008B1197" w:rsidP="008B1197">
      <w:pPr>
        <w:pStyle w:val="ListParagraph"/>
        <w:numPr>
          <w:ilvl w:val="0"/>
          <w:numId w:val="26"/>
        </w:numPr>
        <w:spacing w:after="120" w:line="264" w:lineRule="auto"/>
        <w:rPr>
          <w:b/>
          <w:bCs/>
          <w:sz w:val="40"/>
          <w:szCs w:val="40"/>
        </w:rPr>
      </w:pPr>
      <w:r w:rsidRPr="00B7617F">
        <w:rPr>
          <w:b/>
          <w:bCs/>
          <w:sz w:val="40"/>
          <w:szCs w:val="40"/>
        </w:rPr>
        <w:t>Who was SivasubramaniaIyer? What did he do to inspire the boys?</w:t>
      </w:r>
    </w:p>
    <w:p w:rsidR="008B1197" w:rsidRDefault="008B1197" w:rsidP="008B1197">
      <w:pPr>
        <w:ind w:left="720"/>
        <w:rPr>
          <w:sz w:val="36"/>
          <w:szCs w:val="36"/>
        </w:rPr>
      </w:pPr>
      <w:r>
        <w:rPr>
          <w:sz w:val="36"/>
          <w:szCs w:val="36"/>
        </w:rPr>
        <w:t>Ans</w:t>
      </w:r>
      <w:r w:rsidRPr="00CB6A5B">
        <w:rPr>
          <w:sz w:val="36"/>
          <w:szCs w:val="36"/>
        </w:rPr>
        <w:t>SivasubramaniaIyer was Abdul’s teacher in the fifth standard. By combining theoretical learning with real-life examples, he inspired the boys to think practically about what they were learning.</w:t>
      </w:r>
    </w:p>
    <w:p w:rsidR="008B1197" w:rsidRPr="00F00506" w:rsidRDefault="008B1197" w:rsidP="008B1197">
      <w:pPr>
        <w:rPr>
          <w:b/>
          <w:bCs/>
          <w:sz w:val="32"/>
          <w:szCs w:val="32"/>
        </w:rPr>
      </w:pPr>
    </w:p>
    <w:p w:rsidR="008B1197" w:rsidRPr="007B5FB6" w:rsidRDefault="008B1197" w:rsidP="008B1197">
      <w:pPr>
        <w:rPr>
          <w:b/>
          <w:bCs/>
          <w:sz w:val="40"/>
          <w:szCs w:val="40"/>
          <w:u w:val="single"/>
        </w:rPr>
      </w:pPr>
      <w:r w:rsidRPr="007B5FB6">
        <w:rPr>
          <w:b/>
          <w:bCs/>
          <w:sz w:val="40"/>
          <w:szCs w:val="40"/>
          <w:u w:val="single"/>
        </w:rPr>
        <w:t>LONG ANSWER TYPE QUESTIONS</w:t>
      </w:r>
    </w:p>
    <w:p w:rsidR="008B1197" w:rsidRPr="007B5FB6" w:rsidRDefault="008B1197" w:rsidP="008B1197">
      <w:pPr>
        <w:pStyle w:val="ListParagraph"/>
        <w:numPr>
          <w:ilvl w:val="0"/>
          <w:numId w:val="27"/>
        </w:numPr>
        <w:spacing w:after="120" w:line="264" w:lineRule="auto"/>
        <w:rPr>
          <w:b/>
          <w:bCs/>
          <w:sz w:val="40"/>
          <w:szCs w:val="40"/>
        </w:rPr>
      </w:pPr>
      <w:r w:rsidRPr="007B5FB6">
        <w:rPr>
          <w:b/>
          <w:bCs/>
          <w:sz w:val="40"/>
          <w:szCs w:val="40"/>
        </w:rPr>
        <w:t>What did young Abdul and his friend RamanadhaSastry do one day?</w:t>
      </w:r>
    </w:p>
    <w:p w:rsidR="008B1197" w:rsidRPr="00CB6A5B" w:rsidRDefault="008B1197" w:rsidP="008B1197">
      <w:pPr>
        <w:ind w:left="270"/>
        <w:rPr>
          <w:b/>
          <w:bCs/>
          <w:sz w:val="36"/>
          <w:szCs w:val="36"/>
        </w:rPr>
      </w:pPr>
      <w:r>
        <w:rPr>
          <w:sz w:val="36"/>
          <w:szCs w:val="36"/>
        </w:rPr>
        <w:lastRenderedPageBreak/>
        <w:t>Ans</w:t>
      </w:r>
      <w:r w:rsidRPr="00CB6A5B">
        <w:rPr>
          <w:sz w:val="36"/>
          <w:szCs w:val="36"/>
        </w:rPr>
        <w:t>Then when it rained, they set sail their whole fleet of boats in puddles. Whenever Abdul found an ant or an insect, he would put it in the boat so that it could ride to safety</w:t>
      </w:r>
      <w:r>
        <w:rPr>
          <w:sz w:val="36"/>
          <w:szCs w:val="36"/>
        </w:rPr>
        <w:t>.</w:t>
      </w:r>
    </w:p>
    <w:p w:rsidR="008B1197" w:rsidRPr="007B5FB6" w:rsidRDefault="008B1197" w:rsidP="008B1197">
      <w:pPr>
        <w:rPr>
          <w:b/>
          <w:bCs/>
          <w:sz w:val="40"/>
          <w:szCs w:val="40"/>
        </w:rPr>
      </w:pPr>
    </w:p>
    <w:p w:rsidR="008B1197" w:rsidRDefault="008B1197" w:rsidP="008B1197">
      <w:pPr>
        <w:rPr>
          <w:b/>
          <w:bCs/>
          <w:sz w:val="40"/>
          <w:szCs w:val="40"/>
        </w:rPr>
      </w:pPr>
    </w:p>
    <w:p w:rsidR="008B1197" w:rsidRDefault="008B1197" w:rsidP="008B1197">
      <w:pPr>
        <w:pStyle w:val="ListParagraph"/>
        <w:numPr>
          <w:ilvl w:val="0"/>
          <w:numId w:val="27"/>
        </w:numPr>
        <w:spacing w:after="120" w:line="264" w:lineRule="auto"/>
        <w:rPr>
          <w:b/>
          <w:bCs/>
          <w:sz w:val="40"/>
          <w:szCs w:val="40"/>
        </w:rPr>
      </w:pPr>
      <w:r w:rsidRPr="007B5FB6">
        <w:rPr>
          <w:b/>
          <w:bCs/>
          <w:sz w:val="40"/>
          <w:szCs w:val="40"/>
        </w:rPr>
        <w:t>How did the narrator feel when he had to leave his town to go to for his higher studies to Ramanathpuram?</w:t>
      </w:r>
    </w:p>
    <w:p w:rsidR="008B1197" w:rsidRPr="00CB6A5B" w:rsidRDefault="008B1197" w:rsidP="008B1197">
      <w:pPr>
        <w:ind w:left="270"/>
        <w:rPr>
          <w:b/>
          <w:bCs/>
          <w:sz w:val="36"/>
          <w:szCs w:val="36"/>
        </w:rPr>
      </w:pPr>
      <w:r>
        <w:rPr>
          <w:sz w:val="36"/>
          <w:szCs w:val="36"/>
        </w:rPr>
        <w:t>Ans</w:t>
      </w:r>
      <w:r w:rsidRPr="00CB6A5B">
        <w:rPr>
          <w:sz w:val="36"/>
          <w:szCs w:val="36"/>
        </w:rPr>
        <w:t>The narrator was sad to leave Rameswaram. He was scared to leave a place where he knew everybody and everyone knew him, and where he knew every tree and corner. Leaving his family, and especially his mother, made him very sad.</w:t>
      </w:r>
    </w:p>
    <w:p w:rsidR="008B1197" w:rsidRPr="007B5FB6" w:rsidRDefault="008B1197" w:rsidP="008B1197">
      <w:pPr>
        <w:rPr>
          <w:b/>
          <w:bCs/>
          <w:sz w:val="40"/>
          <w:szCs w:val="40"/>
        </w:rPr>
      </w:pPr>
    </w:p>
    <w:p w:rsidR="008B1197" w:rsidRPr="007B5FB6" w:rsidRDefault="008B1197" w:rsidP="008B1197">
      <w:pPr>
        <w:pStyle w:val="ListParagraph"/>
        <w:numPr>
          <w:ilvl w:val="0"/>
          <w:numId w:val="27"/>
        </w:numPr>
        <w:spacing w:after="120" w:line="264" w:lineRule="auto"/>
        <w:rPr>
          <w:b/>
          <w:bCs/>
          <w:sz w:val="40"/>
          <w:szCs w:val="40"/>
        </w:rPr>
      </w:pPr>
      <w:r w:rsidRPr="007B5FB6">
        <w:rPr>
          <w:b/>
          <w:bCs/>
          <w:sz w:val="40"/>
          <w:szCs w:val="40"/>
        </w:rPr>
        <w:t>What were the words on the plaque in the new school? How did the words help the narrator?</w:t>
      </w:r>
    </w:p>
    <w:p w:rsidR="008B1197" w:rsidRPr="00891992" w:rsidRDefault="008B1197" w:rsidP="008B1197">
      <w:pPr>
        <w:ind w:left="270"/>
        <w:rPr>
          <w:sz w:val="36"/>
          <w:szCs w:val="36"/>
        </w:rPr>
      </w:pPr>
      <w:r w:rsidRPr="00891992">
        <w:rPr>
          <w:sz w:val="36"/>
          <w:szCs w:val="36"/>
        </w:rPr>
        <w:t>Ans The words on the plaque read ‘Let not thy winged days be spent in vain. When once gone, no gold can buy them back.’ The words filled young Abdul not only with hope and expectations, but also helped him overcome his homesickness.</w:t>
      </w:r>
    </w:p>
    <w:p w:rsidR="008B1197" w:rsidRDefault="008B1197" w:rsidP="008B1197">
      <w:pPr>
        <w:pStyle w:val="ListParagraph"/>
        <w:ind w:left="270"/>
        <w:rPr>
          <w:sz w:val="36"/>
          <w:szCs w:val="36"/>
        </w:rPr>
      </w:pPr>
    </w:p>
    <w:p w:rsidR="008B1197" w:rsidRPr="00CB6A5B" w:rsidRDefault="008B1197" w:rsidP="008B1197">
      <w:pPr>
        <w:pStyle w:val="ListParagraph"/>
        <w:numPr>
          <w:ilvl w:val="0"/>
          <w:numId w:val="27"/>
        </w:numPr>
        <w:spacing w:after="120" w:line="264" w:lineRule="auto"/>
        <w:rPr>
          <w:b/>
          <w:bCs/>
          <w:sz w:val="36"/>
          <w:szCs w:val="36"/>
        </w:rPr>
      </w:pPr>
      <w:r>
        <w:rPr>
          <w:b/>
          <w:bCs/>
          <w:sz w:val="36"/>
          <w:szCs w:val="36"/>
        </w:rPr>
        <w:t>List and describe at least two traits that you see in young Abdul that helped him reach such impressive heights.</w:t>
      </w:r>
    </w:p>
    <w:p w:rsidR="008B1197" w:rsidRPr="0047357C" w:rsidRDefault="008B1197" w:rsidP="0047357C">
      <w:pPr>
        <w:ind w:left="270"/>
        <w:rPr>
          <w:b/>
          <w:bCs/>
          <w:sz w:val="36"/>
          <w:szCs w:val="36"/>
          <w:u w:val="single"/>
        </w:rPr>
      </w:pPr>
      <w:r>
        <w:rPr>
          <w:sz w:val="36"/>
          <w:szCs w:val="36"/>
        </w:rPr>
        <w:t xml:space="preserve">Ans. </w:t>
      </w:r>
      <w:r w:rsidRPr="00CB6A5B">
        <w:rPr>
          <w:sz w:val="36"/>
          <w:szCs w:val="36"/>
        </w:rPr>
        <w:t>Dr. Kalam was dedicated and hard-working from a young age. He would start his day early to learn Arabic and the Koran. He was also eager to learn, something we can see in his willingness to leave everything he knew and loved behind in Rameswaram in his search for knowledge at Ramanathapuram.</w:t>
      </w:r>
    </w:p>
    <w:p w:rsidR="008B1197" w:rsidRPr="007D442D" w:rsidRDefault="008B1197" w:rsidP="008B1197">
      <w:pPr>
        <w:jc w:val="center"/>
        <w:rPr>
          <w:rFonts w:asciiTheme="majorBidi" w:hAnsiTheme="majorBidi" w:cstheme="majorBidi"/>
          <w:b/>
          <w:bCs/>
          <w:sz w:val="40"/>
          <w:szCs w:val="40"/>
          <w:u w:val="single"/>
        </w:rPr>
      </w:pPr>
      <w:r w:rsidRPr="007D442D">
        <w:rPr>
          <w:rFonts w:asciiTheme="majorBidi" w:hAnsiTheme="majorBidi" w:cstheme="majorBidi"/>
          <w:b/>
          <w:bCs/>
          <w:sz w:val="40"/>
          <w:szCs w:val="40"/>
          <w:u w:val="single"/>
        </w:rPr>
        <w:lastRenderedPageBreak/>
        <w:t>CHAPTER-10</w:t>
      </w:r>
    </w:p>
    <w:p w:rsidR="008B1197" w:rsidRPr="007D442D" w:rsidRDefault="008B1197" w:rsidP="008B1197">
      <w:pPr>
        <w:jc w:val="center"/>
        <w:rPr>
          <w:rFonts w:asciiTheme="majorBidi" w:hAnsiTheme="majorBidi" w:cstheme="majorBidi"/>
          <w:b/>
          <w:bCs/>
          <w:sz w:val="40"/>
          <w:szCs w:val="40"/>
          <w:u w:val="single"/>
        </w:rPr>
      </w:pPr>
      <w:r w:rsidRPr="007D442D">
        <w:rPr>
          <w:rFonts w:asciiTheme="majorBidi" w:hAnsiTheme="majorBidi" w:cstheme="majorBidi"/>
          <w:b/>
          <w:bCs/>
          <w:sz w:val="40"/>
          <w:szCs w:val="40"/>
          <w:u w:val="single"/>
        </w:rPr>
        <w:t>ON THE YELLOW BRICK ROAD</w:t>
      </w:r>
    </w:p>
    <w:p w:rsidR="008B1197" w:rsidRPr="00EB5F01" w:rsidRDefault="008B1197" w:rsidP="008B1197">
      <w:pPr>
        <w:rPr>
          <w:b/>
          <w:bCs/>
          <w:sz w:val="40"/>
          <w:szCs w:val="40"/>
          <w:u w:val="single"/>
        </w:rPr>
      </w:pPr>
      <w:r w:rsidRPr="00EB5F01">
        <w:rPr>
          <w:b/>
          <w:bCs/>
          <w:sz w:val="40"/>
          <w:szCs w:val="40"/>
          <w:u w:val="single"/>
        </w:rPr>
        <w:t>NEW WORDS</w:t>
      </w:r>
    </w:p>
    <w:p w:rsidR="008B1197" w:rsidRPr="00EB5F01" w:rsidRDefault="008B1197" w:rsidP="008B1197">
      <w:pPr>
        <w:pStyle w:val="ListParagraph"/>
        <w:numPr>
          <w:ilvl w:val="0"/>
          <w:numId w:val="32"/>
        </w:numPr>
        <w:spacing w:after="120" w:line="264" w:lineRule="auto"/>
        <w:rPr>
          <w:sz w:val="36"/>
          <w:szCs w:val="36"/>
        </w:rPr>
      </w:pPr>
      <w:r w:rsidRPr="00EB5F01">
        <w:rPr>
          <w:sz w:val="36"/>
          <w:szCs w:val="36"/>
        </w:rPr>
        <w:t>mysterious</w:t>
      </w:r>
    </w:p>
    <w:p w:rsidR="008B1197" w:rsidRPr="00EB5F01" w:rsidRDefault="008B1197" w:rsidP="008B1197">
      <w:pPr>
        <w:pStyle w:val="ListParagraph"/>
        <w:numPr>
          <w:ilvl w:val="0"/>
          <w:numId w:val="32"/>
        </w:numPr>
        <w:spacing w:after="120" w:line="264" w:lineRule="auto"/>
        <w:rPr>
          <w:sz w:val="36"/>
          <w:szCs w:val="36"/>
        </w:rPr>
      </w:pPr>
      <w:r w:rsidRPr="00EB5F01">
        <w:rPr>
          <w:sz w:val="36"/>
          <w:szCs w:val="36"/>
        </w:rPr>
        <w:t>revealing</w:t>
      </w:r>
    </w:p>
    <w:p w:rsidR="008B1197" w:rsidRPr="00EB5F01" w:rsidRDefault="008B1197" w:rsidP="008B1197">
      <w:pPr>
        <w:pStyle w:val="ListParagraph"/>
        <w:numPr>
          <w:ilvl w:val="0"/>
          <w:numId w:val="32"/>
        </w:numPr>
        <w:spacing w:after="120" w:line="264" w:lineRule="auto"/>
        <w:rPr>
          <w:sz w:val="36"/>
          <w:szCs w:val="36"/>
        </w:rPr>
      </w:pPr>
      <w:r w:rsidRPr="00EB5F01">
        <w:rPr>
          <w:sz w:val="36"/>
          <w:szCs w:val="36"/>
        </w:rPr>
        <w:t>awful</w:t>
      </w:r>
    </w:p>
    <w:p w:rsidR="008B1197" w:rsidRPr="00EB5F01" w:rsidRDefault="008B1197" w:rsidP="008B1197">
      <w:pPr>
        <w:pStyle w:val="ListParagraph"/>
        <w:numPr>
          <w:ilvl w:val="0"/>
          <w:numId w:val="32"/>
        </w:numPr>
        <w:spacing w:after="120" w:line="264" w:lineRule="auto"/>
        <w:rPr>
          <w:sz w:val="36"/>
          <w:szCs w:val="36"/>
        </w:rPr>
      </w:pPr>
      <w:r w:rsidRPr="00EB5F01">
        <w:rPr>
          <w:sz w:val="36"/>
          <w:szCs w:val="36"/>
        </w:rPr>
        <w:t>interesting</w:t>
      </w:r>
    </w:p>
    <w:p w:rsidR="008B1197" w:rsidRPr="00EB5F01" w:rsidRDefault="008B1197" w:rsidP="008B1197">
      <w:pPr>
        <w:pStyle w:val="ListParagraph"/>
        <w:numPr>
          <w:ilvl w:val="0"/>
          <w:numId w:val="32"/>
        </w:numPr>
        <w:spacing w:after="120" w:line="264" w:lineRule="auto"/>
        <w:rPr>
          <w:sz w:val="36"/>
          <w:szCs w:val="36"/>
        </w:rPr>
      </w:pPr>
      <w:r w:rsidRPr="00EB5F01">
        <w:rPr>
          <w:sz w:val="36"/>
          <w:szCs w:val="36"/>
        </w:rPr>
        <w:t>ferocious</w:t>
      </w:r>
    </w:p>
    <w:p w:rsidR="008B1197" w:rsidRPr="00EB5F01" w:rsidRDefault="008B1197" w:rsidP="008B1197">
      <w:pPr>
        <w:pStyle w:val="ListParagraph"/>
        <w:numPr>
          <w:ilvl w:val="0"/>
          <w:numId w:val="32"/>
        </w:numPr>
        <w:spacing w:after="120" w:line="264" w:lineRule="auto"/>
        <w:rPr>
          <w:sz w:val="36"/>
          <w:szCs w:val="36"/>
        </w:rPr>
      </w:pPr>
      <w:r w:rsidRPr="00EB5F01">
        <w:rPr>
          <w:sz w:val="36"/>
          <w:szCs w:val="36"/>
        </w:rPr>
        <w:t>sentimental</w:t>
      </w:r>
    </w:p>
    <w:p w:rsidR="008B1197" w:rsidRPr="00EB5F01" w:rsidRDefault="008B1197" w:rsidP="008B1197">
      <w:pPr>
        <w:pStyle w:val="ListParagraph"/>
        <w:numPr>
          <w:ilvl w:val="0"/>
          <w:numId w:val="32"/>
        </w:numPr>
        <w:spacing w:after="120" w:line="264" w:lineRule="auto"/>
        <w:rPr>
          <w:sz w:val="36"/>
          <w:szCs w:val="36"/>
        </w:rPr>
      </w:pPr>
      <w:r w:rsidRPr="00EB5F01">
        <w:rPr>
          <w:sz w:val="36"/>
          <w:szCs w:val="36"/>
        </w:rPr>
        <w:t>unbearable</w:t>
      </w:r>
    </w:p>
    <w:p w:rsidR="008B1197" w:rsidRPr="007D442D" w:rsidRDefault="008B1197" w:rsidP="008B1197">
      <w:pPr>
        <w:pStyle w:val="ListParagraph"/>
        <w:numPr>
          <w:ilvl w:val="0"/>
          <w:numId w:val="32"/>
        </w:numPr>
        <w:spacing w:after="120" w:line="264" w:lineRule="auto"/>
        <w:rPr>
          <w:sz w:val="32"/>
          <w:szCs w:val="32"/>
        </w:rPr>
      </w:pPr>
      <w:r w:rsidRPr="00EB5F01">
        <w:rPr>
          <w:sz w:val="36"/>
          <w:szCs w:val="36"/>
        </w:rPr>
        <w:t>courage</w:t>
      </w:r>
    </w:p>
    <w:p w:rsidR="008B1197" w:rsidRDefault="008B1197" w:rsidP="008B1197">
      <w:pPr>
        <w:rPr>
          <w:b/>
          <w:bCs/>
          <w:sz w:val="32"/>
          <w:szCs w:val="32"/>
          <w:u w:val="single"/>
        </w:rPr>
      </w:pPr>
    </w:p>
    <w:p w:rsidR="008B1197" w:rsidRPr="00EB5F01" w:rsidRDefault="008B1197" w:rsidP="008B1197">
      <w:pPr>
        <w:rPr>
          <w:b/>
          <w:bCs/>
          <w:sz w:val="40"/>
          <w:szCs w:val="40"/>
          <w:u w:val="single"/>
        </w:rPr>
      </w:pPr>
      <w:r w:rsidRPr="00EB5F01">
        <w:rPr>
          <w:b/>
          <w:bCs/>
          <w:sz w:val="40"/>
          <w:szCs w:val="40"/>
          <w:u w:val="single"/>
        </w:rPr>
        <w:t>WORD MEANINGS</w:t>
      </w:r>
    </w:p>
    <w:tbl>
      <w:tblPr>
        <w:tblStyle w:val="TableGrid"/>
        <w:tblW w:w="9701" w:type="dxa"/>
        <w:tblLook w:val="04A0"/>
      </w:tblPr>
      <w:tblGrid>
        <w:gridCol w:w="3039"/>
        <w:gridCol w:w="6662"/>
      </w:tblGrid>
      <w:tr w:rsidR="008B1197" w:rsidRPr="00EB5F01" w:rsidTr="0047357C">
        <w:trPr>
          <w:trHeight w:val="396"/>
        </w:trPr>
        <w:tc>
          <w:tcPr>
            <w:tcW w:w="3039" w:type="dxa"/>
          </w:tcPr>
          <w:p w:rsidR="008B1197" w:rsidRPr="00EB5F01" w:rsidRDefault="008B1197" w:rsidP="0009115A">
            <w:pPr>
              <w:rPr>
                <w:b/>
                <w:bCs/>
                <w:sz w:val="36"/>
                <w:szCs w:val="36"/>
              </w:rPr>
            </w:pPr>
            <w:r w:rsidRPr="00EB5F01">
              <w:rPr>
                <w:b/>
                <w:bCs/>
                <w:sz w:val="36"/>
                <w:szCs w:val="36"/>
              </w:rPr>
              <w:t>mysterious</w:t>
            </w:r>
          </w:p>
        </w:tc>
        <w:tc>
          <w:tcPr>
            <w:tcW w:w="6662" w:type="dxa"/>
          </w:tcPr>
          <w:p w:rsidR="008B1197" w:rsidRPr="00EB5F01" w:rsidRDefault="008B1197" w:rsidP="0009115A">
            <w:pPr>
              <w:rPr>
                <w:color w:val="244061" w:themeColor="accent1" w:themeShade="80"/>
                <w:sz w:val="36"/>
                <w:szCs w:val="36"/>
              </w:rPr>
            </w:pPr>
            <w:r w:rsidRPr="00EB5F01">
              <w:rPr>
                <w:color w:val="244061" w:themeColor="accent1" w:themeShade="80"/>
                <w:sz w:val="36"/>
                <w:szCs w:val="36"/>
              </w:rPr>
              <w:t>difficult or impossible to understand or explain</w:t>
            </w:r>
          </w:p>
        </w:tc>
      </w:tr>
      <w:tr w:rsidR="008B1197" w:rsidRPr="00EB5F01" w:rsidTr="0047357C">
        <w:trPr>
          <w:trHeight w:val="414"/>
        </w:trPr>
        <w:tc>
          <w:tcPr>
            <w:tcW w:w="3039" w:type="dxa"/>
          </w:tcPr>
          <w:p w:rsidR="008B1197" w:rsidRPr="00EB5F01" w:rsidRDefault="008B1197" w:rsidP="0009115A">
            <w:pPr>
              <w:rPr>
                <w:b/>
                <w:bCs/>
                <w:sz w:val="36"/>
                <w:szCs w:val="36"/>
              </w:rPr>
            </w:pPr>
            <w:r w:rsidRPr="00EB5F01">
              <w:rPr>
                <w:b/>
                <w:bCs/>
                <w:sz w:val="36"/>
                <w:szCs w:val="36"/>
              </w:rPr>
              <w:t>revealing</w:t>
            </w:r>
          </w:p>
        </w:tc>
        <w:tc>
          <w:tcPr>
            <w:tcW w:w="6662" w:type="dxa"/>
          </w:tcPr>
          <w:p w:rsidR="008B1197" w:rsidRPr="00EB5F01" w:rsidRDefault="008B1197" w:rsidP="0009115A">
            <w:pPr>
              <w:rPr>
                <w:color w:val="244061" w:themeColor="accent1" w:themeShade="80"/>
                <w:sz w:val="36"/>
                <w:szCs w:val="36"/>
              </w:rPr>
            </w:pPr>
            <w:r w:rsidRPr="00EB5F01">
              <w:rPr>
                <w:color w:val="244061" w:themeColor="accent1" w:themeShade="80"/>
                <w:sz w:val="36"/>
                <w:szCs w:val="36"/>
              </w:rPr>
              <w:t>disclosing</w:t>
            </w:r>
          </w:p>
        </w:tc>
      </w:tr>
      <w:tr w:rsidR="008B1197" w:rsidRPr="00EB5F01" w:rsidTr="0047357C">
        <w:trPr>
          <w:trHeight w:val="396"/>
        </w:trPr>
        <w:tc>
          <w:tcPr>
            <w:tcW w:w="3039" w:type="dxa"/>
          </w:tcPr>
          <w:p w:rsidR="008B1197" w:rsidRPr="00EB5F01" w:rsidRDefault="008B1197" w:rsidP="0009115A">
            <w:pPr>
              <w:rPr>
                <w:b/>
                <w:bCs/>
                <w:sz w:val="36"/>
                <w:szCs w:val="36"/>
              </w:rPr>
            </w:pPr>
            <w:r w:rsidRPr="00EB5F01">
              <w:rPr>
                <w:b/>
                <w:bCs/>
                <w:sz w:val="36"/>
                <w:szCs w:val="36"/>
              </w:rPr>
              <w:t>creepy</w:t>
            </w:r>
          </w:p>
        </w:tc>
        <w:tc>
          <w:tcPr>
            <w:tcW w:w="6662" w:type="dxa"/>
          </w:tcPr>
          <w:p w:rsidR="008B1197" w:rsidRPr="00EB5F01" w:rsidRDefault="008B1197" w:rsidP="0009115A">
            <w:pPr>
              <w:rPr>
                <w:color w:val="244061" w:themeColor="accent1" w:themeShade="80"/>
                <w:sz w:val="36"/>
                <w:szCs w:val="36"/>
              </w:rPr>
            </w:pPr>
            <w:r w:rsidRPr="00EB5F01">
              <w:rPr>
                <w:color w:val="244061" w:themeColor="accent1" w:themeShade="80"/>
                <w:sz w:val="36"/>
                <w:szCs w:val="36"/>
              </w:rPr>
              <w:t>causing an unpleasant feeling of fear or unease</w:t>
            </w:r>
          </w:p>
        </w:tc>
      </w:tr>
      <w:tr w:rsidR="008B1197" w:rsidRPr="00EB5F01" w:rsidTr="0047357C">
        <w:trPr>
          <w:trHeight w:val="396"/>
        </w:trPr>
        <w:tc>
          <w:tcPr>
            <w:tcW w:w="3039" w:type="dxa"/>
          </w:tcPr>
          <w:p w:rsidR="008B1197" w:rsidRPr="00EB5F01" w:rsidRDefault="008B1197" w:rsidP="0009115A">
            <w:pPr>
              <w:rPr>
                <w:b/>
                <w:bCs/>
                <w:sz w:val="36"/>
                <w:szCs w:val="36"/>
              </w:rPr>
            </w:pPr>
            <w:r w:rsidRPr="00EB5F01">
              <w:rPr>
                <w:b/>
                <w:bCs/>
                <w:sz w:val="36"/>
                <w:szCs w:val="36"/>
              </w:rPr>
              <w:t>ferocious</w:t>
            </w:r>
          </w:p>
        </w:tc>
        <w:tc>
          <w:tcPr>
            <w:tcW w:w="6662" w:type="dxa"/>
          </w:tcPr>
          <w:p w:rsidR="008B1197" w:rsidRPr="00EB5F01" w:rsidRDefault="008B1197" w:rsidP="0009115A">
            <w:pPr>
              <w:rPr>
                <w:color w:val="244061" w:themeColor="accent1" w:themeShade="80"/>
                <w:sz w:val="36"/>
                <w:szCs w:val="36"/>
              </w:rPr>
            </w:pPr>
            <w:r w:rsidRPr="00EB5F01">
              <w:rPr>
                <w:color w:val="244061" w:themeColor="accent1" w:themeShade="80"/>
                <w:sz w:val="36"/>
                <w:szCs w:val="36"/>
              </w:rPr>
              <w:t>brutal or cruel</w:t>
            </w:r>
          </w:p>
        </w:tc>
      </w:tr>
      <w:tr w:rsidR="008B1197" w:rsidRPr="00EB5F01" w:rsidTr="0047357C">
        <w:trPr>
          <w:trHeight w:val="396"/>
        </w:trPr>
        <w:tc>
          <w:tcPr>
            <w:tcW w:w="3039" w:type="dxa"/>
          </w:tcPr>
          <w:p w:rsidR="008B1197" w:rsidRPr="00EB5F01" w:rsidRDefault="008B1197" w:rsidP="0009115A">
            <w:pPr>
              <w:rPr>
                <w:b/>
                <w:bCs/>
                <w:sz w:val="36"/>
                <w:szCs w:val="36"/>
              </w:rPr>
            </w:pPr>
            <w:r w:rsidRPr="00EB5F01">
              <w:rPr>
                <w:b/>
                <w:bCs/>
                <w:sz w:val="36"/>
                <w:szCs w:val="36"/>
              </w:rPr>
              <w:t>awful</w:t>
            </w:r>
          </w:p>
        </w:tc>
        <w:tc>
          <w:tcPr>
            <w:tcW w:w="6662" w:type="dxa"/>
          </w:tcPr>
          <w:p w:rsidR="008B1197" w:rsidRPr="00EB5F01" w:rsidRDefault="008B1197" w:rsidP="0009115A">
            <w:pPr>
              <w:rPr>
                <w:color w:val="244061" w:themeColor="accent1" w:themeShade="80"/>
                <w:sz w:val="36"/>
                <w:szCs w:val="36"/>
              </w:rPr>
            </w:pPr>
            <w:r w:rsidRPr="00EB5F01">
              <w:rPr>
                <w:color w:val="244061" w:themeColor="accent1" w:themeShade="80"/>
                <w:sz w:val="36"/>
                <w:szCs w:val="36"/>
              </w:rPr>
              <w:t>very bad or unpleasant</w:t>
            </w:r>
          </w:p>
        </w:tc>
      </w:tr>
    </w:tbl>
    <w:p w:rsidR="008B1197" w:rsidRDefault="008B1197" w:rsidP="008B1197">
      <w:pPr>
        <w:rPr>
          <w:b/>
          <w:bCs/>
          <w:sz w:val="40"/>
          <w:szCs w:val="40"/>
          <w:u w:val="single"/>
        </w:rPr>
      </w:pPr>
    </w:p>
    <w:p w:rsidR="008B1197" w:rsidRDefault="008B1197" w:rsidP="008B1197">
      <w:pPr>
        <w:rPr>
          <w:b/>
          <w:bCs/>
          <w:sz w:val="40"/>
          <w:szCs w:val="40"/>
          <w:u w:val="single"/>
        </w:rPr>
      </w:pPr>
      <w:r w:rsidRPr="00EB5F01">
        <w:rPr>
          <w:b/>
          <w:bCs/>
          <w:sz w:val="40"/>
          <w:szCs w:val="40"/>
          <w:u w:val="single"/>
        </w:rPr>
        <w:t>FRAME SENTENCES</w:t>
      </w:r>
    </w:p>
    <w:p w:rsidR="008B1197" w:rsidRDefault="008B1197" w:rsidP="008B1197">
      <w:pPr>
        <w:pStyle w:val="ListParagraph"/>
        <w:numPr>
          <w:ilvl w:val="0"/>
          <w:numId w:val="38"/>
        </w:numPr>
        <w:spacing w:after="120" w:line="264" w:lineRule="auto"/>
        <w:rPr>
          <w:sz w:val="40"/>
          <w:szCs w:val="40"/>
        </w:rPr>
      </w:pPr>
      <w:r>
        <w:rPr>
          <w:b/>
          <w:bCs/>
          <w:sz w:val="40"/>
          <w:szCs w:val="40"/>
          <w:u w:val="single"/>
        </w:rPr>
        <w:t>i</w:t>
      </w:r>
      <w:r w:rsidRPr="00914D10">
        <w:rPr>
          <w:sz w:val="40"/>
          <w:szCs w:val="40"/>
        </w:rPr>
        <w:t xml:space="preserve">nteresting – It was an </w:t>
      </w:r>
      <w:r w:rsidRPr="00914D10">
        <w:rPr>
          <w:i/>
          <w:iCs/>
          <w:sz w:val="40"/>
          <w:szCs w:val="40"/>
          <w:u w:val="single"/>
        </w:rPr>
        <w:t>interesting</w:t>
      </w:r>
      <w:r w:rsidRPr="00914D10">
        <w:rPr>
          <w:sz w:val="40"/>
          <w:szCs w:val="40"/>
        </w:rPr>
        <w:t xml:space="preserve"> story.</w:t>
      </w:r>
    </w:p>
    <w:p w:rsidR="008B1197" w:rsidRPr="00CE4B27" w:rsidRDefault="008B1197" w:rsidP="00CE4B27">
      <w:pPr>
        <w:pStyle w:val="ListParagraph"/>
        <w:numPr>
          <w:ilvl w:val="0"/>
          <w:numId w:val="38"/>
        </w:numPr>
        <w:spacing w:after="120" w:line="264" w:lineRule="auto"/>
        <w:rPr>
          <w:sz w:val="40"/>
          <w:szCs w:val="40"/>
        </w:rPr>
      </w:pPr>
      <w:r>
        <w:rPr>
          <w:sz w:val="40"/>
          <w:szCs w:val="40"/>
        </w:rPr>
        <w:t xml:space="preserve">awful – It was an </w:t>
      </w:r>
      <w:r w:rsidRPr="00914D10">
        <w:rPr>
          <w:i/>
          <w:iCs/>
          <w:sz w:val="40"/>
          <w:szCs w:val="40"/>
          <w:u w:val="single"/>
        </w:rPr>
        <w:t>awful</w:t>
      </w:r>
      <w:r>
        <w:rPr>
          <w:sz w:val="40"/>
          <w:szCs w:val="40"/>
        </w:rPr>
        <w:t xml:space="preserve"> combination.</w:t>
      </w:r>
    </w:p>
    <w:p w:rsidR="008B1197" w:rsidRDefault="008B1197" w:rsidP="008B1197">
      <w:pPr>
        <w:pStyle w:val="ListParagraph"/>
        <w:numPr>
          <w:ilvl w:val="0"/>
          <w:numId w:val="38"/>
        </w:numPr>
        <w:spacing w:after="120" w:line="264" w:lineRule="auto"/>
        <w:rPr>
          <w:sz w:val="40"/>
          <w:szCs w:val="40"/>
        </w:rPr>
      </w:pPr>
      <w:r>
        <w:rPr>
          <w:sz w:val="40"/>
          <w:szCs w:val="40"/>
        </w:rPr>
        <w:t xml:space="preserve">ferocious – The house is guarded by a </w:t>
      </w:r>
      <w:r w:rsidRPr="00914D10">
        <w:rPr>
          <w:i/>
          <w:iCs/>
          <w:sz w:val="40"/>
          <w:szCs w:val="40"/>
          <w:u w:val="single"/>
        </w:rPr>
        <w:t>ferocious</w:t>
      </w:r>
    </w:p>
    <w:p w:rsidR="008B1197" w:rsidRDefault="008B1197" w:rsidP="008B1197">
      <w:pPr>
        <w:pStyle w:val="ListParagraph"/>
        <w:rPr>
          <w:sz w:val="40"/>
          <w:szCs w:val="40"/>
        </w:rPr>
      </w:pPr>
      <w:r>
        <w:rPr>
          <w:sz w:val="40"/>
          <w:szCs w:val="40"/>
        </w:rPr>
        <w:t>dog.</w:t>
      </w:r>
    </w:p>
    <w:p w:rsidR="008B1197" w:rsidRDefault="008B1197" w:rsidP="008B1197">
      <w:pPr>
        <w:pStyle w:val="ListParagraph"/>
        <w:numPr>
          <w:ilvl w:val="0"/>
          <w:numId w:val="38"/>
        </w:numPr>
        <w:spacing w:after="120" w:line="264" w:lineRule="auto"/>
        <w:rPr>
          <w:sz w:val="40"/>
          <w:szCs w:val="40"/>
        </w:rPr>
      </w:pPr>
      <w:r>
        <w:rPr>
          <w:sz w:val="40"/>
          <w:szCs w:val="40"/>
        </w:rPr>
        <w:t>courage –</w:t>
      </w:r>
      <w:r w:rsidR="00CE4B27">
        <w:rPr>
          <w:sz w:val="40"/>
          <w:szCs w:val="40"/>
        </w:rPr>
        <w:t xml:space="preserve"> he is a courageous boy</w:t>
      </w:r>
    </w:p>
    <w:p w:rsidR="008B1197" w:rsidRDefault="008B1197" w:rsidP="008B1197">
      <w:pPr>
        <w:pStyle w:val="ListParagraph"/>
        <w:rPr>
          <w:sz w:val="40"/>
          <w:szCs w:val="40"/>
        </w:rPr>
      </w:pPr>
    </w:p>
    <w:p w:rsidR="008B1197" w:rsidRDefault="008B1197" w:rsidP="008B1197">
      <w:pPr>
        <w:pStyle w:val="ListParagraph"/>
        <w:rPr>
          <w:b/>
          <w:bCs/>
          <w:sz w:val="40"/>
          <w:szCs w:val="40"/>
          <w:u w:val="single"/>
        </w:rPr>
      </w:pPr>
    </w:p>
    <w:p w:rsidR="008B1197" w:rsidRPr="00BC232B" w:rsidRDefault="008B1197" w:rsidP="008B1197">
      <w:pPr>
        <w:rPr>
          <w:b/>
          <w:bCs/>
          <w:sz w:val="40"/>
          <w:szCs w:val="40"/>
        </w:rPr>
      </w:pPr>
      <w:r w:rsidRPr="00BC232B">
        <w:rPr>
          <w:b/>
          <w:bCs/>
          <w:sz w:val="40"/>
          <w:szCs w:val="40"/>
          <w:u w:val="single"/>
        </w:rPr>
        <w:t>REFERENCE TO CONTEXT</w:t>
      </w:r>
      <w:r w:rsidRPr="00BC232B">
        <w:rPr>
          <w:b/>
          <w:bCs/>
          <w:sz w:val="40"/>
          <w:szCs w:val="40"/>
        </w:rPr>
        <w:t>:-</w:t>
      </w:r>
    </w:p>
    <w:p w:rsidR="008B1197" w:rsidRPr="00BC232B" w:rsidRDefault="008B1197" w:rsidP="008B1197">
      <w:pPr>
        <w:pStyle w:val="ListParagraph"/>
        <w:numPr>
          <w:ilvl w:val="0"/>
          <w:numId w:val="43"/>
        </w:numPr>
        <w:spacing w:after="120" w:line="264" w:lineRule="auto"/>
        <w:rPr>
          <w:b/>
          <w:bCs/>
          <w:sz w:val="40"/>
          <w:szCs w:val="40"/>
        </w:rPr>
      </w:pPr>
      <w:r w:rsidRPr="00BC232B">
        <w:rPr>
          <w:b/>
          <w:bCs/>
          <w:sz w:val="40"/>
          <w:szCs w:val="40"/>
        </w:rPr>
        <w:t>Why do these characters say these lines? Give reasons.</w:t>
      </w:r>
    </w:p>
    <w:p w:rsidR="008B1197" w:rsidRPr="00BC232B" w:rsidRDefault="008B1197" w:rsidP="008B1197">
      <w:pPr>
        <w:pStyle w:val="ListParagraph"/>
        <w:numPr>
          <w:ilvl w:val="0"/>
          <w:numId w:val="44"/>
        </w:numPr>
        <w:spacing w:after="120" w:line="264" w:lineRule="auto"/>
        <w:rPr>
          <w:b/>
          <w:bCs/>
          <w:sz w:val="40"/>
          <w:szCs w:val="40"/>
        </w:rPr>
      </w:pPr>
      <w:r w:rsidRPr="00BC232B">
        <w:rPr>
          <w:b/>
          <w:bCs/>
          <w:sz w:val="40"/>
          <w:szCs w:val="40"/>
        </w:rPr>
        <w:t>Scarecrow: Even if the wizard didn’t give me a brain, I’d be no worse off than I’m now.</w:t>
      </w:r>
    </w:p>
    <w:p w:rsidR="008B1197" w:rsidRPr="00BC232B" w:rsidRDefault="008B1197" w:rsidP="008B1197">
      <w:pPr>
        <w:ind w:left="720"/>
        <w:rPr>
          <w:sz w:val="36"/>
          <w:szCs w:val="36"/>
        </w:rPr>
      </w:pPr>
      <w:r>
        <w:rPr>
          <w:sz w:val="36"/>
          <w:szCs w:val="36"/>
        </w:rPr>
        <w:t>Ans.</w:t>
      </w:r>
      <w:r w:rsidRPr="00BC232B">
        <w:rPr>
          <w:sz w:val="36"/>
          <w:szCs w:val="36"/>
        </w:rPr>
        <w:t>The Scarecrow doesn’t have a brain, yet he can do enough thinking for himself. If the Wizard doesn’t give him a brain, he would remain the same. He has nothing to lose.</w:t>
      </w:r>
    </w:p>
    <w:p w:rsidR="008B1197" w:rsidRPr="00BC232B" w:rsidRDefault="008B1197" w:rsidP="008B1197">
      <w:pPr>
        <w:pStyle w:val="ListParagraph"/>
        <w:numPr>
          <w:ilvl w:val="0"/>
          <w:numId w:val="44"/>
        </w:numPr>
        <w:spacing w:after="120" w:line="264" w:lineRule="auto"/>
        <w:rPr>
          <w:b/>
          <w:bCs/>
          <w:sz w:val="36"/>
          <w:szCs w:val="36"/>
        </w:rPr>
      </w:pPr>
      <w:r w:rsidRPr="00BC232B">
        <w:rPr>
          <w:b/>
          <w:bCs/>
          <w:sz w:val="36"/>
          <w:szCs w:val="36"/>
        </w:rPr>
        <w:t>Tinman: No, it feels wonderful.</w:t>
      </w:r>
    </w:p>
    <w:p w:rsidR="008B1197" w:rsidRDefault="008B1197" w:rsidP="008B1197">
      <w:pPr>
        <w:ind w:left="720"/>
        <w:jc w:val="both"/>
        <w:rPr>
          <w:sz w:val="36"/>
          <w:szCs w:val="36"/>
        </w:rPr>
      </w:pPr>
      <w:r>
        <w:rPr>
          <w:sz w:val="36"/>
          <w:szCs w:val="36"/>
        </w:rPr>
        <w:t>Ans.</w:t>
      </w:r>
      <w:r w:rsidRPr="00552D5F">
        <w:rPr>
          <w:sz w:val="36"/>
          <w:szCs w:val="36"/>
        </w:rPr>
        <w:t>. Dorothy and the Scarecrow take turns oiling the Tinman. They oil the Tinman’s arm holding the axe and the axe falls to his side.</w:t>
      </w:r>
      <w:r w:rsidRPr="00891992">
        <w:rPr>
          <w:sz w:val="36"/>
          <w:szCs w:val="36"/>
        </w:rPr>
        <w:t>TheTinman feels good because he had been carrying that axe for ages and his arm feels uncomfortable</w:t>
      </w:r>
      <w:r>
        <w:rPr>
          <w:sz w:val="36"/>
          <w:szCs w:val="36"/>
        </w:rPr>
        <w:t>.</w:t>
      </w:r>
    </w:p>
    <w:p w:rsidR="008B1197" w:rsidRPr="00BC232B" w:rsidRDefault="009A4C9A" w:rsidP="008B1197">
      <w:pPr>
        <w:pStyle w:val="ListParagraph"/>
        <w:numPr>
          <w:ilvl w:val="0"/>
          <w:numId w:val="44"/>
        </w:numPr>
        <w:spacing w:after="120" w:line="264" w:lineRule="auto"/>
        <w:jc w:val="both"/>
        <w:rPr>
          <w:b/>
          <w:bCs/>
          <w:sz w:val="36"/>
          <w:szCs w:val="36"/>
        </w:rPr>
      </w:pPr>
      <w:r>
        <w:rPr>
          <w:b/>
          <w:bCs/>
          <w:sz w:val="36"/>
          <w:szCs w:val="36"/>
        </w:rPr>
        <w:t xml:space="preserve">Scarecrow: Animals that </w:t>
      </w:r>
      <w:r w:rsidR="008B1197" w:rsidRPr="00BC232B">
        <w:rPr>
          <w:b/>
          <w:bCs/>
          <w:sz w:val="36"/>
          <w:szCs w:val="36"/>
        </w:rPr>
        <w:t>eat straw?</w:t>
      </w:r>
    </w:p>
    <w:p w:rsidR="008B1197" w:rsidRDefault="008B1197" w:rsidP="008B1197">
      <w:pPr>
        <w:ind w:left="720"/>
        <w:rPr>
          <w:b/>
          <w:bCs/>
          <w:sz w:val="40"/>
          <w:szCs w:val="40"/>
          <w:u w:val="single"/>
        </w:rPr>
      </w:pPr>
      <w:r>
        <w:rPr>
          <w:sz w:val="36"/>
          <w:szCs w:val="36"/>
        </w:rPr>
        <w:t>Ans.</w:t>
      </w:r>
      <w:r w:rsidRPr="00891992">
        <w:rPr>
          <w:sz w:val="36"/>
          <w:szCs w:val="36"/>
        </w:rPr>
        <w:t>Scarecrow is worried because he is made of straw and is afraid of being eaten by a wild animal</w:t>
      </w:r>
      <w:r>
        <w:rPr>
          <w:b/>
          <w:bCs/>
          <w:sz w:val="40"/>
          <w:szCs w:val="40"/>
          <w:u w:val="single"/>
        </w:rPr>
        <w:t>.</w:t>
      </w:r>
    </w:p>
    <w:p w:rsidR="008B1197" w:rsidRDefault="008B1197" w:rsidP="008B1197">
      <w:pPr>
        <w:rPr>
          <w:b/>
          <w:bCs/>
          <w:sz w:val="40"/>
          <w:szCs w:val="40"/>
          <w:u w:val="single"/>
        </w:rPr>
      </w:pPr>
    </w:p>
    <w:p w:rsidR="008B1197" w:rsidRDefault="008B1197" w:rsidP="008B1197">
      <w:pPr>
        <w:rPr>
          <w:b/>
          <w:bCs/>
          <w:sz w:val="40"/>
          <w:szCs w:val="40"/>
          <w:u w:val="single"/>
        </w:rPr>
      </w:pPr>
    </w:p>
    <w:p w:rsidR="008B1197" w:rsidRPr="00EB5F01" w:rsidRDefault="008B1197" w:rsidP="008B1197">
      <w:pPr>
        <w:rPr>
          <w:b/>
          <w:bCs/>
          <w:sz w:val="40"/>
          <w:szCs w:val="40"/>
          <w:u w:val="single"/>
        </w:rPr>
      </w:pPr>
      <w:r w:rsidRPr="00EB5F01">
        <w:rPr>
          <w:b/>
          <w:bCs/>
          <w:sz w:val="40"/>
          <w:szCs w:val="40"/>
          <w:u w:val="single"/>
        </w:rPr>
        <w:t>QUESTION AND ANSWERS:-</w:t>
      </w:r>
    </w:p>
    <w:p w:rsidR="008B1197" w:rsidRDefault="008B1197" w:rsidP="008B1197">
      <w:pPr>
        <w:pStyle w:val="ListParagraph"/>
        <w:numPr>
          <w:ilvl w:val="0"/>
          <w:numId w:val="28"/>
        </w:numPr>
        <w:spacing w:after="120" w:line="264" w:lineRule="auto"/>
        <w:rPr>
          <w:b/>
          <w:bCs/>
          <w:sz w:val="36"/>
          <w:szCs w:val="36"/>
        </w:rPr>
      </w:pPr>
      <w:r w:rsidRPr="00EB5F01">
        <w:rPr>
          <w:b/>
          <w:bCs/>
          <w:sz w:val="36"/>
          <w:szCs w:val="36"/>
        </w:rPr>
        <w:t>Dorothy is caring and intelligent. Give reasons.</w:t>
      </w:r>
    </w:p>
    <w:p w:rsidR="008B1197" w:rsidRPr="00CB6A5B" w:rsidRDefault="008B1197" w:rsidP="008B1197">
      <w:pPr>
        <w:pStyle w:val="ListParagraph"/>
        <w:rPr>
          <w:b/>
          <w:bCs/>
          <w:sz w:val="36"/>
          <w:szCs w:val="36"/>
        </w:rPr>
      </w:pPr>
      <w:r>
        <w:rPr>
          <w:sz w:val="36"/>
          <w:szCs w:val="36"/>
        </w:rPr>
        <w:t xml:space="preserve">Ans. </w:t>
      </w:r>
      <w:r w:rsidR="009A4C9A">
        <w:rPr>
          <w:sz w:val="36"/>
          <w:szCs w:val="36"/>
        </w:rPr>
        <w:t xml:space="preserve">It is </w:t>
      </w:r>
      <w:bookmarkStart w:id="0" w:name="_GoBack"/>
      <w:bookmarkEnd w:id="0"/>
      <w:r w:rsidRPr="00CB6A5B">
        <w:rPr>
          <w:sz w:val="36"/>
          <w:szCs w:val="36"/>
        </w:rPr>
        <w:t xml:space="preserve"> Because she cares for all the characters she meets and finds a solution to their problems.</w:t>
      </w:r>
    </w:p>
    <w:p w:rsidR="008B1197" w:rsidRPr="00EB5F01" w:rsidRDefault="008B1197" w:rsidP="008B1197">
      <w:pPr>
        <w:rPr>
          <w:b/>
          <w:bCs/>
          <w:sz w:val="36"/>
          <w:szCs w:val="36"/>
        </w:rPr>
      </w:pPr>
    </w:p>
    <w:p w:rsidR="008B1197" w:rsidRDefault="008B1197" w:rsidP="008B1197">
      <w:pPr>
        <w:pStyle w:val="ListParagraph"/>
        <w:numPr>
          <w:ilvl w:val="0"/>
          <w:numId w:val="28"/>
        </w:numPr>
        <w:spacing w:after="120" w:line="264" w:lineRule="auto"/>
        <w:rPr>
          <w:b/>
          <w:bCs/>
          <w:sz w:val="36"/>
          <w:szCs w:val="36"/>
        </w:rPr>
      </w:pPr>
      <w:r w:rsidRPr="00EB5F01">
        <w:rPr>
          <w:b/>
          <w:bCs/>
          <w:sz w:val="36"/>
          <w:szCs w:val="36"/>
        </w:rPr>
        <w:lastRenderedPageBreak/>
        <w:t>Scarecrow says, “you see, I can’t even scare a crow.” Why is this line funny?</w:t>
      </w:r>
    </w:p>
    <w:p w:rsidR="008B1197" w:rsidRDefault="008B1197" w:rsidP="008B1197">
      <w:pPr>
        <w:pStyle w:val="ListParagraph"/>
        <w:rPr>
          <w:sz w:val="36"/>
          <w:szCs w:val="36"/>
        </w:rPr>
      </w:pPr>
      <w:r>
        <w:rPr>
          <w:sz w:val="36"/>
          <w:szCs w:val="36"/>
        </w:rPr>
        <w:t>Ans.</w:t>
      </w:r>
      <w:r w:rsidRPr="00CB6A5B">
        <w:rPr>
          <w:sz w:val="36"/>
          <w:szCs w:val="36"/>
        </w:rPr>
        <w:t>This line is funny because a scarecrow is supposed to scare away crows from the field, but this talking Scarecrow fails to scare any crows.</w:t>
      </w:r>
    </w:p>
    <w:p w:rsidR="008B1197" w:rsidRPr="00CB6A5B" w:rsidRDefault="008B1197" w:rsidP="008B1197">
      <w:pPr>
        <w:pStyle w:val="ListParagraph"/>
        <w:rPr>
          <w:b/>
          <w:bCs/>
          <w:sz w:val="36"/>
          <w:szCs w:val="36"/>
        </w:rPr>
      </w:pPr>
    </w:p>
    <w:p w:rsidR="008B1197" w:rsidRDefault="008B1197" w:rsidP="008B1197">
      <w:pPr>
        <w:pStyle w:val="ListParagraph"/>
        <w:numPr>
          <w:ilvl w:val="0"/>
          <w:numId w:val="28"/>
        </w:numPr>
        <w:spacing w:after="120" w:line="264" w:lineRule="auto"/>
        <w:rPr>
          <w:sz w:val="36"/>
          <w:szCs w:val="36"/>
        </w:rPr>
      </w:pPr>
      <w:r w:rsidRPr="00EB5F01">
        <w:rPr>
          <w:b/>
          <w:bCs/>
          <w:sz w:val="36"/>
          <w:szCs w:val="36"/>
        </w:rPr>
        <w:t>Scarecrow, Tinman and lion believe that the wizard of Oz can make them intelligent, kind and brave. Can someone give these qualities to anyone? discuss.</w:t>
      </w:r>
    </w:p>
    <w:p w:rsidR="008B1197" w:rsidRDefault="008B1197" w:rsidP="008B1197">
      <w:pPr>
        <w:pStyle w:val="ListParagraph"/>
        <w:rPr>
          <w:sz w:val="36"/>
          <w:szCs w:val="36"/>
        </w:rPr>
      </w:pPr>
      <w:r>
        <w:rPr>
          <w:sz w:val="36"/>
          <w:szCs w:val="36"/>
        </w:rPr>
        <w:t>Ans.</w:t>
      </w:r>
      <w:r w:rsidRPr="00CB6A5B">
        <w:rPr>
          <w:sz w:val="36"/>
          <w:szCs w:val="36"/>
        </w:rPr>
        <w:t>No, nobody can give these qualities to another person, but we can give others the confidence to think they have these qualities</w:t>
      </w:r>
      <w:r>
        <w:rPr>
          <w:sz w:val="36"/>
          <w:szCs w:val="36"/>
        </w:rPr>
        <w:t>.</w:t>
      </w:r>
    </w:p>
    <w:p w:rsidR="008B1197" w:rsidRDefault="008B1197" w:rsidP="008B1197">
      <w:pPr>
        <w:pStyle w:val="ListParagraph"/>
        <w:rPr>
          <w:sz w:val="36"/>
          <w:szCs w:val="36"/>
        </w:rPr>
      </w:pPr>
    </w:p>
    <w:p w:rsidR="008B1197" w:rsidRPr="00CB6A5B" w:rsidRDefault="008B1197" w:rsidP="008B1197">
      <w:pPr>
        <w:pStyle w:val="ListParagraph"/>
        <w:rPr>
          <w:b/>
          <w:bCs/>
          <w:sz w:val="36"/>
          <w:szCs w:val="36"/>
        </w:rPr>
      </w:pPr>
    </w:p>
    <w:p w:rsidR="008B1197" w:rsidRPr="00891992" w:rsidRDefault="008B1197" w:rsidP="008B1197">
      <w:pPr>
        <w:pStyle w:val="ListParagraph"/>
        <w:numPr>
          <w:ilvl w:val="0"/>
          <w:numId w:val="28"/>
        </w:numPr>
        <w:spacing w:after="120" w:line="264" w:lineRule="auto"/>
        <w:rPr>
          <w:b/>
          <w:bCs/>
          <w:sz w:val="36"/>
          <w:szCs w:val="36"/>
        </w:rPr>
      </w:pPr>
      <w:r w:rsidRPr="00891992">
        <w:rPr>
          <w:b/>
          <w:bCs/>
          <w:sz w:val="36"/>
          <w:szCs w:val="36"/>
        </w:rPr>
        <w:t>Do you think that scarecrow is really stupid and Tinman is really heartless? Give examples from the story?</w:t>
      </w:r>
    </w:p>
    <w:p w:rsidR="008B1197" w:rsidRPr="00CB6A5B" w:rsidRDefault="008B1197" w:rsidP="008B1197">
      <w:pPr>
        <w:pStyle w:val="ListParagraph"/>
        <w:rPr>
          <w:b/>
          <w:bCs/>
          <w:sz w:val="36"/>
          <w:szCs w:val="36"/>
        </w:rPr>
      </w:pPr>
      <w:r>
        <w:rPr>
          <w:sz w:val="36"/>
          <w:szCs w:val="36"/>
        </w:rPr>
        <w:t>Ans.</w:t>
      </w:r>
      <w:r w:rsidRPr="00CB6A5B">
        <w:rPr>
          <w:sz w:val="36"/>
          <w:szCs w:val="36"/>
        </w:rPr>
        <w:t>No, I think Scarecrow is smart and Tinman is kind. Scarecrow tells Dorothy that she can take either diversion on the Yellow Brick Road and makes a joke about it. He also tells her how to get him down from the pole. These incidents show that he is clever. Tinman is very polite and friendly towards Dorothy and Scarecrow, and he is sad about not having a heart. But we can only feel sad if we have a heart.</w:t>
      </w:r>
    </w:p>
    <w:p w:rsidR="008B1197" w:rsidRPr="00EB5F01" w:rsidRDefault="008B1197" w:rsidP="008B1197">
      <w:pPr>
        <w:rPr>
          <w:b/>
          <w:bCs/>
          <w:sz w:val="36"/>
          <w:szCs w:val="36"/>
        </w:rPr>
      </w:pPr>
    </w:p>
    <w:p w:rsidR="008B1197" w:rsidRPr="00EB5F01" w:rsidRDefault="008B1197" w:rsidP="008B1197">
      <w:pPr>
        <w:pStyle w:val="ListParagraph"/>
        <w:rPr>
          <w:b/>
          <w:bCs/>
          <w:sz w:val="36"/>
          <w:szCs w:val="36"/>
        </w:rPr>
      </w:pPr>
    </w:p>
    <w:p w:rsidR="000E28FA" w:rsidRPr="00F1668E" w:rsidRDefault="000E28FA" w:rsidP="00F1668E">
      <w:pPr>
        <w:rPr>
          <w:szCs w:val="28"/>
        </w:rPr>
      </w:pPr>
    </w:p>
    <w:sectPr w:rsidR="000E28FA" w:rsidRPr="00F1668E" w:rsidSect="00F830E9">
      <w:pgSz w:w="11909" w:h="16834" w:code="9"/>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87B" w:rsidRDefault="0029387B" w:rsidP="00A46D78">
      <w:pPr>
        <w:spacing w:after="0" w:line="240" w:lineRule="auto"/>
      </w:pPr>
      <w:r>
        <w:separator/>
      </w:r>
    </w:p>
  </w:endnote>
  <w:endnote w:type="continuationSeparator" w:id="1">
    <w:p w:rsidR="0029387B" w:rsidRDefault="0029387B" w:rsidP="00A46D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87B" w:rsidRDefault="0029387B" w:rsidP="00A46D78">
      <w:pPr>
        <w:spacing w:after="0" w:line="240" w:lineRule="auto"/>
      </w:pPr>
      <w:r>
        <w:separator/>
      </w:r>
    </w:p>
  </w:footnote>
  <w:footnote w:type="continuationSeparator" w:id="1">
    <w:p w:rsidR="0029387B" w:rsidRDefault="0029387B" w:rsidP="00A46D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C965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000002"/>
    <w:multiLevelType w:val="hybridMultilevel"/>
    <w:tmpl w:val="6770B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0000003"/>
    <w:multiLevelType w:val="hybridMultilevel"/>
    <w:tmpl w:val="15CC8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0000006"/>
    <w:multiLevelType w:val="hybridMultilevel"/>
    <w:tmpl w:val="36049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0000007"/>
    <w:multiLevelType w:val="hybridMultilevel"/>
    <w:tmpl w:val="4E6A8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0000008"/>
    <w:multiLevelType w:val="hybridMultilevel"/>
    <w:tmpl w:val="12D25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000000A"/>
    <w:multiLevelType w:val="hybridMultilevel"/>
    <w:tmpl w:val="0D4C5FCC"/>
    <w:lvl w:ilvl="0" w:tplc="EE3C291A">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7">
    <w:nsid w:val="0000000B"/>
    <w:multiLevelType w:val="hybridMultilevel"/>
    <w:tmpl w:val="29E48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000000C"/>
    <w:multiLevelType w:val="hybridMultilevel"/>
    <w:tmpl w:val="BEAAF6C2"/>
    <w:lvl w:ilvl="0" w:tplc="CDAA88B2">
      <w:start w:val="1"/>
      <w:numFmt w:val="decimal"/>
      <w:lvlText w:val="%1."/>
      <w:lvlJc w:val="left"/>
      <w:pPr>
        <w:ind w:left="504" w:hanging="360"/>
      </w:pPr>
      <w:rPr>
        <w:color w:val="000000"/>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9">
    <w:nsid w:val="0000000D"/>
    <w:multiLevelType w:val="hybridMultilevel"/>
    <w:tmpl w:val="38128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000000E"/>
    <w:multiLevelType w:val="hybridMultilevel"/>
    <w:tmpl w:val="0A385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000000F"/>
    <w:multiLevelType w:val="hybridMultilevel"/>
    <w:tmpl w:val="FB5CB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0000010"/>
    <w:multiLevelType w:val="hybridMultilevel"/>
    <w:tmpl w:val="53520BD4"/>
    <w:lvl w:ilvl="0" w:tplc="696CEAB8">
      <w:start w:val="1"/>
      <w:numFmt w:val="decimal"/>
      <w:lvlText w:val="%1."/>
      <w:lvlJc w:val="left"/>
      <w:pPr>
        <w:ind w:left="1416" w:hanging="360"/>
      </w:pPr>
    </w:lvl>
    <w:lvl w:ilvl="1" w:tplc="04090019">
      <w:start w:val="1"/>
      <w:numFmt w:val="lowerLetter"/>
      <w:lvlText w:val="%2."/>
      <w:lvlJc w:val="left"/>
      <w:pPr>
        <w:ind w:left="2136" w:hanging="360"/>
      </w:pPr>
    </w:lvl>
    <w:lvl w:ilvl="2" w:tplc="0409001B">
      <w:start w:val="1"/>
      <w:numFmt w:val="lowerRoman"/>
      <w:lvlText w:val="%3."/>
      <w:lvlJc w:val="right"/>
      <w:pPr>
        <w:ind w:left="2856" w:hanging="180"/>
      </w:pPr>
    </w:lvl>
    <w:lvl w:ilvl="3" w:tplc="0409000F">
      <w:start w:val="1"/>
      <w:numFmt w:val="decimal"/>
      <w:lvlText w:val="%4."/>
      <w:lvlJc w:val="left"/>
      <w:pPr>
        <w:ind w:left="3576" w:hanging="360"/>
      </w:pPr>
    </w:lvl>
    <w:lvl w:ilvl="4" w:tplc="04090019">
      <w:start w:val="1"/>
      <w:numFmt w:val="lowerLetter"/>
      <w:lvlText w:val="%5."/>
      <w:lvlJc w:val="left"/>
      <w:pPr>
        <w:ind w:left="4296" w:hanging="360"/>
      </w:pPr>
    </w:lvl>
    <w:lvl w:ilvl="5" w:tplc="0409001B">
      <w:start w:val="1"/>
      <w:numFmt w:val="lowerRoman"/>
      <w:lvlText w:val="%6."/>
      <w:lvlJc w:val="right"/>
      <w:pPr>
        <w:ind w:left="5016" w:hanging="180"/>
      </w:pPr>
    </w:lvl>
    <w:lvl w:ilvl="6" w:tplc="0409000F">
      <w:start w:val="1"/>
      <w:numFmt w:val="decimal"/>
      <w:lvlText w:val="%7."/>
      <w:lvlJc w:val="left"/>
      <w:pPr>
        <w:ind w:left="5736" w:hanging="360"/>
      </w:pPr>
    </w:lvl>
    <w:lvl w:ilvl="7" w:tplc="04090019">
      <w:start w:val="1"/>
      <w:numFmt w:val="lowerLetter"/>
      <w:lvlText w:val="%8."/>
      <w:lvlJc w:val="left"/>
      <w:pPr>
        <w:ind w:left="6456" w:hanging="360"/>
      </w:pPr>
    </w:lvl>
    <w:lvl w:ilvl="8" w:tplc="0409001B">
      <w:start w:val="1"/>
      <w:numFmt w:val="lowerRoman"/>
      <w:lvlText w:val="%9."/>
      <w:lvlJc w:val="right"/>
      <w:pPr>
        <w:ind w:left="7176" w:hanging="180"/>
      </w:pPr>
    </w:lvl>
  </w:abstractNum>
  <w:abstractNum w:abstractNumId="13">
    <w:nsid w:val="00000011"/>
    <w:multiLevelType w:val="hybridMultilevel"/>
    <w:tmpl w:val="70A4D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0000012"/>
    <w:multiLevelType w:val="hybridMultilevel"/>
    <w:tmpl w:val="CD9A2426"/>
    <w:lvl w:ilvl="0" w:tplc="8B8612F0">
      <w:start w:val="1"/>
      <w:numFmt w:val="decimal"/>
      <w:lvlText w:val="%1."/>
      <w:lvlJc w:val="left"/>
      <w:pPr>
        <w:ind w:left="1572" w:hanging="360"/>
      </w:pPr>
    </w:lvl>
    <w:lvl w:ilvl="1" w:tplc="04090019">
      <w:start w:val="1"/>
      <w:numFmt w:val="lowerLetter"/>
      <w:lvlText w:val="%2."/>
      <w:lvlJc w:val="left"/>
      <w:pPr>
        <w:ind w:left="2292" w:hanging="360"/>
      </w:pPr>
    </w:lvl>
    <w:lvl w:ilvl="2" w:tplc="0409001B">
      <w:start w:val="1"/>
      <w:numFmt w:val="lowerRoman"/>
      <w:lvlText w:val="%3."/>
      <w:lvlJc w:val="right"/>
      <w:pPr>
        <w:ind w:left="3012" w:hanging="180"/>
      </w:pPr>
    </w:lvl>
    <w:lvl w:ilvl="3" w:tplc="0409000F">
      <w:start w:val="1"/>
      <w:numFmt w:val="decimal"/>
      <w:lvlText w:val="%4."/>
      <w:lvlJc w:val="left"/>
      <w:pPr>
        <w:ind w:left="3732" w:hanging="360"/>
      </w:pPr>
    </w:lvl>
    <w:lvl w:ilvl="4" w:tplc="04090019">
      <w:start w:val="1"/>
      <w:numFmt w:val="lowerLetter"/>
      <w:lvlText w:val="%5."/>
      <w:lvlJc w:val="left"/>
      <w:pPr>
        <w:ind w:left="4452" w:hanging="360"/>
      </w:pPr>
    </w:lvl>
    <w:lvl w:ilvl="5" w:tplc="0409001B">
      <w:start w:val="1"/>
      <w:numFmt w:val="lowerRoman"/>
      <w:lvlText w:val="%6."/>
      <w:lvlJc w:val="right"/>
      <w:pPr>
        <w:ind w:left="5172" w:hanging="180"/>
      </w:pPr>
    </w:lvl>
    <w:lvl w:ilvl="6" w:tplc="0409000F">
      <w:start w:val="1"/>
      <w:numFmt w:val="decimal"/>
      <w:lvlText w:val="%7."/>
      <w:lvlJc w:val="left"/>
      <w:pPr>
        <w:ind w:left="5892" w:hanging="360"/>
      </w:pPr>
    </w:lvl>
    <w:lvl w:ilvl="7" w:tplc="04090019">
      <w:start w:val="1"/>
      <w:numFmt w:val="lowerLetter"/>
      <w:lvlText w:val="%8."/>
      <w:lvlJc w:val="left"/>
      <w:pPr>
        <w:ind w:left="6612" w:hanging="360"/>
      </w:pPr>
    </w:lvl>
    <w:lvl w:ilvl="8" w:tplc="0409001B">
      <w:start w:val="1"/>
      <w:numFmt w:val="lowerRoman"/>
      <w:lvlText w:val="%9."/>
      <w:lvlJc w:val="right"/>
      <w:pPr>
        <w:ind w:left="7332" w:hanging="180"/>
      </w:pPr>
    </w:lvl>
  </w:abstractNum>
  <w:abstractNum w:abstractNumId="15">
    <w:nsid w:val="00000014"/>
    <w:multiLevelType w:val="hybridMultilevel"/>
    <w:tmpl w:val="F9328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0000015"/>
    <w:multiLevelType w:val="hybridMultilevel"/>
    <w:tmpl w:val="52700536"/>
    <w:lvl w:ilvl="0" w:tplc="0409000F">
      <w:start w:val="1"/>
      <w:numFmt w:val="decimal"/>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00000016"/>
    <w:multiLevelType w:val="hybridMultilevel"/>
    <w:tmpl w:val="EFE6D46A"/>
    <w:lvl w:ilvl="0" w:tplc="3A16D0CE">
      <w:start w:val="1"/>
      <w:numFmt w:val="decimal"/>
      <w:lvlText w:val="%1."/>
      <w:lvlJc w:val="left"/>
      <w:pPr>
        <w:ind w:left="852" w:hanging="360"/>
      </w:pPr>
    </w:lvl>
    <w:lvl w:ilvl="1" w:tplc="04090019">
      <w:start w:val="1"/>
      <w:numFmt w:val="lowerLetter"/>
      <w:lvlText w:val="%2."/>
      <w:lvlJc w:val="left"/>
      <w:pPr>
        <w:ind w:left="1572" w:hanging="360"/>
      </w:pPr>
    </w:lvl>
    <w:lvl w:ilvl="2" w:tplc="0409001B">
      <w:start w:val="1"/>
      <w:numFmt w:val="lowerRoman"/>
      <w:lvlText w:val="%3."/>
      <w:lvlJc w:val="right"/>
      <w:pPr>
        <w:ind w:left="2292" w:hanging="180"/>
      </w:pPr>
    </w:lvl>
    <w:lvl w:ilvl="3" w:tplc="0409000F">
      <w:start w:val="1"/>
      <w:numFmt w:val="decimal"/>
      <w:lvlText w:val="%4."/>
      <w:lvlJc w:val="left"/>
      <w:pPr>
        <w:ind w:left="3012" w:hanging="360"/>
      </w:pPr>
    </w:lvl>
    <w:lvl w:ilvl="4" w:tplc="04090019">
      <w:start w:val="1"/>
      <w:numFmt w:val="lowerLetter"/>
      <w:lvlText w:val="%5."/>
      <w:lvlJc w:val="left"/>
      <w:pPr>
        <w:ind w:left="3732" w:hanging="360"/>
      </w:pPr>
    </w:lvl>
    <w:lvl w:ilvl="5" w:tplc="0409001B">
      <w:start w:val="1"/>
      <w:numFmt w:val="lowerRoman"/>
      <w:lvlText w:val="%6."/>
      <w:lvlJc w:val="right"/>
      <w:pPr>
        <w:ind w:left="4452" w:hanging="180"/>
      </w:pPr>
    </w:lvl>
    <w:lvl w:ilvl="6" w:tplc="0409000F">
      <w:start w:val="1"/>
      <w:numFmt w:val="decimal"/>
      <w:lvlText w:val="%7."/>
      <w:lvlJc w:val="left"/>
      <w:pPr>
        <w:ind w:left="5172" w:hanging="360"/>
      </w:pPr>
    </w:lvl>
    <w:lvl w:ilvl="7" w:tplc="04090019">
      <w:start w:val="1"/>
      <w:numFmt w:val="lowerLetter"/>
      <w:lvlText w:val="%8."/>
      <w:lvlJc w:val="left"/>
      <w:pPr>
        <w:ind w:left="5892" w:hanging="360"/>
      </w:pPr>
    </w:lvl>
    <w:lvl w:ilvl="8" w:tplc="0409001B">
      <w:start w:val="1"/>
      <w:numFmt w:val="lowerRoman"/>
      <w:lvlText w:val="%9."/>
      <w:lvlJc w:val="right"/>
      <w:pPr>
        <w:ind w:left="6612" w:hanging="180"/>
      </w:pPr>
    </w:lvl>
  </w:abstractNum>
  <w:abstractNum w:abstractNumId="18">
    <w:nsid w:val="00000017"/>
    <w:multiLevelType w:val="hybridMultilevel"/>
    <w:tmpl w:val="508A1E72"/>
    <w:lvl w:ilvl="0" w:tplc="6C207594">
      <w:start w:val="1"/>
      <w:numFmt w:val="decimal"/>
      <w:lvlText w:val="%1."/>
      <w:lvlJc w:val="left"/>
      <w:pPr>
        <w:ind w:left="768" w:hanging="360"/>
      </w:pPr>
      <w:rPr>
        <w:b w:val="0"/>
      </w:r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19">
    <w:nsid w:val="00957DD3"/>
    <w:multiLevelType w:val="hybridMultilevel"/>
    <w:tmpl w:val="4182A0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087E0BB8"/>
    <w:multiLevelType w:val="hybridMultilevel"/>
    <w:tmpl w:val="F36CFE58"/>
    <w:lvl w:ilvl="0" w:tplc="CB8C6152">
      <w:start w:val="1"/>
      <w:numFmt w:val="decimal"/>
      <w:lvlText w:val="%1."/>
      <w:lvlJc w:val="left"/>
      <w:pPr>
        <w:ind w:left="1092" w:hanging="360"/>
      </w:pPr>
      <w:rPr>
        <w:rFonts w:hint="default"/>
      </w:rPr>
    </w:lvl>
    <w:lvl w:ilvl="1" w:tplc="40090019" w:tentative="1">
      <w:start w:val="1"/>
      <w:numFmt w:val="lowerLetter"/>
      <w:lvlText w:val="%2."/>
      <w:lvlJc w:val="left"/>
      <w:pPr>
        <w:ind w:left="1812" w:hanging="360"/>
      </w:pPr>
    </w:lvl>
    <w:lvl w:ilvl="2" w:tplc="4009001B" w:tentative="1">
      <w:start w:val="1"/>
      <w:numFmt w:val="lowerRoman"/>
      <w:lvlText w:val="%3."/>
      <w:lvlJc w:val="right"/>
      <w:pPr>
        <w:ind w:left="2532" w:hanging="180"/>
      </w:pPr>
    </w:lvl>
    <w:lvl w:ilvl="3" w:tplc="4009000F" w:tentative="1">
      <w:start w:val="1"/>
      <w:numFmt w:val="decimal"/>
      <w:lvlText w:val="%4."/>
      <w:lvlJc w:val="left"/>
      <w:pPr>
        <w:ind w:left="3252" w:hanging="360"/>
      </w:pPr>
    </w:lvl>
    <w:lvl w:ilvl="4" w:tplc="40090019" w:tentative="1">
      <w:start w:val="1"/>
      <w:numFmt w:val="lowerLetter"/>
      <w:lvlText w:val="%5."/>
      <w:lvlJc w:val="left"/>
      <w:pPr>
        <w:ind w:left="3972" w:hanging="360"/>
      </w:pPr>
    </w:lvl>
    <w:lvl w:ilvl="5" w:tplc="4009001B" w:tentative="1">
      <w:start w:val="1"/>
      <w:numFmt w:val="lowerRoman"/>
      <w:lvlText w:val="%6."/>
      <w:lvlJc w:val="right"/>
      <w:pPr>
        <w:ind w:left="4692" w:hanging="180"/>
      </w:pPr>
    </w:lvl>
    <w:lvl w:ilvl="6" w:tplc="4009000F" w:tentative="1">
      <w:start w:val="1"/>
      <w:numFmt w:val="decimal"/>
      <w:lvlText w:val="%7."/>
      <w:lvlJc w:val="left"/>
      <w:pPr>
        <w:ind w:left="5412" w:hanging="360"/>
      </w:pPr>
    </w:lvl>
    <w:lvl w:ilvl="7" w:tplc="40090019" w:tentative="1">
      <w:start w:val="1"/>
      <w:numFmt w:val="lowerLetter"/>
      <w:lvlText w:val="%8."/>
      <w:lvlJc w:val="left"/>
      <w:pPr>
        <w:ind w:left="6132" w:hanging="360"/>
      </w:pPr>
    </w:lvl>
    <w:lvl w:ilvl="8" w:tplc="4009001B" w:tentative="1">
      <w:start w:val="1"/>
      <w:numFmt w:val="lowerRoman"/>
      <w:lvlText w:val="%9."/>
      <w:lvlJc w:val="right"/>
      <w:pPr>
        <w:ind w:left="6852" w:hanging="180"/>
      </w:pPr>
    </w:lvl>
  </w:abstractNum>
  <w:abstractNum w:abstractNumId="21">
    <w:nsid w:val="11885254"/>
    <w:multiLevelType w:val="hybridMultilevel"/>
    <w:tmpl w:val="76E47E82"/>
    <w:lvl w:ilvl="0" w:tplc="E0E08BAA">
      <w:start w:val="1"/>
      <w:numFmt w:val="lowerLetter"/>
      <w:lvlText w:val="%1)"/>
      <w:lvlJc w:val="left"/>
      <w:pPr>
        <w:ind w:left="1452" w:hanging="360"/>
      </w:pPr>
      <w:rPr>
        <w:rFonts w:hint="default"/>
      </w:rPr>
    </w:lvl>
    <w:lvl w:ilvl="1" w:tplc="40090019" w:tentative="1">
      <w:start w:val="1"/>
      <w:numFmt w:val="lowerLetter"/>
      <w:lvlText w:val="%2."/>
      <w:lvlJc w:val="left"/>
      <w:pPr>
        <w:ind w:left="2172" w:hanging="360"/>
      </w:pPr>
    </w:lvl>
    <w:lvl w:ilvl="2" w:tplc="4009001B" w:tentative="1">
      <w:start w:val="1"/>
      <w:numFmt w:val="lowerRoman"/>
      <w:lvlText w:val="%3."/>
      <w:lvlJc w:val="right"/>
      <w:pPr>
        <w:ind w:left="2892" w:hanging="180"/>
      </w:pPr>
    </w:lvl>
    <w:lvl w:ilvl="3" w:tplc="4009000F" w:tentative="1">
      <w:start w:val="1"/>
      <w:numFmt w:val="decimal"/>
      <w:lvlText w:val="%4."/>
      <w:lvlJc w:val="left"/>
      <w:pPr>
        <w:ind w:left="3612" w:hanging="360"/>
      </w:pPr>
    </w:lvl>
    <w:lvl w:ilvl="4" w:tplc="40090019" w:tentative="1">
      <w:start w:val="1"/>
      <w:numFmt w:val="lowerLetter"/>
      <w:lvlText w:val="%5."/>
      <w:lvlJc w:val="left"/>
      <w:pPr>
        <w:ind w:left="4332" w:hanging="360"/>
      </w:pPr>
    </w:lvl>
    <w:lvl w:ilvl="5" w:tplc="4009001B" w:tentative="1">
      <w:start w:val="1"/>
      <w:numFmt w:val="lowerRoman"/>
      <w:lvlText w:val="%6."/>
      <w:lvlJc w:val="right"/>
      <w:pPr>
        <w:ind w:left="5052" w:hanging="180"/>
      </w:pPr>
    </w:lvl>
    <w:lvl w:ilvl="6" w:tplc="4009000F" w:tentative="1">
      <w:start w:val="1"/>
      <w:numFmt w:val="decimal"/>
      <w:lvlText w:val="%7."/>
      <w:lvlJc w:val="left"/>
      <w:pPr>
        <w:ind w:left="5772" w:hanging="360"/>
      </w:pPr>
    </w:lvl>
    <w:lvl w:ilvl="7" w:tplc="40090019" w:tentative="1">
      <w:start w:val="1"/>
      <w:numFmt w:val="lowerLetter"/>
      <w:lvlText w:val="%8."/>
      <w:lvlJc w:val="left"/>
      <w:pPr>
        <w:ind w:left="6492" w:hanging="360"/>
      </w:pPr>
    </w:lvl>
    <w:lvl w:ilvl="8" w:tplc="4009001B" w:tentative="1">
      <w:start w:val="1"/>
      <w:numFmt w:val="lowerRoman"/>
      <w:lvlText w:val="%9."/>
      <w:lvlJc w:val="right"/>
      <w:pPr>
        <w:ind w:left="7212" w:hanging="180"/>
      </w:pPr>
    </w:lvl>
  </w:abstractNum>
  <w:abstractNum w:abstractNumId="22">
    <w:nsid w:val="169F74AA"/>
    <w:multiLevelType w:val="hybridMultilevel"/>
    <w:tmpl w:val="E3D87852"/>
    <w:lvl w:ilvl="0" w:tplc="4009000F">
      <w:start w:val="1"/>
      <w:numFmt w:val="decimal"/>
      <w:lvlText w:val="%1."/>
      <w:lvlJc w:val="left"/>
      <w:pPr>
        <w:ind w:left="270" w:hanging="360"/>
      </w:p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23">
    <w:nsid w:val="177C1256"/>
    <w:multiLevelType w:val="hybridMultilevel"/>
    <w:tmpl w:val="518E2370"/>
    <w:lvl w:ilvl="0" w:tplc="4009000F">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4">
    <w:nsid w:val="19756046"/>
    <w:multiLevelType w:val="hybridMultilevel"/>
    <w:tmpl w:val="E7D218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1F6F0D1D"/>
    <w:multiLevelType w:val="hybridMultilevel"/>
    <w:tmpl w:val="962ED3D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24EE76B4"/>
    <w:multiLevelType w:val="hybridMultilevel"/>
    <w:tmpl w:val="6A6AC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2B644DDF"/>
    <w:multiLevelType w:val="hybridMultilevel"/>
    <w:tmpl w:val="87B8FE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65C1C5F"/>
    <w:multiLevelType w:val="hybridMultilevel"/>
    <w:tmpl w:val="5DEE0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8BE1FC1"/>
    <w:multiLevelType w:val="hybridMultilevel"/>
    <w:tmpl w:val="BCB2A4A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92465C7"/>
    <w:multiLevelType w:val="hybridMultilevel"/>
    <w:tmpl w:val="B21083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397E5ECE"/>
    <w:multiLevelType w:val="hybridMultilevel"/>
    <w:tmpl w:val="117AE37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1D25E6F"/>
    <w:multiLevelType w:val="hybridMultilevel"/>
    <w:tmpl w:val="11CABFE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43B832D6"/>
    <w:multiLevelType w:val="hybridMultilevel"/>
    <w:tmpl w:val="6B14358E"/>
    <w:lvl w:ilvl="0" w:tplc="E4EA8052">
      <w:start w:val="1"/>
      <w:numFmt w:val="decimal"/>
      <w:lvlText w:val="%1."/>
      <w:lvlJc w:val="left"/>
      <w:pPr>
        <w:ind w:left="732" w:hanging="372"/>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4466A14"/>
    <w:multiLevelType w:val="hybridMultilevel"/>
    <w:tmpl w:val="7E702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491E34DF"/>
    <w:multiLevelType w:val="hybridMultilevel"/>
    <w:tmpl w:val="A37C5F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2F704E9"/>
    <w:multiLevelType w:val="hybridMultilevel"/>
    <w:tmpl w:val="2AD220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A1226D6"/>
    <w:multiLevelType w:val="hybridMultilevel"/>
    <w:tmpl w:val="845AE080"/>
    <w:lvl w:ilvl="0" w:tplc="9F6C9B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nsid w:val="5B7443AC"/>
    <w:multiLevelType w:val="hybridMultilevel"/>
    <w:tmpl w:val="3384C8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C991653"/>
    <w:multiLevelType w:val="hybridMultilevel"/>
    <w:tmpl w:val="B220EF8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F771DB5"/>
    <w:multiLevelType w:val="hybridMultilevel"/>
    <w:tmpl w:val="6DAE1062"/>
    <w:lvl w:ilvl="0" w:tplc="3B7EA1A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nsid w:val="5F8408A8"/>
    <w:multiLevelType w:val="hybridMultilevel"/>
    <w:tmpl w:val="727680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0A861D9"/>
    <w:multiLevelType w:val="hybridMultilevel"/>
    <w:tmpl w:val="1A86DC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8E84E6D"/>
    <w:multiLevelType w:val="hybridMultilevel"/>
    <w:tmpl w:val="C570F67C"/>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99E335E"/>
    <w:multiLevelType w:val="hybridMultilevel"/>
    <w:tmpl w:val="0A5838AA"/>
    <w:lvl w:ilvl="0" w:tplc="5FC0CEF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2225379"/>
    <w:multiLevelType w:val="hybridMultilevel"/>
    <w:tmpl w:val="1A160A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38"/>
  </w:num>
  <w:num w:numId="23">
    <w:abstractNumId w:val="41"/>
  </w:num>
  <w:num w:numId="24">
    <w:abstractNumId w:val="32"/>
  </w:num>
  <w:num w:numId="25">
    <w:abstractNumId w:val="25"/>
  </w:num>
  <w:num w:numId="26">
    <w:abstractNumId w:val="42"/>
  </w:num>
  <w:num w:numId="27">
    <w:abstractNumId w:val="22"/>
  </w:num>
  <w:num w:numId="28">
    <w:abstractNumId w:val="45"/>
  </w:num>
  <w:num w:numId="29">
    <w:abstractNumId w:val="29"/>
  </w:num>
  <w:num w:numId="30">
    <w:abstractNumId w:val="30"/>
  </w:num>
  <w:num w:numId="31">
    <w:abstractNumId w:val="31"/>
  </w:num>
  <w:num w:numId="32">
    <w:abstractNumId w:val="34"/>
  </w:num>
  <w:num w:numId="33">
    <w:abstractNumId w:val="26"/>
  </w:num>
  <w:num w:numId="34">
    <w:abstractNumId w:val="33"/>
  </w:num>
  <w:num w:numId="35">
    <w:abstractNumId w:val="24"/>
  </w:num>
  <w:num w:numId="36">
    <w:abstractNumId w:val="27"/>
  </w:num>
  <w:num w:numId="37">
    <w:abstractNumId w:val="36"/>
  </w:num>
  <w:num w:numId="38">
    <w:abstractNumId w:val="35"/>
  </w:num>
  <w:num w:numId="39">
    <w:abstractNumId w:val="23"/>
  </w:num>
  <w:num w:numId="40">
    <w:abstractNumId w:val="44"/>
  </w:num>
  <w:num w:numId="41">
    <w:abstractNumId w:val="20"/>
  </w:num>
  <w:num w:numId="42">
    <w:abstractNumId w:val="21"/>
  </w:num>
  <w:num w:numId="43">
    <w:abstractNumId w:val="19"/>
  </w:num>
  <w:num w:numId="44">
    <w:abstractNumId w:val="39"/>
  </w:num>
  <w:num w:numId="45">
    <w:abstractNumId w:val="37"/>
  </w:num>
  <w:num w:numId="46">
    <w:abstractNumId w:val="4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footnotePr>
    <w:footnote w:id="0"/>
    <w:footnote w:id="1"/>
  </w:footnotePr>
  <w:endnotePr>
    <w:endnote w:id="0"/>
    <w:endnote w:id="1"/>
  </w:endnotePr>
  <w:compat/>
  <w:rsids>
    <w:rsidRoot w:val="00F830E9"/>
    <w:rsid w:val="00001C76"/>
    <w:rsid w:val="00001F70"/>
    <w:rsid w:val="00002860"/>
    <w:rsid w:val="00003CF6"/>
    <w:rsid w:val="00004EDB"/>
    <w:rsid w:val="00005B48"/>
    <w:rsid w:val="00007D2B"/>
    <w:rsid w:val="00011769"/>
    <w:rsid w:val="00014663"/>
    <w:rsid w:val="00014F32"/>
    <w:rsid w:val="00015A1F"/>
    <w:rsid w:val="00016188"/>
    <w:rsid w:val="00016252"/>
    <w:rsid w:val="00016B65"/>
    <w:rsid w:val="0001749A"/>
    <w:rsid w:val="00020560"/>
    <w:rsid w:val="00020657"/>
    <w:rsid w:val="00020DAD"/>
    <w:rsid w:val="00020EF0"/>
    <w:rsid w:val="00021435"/>
    <w:rsid w:val="00021BCE"/>
    <w:rsid w:val="000227CD"/>
    <w:rsid w:val="00022D7B"/>
    <w:rsid w:val="000233EE"/>
    <w:rsid w:val="00023E35"/>
    <w:rsid w:val="000269E4"/>
    <w:rsid w:val="00030310"/>
    <w:rsid w:val="00031D1B"/>
    <w:rsid w:val="000325E4"/>
    <w:rsid w:val="00034F17"/>
    <w:rsid w:val="000363B0"/>
    <w:rsid w:val="00036DA3"/>
    <w:rsid w:val="0004119B"/>
    <w:rsid w:val="00041284"/>
    <w:rsid w:val="00041E6F"/>
    <w:rsid w:val="000423B5"/>
    <w:rsid w:val="0004286F"/>
    <w:rsid w:val="00042990"/>
    <w:rsid w:val="00043162"/>
    <w:rsid w:val="00043BF4"/>
    <w:rsid w:val="00043F4A"/>
    <w:rsid w:val="0004459E"/>
    <w:rsid w:val="00044785"/>
    <w:rsid w:val="00045013"/>
    <w:rsid w:val="000450BE"/>
    <w:rsid w:val="00045643"/>
    <w:rsid w:val="000465F1"/>
    <w:rsid w:val="00047183"/>
    <w:rsid w:val="000501DD"/>
    <w:rsid w:val="000515EC"/>
    <w:rsid w:val="00051959"/>
    <w:rsid w:val="000529ED"/>
    <w:rsid w:val="00052C62"/>
    <w:rsid w:val="00052CF1"/>
    <w:rsid w:val="00053A70"/>
    <w:rsid w:val="00054578"/>
    <w:rsid w:val="000551E6"/>
    <w:rsid w:val="00055219"/>
    <w:rsid w:val="000556F2"/>
    <w:rsid w:val="00055964"/>
    <w:rsid w:val="00055BEA"/>
    <w:rsid w:val="00055C5B"/>
    <w:rsid w:val="00057260"/>
    <w:rsid w:val="000573D0"/>
    <w:rsid w:val="00057DF0"/>
    <w:rsid w:val="00060400"/>
    <w:rsid w:val="000604D9"/>
    <w:rsid w:val="00060978"/>
    <w:rsid w:val="00060AA1"/>
    <w:rsid w:val="0006176E"/>
    <w:rsid w:val="00062366"/>
    <w:rsid w:val="0006383C"/>
    <w:rsid w:val="00063F55"/>
    <w:rsid w:val="000653C1"/>
    <w:rsid w:val="000656EB"/>
    <w:rsid w:val="00067828"/>
    <w:rsid w:val="00070411"/>
    <w:rsid w:val="00070774"/>
    <w:rsid w:val="0007103E"/>
    <w:rsid w:val="000713D7"/>
    <w:rsid w:val="00071FEF"/>
    <w:rsid w:val="00072210"/>
    <w:rsid w:val="000729EC"/>
    <w:rsid w:val="00072E6B"/>
    <w:rsid w:val="000740E9"/>
    <w:rsid w:val="000748C9"/>
    <w:rsid w:val="00074F2D"/>
    <w:rsid w:val="00076124"/>
    <w:rsid w:val="00080696"/>
    <w:rsid w:val="00081896"/>
    <w:rsid w:val="000824F3"/>
    <w:rsid w:val="00082605"/>
    <w:rsid w:val="0008269B"/>
    <w:rsid w:val="000826D3"/>
    <w:rsid w:val="000829B0"/>
    <w:rsid w:val="00082E3D"/>
    <w:rsid w:val="00083F7D"/>
    <w:rsid w:val="000840BC"/>
    <w:rsid w:val="00084CA3"/>
    <w:rsid w:val="00084FB4"/>
    <w:rsid w:val="000853E1"/>
    <w:rsid w:val="00085C99"/>
    <w:rsid w:val="00085C9C"/>
    <w:rsid w:val="00087D7E"/>
    <w:rsid w:val="00087DC7"/>
    <w:rsid w:val="000910FA"/>
    <w:rsid w:val="00091444"/>
    <w:rsid w:val="00091898"/>
    <w:rsid w:val="00093D9E"/>
    <w:rsid w:val="00094793"/>
    <w:rsid w:val="00094A9E"/>
    <w:rsid w:val="00094ADE"/>
    <w:rsid w:val="000957A2"/>
    <w:rsid w:val="00095D44"/>
    <w:rsid w:val="00097B78"/>
    <w:rsid w:val="00097F3A"/>
    <w:rsid w:val="000A0622"/>
    <w:rsid w:val="000A07F7"/>
    <w:rsid w:val="000A27F8"/>
    <w:rsid w:val="000A483E"/>
    <w:rsid w:val="000A4AA7"/>
    <w:rsid w:val="000A4C41"/>
    <w:rsid w:val="000A5431"/>
    <w:rsid w:val="000A5C1B"/>
    <w:rsid w:val="000B05B3"/>
    <w:rsid w:val="000B05C0"/>
    <w:rsid w:val="000B0AFF"/>
    <w:rsid w:val="000B1D9B"/>
    <w:rsid w:val="000B2901"/>
    <w:rsid w:val="000B2C1E"/>
    <w:rsid w:val="000B528A"/>
    <w:rsid w:val="000B652E"/>
    <w:rsid w:val="000B6E41"/>
    <w:rsid w:val="000B6F9A"/>
    <w:rsid w:val="000B7778"/>
    <w:rsid w:val="000B7C1B"/>
    <w:rsid w:val="000B7F21"/>
    <w:rsid w:val="000C3E1C"/>
    <w:rsid w:val="000C4FFC"/>
    <w:rsid w:val="000C51EE"/>
    <w:rsid w:val="000C5225"/>
    <w:rsid w:val="000C5BA1"/>
    <w:rsid w:val="000C5DC0"/>
    <w:rsid w:val="000C7DCD"/>
    <w:rsid w:val="000D01EE"/>
    <w:rsid w:val="000D11BC"/>
    <w:rsid w:val="000D2692"/>
    <w:rsid w:val="000D27D6"/>
    <w:rsid w:val="000D2DD8"/>
    <w:rsid w:val="000D3B9B"/>
    <w:rsid w:val="000D4ECE"/>
    <w:rsid w:val="000D529D"/>
    <w:rsid w:val="000D53CA"/>
    <w:rsid w:val="000D5832"/>
    <w:rsid w:val="000D5E67"/>
    <w:rsid w:val="000D6449"/>
    <w:rsid w:val="000D6D69"/>
    <w:rsid w:val="000E0009"/>
    <w:rsid w:val="000E05AE"/>
    <w:rsid w:val="000E07F5"/>
    <w:rsid w:val="000E115B"/>
    <w:rsid w:val="000E2242"/>
    <w:rsid w:val="000E28FA"/>
    <w:rsid w:val="000E4DC4"/>
    <w:rsid w:val="000E602E"/>
    <w:rsid w:val="000E692D"/>
    <w:rsid w:val="000E6FDA"/>
    <w:rsid w:val="000E71E7"/>
    <w:rsid w:val="000E7A43"/>
    <w:rsid w:val="000F1113"/>
    <w:rsid w:val="000F114E"/>
    <w:rsid w:val="000F18DE"/>
    <w:rsid w:val="000F228B"/>
    <w:rsid w:val="000F2A39"/>
    <w:rsid w:val="000F3F4E"/>
    <w:rsid w:val="000F6A40"/>
    <w:rsid w:val="001046FA"/>
    <w:rsid w:val="00105478"/>
    <w:rsid w:val="00105DC5"/>
    <w:rsid w:val="00106488"/>
    <w:rsid w:val="00106697"/>
    <w:rsid w:val="001070F6"/>
    <w:rsid w:val="001101A1"/>
    <w:rsid w:val="001105EF"/>
    <w:rsid w:val="001125CC"/>
    <w:rsid w:val="00112C1D"/>
    <w:rsid w:val="0011400A"/>
    <w:rsid w:val="00114CC6"/>
    <w:rsid w:val="00114D9D"/>
    <w:rsid w:val="00115C38"/>
    <w:rsid w:val="00116016"/>
    <w:rsid w:val="001168C7"/>
    <w:rsid w:val="00116E65"/>
    <w:rsid w:val="00120072"/>
    <w:rsid w:val="0012096A"/>
    <w:rsid w:val="00121540"/>
    <w:rsid w:val="00121B3D"/>
    <w:rsid w:val="001224E6"/>
    <w:rsid w:val="00123F1D"/>
    <w:rsid w:val="00123F29"/>
    <w:rsid w:val="00124AEF"/>
    <w:rsid w:val="00124C3B"/>
    <w:rsid w:val="001258F3"/>
    <w:rsid w:val="001272E0"/>
    <w:rsid w:val="0013042F"/>
    <w:rsid w:val="001309A7"/>
    <w:rsid w:val="00132639"/>
    <w:rsid w:val="00132EE8"/>
    <w:rsid w:val="001341AF"/>
    <w:rsid w:val="00135783"/>
    <w:rsid w:val="00135BB0"/>
    <w:rsid w:val="00136367"/>
    <w:rsid w:val="00136984"/>
    <w:rsid w:val="0013777A"/>
    <w:rsid w:val="0014014E"/>
    <w:rsid w:val="00141479"/>
    <w:rsid w:val="00143ECD"/>
    <w:rsid w:val="0014432E"/>
    <w:rsid w:val="00145558"/>
    <w:rsid w:val="001457B7"/>
    <w:rsid w:val="00147BE4"/>
    <w:rsid w:val="00150AC5"/>
    <w:rsid w:val="00150C55"/>
    <w:rsid w:val="0015143A"/>
    <w:rsid w:val="001528EC"/>
    <w:rsid w:val="00152F33"/>
    <w:rsid w:val="00152F57"/>
    <w:rsid w:val="001530F9"/>
    <w:rsid w:val="00153786"/>
    <w:rsid w:val="00153E24"/>
    <w:rsid w:val="0015463F"/>
    <w:rsid w:val="001552EE"/>
    <w:rsid w:val="001576D3"/>
    <w:rsid w:val="001604A3"/>
    <w:rsid w:val="00161B0E"/>
    <w:rsid w:val="00162B4B"/>
    <w:rsid w:val="00162E7B"/>
    <w:rsid w:val="001632C8"/>
    <w:rsid w:val="00163C37"/>
    <w:rsid w:val="00163E76"/>
    <w:rsid w:val="0016441B"/>
    <w:rsid w:val="00164F7F"/>
    <w:rsid w:val="00165FF3"/>
    <w:rsid w:val="00166094"/>
    <w:rsid w:val="0016636C"/>
    <w:rsid w:val="0016734F"/>
    <w:rsid w:val="00167A14"/>
    <w:rsid w:val="001704E0"/>
    <w:rsid w:val="0017140C"/>
    <w:rsid w:val="00172194"/>
    <w:rsid w:val="001725A6"/>
    <w:rsid w:val="001729D8"/>
    <w:rsid w:val="001754A5"/>
    <w:rsid w:val="00175A45"/>
    <w:rsid w:val="00175BC9"/>
    <w:rsid w:val="00175DD4"/>
    <w:rsid w:val="00175FB8"/>
    <w:rsid w:val="00176B6C"/>
    <w:rsid w:val="001771AC"/>
    <w:rsid w:val="001804C7"/>
    <w:rsid w:val="00180E04"/>
    <w:rsid w:val="00180EAA"/>
    <w:rsid w:val="001812CB"/>
    <w:rsid w:val="001814A9"/>
    <w:rsid w:val="00181950"/>
    <w:rsid w:val="00181D0B"/>
    <w:rsid w:val="00181F5F"/>
    <w:rsid w:val="00182813"/>
    <w:rsid w:val="001833B7"/>
    <w:rsid w:val="00183A2F"/>
    <w:rsid w:val="00183BB4"/>
    <w:rsid w:val="00183C0E"/>
    <w:rsid w:val="001853B6"/>
    <w:rsid w:val="001865BF"/>
    <w:rsid w:val="00187C25"/>
    <w:rsid w:val="00190237"/>
    <w:rsid w:val="00192B64"/>
    <w:rsid w:val="00193160"/>
    <w:rsid w:val="00193E0A"/>
    <w:rsid w:val="00193FD8"/>
    <w:rsid w:val="0019426B"/>
    <w:rsid w:val="00194EF4"/>
    <w:rsid w:val="00195E7D"/>
    <w:rsid w:val="0019626D"/>
    <w:rsid w:val="00196EEA"/>
    <w:rsid w:val="001970BC"/>
    <w:rsid w:val="00197421"/>
    <w:rsid w:val="00197A10"/>
    <w:rsid w:val="001A0B70"/>
    <w:rsid w:val="001A1B27"/>
    <w:rsid w:val="001A2776"/>
    <w:rsid w:val="001A4400"/>
    <w:rsid w:val="001A468E"/>
    <w:rsid w:val="001A489F"/>
    <w:rsid w:val="001A7015"/>
    <w:rsid w:val="001B0591"/>
    <w:rsid w:val="001B07ED"/>
    <w:rsid w:val="001B126E"/>
    <w:rsid w:val="001B17DD"/>
    <w:rsid w:val="001B2727"/>
    <w:rsid w:val="001B299C"/>
    <w:rsid w:val="001B2A8D"/>
    <w:rsid w:val="001B2E9E"/>
    <w:rsid w:val="001B31F1"/>
    <w:rsid w:val="001B4E0A"/>
    <w:rsid w:val="001B5F7D"/>
    <w:rsid w:val="001B6A07"/>
    <w:rsid w:val="001B6BAC"/>
    <w:rsid w:val="001B6C0A"/>
    <w:rsid w:val="001B7155"/>
    <w:rsid w:val="001B7D9A"/>
    <w:rsid w:val="001C00EB"/>
    <w:rsid w:val="001C0B42"/>
    <w:rsid w:val="001C0B8B"/>
    <w:rsid w:val="001C1AB3"/>
    <w:rsid w:val="001C2298"/>
    <w:rsid w:val="001C2CF0"/>
    <w:rsid w:val="001C4378"/>
    <w:rsid w:val="001C4DE7"/>
    <w:rsid w:val="001C512F"/>
    <w:rsid w:val="001D135E"/>
    <w:rsid w:val="001D1FA6"/>
    <w:rsid w:val="001D2666"/>
    <w:rsid w:val="001D4A1A"/>
    <w:rsid w:val="001D6128"/>
    <w:rsid w:val="001D6326"/>
    <w:rsid w:val="001D7420"/>
    <w:rsid w:val="001D743A"/>
    <w:rsid w:val="001D79A2"/>
    <w:rsid w:val="001D7F76"/>
    <w:rsid w:val="001E1A51"/>
    <w:rsid w:val="001E1D83"/>
    <w:rsid w:val="001E319F"/>
    <w:rsid w:val="001E4EDF"/>
    <w:rsid w:val="001E7485"/>
    <w:rsid w:val="001F04B1"/>
    <w:rsid w:val="001F1EEB"/>
    <w:rsid w:val="001F38A1"/>
    <w:rsid w:val="001F3E05"/>
    <w:rsid w:val="001F4051"/>
    <w:rsid w:val="001F52F6"/>
    <w:rsid w:val="001F53A8"/>
    <w:rsid w:val="001F5581"/>
    <w:rsid w:val="001F62DB"/>
    <w:rsid w:val="001F6ADA"/>
    <w:rsid w:val="001F72E6"/>
    <w:rsid w:val="001F7334"/>
    <w:rsid w:val="001F7BE4"/>
    <w:rsid w:val="00204379"/>
    <w:rsid w:val="00204772"/>
    <w:rsid w:val="002049C3"/>
    <w:rsid w:val="00204EF7"/>
    <w:rsid w:val="002051C0"/>
    <w:rsid w:val="00205A65"/>
    <w:rsid w:val="00205B99"/>
    <w:rsid w:val="00205C39"/>
    <w:rsid w:val="00206AC6"/>
    <w:rsid w:val="002074EB"/>
    <w:rsid w:val="002108BC"/>
    <w:rsid w:val="00210998"/>
    <w:rsid w:val="00211C3E"/>
    <w:rsid w:val="00211CB5"/>
    <w:rsid w:val="0021219E"/>
    <w:rsid w:val="002128C3"/>
    <w:rsid w:val="0021338C"/>
    <w:rsid w:val="0021468A"/>
    <w:rsid w:val="00216835"/>
    <w:rsid w:val="00216A6D"/>
    <w:rsid w:val="00217D94"/>
    <w:rsid w:val="002225E1"/>
    <w:rsid w:val="00223133"/>
    <w:rsid w:val="00225E2C"/>
    <w:rsid w:val="002300AF"/>
    <w:rsid w:val="00233AE5"/>
    <w:rsid w:val="00234099"/>
    <w:rsid w:val="00234D1C"/>
    <w:rsid w:val="00235E6C"/>
    <w:rsid w:val="00236696"/>
    <w:rsid w:val="00236C60"/>
    <w:rsid w:val="00240696"/>
    <w:rsid w:val="002406CB"/>
    <w:rsid w:val="00240D63"/>
    <w:rsid w:val="00241027"/>
    <w:rsid w:val="002421A1"/>
    <w:rsid w:val="0024232B"/>
    <w:rsid w:val="00242895"/>
    <w:rsid w:val="00243DF0"/>
    <w:rsid w:val="002446B4"/>
    <w:rsid w:val="0024563A"/>
    <w:rsid w:val="00247E6B"/>
    <w:rsid w:val="00250483"/>
    <w:rsid w:val="00250B45"/>
    <w:rsid w:val="0025188F"/>
    <w:rsid w:val="00251C46"/>
    <w:rsid w:val="0025235B"/>
    <w:rsid w:val="002524DA"/>
    <w:rsid w:val="00253077"/>
    <w:rsid w:val="00253BA4"/>
    <w:rsid w:val="00253CF8"/>
    <w:rsid w:val="0025413C"/>
    <w:rsid w:val="002548D3"/>
    <w:rsid w:val="002555AB"/>
    <w:rsid w:val="0025565F"/>
    <w:rsid w:val="00255A0A"/>
    <w:rsid w:val="00256666"/>
    <w:rsid w:val="00256D7F"/>
    <w:rsid w:val="0025782F"/>
    <w:rsid w:val="002617BD"/>
    <w:rsid w:val="00262E8B"/>
    <w:rsid w:val="00263BF4"/>
    <w:rsid w:val="00264C5D"/>
    <w:rsid w:val="002651F5"/>
    <w:rsid w:val="00265981"/>
    <w:rsid w:val="00266657"/>
    <w:rsid w:val="00266B3D"/>
    <w:rsid w:val="00270D2B"/>
    <w:rsid w:val="00273A74"/>
    <w:rsid w:val="00274EAF"/>
    <w:rsid w:val="002761D7"/>
    <w:rsid w:val="00277105"/>
    <w:rsid w:val="00280029"/>
    <w:rsid w:val="002808C2"/>
    <w:rsid w:val="002810E6"/>
    <w:rsid w:val="0028174A"/>
    <w:rsid w:val="00281A94"/>
    <w:rsid w:val="00283929"/>
    <w:rsid w:val="00285068"/>
    <w:rsid w:val="002856EE"/>
    <w:rsid w:val="00286396"/>
    <w:rsid w:val="002868B2"/>
    <w:rsid w:val="0028775E"/>
    <w:rsid w:val="002879C2"/>
    <w:rsid w:val="00291009"/>
    <w:rsid w:val="00291E9C"/>
    <w:rsid w:val="0029236C"/>
    <w:rsid w:val="002932C6"/>
    <w:rsid w:val="002932E4"/>
    <w:rsid w:val="0029387B"/>
    <w:rsid w:val="002948FD"/>
    <w:rsid w:val="0029548E"/>
    <w:rsid w:val="00297451"/>
    <w:rsid w:val="00297548"/>
    <w:rsid w:val="00297952"/>
    <w:rsid w:val="002A03C9"/>
    <w:rsid w:val="002A03E7"/>
    <w:rsid w:val="002A3741"/>
    <w:rsid w:val="002A3A3B"/>
    <w:rsid w:val="002A3B18"/>
    <w:rsid w:val="002A63EB"/>
    <w:rsid w:val="002A66E4"/>
    <w:rsid w:val="002A7891"/>
    <w:rsid w:val="002B074F"/>
    <w:rsid w:val="002B1FFD"/>
    <w:rsid w:val="002B3885"/>
    <w:rsid w:val="002B4A69"/>
    <w:rsid w:val="002B5508"/>
    <w:rsid w:val="002B5EAF"/>
    <w:rsid w:val="002B603A"/>
    <w:rsid w:val="002B604B"/>
    <w:rsid w:val="002B6056"/>
    <w:rsid w:val="002B6B77"/>
    <w:rsid w:val="002B7D3E"/>
    <w:rsid w:val="002C0543"/>
    <w:rsid w:val="002C0582"/>
    <w:rsid w:val="002C06B2"/>
    <w:rsid w:val="002C30A8"/>
    <w:rsid w:val="002C48DA"/>
    <w:rsid w:val="002C4C67"/>
    <w:rsid w:val="002C672B"/>
    <w:rsid w:val="002C7303"/>
    <w:rsid w:val="002C775E"/>
    <w:rsid w:val="002D1EE0"/>
    <w:rsid w:val="002D2BE6"/>
    <w:rsid w:val="002D2EA5"/>
    <w:rsid w:val="002D3626"/>
    <w:rsid w:val="002D4128"/>
    <w:rsid w:val="002D4688"/>
    <w:rsid w:val="002D4720"/>
    <w:rsid w:val="002D4C3D"/>
    <w:rsid w:val="002D621B"/>
    <w:rsid w:val="002D64B9"/>
    <w:rsid w:val="002D7F0C"/>
    <w:rsid w:val="002E06F3"/>
    <w:rsid w:val="002E073E"/>
    <w:rsid w:val="002E0793"/>
    <w:rsid w:val="002E1F59"/>
    <w:rsid w:val="002E2A87"/>
    <w:rsid w:val="002E3D20"/>
    <w:rsid w:val="002E5B38"/>
    <w:rsid w:val="002E5D49"/>
    <w:rsid w:val="002E6F14"/>
    <w:rsid w:val="002E7268"/>
    <w:rsid w:val="002E732E"/>
    <w:rsid w:val="002E74A7"/>
    <w:rsid w:val="002E79D3"/>
    <w:rsid w:val="002F05BB"/>
    <w:rsid w:val="002F1157"/>
    <w:rsid w:val="002F1AA8"/>
    <w:rsid w:val="002F205B"/>
    <w:rsid w:val="002F46FB"/>
    <w:rsid w:val="002F4F31"/>
    <w:rsid w:val="002F680A"/>
    <w:rsid w:val="003002D0"/>
    <w:rsid w:val="003009CD"/>
    <w:rsid w:val="00300ED1"/>
    <w:rsid w:val="00301455"/>
    <w:rsid w:val="00301A12"/>
    <w:rsid w:val="0030204D"/>
    <w:rsid w:val="003029FE"/>
    <w:rsid w:val="00302C6E"/>
    <w:rsid w:val="0030338A"/>
    <w:rsid w:val="0030378D"/>
    <w:rsid w:val="0030479B"/>
    <w:rsid w:val="0030701D"/>
    <w:rsid w:val="0031020F"/>
    <w:rsid w:val="00310EB0"/>
    <w:rsid w:val="00311494"/>
    <w:rsid w:val="00311A67"/>
    <w:rsid w:val="00312262"/>
    <w:rsid w:val="00312927"/>
    <w:rsid w:val="003162A4"/>
    <w:rsid w:val="003168D2"/>
    <w:rsid w:val="00317785"/>
    <w:rsid w:val="00317B5D"/>
    <w:rsid w:val="00320693"/>
    <w:rsid w:val="0032124A"/>
    <w:rsid w:val="003217F3"/>
    <w:rsid w:val="003228A6"/>
    <w:rsid w:val="00323064"/>
    <w:rsid w:val="00323BE0"/>
    <w:rsid w:val="00324B45"/>
    <w:rsid w:val="00324FE5"/>
    <w:rsid w:val="003250E9"/>
    <w:rsid w:val="00326620"/>
    <w:rsid w:val="00327361"/>
    <w:rsid w:val="00330768"/>
    <w:rsid w:val="00330B36"/>
    <w:rsid w:val="0033106D"/>
    <w:rsid w:val="00331E80"/>
    <w:rsid w:val="00332F67"/>
    <w:rsid w:val="0033311B"/>
    <w:rsid w:val="00333F63"/>
    <w:rsid w:val="00334D2B"/>
    <w:rsid w:val="00335B79"/>
    <w:rsid w:val="003403B6"/>
    <w:rsid w:val="00340898"/>
    <w:rsid w:val="00340D5F"/>
    <w:rsid w:val="00341A51"/>
    <w:rsid w:val="00342C3E"/>
    <w:rsid w:val="00342F8B"/>
    <w:rsid w:val="00343432"/>
    <w:rsid w:val="003437EB"/>
    <w:rsid w:val="003453B7"/>
    <w:rsid w:val="00345B2E"/>
    <w:rsid w:val="0034605B"/>
    <w:rsid w:val="00346AC1"/>
    <w:rsid w:val="00346CA3"/>
    <w:rsid w:val="00350346"/>
    <w:rsid w:val="003508FE"/>
    <w:rsid w:val="00350B41"/>
    <w:rsid w:val="00351AD4"/>
    <w:rsid w:val="00351C37"/>
    <w:rsid w:val="003526DB"/>
    <w:rsid w:val="00352933"/>
    <w:rsid w:val="00353283"/>
    <w:rsid w:val="003537CD"/>
    <w:rsid w:val="003548BE"/>
    <w:rsid w:val="00355821"/>
    <w:rsid w:val="00356FE7"/>
    <w:rsid w:val="003571C6"/>
    <w:rsid w:val="003579DC"/>
    <w:rsid w:val="00360388"/>
    <w:rsid w:val="003607C2"/>
    <w:rsid w:val="003641C7"/>
    <w:rsid w:val="00364241"/>
    <w:rsid w:val="00366184"/>
    <w:rsid w:val="0036638F"/>
    <w:rsid w:val="00366D21"/>
    <w:rsid w:val="0036701F"/>
    <w:rsid w:val="00367537"/>
    <w:rsid w:val="00370040"/>
    <w:rsid w:val="0037029B"/>
    <w:rsid w:val="0037038B"/>
    <w:rsid w:val="00370696"/>
    <w:rsid w:val="0037102B"/>
    <w:rsid w:val="003716D2"/>
    <w:rsid w:val="003718F0"/>
    <w:rsid w:val="00371DBB"/>
    <w:rsid w:val="003734E9"/>
    <w:rsid w:val="003737FD"/>
    <w:rsid w:val="003741C3"/>
    <w:rsid w:val="00376041"/>
    <w:rsid w:val="0037697D"/>
    <w:rsid w:val="00376982"/>
    <w:rsid w:val="0037698F"/>
    <w:rsid w:val="003769E2"/>
    <w:rsid w:val="00380203"/>
    <w:rsid w:val="00380517"/>
    <w:rsid w:val="003805B8"/>
    <w:rsid w:val="00381CC6"/>
    <w:rsid w:val="00382A13"/>
    <w:rsid w:val="00383301"/>
    <w:rsid w:val="00383495"/>
    <w:rsid w:val="00384D2B"/>
    <w:rsid w:val="00384D2E"/>
    <w:rsid w:val="0038513E"/>
    <w:rsid w:val="00385244"/>
    <w:rsid w:val="0038530D"/>
    <w:rsid w:val="00385E54"/>
    <w:rsid w:val="0038612C"/>
    <w:rsid w:val="003874CE"/>
    <w:rsid w:val="0039081B"/>
    <w:rsid w:val="00390EA5"/>
    <w:rsid w:val="0039115B"/>
    <w:rsid w:val="0039375C"/>
    <w:rsid w:val="00394DF4"/>
    <w:rsid w:val="003955E1"/>
    <w:rsid w:val="003970DE"/>
    <w:rsid w:val="003978BD"/>
    <w:rsid w:val="003A039F"/>
    <w:rsid w:val="003A0FD8"/>
    <w:rsid w:val="003A19B1"/>
    <w:rsid w:val="003A1F5B"/>
    <w:rsid w:val="003A3211"/>
    <w:rsid w:val="003A35B4"/>
    <w:rsid w:val="003A4186"/>
    <w:rsid w:val="003A65BA"/>
    <w:rsid w:val="003A7406"/>
    <w:rsid w:val="003B0591"/>
    <w:rsid w:val="003B2230"/>
    <w:rsid w:val="003B2811"/>
    <w:rsid w:val="003B2BD0"/>
    <w:rsid w:val="003B312A"/>
    <w:rsid w:val="003B34ED"/>
    <w:rsid w:val="003B37F2"/>
    <w:rsid w:val="003B3E7C"/>
    <w:rsid w:val="003B4319"/>
    <w:rsid w:val="003B4BA4"/>
    <w:rsid w:val="003B5069"/>
    <w:rsid w:val="003B6F55"/>
    <w:rsid w:val="003B7E7E"/>
    <w:rsid w:val="003C0C0C"/>
    <w:rsid w:val="003C21B9"/>
    <w:rsid w:val="003C2218"/>
    <w:rsid w:val="003C2A88"/>
    <w:rsid w:val="003C2E6E"/>
    <w:rsid w:val="003C3D13"/>
    <w:rsid w:val="003C4029"/>
    <w:rsid w:val="003C4293"/>
    <w:rsid w:val="003C43B7"/>
    <w:rsid w:val="003C4AD1"/>
    <w:rsid w:val="003C5F3B"/>
    <w:rsid w:val="003C7046"/>
    <w:rsid w:val="003D21AD"/>
    <w:rsid w:val="003D3338"/>
    <w:rsid w:val="003D3597"/>
    <w:rsid w:val="003D470A"/>
    <w:rsid w:val="003D494E"/>
    <w:rsid w:val="003D4A14"/>
    <w:rsid w:val="003D62BC"/>
    <w:rsid w:val="003D6902"/>
    <w:rsid w:val="003D7153"/>
    <w:rsid w:val="003D7472"/>
    <w:rsid w:val="003D7A26"/>
    <w:rsid w:val="003D7CC2"/>
    <w:rsid w:val="003E0C99"/>
    <w:rsid w:val="003E4182"/>
    <w:rsid w:val="003E46C3"/>
    <w:rsid w:val="003E4849"/>
    <w:rsid w:val="003E4D55"/>
    <w:rsid w:val="003E4E79"/>
    <w:rsid w:val="003E5DE9"/>
    <w:rsid w:val="003E662D"/>
    <w:rsid w:val="003E6DCA"/>
    <w:rsid w:val="003E7795"/>
    <w:rsid w:val="003E79C2"/>
    <w:rsid w:val="003E7BA6"/>
    <w:rsid w:val="003F0125"/>
    <w:rsid w:val="003F1461"/>
    <w:rsid w:val="003F1569"/>
    <w:rsid w:val="003F2C74"/>
    <w:rsid w:val="003F4188"/>
    <w:rsid w:val="003F48F5"/>
    <w:rsid w:val="003F5BED"/>
    <w:rsid w:val="003F5FA1"/>
    <w:rsid w:val="003F75C2"/>
    <w:rsid w:val="004004B2"/>
    <w:rsid w:val="00401F4B"/>
    <w:rsid w:val="0040255F"/>
    <w:rsid w:val="00402640"/>
    <w:rsid w:val="00402D0F"/>
    <w:rsid w:val="00402E6D"/>
    <w:rsid w:val="00403A82"/>
    <w:rsid w:val="004047E6"/>
    <w:rsid w:val="00404A76"/>
    <w:rsid w:val="00404D75"/>
    <w:rsid w:val="00404E87"/>
    <w:rsid w:val="00405604"/>
    <w:rsid w:val="00405BA7"/>
    <w:rsid w:val="00406AD5"/>
    <w:rsid w:val="00406C5D"/>
    <w:rsid w:val="00406CA9"/>
    <w:rsid w:val="00407283"/>
    <w:rsid w:val="00407A6D"/>
    <w:rsid w:val="00407BB7"/>
    <w:rsid w:val="0041165E"/>
    <w:rsid w:val="004118E6"/>
    <w:rsid w:val="00412338"/>
    <w:rsid w:val="004123FF"/>
    <w:rsid w:val="00412446"/>
    <w:rsid w:val="00412A72"/>
    <w:rsid w:val="00413125"/>
    <w:rsid w:val="00413B31"/>
    <w:rsid w:val="00414682"/>
    <w:rsid w:val="00415573"/>
    <w:rsid w:val="00415F9F"/>
    <w:rsid w:val="004163C4"/>
    <w:rsid w:val="004169BB"/>
    <w:rsid w:val="00417638"/>
    <w:rsid w:val="004203E3"/>
    <w:rsid w:val="00420932"/>
    <w:rsid w:val="00420F4B"/>
    <w:rsid w:val="00421758"/>
    <w:rsid w:val="004217E0"/>
    <w:rsid w:val="00422B67"/>
    <w:rsid w:val="00423031"/>
    <w:rsid w:val="00426CEB"/>
    <w:rsid w:val="00426F0B"/>
    <w:rsid w:val="00427936"/>
    <w:rsid w:val="00430B97"/>
    <w:rsid w:val="00433828"/>
    <w:rsid w:val="00434E85"/>
    <w:rsid w:val="00436E6B"/>
    <w:rsid w:val="0044173F"/>
    <w:rsid w:val="0044199F"/>
    <w:rsid w:val="00441FF3"/>
    <w:rsid w:val="004431B9"/>
    <w:rsid w:val="00443529"/>
    <w:rsid w:val="00443B20"/>
    <w:rsid w:val="00444AB0"/>
    <w:rsid w:val="004453D8"/>
    <w:rsid w:val="00445BC3"/>
    <w:rsid w:val="00445E71"/>
    <w:rsid w:val="00445F5B"/>
    <w:rsid w:val="004464B0"/>
    <w:rsid w:val="00446E7B"/>
    <w:rsid w:val="00451D4D"/>
    <w:rsid w:val="004526B3"/>
    <w:rsid w:val="00454468"/>
    <w:rsid w:val="00454D42"/>
    <w:rsid w:val="00454E5E"/>
    <w:rsid w:val="00454F92"/>
    <w:rsid w:val="00454F9B"/>
    <w:rsid w:val="00455034"/>
    <w:rsid w:val="00455D7B"/>
    <w:rsid w:val="00456986"/>
    <w:rsid w:val="00457119"/>
    <w:rsid w:val="0045730D"/>
    <w:rsid w:val="00457EEF"/>
    <w:rsid w:val="00460654"/>
    <w:rsid w:val="00460A9B"/>
    <w:rsid w:val="0046287E"/>
    <w:rsid w:val="00463CD3"/>
    <w:rsid w:val="00465442"/>
    <w:rsid w:val="00465AF2"/>
    <w:rsid w:val="00466A54"/>
    <w:rsid w:val="0046767B"/>
    <w:rsid w:val="00467733"/>
    <w:rsid w:val="0047183D"/>
    <w:rsid w:val="00473306"/>
    <w:rsid w:val="004734EF"/>
    <w:rsid w:val="0047357C"/>
    <w:rsid w:val="004747DD"/>
    <w:rsid w:val="0047492D"/>
    <w:rsid w:val="00474BB4"/>
    <w:rsid w:val="00475134"/>
    <w:rsid w:val="004755EA"/>
    <w:rsid w:val="00475AAF"/>
    <w:rsid w:val="00475CC2"/>
    <w:rsid w:val="004760EC"/>
    <w:rsid w:val="00476FB7"/>
    <w:rsid w:val="004772F1"/>
    <w:rsid w:val="00477810"/>
    <w:rsid w:val="004778DF"/>
    <w:rsid w:val="00480286"/>
    <w:rsid w:val="0048044B"/>
    <w:rsid w:val="004805D7"/>
    <w:rsid w:val="004817CF"/>
    <w:rsid w:val="00481A68"/>
    <w:rsid w:val="00481D46"/>
    <w:rsid w:val="004823A5"/>
    <w:rsid w:val="00482685"/>
    <w:rsid w:val="0048283B"/>
    <w:rsid w:val="00483A7B"/>
    <w:rsid w:val="00483CDB"/>
    <w:rsid w:val="0048446E"/>
    <w:rsid w:val="00487450"/>
    <w:rsid w:val="004874D3"/>
    <w:rsid w:val="00490287"/>
    <w:rsid w:val="004927DF"/>
    <w:rsid w:val="004945E9"/>
    <w:rsid w:val="00494B00"/>
    <w:rsid w:val="00494D00"/>
    <w:rsid w:val="0049593B"/>
    <w:rsid w:val="00496057"/>
    <w:rsid w:val="004967B2"/>
    <w:rsid w:val="00497A54"/>
    <w:rsid w:val="00497C5A"/>
    <w:rsid w:val="00497F49"/>
    <w:rsid w:val="004A1F81"/>
    <w:rsid w:val="004A509B"/>
    <w:rsid w:val="004A5680"/>
    <w:rsid w:val="004A5D1B"/>
    <w:rsid w:val="004A5E52"/>
    <w:rsid w:val="004A69FD"/>
    <w:rsid w:val="004A7539"/>
    <w:rsid w:val="004B0868"/>
    <w:rsid w:val="004B1AC9"/>
    <w:rsid w:val="004B220A"/>
    <w:rsid w:val="004B255B"/>
    <w:rsid w:val="004B3BF9"/>
    <w:rsid w:val="004B4F8C"/>
    <w:rsid w:val="004B6F64"/>
    <w:rsid w:val="004B7357"/>
    <w:rsid w:val="004C0AF0"/>
    <w:rsid w:val="004C21F1"/>
    <w:rsid w:val="004C2D88"/>
    <w:rsid w:val="004C30C4"/>
    <w:rsid w:val="004C4110"/>
    <w:rsid w:val="004C47B9"/>
    <w:rsid w:val="004C58DA"/>
    <w:rsid w:val="004C5DAC"/>
    <w:rsid w:val="004C630A"/>
    <w:rsid w:val="004C63A3"/>
    <w:rsid w:val="004C692F"/>
    <w:rsid w:val="004C7F94"/>
    <w:rsid w:val="004D12DF"/>
    <w:rsid w:val="004D142C"/>
    <w:rsid w:val="004D1667"/>
    <w:rsid w:val="004D26E8"/>
    <w:rsid w:val="004D2AA5"/>
    <w:rsid w:val="004D39B0"/>
    <w:rsid w:val="004D58F3"/>
    <w:rsid w:val="004D60E3"/>
    <w:rsid w:val="004D7CB2"/>
    <w:rsid w:val="004D7F9A"/>
    <w:rsid w:val="004E1334"/>
    <w:rsid w:val="004E1623"/>
    <w:rsid w:val="004E26EF"/>
    <w:rsid w:val="004E42F6"/>
    <w:rsid w:val="004E5BC3"/>
    <w:rsid w:val="004E74BC"/>
    <w:rsid w:val="004E7CE0"/>
    <w:rsid w:val="004F2175"/>
    <w:rsid w:val="004F2385"/>
    <w:rsid w:val="004F24D7"/>
    <w:rsid w:val="004F28EB"/>
    <w:rsid w:val="004F2B92"/>
    <w:rsid w:val="004F2F27"/>
    <w:rsid w:val="004F34AA"/>
    <w:rsid w:val="004F39D7"/>
    <w:rsid w:val="004F4E32"/>
    <w:rsid w:val="00500006"/>
    <w:rsid w:val="00500B20"/>
    <w:rsid w:val="00500CB7"/>
    <w:rsid w:val="00502553"/>
    <w:rsid w:val="00502609"/>
    <w:rsid w:val="00503B6B"/>
    <w:rsid w:val="00504101"/>
    <w:rsid w:val="00505FA5"/>
    <w:rsid w:val="00506A21"/>
    <w:rsid w:val="00506E66"/>
    <w:rsid w:val="00507B95"/>
    <w:rsid w:val="005119E2"/>
    <w:rsid w:val="00511BF5"/>
    <w:rsid w:val="00512C38"/>
    <w:rsid w:val="00512E65"/>
    <w:rsid w:val="005154D4"/>
    <w:rsid w:val="005157B3"/>
    <w:rsid w:val="00517667"/>
    <w:rsid w:val="00520345"/>
    <w:rsid w:val="005203CF"/>
    <w:rsid w:val="00520EAF"/>
    <w:rsid w:val="005217D6"/>
    <w:rsid w:val="00521891"/>
    <w:rsid w:val="00521BA7"/>
    <w:rsid w:val="00522347"/>
    <w:rsid w:val="005227A1"/>
    <w:rsid w:val="00522B23"/>
    <w:rsid w:val="00523F35"/>
    <w:rsid w:val="00524090"/>
    <w:rsid w:val="00526AF8"/>
    <w:rsid w:val="00527BF2"/>
    <w:rsid w:val="005313A5"/>
    <w:rsid w:val="0053188A"/>
    <w:rsid w:val="005331C1"/>
    <w:rsid w:val="00533B03"/>
    <w:rsid w:val="00534175"/>
    <w:rsid w:val="00535A06"/>
    <w:rsid w:val="00535B9E"/>
    <w:rsid w:val="00535EAA"/>
    <w:rsid w:val="00536711"/>
    <w:rsid w:val="00536F9A"/>
    <w:rsid w:val="00537A97"/>
    <w:rsid w:val="00537B8A"/>
    <w:rsid w:val="00537C41"/>
    <w:rsid w:val="00540673"/>
    <w:rsid w:val="00541924"/>
    <w:rsid w:val="00543B21"/>
    <w:rsid w:val="00543D4B"/>
    <w:rsid w:val="00544B1C"/>
    <w:rsid w:val="00544C5B"/>
    <w:rsid w:val="00544CCC"/>
    <w:rsid w:val="00545506"/>
    <w:rsid w:val="00547C37"/>
    <w:rsid w:val="00547D69"/>
    <w:rsid w:val="005500F1"/>
    <w:rsid w:val="00550351"/>
    <w:rsid w:val="005504BF"/>
    <w:rsid w:val="00551A1F"/>
    <w:rsid w:val="00552613"/>
    <w:rsid w:val="00553EFE"/>
    <w:rsid w:val="00555F58"/>
    <w:rsid w:val="00555F93"/>
    <w:rsid w:val="005563D4"/>
    <w:rsid w:val="005606A0"/>
    <w:rsid w:val="00560F45"/>
    <w:rsid w:val="00561F82"/>
    <w:rsid w:val="00562D14"/>
    <w:rsid w:val="0056300E"/>
    <w:rsid w:val="0056386F"/>
    <w:rsid w:val="00563BC1"/>
    <w:rsid w:val="00563C4D"/>
    <w:rsid w:val="00564718"/>
    <w:rsid w:val="00565784"/>
    <w:rsid w:val="0056614A"/>
    <w:rsid w:val="00566228"/>
    <w:rsid w:val="00567C29"/>
    <w:rsid w:val="00571015"/>
    <w:rsid w:val="005710E2"/>
    <w:rsid w:val="0057346B"/>
    <w:rsid w:val="00573C1F"/>
    <w:rsid w:val="00574076"/>
    <w:rsid w:val="00574B9E"/>
    <w:rsid w:val="00574FC9"/>
    <w:rsid w:val="005757BF"/>
    <w:rsid w:val="005758F0"/>
    <w:rsid w:val="00575D66"/>
    <w:rsid w:val="00575FE0"/>
    <w:rsid w:val="005770B8"/>
    <w:rsid w:val="00580243"/>
    <w:rsid w:val="0058075B"/>
    <w:rsid w:val="00580930"/>
    <w:rsid w:val="00580955"/>
    <w:rsid w:val="00580F11"/>
    <w:rsid w:val="0058103F"/>
    <w:rsid w:val="00581BFB"/>
    <w:rsid w:val="00582AF0"/>
    <w:rsid w:val="005831ED"/>
    <w:rsid w:val="00585807"/>
    <w:rsid w:val="00586CAF"/>
    <w:rsid w:val="00586DD9"/>
    <w:rsid w:val="00587127"/>
    <w:rsid w:val="00587532"/>
    <w:rsid w:val="00587FB2"/>
    <w:rsid w:val="005906B7"/>
    <w:rsid w:val="005910BE"/>
    <w:rsid w:val="00592DD2"/>
    <w:rsid w:val="0059388F"/>
    <w:rsid w:val="00594116"/>
    <w:rsid w:val="00594988"/>
    <w:rsid w:val="00596E79"/>
    <w:rsid w:val="005A15DD"/>
    <w:rsid w:val="005A1CCF"/>
    <w:rsid w:val="005A3E4F"/>
    <w:rsid w:val="005A5A5A"/>
    <w:rsid w:val="005A5C8A"/>
    <w:rsid w:val="005A753B"/>
    <w:rsid w:val="005B0275"/>
    <w:rsid w:val="005B0387"/>
    <w:rsid w:val="005B1559"/>
    <w:rsid w:val="005B1AA6"/>
    <w:rsid w:val="005B2AE7"/>
    <w:rsid w:val="005B36E3"/>
    <w:rsid w:val="005B39E6"/>
    <w:rsid w:val="005B3B97"/>
    <w:rsid w:val="005B4189"/>
    <w:rsid w:val="005B4F2C"/>
    <w:rsid w:val="005B4FC7"/>
    <w:rsid w:val="005B64BC"/>
    <w:rsid w:val="005B718E"/>
    <w:rsid w:val="005B76BF"/>
    <w:rsid w:val="005B7B93"/>
    <w:rsid w:val="005C0371"/>
    <w:rsid w:val="005C126C"/>
    <w:rsid w:val="005C1DA3"/>
    <w:rsid w:val="005C24C0"/>
    <w:rsid w:val="005C2B93"/>
    <w:rsid w:val="005C2C0C"/>
    <w:rsid w:val="005C2DD6"/>
    <w:rsid w:val="005C318E"/>
    <w:rsid w:val="005C40F6"/>
    <w:rsid w:val="005C4244"/>
    <w:rsid w:val="005C4D37"/>
    <w:rsid w:val="005C5C2A"/>
    <w:rsid w:val="005C628C"/>
    <w:rsid w:val="005C788A"/>
    <w:rsid w:val="005D0B88"/>
    <w:rsid w:val="005D396C"/>
    <w:rsid w:val="005D3BEF"/>
    <w:rsid w:val="005D4230"/>
    <w:rsid w:val="005D730E"/>
    <w:rsid w:val="005E04B5"/>
    <w:rsid w:val="005E072B"/>
    <w:rsid w:val="005E11FD"/>
    <w:rsid w:val="005E1AEE"/>
    <w:rsid w:val="005E28B3"/>
    <w:rsid w:val="005E460C"/>
    <w:rsid w:val="005E4BE1"/>
    <w:rsid w:val="005E5F99"/>
    <w:rsid w:val="005E61AC"/>
    <w:rsid w:val="005E7180"/>
    <w:rsid w:val="005F05C3"/>
    <w:rsid w:val="005F2D1D"/>
    <w:rsid w:val="005F3F15"/>
    <w:rsid w:val="005F4BA2"/>
    <w:rsid w:val="005F738D"/>
    <w:rsid w:val="005F775B"/>
    <w:rsid w:val="005F782A"/>
    <w:rsid w:val="005F7AC1"/>
    <w:rsid w:val="00600E89"/>
    <w:rsid w:val="00601B9D"/>
    <w:rsid w:val="00601ECD"/>
    <w:rsid w:val="0060270C"/>
    <w:rsid w:val="00602A57"/>
    <w:rsid w:val="00604B0D"/>
    <w:rsid w:val="00605899"/>
    <w:rsid w:val="006059A0"/>
    <w:rsid w:val="00606169"/>
    <w:rsid w:val="006063E0"/>
    <w:rsid w:val="0060706B"/>
    <w:rsid w:val="00607B63"/>
    <w:rsid w:val="00607F42"/>
    <w:rsid w:val="00610932"/>
    <w:rsid w:val="00610C90"/>
    <w:rsid w:val="006116D7"/>
    <w:rsid w:val="00611829"/>
    <w:rsid w:val="00611AD7"/>
    <w:rsid w:val="00613700"/>
    <w:rsid w:val="00614B2D"/>
    <w:rsid w:val="00614D82"/>
    <w:rsid w:val="00616848"/>
    <w:rsid w:val="00621057"/>
    <w:rsid w:val="006211EB"/>
    <w:rsid w:val="00621230"/>
    <w:rsid w:val="00621C2B"/>
    <w:rsid w:val="006223B8"/>
    <w:rsid w:val="00622AB8"/>
    <w:rsid w:val="00622C5E"/>
    <w:rsid w:val="00622FDD"/>
    <w:rsid w:val="00623161"/>
    <w:rsid w:val="00623F2C"/>
    <w:rsid w:val="00624566"/>
    <w:rsid w:val="00624796"/>
    <w:rsid w:val="00626212"/>
    <w:rsid w:val="0062628C"/>
    <w:rsid w:val="0062683F"/>
    <w:rsid w:val="00626B7A"/>
    <w:rsid w:val="00627312"/>
    <w:rsid w:val="00627C7A"/>
    <w:rsid w:val="006321D0"/>
    <w:rsid w:val="00632381"/>
    <w:rsid w:val="006331D2"/>
    <w:rsid w:val="0063470D"/>
    <w:rsid w:val="00634712"/>
    <w:rsid w:val="00634AAC"/>
    <w:rsid w:val="006361D6"/>
    <w:rsid w:val="006364DD"/>
    <w:rsid w:val="00637089"/>
    <w:rsid w:val="0063730D"/>
    <w:rsid w:val="00640062"/>
    <w:rsid w:val="006400B4"/>
    <w:rsid w:val="00641FA4"/>
    <w:rsid w:val="00642339"/>
    <w:rsid w:val="006436E2"/>
    <w:rsid w:val="0064390C"/>
    <w:rsid w:val="00643C2D"/>
    <w:rsid w:val="00644AAA"/>
    <w:rsid w:val="00645993"/>
    <w:rsid w:val="006462D4"/>
    <w:rsid w:val="0064639C"/>
    <w:rsid w:val="006469EA"/>
    <w:rsid w:val="00646DBF"/>
    <w:rsid w:val="00651347"/>
    <w:rsid w:val="006518BA"/>
    <w:rsid w:val="00653EFB"/>
    <w:rsid w:val="00654803"/>
    <w:rsid w:val="00654875"/>
    <w:rsid w:val="00654AB8"/>
    <w:rsid w:val="00656957"/>
    <w:rsid w:val="00656D69"/>
    <w:rsid w:val="006578E9"/>
    <w:rsid w:val="00660243"/>
    <w:rsid w:val="00660B75"/>
    <w:rsid w:val="00660F48"/>
    <w:rsid w:val="00661C34"/>
    <w:rsid w:val="00662ECF"/>
    <w:rsid w:val="0066363B"/>
    <w:rsid w:val="00663768"/>
    <w:rsid w:val="006639F6"/>
    <w:rsid w:val="00664364"/>
    <w:rsid w:val="00664369"/>
    <w:rsid w:val="00664714"/>
    <w:rsid w:val="00664929"/>
    <w:rsid w:val="00664A6E"/>
    <w:rsid w:val="00665DCD"/>
    <w:rsid w:val="00666A72"/>
    <w:rsid w:val="006716F3"/>
    <w:rsid w:val="00674226"/>
    <w:rsid w:val="0067478C"/>
    <w:rsid w:val="00675C28"/>
    <w:rsid w:val="00675EBC"/>
    <w:rsid w:val="00676F2F"/>
    <w:rsid w:val="006770D7"/>
    <w:rsid w:val="00680D26"/>
    <w:rsid w:val="0068217F"/>
    <w:rsid w:val="0068222F"/>
    <w:rsid w:val="00682399"/>
    <w:rsid w:val="00682AB9"/>
    <w:rsid w:val="00683075"/>
    <w:rsid w:val="00683176"/>
    <w:rsid w:val="00683479"/>
    <w:rsid w:val="00683A36"/>
    <w:rsid w:val="006857F7"/>
    <w:rsid w:val="00685DA7"/>
    <w:rsid w:val="00685E1B"/>
    <w:rsid w:val="00686104"/>
    <w:rsid w:val="00686654"/>
    <w:rsid w:val="00686AA0"/>
    <w:rsid w:val="00686F26"/>
    <w:rsid w:val="00687C35"/>
    <w:rsid w:val="006913D2"/>
    <w:rsid w:val="00693463"/>
    <w:rsid w:val="00693F5F"/>
    <w:rsid w:val="00694D5E"/>
    <w:rsid w:val="006959CE"/>
    <w:rsid w:val="00696AED"/>
    <w:rsid w:val="0069710A"/>
    <w:rsid w:val="00697EF6"/>
    <w:rsid w:val="006A04B9"/>
    <w:rsid w:val="006A1E32"/>
    <w:rsid w:val="006A2348"/>
    <w:rsid w:val="006A3B0F"/>
    <w:rsid w:val="006A4550"/>
    <w:rsid w:val="006A4897"/>
    <w:rsid w:val="006A4B48"/>
    <w:rsid w:val="006A521F"/>
    <w:rsid w:val="006A5C4D"/>
    <w:rsid w:val="006A6013"/>
    <w:rsid w:val="006A7676"/>
    <w:rsid w:val="006A7DF1"/>
    <w:rsid w:val="006B03D6"/>
    <w:rsid w:val="006B0BA6"/>
    <w:rsid w:val="006B1877"/>
    <w:rsid w:val="006B20D0"/>
    <w:rsid w:val="006B2505"/>
    <w:rsid w:val="006B31AE"/>
    <w:rsid w:val="006C0EA8"/>
    <w:rsid w:val="006C12C9"/>
    <w:rsid w:val="006C251E"/>
    <w:rsid w:val="006C264E"/>
    <w:rsid w:val="006C2974"/>
    <w:rsid w:val="006C315B"/>
    <w:rsid w:val="006C4A37"/>
    <w:rsid w:val="006C530E"/>
    <w:rsid w:val="006C5862"/>
    <w:rsid w:val="006C62FE"/>
    <w:rsid w:val="006C6409"/>
    <w:rsid w:val="006C6718"/>
    <w:rsid w:val="006C740B"/>
    <w:rsid w:val="006C7463"/>
    <w:rsid w:val="006D01F8"/>
    <w:rsid w:val="006D020E"/>
    <w:rsid w:val="006D11FE"/>
    <w:rsid w:val="006D191F"/>
    <w:rsid w:val="006D195B"/>
    <w:rsid w:val="006D1ED8"/>
    <w:rsid w:val="006D20E6"/>
    <w:rsid w:val="006D2DB4"/>
    <w:rsid w:val="006D47CC"/>
    <w:rsid w:val="006D5483"/>
    <w:rsid w:val="006D5558"/>
    <w:rsid w:val="006D6D7D"/>
    <w:rsid w:val="006D7521"/>
    <w:rsid w:val="006D76AB"/>
    <w:rsid w:val="006D7D1B"/>
    <w:rsid w:val="006E063E"/>
    <w:rsid w:val="006E068C"/>
    <w:rsid w:val="006E0AC6"/>
    <w:rsid w:val="006E1BB4"/>
    <w:rsid w:val="006E2119"/>
    <w:rsid w:val="006E3C97"/>
    <w:rsid w:val="006E44EB"/>
    <w:rsid w:val="006E492C"/>
    <w:rsid w:val="006E5205"/>
    <w:rsid w:val="006E5F02"/>
    <w:rsid w:val="006E6FD8"/>
    <w:rsid w:val="006E7E98"/>
    <w:rsid w:val="006F0755"/>
    <w:rsid w:val="006F46A7"/>
    <w:rsid w:val="006F4808"/>
    <w:rsid w:val="006F4BA3"/>
    <w:rsid w:val="006F4D8E"/>
    <w:rsid w:val="006F5418"/>
    <w:rsid w:val="006F5650"/>
    <w:rsid w:val="006F5FBA"/>
    <w:rsid w:val="006F6032"/>
    <w:rsid w:val="006F68D7"/>
    <w:rsid w:val="006F72F2"/>
    <w:rsid w:val="006F7A39"/>
    <w:rsid w:val="006F7EF7"/>
    <w:rsid w:val="006F7FD0"/>
    <w:rsid w:val="007018EE"/>
    <w:rsid w:val="00702317"/>
    <w:rsid w:val="00703895"/>
    <w:rsid w:val="00703ECD"/>
    <w:rsid w:val="0070405D"/>
    <w:rsid w:val="007061C8"/>
    <w:rsid w:val="007068A0"/>
    <w:rsid w:val="00711C7E"/>
    <w:rsid w:val="00711E1F"/>
    <w:rsid w:val="00712349"/>
    <w:rsid w:val="007126CE"/>
    <w:rsid w:val="0071354C"/>
    <w:rsid w:val="00715097"/>
    <w:rsid w:val="00716BB3"/>
    <w:rsid w:val="00716E2E"/>
    <w:rsid w:val="00717452"/>
    <w:rsid w:val="007208AB"/>
    <w:rsid w:val="00722441"/>
    <w:rsid w:val="00723B33"/>
    <w:rsid w:val="00725002"/>
    <w:rsid w:val="007258DD"/>
    <w:rsid w:val="00725C04"/>
    <w:rsid w:val="00725E58"/>
    <w:rsid w:val="007269EF"/>
    <w:rsid w:val="00727288"/>
    <w:rsid w:val="007317BB"/>
    <w:rsid w:val="00732C1E"/>
    <w:rsid w:val="0073543F"/>
    <w:rsid w:val="00735ED3"/>
    <w:rsid w:val="00736928"/>
    <w:rsid w:val="0074013E"/>
    <w:rsid w:val="007404F3"/>
    <w:rsid w:val="007414A1"/>
    <w:rsid w:val="007421BF"/>
    <w:rsid w:val="00742FBA"/>
    <w:rsid w:val="007439A0"/>
    <w:rsid w:val="00743C8C"/>
    <w:rsid w:val="0074567F"/>
    <w:rsid w:val="00746514"/>
    <w:rsid w:val="00746624"/>
    <w:rsid w:val="00747233"/>
    <w:rsid w:val="00747808"/>
    <w:rsid w:val="00747931"/>
    <w:rsid w:val="00747B4B"/>
    <w:rsid w:val="007502DE"/>
    <w:rsid w:val="007505B2"/>
    <w:rsid w:val="0075257E"/>
    <w:rsid w:val="00754002"/>
    <w:rsid w:val="00754A43"/>
    <w:rsid w:val="00756089"/>
    <w:rsid w:val="007560E1"/>
    <w:rsid w:val="00756128"/>
    <w:rsid w:val="0075751B"/>
    <w:rsid w:val="0076037D"/>
    <w:rsid w:val="007612BA"/>
    <w:rsid w:val="0076256B"/>
    <w:rsid w:val="00762BBF"/>
    <w:rsid w:val="00763A48"/>
    <w:rsid w:val="00763EE5"/>
    <w:rsid w:val="007641B4"/>
    <w:rsid w:val="007649C3"/>
    <w:rsid w:val="007653CC"/>
    <w:rsid w:val="007668BE"/>
    <w:rsid w:val="00766BAB"/>
    <w:rsid w:val="00767CA0"/>
    <w:rsid w:val="007717AB"/>
    <w:rsid w:val="0077297B"/>
    <w:rsid w:val="00774789"/>
    <w:rsid w:val="00774AF3"/>
    <w:rsid w:val="007754A9"/>
    <w:rsid w:val="00775819"/>
    <w:rsid w:val="00777222"/>
    <w:rsid w:val="00777913"/>
    <w:rsid w:val="00777B2D"/>
    <w:rsid w:val="00780493"/>
    <w:rsid w:val="00780584"/>
    <w:rsid w:val="00780E22"/>
    <w:rsid w:val="00781808"/>
    <w:rsid w:val="00781C6B"/>
    <w:rsid w:val="00782103"/>
    <w:rsid w:val="00782545"/>
    <w:rsid w:val="00782E9C"/>
    <w:rsid w:val="00783392"/>
    <w:rsid w:val="0078361F"/>
    <w:rsid w:val="007843C3"/>
    <w:rsid w:val="00785E01"/>
    <w:rsid w:val="00786648"/>
    <w:rsid w:val="007866A0"/>
    <w:rsid w:val="007867D7"/>
    <w:rsid w:val="00786BC0"/>
    <w:rsid w:val="00787360"/>
    <w:rsid w:val="007906AF"/>
    <w:rsid w:val="00790725"/>
    <w:rsid w:val="007908D2"/>
    <w:rsid w:val="00790E44"/>
    <w:rsid w:val="007910E3"/>
    <w:rsid w:val="007915B3"/>
    <w:rsid w:val="00791E25"/>
    <w:rsid w:val="00792302"/>
    <w:rsid w:val="0079256D"/>
    <w:rsid w:val="0079286D"/>
    <w:rsid w:val="00793A24"/>
    <w:rsid w:val="007943F5"/>
    <w:rsid w:val="00795AD5"/>
    <w:rsid w:val="00796C95"/>
    <w:rsid w:val="007971EC"/>
    <w:rsid w:val="007977ED"/>
    <w:rsid w:val="00797827"/>
    <w:rsid w:val="007A0B2F"/>
    <w:rsid w:val="007A0EDD"/>
    <w:rsid w:val="007A1839"/>
    <w:rsid w:val="007A1C05"/>
    <w:rsid w:val="007A1DE0"/>
    <w:rsid w:val="007A1DF8"/>
    <w:rsid w:val="007A3560"/>
    <w:rsid w:val="007A3F7B"/>
    <w:rsid w:val="007A43F7"/>
    <w:rsid w:val="007A4BE5"/>
    <w:rsid w:val="007A4F05"/>
    <w:rsid w:val="007A7501"/>
    <w:rsid w:val="007B03AC"/>
    <w:rsid w:val="007B069B"/>
    <w:rsid w:val="007B10DC"/>
    <w:rsid w:val="007B1D6C"/>
    <w:rsid w:val="007B222D"/>
    <w:rsid w:val="007B2545"/>
    <w:rsid w:val="007B28B1"/>
    <w:rsid w:val="007B40CC"/>
    <w:rsid w:val="007B6506"/>
    <w:rsid w:val="007B6517"/>
    <w:rsid w:val="007B692B"/>
    <w:rsid w:val="007B6D07"/>
    <w:rsid w:val="007B717D"/>
    <w:rsid w:val="007B7C78"/>
    <w:rsid w:val="007C219C"/>
    <w:rsid w:val="007C31EE"/>
    <w:rsid w:val="007C3E43"/>
    <w:rsid w:val="007C3ECB"/>
    <w:rsid w:val="007C446A"/>
    <w:rsid w:val="007C4A8D"/>
    <w:rsid w:val="007C5263"/>
    <w:rsid w:val="007C61C0"/>
    <w:rsid w:val="007C6F99"/>
    <w:rsid w:val="007C73F8"/>
    <w:rsid w:val="007C7DFC"/>
    <w:rsid w:val="007D012D"/>
    <w:rsid w:val="007D0177"/>
    <w:rsid w:val="007D12C2"/>
    <w:rsid w:val="007D12D8"/>
    <w:rsid w:val="007D16E2"/>
    <w:rsid w:val="007D24F7"/>
    <w:rsid w:val="007D252F"/>
    <w:rsid w:val="007D29DD"/>
    <w:rsid w:val="007D2CD4"/>
    <w:rsid w:val="007D2F8E"/>
    <w:rsid w:val="007D39C6"/>
    <w:rsid w:val="007D39FC"/>
    <w:rsid w:val="007D3F21"/>
    <w:rsid w:val="007D5AA7"/>
    <w:rsid w:val="007D6C8A"/>
    <w:rsid w:val="007D7AEE"/>
    <w:rsid w:val="007D7B5B"/>
    <w:rsid w:val="007E006C"/>
    <w:rsid w:val="007E0211"/>
    <w:rsid w:val="007E1086"/>
    <w:rsid w:val="007E21A8"/>
    <w:rsid w:val="007E2E98"/>
    <w:rsid w:val="007E34D6"/>
    <w:rsid w:val="007E4174"/>
    <w:rsid w:val="007E5334"/>
    <w:rsid w:val="007E652E"/>
    <w:rsid w:val="007F0217"/>
    <w:rsid w:val="007F08E6"/>
    <w:rsid w:val="007F12F4"/>
    <w:rsid w:val="007F13BA"/>
    <w:rsid w:val="007F1BCC"/>
    <w:rsid w:val="007F1CC1"/>
    <w:rsid w:val="007F2662"/>
    <w:rsid w:val="007F2756"/>
    <w:rsid w:val="007F288B"/>
    <w:rsid w:val="007F33DA"/>
    <w:rsid w:val="007F38D3"/>
    <w:rsid w:val="007F3949"/>
    <w:rsid w:val="007F5167"/>
    <w:rsid w:val="007F53B5"/>
    <w:rsid w:val="007F5877"/>
    <w:rsid w:val="007F700A"/>
    <w:rsid w:val="007F7077"/>
    <w:rsid w:val="008001BB"/>
    <w:rsid w:val="00800D51"/>
    <w:rsid w:val="00801D7D"/>
    <w:rsid w:val="00802819"/>
    <w:rsid w:val="00803433"/>
    <w:rsid w:val="00803653"/>
    <w:rsid w:val="008043AA"/>
    <w:rsid w:val="0080492C"/>
    <w:rsid w:val="00804B8B"/>
    <w:rsid w:val="00805628"/>
    <w:rsid w:val="00806859"/>
    <w:rsid w:val="00807388"/>
    <w:rsid w:val="00807969"/>
    <w:rsid w:val="008112EB"/>
    <w:rsid w:val="00812FDF"/>
    <w:rsid w:val="00813DA5"/>
    <w:rsid w:val="00815837"/>
    <w:rsid w:val="00815988"/>
    <w:rsid w:val="008159E5"/>
    <w:rsid w:val="00815BD2"/>
    <w:rsid w:val="00815CCB"/>
    <w:rsid w:val="00817343"/>
    <w:rsid w:val="00820456"/>
    <w:rsid w:val="00822AA2"/>
    <w:rsid w:val="0082433D"/>
    <w:rsid w:val="008261B4"/>
    <w:rsid w:val="008270C3"/>
    <w:rsid w:val="00830C6E"/>
    <w:rsid w:val="0083102B"/>
    <w:rsid w:val="00831B45"/>
    <w:rsid w:val="00831CCF"/>
    <w:rsid w:val="00833388"/>
    <w:rsid w:val="00834BC1"/>
    <w:rsid w:val="00835243"/>
    <w:rsid w:val="008354DB"/>
    <w:rsid w:val="00835668"/>
    <w:rsid w:val="00835A7F"/>
    <w:rsid w:val="00835B99"/>
    <w:rsid w:val="008375B9"/>
    <w:rsid w:val="00837B66"/>
    <w:rsid w:val="0084147B"/>
    <w:rsid w:val="00842157"/>
    <w:rsid w:val="00842205"/>
    <w:rsid w:val="008434D8"/>
    <w:rsid w:val="00843F66"/>
    <w:rsid w:val="00844F08"/>
    <w:rsid w:val="00847399"/>
    <w:rsid w:val="00847C30"/>
    <w:rsid w:val="0085005F"/>
    <w:rsid w:val="008505CF"/>
    <w:rsid w:val="00850F7C"/>
    <w:rsid w:val="00850FB5"/>
    <w:rsid w:val="0085176E"/>
    <w:rsid w:val="00851CBB"/>
    <w:rsid w:val="00853DA6"/>
    <w:rsid w:val="008540E1"/>
    <w:rsid w:val="00854D69"/>
    <w:rsid w:val="00856A40"/>
    <w:rsid w:val="00857A59"/>
    <w:rsid w:val="008601BC"/>
    <w:rsid w:val="00860567"/>
    <w:rsid w:val="008618FF"/>
    <w:rsid w:val="00861B90"/>
    <w:rsid w:val="008625B1"/>
    <w:rsid w:val="0086350B"/>
    <w:rsid w:val="00863D84"/>
    <w:rsid w:val="0086409E"/>
    <w:rsid w:val="008642B6"/>
    <w:rsid w:val="00864C19"/>
    <w:rsid w:val="008663B5"/>
    <w:rsid w:val="00866BE2"/>
    <w:rsid w:val="008672FB"/>
    <w:rsid w:val="008679A8"/>
    <w:rsid w:val="008700C3"/>
    <w:rsid w:val="00870D9E"/>
    <w:rsid w:val="0087147F"/>
    <w:rsid w:val="00871730"/>
    <w:rsid w:val="00872680"/>
    <w:rsid w:val="0087371C"/>
    <w:rsid w:val="00874CC5"/>
    <w:rsid w:val="00880030"/>
    <w:rsid w:val="0088160C"/>
    <w:rsid w:val="00881833"/>
    <w:rsid w:val="00881D86"/>
    <w:rsid w:val="0088423F"/>
    <w:rsid w:val="00884B3B"/>
    <w:rsid w:val="00884FBF"/>
    <w:rsid w:val="008859D9"/>
    <w:rsid w:val="00885EFB"/>
    <w:rsid w:val="008866B5"/>
    <w:rsid w:val="00886ED4"/>
    <w:rsid w:val="00887B07"/>
    <w:rsid w:val="008905CA"/>
    <w:rsid w:val="00891620"/>
    <w:rsid w:val="00892F23"/>
    <w:rsid w:val="00893546"/>
    <w:rsid w:val="00894157"/>
    <w:rsid w:val="008949C4"/>
    <w:rsid w:val="00895525"/>
    <w:rsid w:val="00895C63"/>
    <w:rsid w:val="00896BED"/>
    <w:rsid w:val="00896D16"/>
    <w:rsid w:val="00896E34"/>
    <w:rsid w:val="0089718D"/>
    <w:rsid w:val="00897690"/>
    <w:rsid w:val="00897705"/>
    <w:rsid w:val="008A0CA2"/>
    <w:rsid w:val="008A0FC9"/>
    <w:rsid w:val="008A1EF2"/>
    <w:rsid w:val="008A2F94"/>
    <w:rsid w:val="008A4B7D"/>
    <w:rsid w:val="008A5647"/>
    <w:rsid w:val="008A5703"/>
    <w:rsid w:val="008A67CD"/>
    <w:rsid w:val="008A6C4F"/>
    <w:rsid w:val="008A7C4E"/>
    <w:rsid w:val="008B051B"/>
    <w:rsid w:val="008B1197"/>
    <w:rsid w:val="008B219E"/>
    <w:rsid w:val="008B221C"/>
    <w:rsid w:val="008B257D"/>
    <w:rsid w:val="008B2B29"/>
    <w:rsid w:val="008B2E10"/>
    <w:rsid w:val="008B38F7"/>
    <w:rsid w:val="008B4F88"/>
    <w:rsid w:val="008B64FF"/>
    <w:rsid w:val="008C0970"/>
    <w:rsid w:val="008C11A3"/>
    <w:rsid w:val="008C1494"/>
    <w:rsid w:val="008C24CA"/>
    <w:rsid w:val="008C3600"/>
    <w:rsid w:val="008C3B7E"/>
    <w:rsid w:val="008C3BB9"/>
    <w:rsid w:val="008C4156"/>
    <w:rsid w:val="008C41E3"/>
    <w:rsid w:val="008C4F31"/>
    <w:rsid w:val="008C54E0"/>
    <w:rsid w:val="008C57BA"/>
    <w:rsid w:val="008C5F06"/>
    <w:rsid w:val="008C609B"/>
    <w:rsid w:val="008C7864"/>
    <w:rsid w:val="008D07CA"/>
    <w:rsid w:val="008D0E94"/>
    <w:rsid w:val="008D3431"/>
    <w:rsid w:val="008D3651"/>
    <w:rsid w:val="008D3B05"/>
    <w:rsid w:val="008D3B4F"/>
    <w:rsid w:val="008D3DA8"/>
    <w:rsid w:val="008D47E2"/>
    <w:rsid w:val="008D4D7C"/>
    <w:rsid w:val="008D53D9"/>
    <w:rsid w:val="008D53FE"/>
    <w:rsid w:val="008D5A3E"/>
    <w:rsid w:val="008D62C0"/>
    <w:rsid w:val="008D65AE"/>
    <w:rsid w:val="008D7325"/>
    <w:rsid w:val="008D74DC"/>
    <w:rsid w:val="008D74F9"/>
    <w:rsid w:val="008D75F6"/>
    <w:rsid w:val="008D7973"/>
    <w:rsid w:val="008D7CBB"/>
    <w:rsid w:val="008E1B4D"/>
    <w:rsid w:val="008E25D4"/>
    <w:rsid w:val="008E2C9E"/>
    <w:rsid w:val="008E2DF5"/>
    <w:rsid w:val="008E33FB"/>
    <w:rsid w:val="008E45E5"/>
    <w:rsid w:val="008E5213"/>
    <w:rsid w:val="008E5848"/>
    <w:rsid w:val="008E6751"/>
    <w:rsid w:val="008E6C4B"/>
    <w:rsid w:val="008E78D3"/>
    <w:rsid w:val="008F09FC"/>
    <w:rsid w:val="008F1988"/>
    <w:rsid w:val="008F1ABD"/>
    <w:rsid w:val="008F1B05"/>
    <w:rsid w:val="008F25BC"/>
    <w:rsid w:val="008F2963"/>
    <w:rsid w:val="008F48D4"/>
    <w:rsid w:val="008F4FC1"/>
    <w:rsid w:val="008F5CCD"/>
    <w:rsid w:val="008F6092"/>
    <w:rsid w:val="008F641E"/>
    <w:rsid w:val="008F71E5"/>
    <w:rsid w:val="00900326"/>
    <w:rsid w:val="00900972"/>
    <w:rsid w:val="00900BBA"/>
    <w:rsid w:val="00900F9C"/>
    <w:rsid w:val="009010F4"/>
    <w:rsid w:val="0090138B"/>
    <w:rsid w:val="009015F5"/>
    <w:rsid w:val="009016BD"/>
    <w:rsid w:val="00901C6B"/>
    <w:rsid w:val="0090264B"/>
    <w:rsid w:val="00903888"/>
    <w:rsid w:val="00903EFB"/>
    <w:rsid w:val="0090467D"/>
    <w:rsid w:val="00904A47"/>
    <w:rsid w:val="00905267"/>
    <w:rsid w:val="0090639D"/>
    <w:rsid w:val="0090645A"/>
    <w:rsid w:val="00906480"/>
    <w:rsid w:val="009068DB"/>
    <w:rsid w:val="009069D5"/>
    <w:rsid w:val="00906E4F"/>
    <w:rsid w:val="00906E7D"/>
    <w:rsid w:val="00907D08"/>
    <w:rsid w:val="00910401"/>
    <w:rsid w:val="009115C4"/>
    <w:rsid w:val="00911CA1"/>
    <w:rsid w:val="0091230C"/>
    <w:rsid w:val="00912832"/>
    <w:rsid w:val="00913B91"/>
    <w:rsid w:val="0091406B"/>
    <w:rsid w:val="009161DA"/>
    <w:rsid w:val="009161F5"/>
    <w:rsid w:val="0091626F"/>
    <w:rsid w:val="00916BD3"/>
    <w:rsid w:val="009171C8"/>
    <w:rsid w:val="0091742E"/>
    <w:rsid w:val="009201DE"/>
    <w:rsid w:val="00920765"/>
    <w:rsid w:val="00920FAD"/>
    <w:rsid w:val="00921DC2"/>
    <w:rsid w:val="00921E70"/>
    <w:rsid w:val="009227F6"/>
    <w:rsid w:val="00922E71"/>
    <w:rsid w:val="0092410D"/>
    <w:rsid w:val="0092420A"/>
    <w:rsid w:val="00924E16"/>
    <w:rsid w:val="00924E5A"/>
    <w:rsid w:val="00925266"/>
    <w:rsid w:val="00925FA4"/>
    <w:rsid w:val="009260DD"/>
    <w:rsid w:val="00926592"/>
    <w:rsid w:val="0092664A"/>
    <w:rsid w:val="00926C49"/>
    <w:rsid w:val="00927A5D"/>
    <w:rsid w:val="009306E8"/>
    <w:rsid w:val="0093104F"/>
    <w:rsid w:val="0093211D"/>
    <w:rsid w:val="00932E37"/>
    <w:rsid w:val="00933564"/>
    <w:rsid w:val="00934458"/>
    <w:rsid w:val="009350CF"/>
    <w:rsid w:val="00936AF9"/>
    <w:rsid w:val="0093727C"/>
    <w:rsid w:val="009416AB"/>
    <w:rsid w:val="00941F9D"/>
    <w:rsid w:val="009425AC"/>
    <w:rsid w:val="00942B38"/>
    <w:rsid w:val="0094310B"/>
    <w:rsid w:val="00943A97"/>
    <w:rsid w:val="00943A98"/>
    <w:rsid w:val="00943ED4"/>
    <w:rsid w:val="00944336"/>
    <w:rsid w:val="00944713"/>
    <w:rsid w:val="00946891"/>
    <w:rsid w:val="00946C0F"/>
    <w:rsid w:val="00947691"/>
    <w:rsid w:val="00952C86"/>
    <w:rsid w:val="00953ED7"/>
    <w:rsid w:val="00954348"/>
    <w:rsid w:val="0095492D"/>
    <w:rsid w:val="0095513F"/>
    <w:rsid w:val="009554EB"/>
    <w:rsid w:val="00955EEA"/>
    <w:rsid w:val="00956454"/>
    <w:rsid w:val="00956D77"/>
    <w:rsid w:val="009600FC"/>
    <w:rsid w:val="0096023E"/>
    <w:rsid w:val="009604FE"/>
    <w:rsid w:val="00961832"/>
    <w:rsid w:val="009620B3"/>
    <w:rsid w:val="00962BBB"/>
    <w:rsid w:val="00962E2B"/>
    <w:rsid w:val="009639C4"/>
    <w:rsid w:val="0096493C"/>
    <w:rsid w:val="009654D1"/>
    <w:rsid w:val="00965CD1"/>
    <w:rsid w:val="00965FA2"/>
    <w:rsid w:val="009702F8"/>
    <w:rsid w:val="0097036D"/>
    <w:rsid w:val="00970A84"/>
    <w:rsid w:val="0097114E"/>
    <w:rsid w:val="009714AF"/>
    <w:rsid w:val="00971756"/>
    <w:rsid w:val="00973AC1"/>
    <w:rsid w:val="00974870"/>
    <w:rsid w:val="00974F0C"/>
    <w:rsid w:val="00975A62"/>
    <w:rsid w:val="009766B7"/>
    <w:rsid w:val="00976F11"/>
    <w:rsid w:val="00980FF1"/>
    <w:rsid w:val="00983556"/>
    <w:rsid w:val="009836F9"/>
    <w:rsid w:val="0098376A"/>
    <w:rsid w:val="00985410"/>
    <w:rsid w:val="00985627"/>
    <w:rsid w:val="00985695"/>
    <w:rsid w:val="00985889"/>
    <w:rsid w:val="009865DC"/>
    <w:rsid w:val="00987AD0"/>
    <w:rsid w:val="00990678"/>
    <w:rsid w:val="00990C1E"/>
    <w:rsid w:val="00991125"/>
    <w:rsid w:val="00991321"/>
    <w:rsid w:val="0099207C"/>
    <w:rsid w:val="0099242D"/>
    <w:rsid w:val="009925CA"/>
    <w:rsid w:val="00993039"/>
    <w:rsid w:val="00994286"/>
    <w:rsid w:val="00994A46"/>
    <w:rsid w:val="00995578"/>
    <w:rsid w:val="00996892"/>
    <w:rsid w:val="00997B0E"/>
    <w:rsid w:val="009A016F"/>
    <w:rsid w:val="009A16E2"/>
    <w:rsid w:val="009A1EDA"/>
    <w:rsid w:val="009A2CFE"/>
    <w:rsid w:val="009A3BB7"/>
    <w:rsid w:val="009A4C9A"/>
    <w:rsid w:val="009A4E48"/>
    <w:rsid w:val="009A580F"/>
    <w:rsid w:val="009A6449"/>
    <w:rsid w:val="009A6DA0"/>
    <w:rsid w:val="009A764E"/>
    <w:rsid w:val="009B02CC"/>
    <w:rsid w:val="009B16DE"/>
    <w:rsid w:val="009B298C"/>
    <w:rsid w:val="009B41A0"/>
    <w:rsid w:val="009B4326"/>
    <w:rsid w:val="009B4466"/>
    <w:rsid w:val="009B483C"/>
    <w:rsid w:val="009B4902"/>
    <w:rsid w:val="009B5E17"/>
    <w:rsid w:val="009B6046"/>
    <w:rsid w:val="009B78F8"/>
    <w:rsid w:val="009B7CD6"/>
    <w:rsid w:val="009C09AF"/>
    <w:rsid w:val="009C0B49"/>
    <w:rsid w:val="009C1B69"/>
    <w:rsid w:val="009C204A"/>
    <w:rsid w:val="009C2440"/>
    <w:rsid w:val="009C333D"/>
    <w:rsid w:val="009C3612"/>
    <w:rsid w:val="009C3FE2"/>
    <w:rsid w:val="009C461C"/>
    <w:rsid w:val="009C46C6"/>
    <w:rsid w:val="009C50AC"/>
    <w:rsid w:val="009C52D1"/>
    <w:rsid w:val="009C5853"/>
    <w:rsid w:val="009C5BC7"/>
    <w:rsid w:val="009C5CAD"/>
    <w:rsid w:val="009C5F5E"/>
    <w:rsid w:val="009C5F9A"/>
    <w:rsid w:val="009C61B1"/>
    <w:rsid w:val="009D21EC"/>
    <w:rsid w:val="009D24ED"/>
    <w:rsid w:val="009D2862"/>
    <w:rsid w:val="009D3065"/>
    <w:rsid w:val="009D35A6"/>
    <w:rsid w:val="009D4376"/>
    <w:rsid w:val="009D6EA1"/>
    <w:rsid w:val="009D7B32"/>
    <w:rsid w:val="009E1485"/>
    <w:rsid w:val="009E2935"/>
    <w:rsid w:val="009E2ED4"/>
    <w:rsid w:val="009E5396"/>
    <w:rsid w:val="009E60AE"/>
    <w:rsid w:val="009E62DB"/>
    <w:rsid w:val="009E6AA6"/>
    <w:rsid w:val="009E7DC1"/>
    <w:rsid w:val="009F0DC9"/>
    <w:rsid w:val="009F13D3"/>
    <w:rsid w:val="009F1776"/>
    <w:rsid w:val="009F1D76"/>
    <w:rsid w:val="009F3910"/>
    <w:rsid w:val="009F3B28"/>
    <w:rsid w:val="009F5D24"/>
    <w:rsid w:val="009F5FBE"/>
    <w:rsid w:val="009F5FDA"/>
    <w:rsid w:val="009F775E"/>
    <w:rsid w:val="009F7DD8"/>
    <w:rsid w:val="00A0019C"/>
    <w:rsid w:val="00A0194B"/>
    <w:rsid w:val="00A02E78"/>
    <w:rsid w:val="00A02F70"/>
    <w:rsid w:val="00A02F8D"/>
    <w:rsid w:val="00A030DA"/>
    <w:rsid w:val="00A05B9D"/>
    <w:rsid w:val="00A069FC"/>
    <w:rsid w:val="00A0732C"/>
    <w:rsid w:val="00A077F5"/>
    <w:rsid w:val="00A07991"/>
    <w:rsid w:val="00A07C08"/>
    <w:rsid w:val="00A106A3"/>
    <w:rsid w:val="00A11F34"/>
    <w:rsid w:val="00A12F1E"/>
    <w:rsid w:val="00A136C3"/>
    <w:rsid w:val="00A13827"/>
    <w:rsid w:val="00A138B7"/>
    <w:rsid w:val="00A13D20"/>
    <w:rsid w:val="00A143A7"/>
    <w:rsid w:val="00A16EE3"/>
    <w:rsid w:val="00A1732E"/>
    <w:rsid w:val="00A21D34"/>
    <w:rsid w:val="00A225F9"/>
    <w:rsid w:val="00A22FAE"/>
    <w:rsid w:val="00A2411B"/>
    <w:rsid w:val="00A242F8"/>
    <w:rsid w:val="00A2467F"/>
    <w:rsid w:val="00A253B1"/>
    <w:rsid w:val="00A25543"/>
    <w:rsid w:val="00A26ACC"/>
    <w:rsid w:val="00A27101"/>
    <w:rsid w:val="00A300B3"/>
    <w:rsid w:val="00A3078B"/>
    <w:rsid w:val="00A315B9"/>
    <w:rsid w:val="00A31739"/>
    <w:rsid w:val="00A33BBF"/>
    <w:rsid w:val="00A3464A"/>
    <w:rsid w:val="00A349DD"/>
    <w:rsid w:val="00A36C88"/>
    <w:rsid w:val="00A370B5"/>
    <w:rsid w:val="00A37D03"/>
    <w:rsid w:val="00A418D5"/>
    <w:rsid w:val="00A41914"/>
    <w:rsid w:val="00A419B0"/>
    <w:rsid w:val="00A42448"/>
    <w:rsid w:val="00A42CDF"/>
    <w:rsid w:val="00A42E47"/>
    <w:rsid w:val="00A44618"/>
    <w:rsid w:val="00A44AF9"/>
    <w:rsid w:val="00A46D78"/>
    <w:rsid w:val="00A51991"/>
    <w:rsid w:val="00A52661"/>
    <w:rsid w:val="00A52E4A"/>
    <w:rsid w:val="00A52EBC"/>
    <w:rsid w:val="00A539F1"/>
    <w:rsid w:val="00A562B8"/>
    <w:rsid w:val="00A57793"/>
    <w:rsid w:val="00A57BB9"/>
    <w:rsid w:val="00A57DCA"/>
    <w:rsid w:val="00A601EB"/>
    <w:rsid w:val="00A602C9"/>
    <w:rsid w:val="00A64A6A"/>
    <w:rsid w:val="00A6512F"/>
    <w:rsid w:val="00A65434"/>
    <w:rsid w:val="00A65F1D"/>
    <w:rsid w:val="00A661A6"/>
    <w:rsid w:val="00A66DC9"/>
    <w:rsid w:val="00A678B5"/>
    <w:rsid w:val="00A70A69"/>
    <w:rsid w:val="00A71A10"/>
    <w:rsid w:val="00A71C81"/>
    <w:rsid w:val="00A72D89"/>
    <w:rsid w:val="00A72E1E"/>
    <w:rsid w:val="00A73A97"/>
    <w:rsid w:val="00A74B2F"/>
    <w:rsid w:val="00A76BAF"/>
    <w:rsid w:val="00A76EF1"/>
    <w:rsid w:val="00A770AA"/>
    <w:rsid w:val="00A77278"/>
    <w:rsid w:val="00A77585"/>
    <w:rsid w:val="00A80FF7"/>
    <w:rsid w:val="00A8254F"/>
    <w:rsid w:val="00A825CA"/>
    <w:rsid w:val="00A8323C"/>
    <w:rsid w:val="00A83457"/>
    <w:rsid w:val="00A834F1"/>
    <w:rsid w:val="00A83518"/>
    <w:rsid w:val="00A8399A"/>
    <w:rsid w:val="00A85D9A"/>
    <w:rsid w:val="00A86EBA"/>
    <w:rsid w:val="00A87A20"/>
    <w:rsid w:val="00A87AC8"/>
    <w:rsid w:val="00A90AFB"/>
    <w:rsid w:val="00A920C0"/>
    <w:rsid w:val="00A92385"/>
    <w:rsid w:val="00A94D38"/>
    <w:rsid w:val="00A95AF3"/>
    <w:rsid w:val="00A97C81"/>
    <w:rsid w:val="00AA0304"/>
    <w:rsid w:val="00AA0AAA"/>
    <w:rsid w:val="00AA0FEA"/>
    <w:rsid w:val="00AA188C"/>
    <w:rsid w:val="00AA318E"/>
    <w:rsid w:val="00AA31DE"/>
    <w:rsid w:val="00AA3BC8"/>
    <w:rsid w:val="00AA43EA"/>
    <w:rsid w:val="00AA478B"/>
    <w:rsid w:val="00AA4A82"/>
    <w:rsid w:val="00AA5A63"/>
    <w:rsid w:val="00AA5E06"/>
    <w:rsid w:val="00AA647F"/>
    <w:rsid w:val="00AA6488"/>
    <w:rsid w:val="00AA7073"/>
    <w:rsid w:val="00AA7589"/>
    <w:rsid w:val="00AA7B0D"/>
    <w:rsid w:val="00AB065E"/>
    <w:rsid w:val="00AB0EB2"/>
    <w:rsid w:val="00AB1938"/>
    <w:rsid w:val="00AB21AF"/>
    <w:rsid w:val="00AB288D"/>
    <w:rsid w:val="00AB39AB"/>
    <w:rsid w:val="00AB3C7A"/>
    <w:rsid w:val="00AB4DDD"/>
    <w:rsid w:val="00AB5748"/>
    <w:rsid w:val="00AB64E0"/>
    <w:rsid w:val="00AB7C5A"/>
    <w:rsid w:val="00AC0007"/>
    <w:rsid w:val="00AC0B13"/>
    <w:rsid w:val="00AC2D20"/>
    <w:rsid w:val="00AC3918"/>
    <w:rsid w:val="00AC3ADF"/>
    <w:rsid w:val="00AC598E"/>
    <w:rsid w:val="00AC691D"/>
    <w:rsid w:val="00AC716B"/>
    <w:rsid w:val="00AC7946"/>
    <w:rsid w:val="00AC79A1"/>
    <w:rsid w:val="00AC7A91"/>
    <w:rsid w:val="00AD0B26"/>
    <w:rsid w:val="00AD0C6E"/>
    <w:rsid w:val="00AD1101"/>
    <w:rsid w:val="00AD1B63"/>
    <w:rsid w:val="00AD246A"/>
    <w:rsid w:val="00AD3321"/>
    <w:rsid w:val="00AD3DAF"/>
    <w:rsid w:val="00AD47FF"/>
    <w:rsid w:val="00AD48F2"/>
    <w:rsid w:val="00AD4B48"/>
    <w:rsid w:val="00AD52AA"/>
    <w:rsid w:val="00AD5C6D"/>
    <w:rsid w:val="00AD61E1"/>
    <w:rsid w:val="00AD6729"/>
    <w:rsid w:val="00AE03B4"/>
    <w:rsid w:val="00AE1157"/>
    <w:rsid w:val="00AE1F57"/>
    <w:rsid w:val="00AE27E3"/>
    <w:rsid w:val="00AE2B29"/>
    <w:rsid w:val="00AE2BE9"/>
    <w:rsid w:val="00AE2CC5"/>
    <w:rsid w:val="00AE30C7"/>
    <w:rsid w:val="00AE3135"/>
    <w:rsid w:val="00AE35DE"/>
    <w:rsid w:val="00AE36BA"/>
    <w:rsid w:val="00AE3995"/>
    <w:rsid w:val="00AE3ECF"/>
    <w:rsid w:val="00AE4166"/>
    <w:rsid w:val="00AE5BA1"/>
    <w:rsid w:val="00AE5F96"/>
    <w:rsid w:val="00AE6828"/>
    <w:rsid w:val="00AE6BA0"/>
    <w:rsid w:val="00AE70EA"/>
    <w:rsid w:val="00AE7880"/>
    <w:rsid w:val="00AE7A0C"/>
    <w:rsid w:val="00AF0EFA"/>
    <w:rsid w:val="00AF1431"/>
    <w:rsid w:val="00AF21EE"/>
    <w:rsid w:val="00AF2BB7"/>
    <w:rsid w:val="00AF2E2A"/>
    <w:rsid w:val="00AF3531"/>
    <w:rsid w:val="00AF42B3"/>
    <w:rsid w:val="00AF43CF"/>
    <w:rsid w:val="00AF4A52"/>
    <w:rsid w:val="00AF5F6B"/>
    <w:rsid w:val="00AF7856"/>
    <w:rsid w:val="00AF7DEB"/>
    <w:rsid w:val="00AF7F92"/>
    <w:rsid w:val="00B01BAD"/>
    <w:rsid w:val="00B020A0"/>
    <w:rsid w:val="00B023BF"/>
    <w:rsid w:val="00B03743"/>
    <w:rsid w:val="00B0395A"/>
    <w:rsid w:val="00B03D79"/>
    <w:rsid w:val="00B042EE"/>
    <w:rsid w:val="00B0447A"/>
    <w:rsid w:val="00B04D85"/>
    <w:rsid w:val="00B04EEA"/>
    <w:rsid w:val="00B07055"/>
    <w:rsid w:val="00B07453"/>
    <w:rsid w:val="00B07CD4"/>
    <w:rsid w:val="00B07E61"/>
    <w:rsid w:val="00B1049A"/>
    <w:rsid w:val="00B10F49"/>
    <w:rsid w:val="00B11159"/>
    <w:rsid w:val="00B1176B"/>
    <w:rsid w:val="00B11D8D"/>
    <w:rsid w:val="00B143B4"/>
    <w:rsid w:val="00B14762"/>
    <w:rsid w:val="00B14997"/>
    <w:rsid w:val="00B1675D"/>
    <w:rsid w:val="00B16D1F"/>
    <w:rsid w:val="00B17EF7"/>
    <w:rsid w:val="00B22EBD"/>
    <w:rsid w:val="00B2313C"/>
    <w:rsid w:val="00B238DE"/>
    <w:rsid w:val="00B23E9C"/>
    <w:rsid w:val="00B23EDE"/>
    <w:rsid w:val="00B23FA2"/>
    <w:rsid w:val="00B241EE"/>
    <w:rsid w:val="00B257DE"/>
    <w:rsid w:val="00B2665E"/>
    <w:rsid w:val="00B27286"/>
    <w:rsid w:val="00B333F6"/>
    <w:rsid w:val="00B33C84"/>
    <w:rsid w:val="00B33CED"/>
    <w:rsid w:val="00B34B1A"/>
    <w:rsid w:val="00B35476"/>
    <w:rsid w:val="00B3676C"/>
    <w:rsid w:val="00B403BE"/>
    <w:rsid w:val="00B40E73"/>
    <w:rsid w:val="00B41EA5"/>
    <w:rsid w:val="00B42191"/>
    <w:rsid w:val="00B43486"/>
    <w:rsid w:val="00B43ED2"/>
    <w:rsid w:val="00B4520C"/>
    <w:rsid w:val="00B4616B"/>
    <w:rsid w:val="00B46538"/>
    <w:rsid w:val="00B4697E"/>
    <w:rsid w:val="00B47FC7"/>
    <w:rsid w:val="00B5148D"/>
    <w:rsid w:val="00B5178D"/>
    <w:rsid w:val="00B51E9B"/>
    <w:rsid w:val="00B52A6B"/>
    <w:rsid w:val="00B52C7C"/>
    <w:rsid w:val="00B533F1"/>
    <w:rsid w:val="00B54194"/>
    <w:rsid w:val="00B567C9"/>
    <w:rsid w:val="00B56BD8"/>
    <w:rsid w:val="00B56FC3"/>
    <w:rsid w:val="00B5714B"/>
    <w:rsid w:val="00B57BDA"/>
    <w:rsid w:val="00B57E59"/>
    <w:rsid w:val="00B605F9"/>
    <w:rsid w:val="00B60FA1"/>
    <w:rsid w:val="00B62D73"/>
    <w:rsid w:val="00B6336D"/>
    <w:rsid w:val="00B63784"/>
    <w:rsid w:val="00B64CD0"/>
    <w:rsid w:val="00B655F1"/>
    <w:rsid w:val="00B65F72"/>
    <w:rsid w:val="00B66052"/>
    <w:rsid w:val="00B6651E"/>
    <w:rsid w:val="00B70FC3"/>
    <w:rsid w:val="00B71295"/>
    <w:rsid w:val="00B71974"/>
    <w:rsid w:val="00B72A5C"/>
    <w:rsid w:val="00B72C7C"/>
    <w:rsid w:val="00B72FC2"/>
    <w:rsid w:val="00B737C3"/>
    <w:rsid w:val="00B74707"/>
    <w:rsid w:val="00B75CCF"/>
    <w:rsid w:val="00B75D91"/>
    <w:rsid w:val="00B76004"/>
    <w:rsid w:val="00B7632B"/>
    <w:rsid w:val="00B80118"/>
    <w:rsid w:val="00B803D7"/>
    <w:rsid w:val="00B827CF"/>
    <w:rsid w:val="00B830F9"/>
    <w:rsid w:val="00B84E94"/>
    <w:rsid w:val="00B85C81"/>
    <w:rsid w:val="00B863BA"/>
    <w:rsid w:val="00B8728C"/>
    <w:rsid w:val="00B90945"/>
    <w:rsid w:val="00B92346"/>
    <w:rsid w:val="00B925AE"/>
    <w:rsid w:val="00B92B29"/>
    <w:rsid w:val="00B94122"/>
    <w:rsid w:val="00B9559C"/>
    <w:rsid w:val="00B95937"/>
    <w:rsid w:val="00B95CE3"/>
    <w:rsid w:val="00B961C7"/>
    <w:rsid w:val="00B96E70"/>
    <w:rsid w:val="00B97362"/>
    <w:rsid w:val="00B973AB"/>
    <w:rsid w:val="00B9751F"/>
    <w:rsid w:val="00B97A83"/>
    <w:rsid w:val="00BA0D50"/>
    <w:rsid w:val="00BA1332"/>
    <w:rsid w:val="00BA1DA4"/>
    <w:rsid w:val="00BA2BEA"/>
    <w:rsid w:val="00BA2C76"/>
    <w:rsid w:val="00BA3141"/>
    <w:rsid w:val="00BA3AEB"/>
    <w:rsid w:val="00BA400F"/>
    <w:rsid w:val="00BA5461"/>
    <w:rsid w:val="00BA57B4"/>
    <w:rsid w:val="00BA6883"/>
    <w:rsid w:val="00BA6EC2"/>
    <w:rsid w:val="00BA7D7A"/>
    <w:rsid w:val="00BA7E5C"/>
    <w:rsid w:val="00BB05A3"/>
    <w:rsid w:val="00BB1251"/>
    <w:rsid w:val="00BB14B1"/>
    <w:rsid w:val="00BB14F4"/>
    <w:rsid w:val="00BB1990"/>
    <w:rsid w:val="00BB239F"/>
    <w:rsid w:val="00BB2714"/>
    <w:rsid w:val="00BB31FB"/>
    <w:rsid w:val="00BB36C3"/>
    <w:rsid w:val="00BB3D15"/>
    <w:rsid w:val="00BB46EA"/>
    <w:rsid w:val="00BB4B55"/>
    <w:rsid w:val="00BB55CE"/>
    <w:rsid w:val="00BB7111"/>
    <w:rsid w:val="00BB7FF6"/>
    <w:rsid w:val="00BC15C2"/>
    <w:rsid w:val="00BC1637"/>
    <w:rsid w:val="00BC2544"/>
    <w:rsid w:val="00BC3852"/>
    <w:rsid w:val="00BC3E79"/>
    <w:rsid w:val="00BC45B5"/>
    <w:rsid w:val="00BC4842"/>
    <w:rsid w:val="00BC4DC2"/>
    <w:rsid w:val="00BC5C2B"/>
    <w:rsid w:val="00BC72AD"/>
    <w:rsid w:val="00BD0CBF"/>
    <w:rsid w:val="00BD28FA"/>
    <w:rsid w:val="00BD2B46"/>
    <w:rsid w:val="00BD388D"/>
    <w:rsid w:val="00BD3A05"/>
    <w:rsid w:val="00BD3A63"/>
    <w:rsid w:val="00BD3A87"/>
    <w:rsid w:val="00BD4176"/>
    <w:rsid w:val="00BD4F4E"/>
    <w:rsid w:val="00BD634C"/>
    <w:rsid w:val="00BD67A6"/>
    <w:rsid w:val="00BD7250"/>
    <w:rsid w:val="00BD7432"/>
    <w:rsid w:val="00BD7617"/>
    <w:rsid w:val="00BE080A"/>
    <w:rsid w:val="00BE0A8F"/>
    <w:rsid w:val="00BE1065"/>
    <w:rsid w:val="00BE2A46"/>
    <w:rsid w:val="00BE2CF9"/>
    <w:rsid w:val="00BE4896"/>
    <w:rsid w:val="00BE52EB"/>
    <w:rsid w:val="00BE6316"/>
    <w:rsid w:val="00BE65B4"/>
    <w:rsid w:val="00BE6C0B"/>
    <w:rsid w:val="00BE774F"/>
    <w:rsid w:val="00BF06B6"/>
    <w:rsid w:val="00BF0D6B"/>
    <w:rsid w:val="00BF5289"/>
    <w:rsid w:val="00BF5B4E"/>
    <w:rsid w:val="00BF5C45"/>
    <w:rsid w:val="00BF66CA"/>
    <w:rsid w:val="00BF6F16"/>
    <w:rsid w:val="00BF7A42"/>
    <w:rsid w:val="00BF7C0A"/>
    <w:rsid w:val="00C0063C"/>
    <w:rsid w:val="00C02EA0"/>
    <w:rsid w:val="00C04083"/>
    <w:rsid w:val="00C051F0"/>
    <w:rsid w:val="00C0532A"/>
    <w:rsid w:val="00C05A58"/>
    <w:rsid w:val="00C065AB"/>
    <w:rsid w:val="00C068DD"/>
    <w:rsid w:val="00C06DE6"/>
    <w:rsid w:val="00C07F60"/>
    <w:rsid w:val="00C10329"/>
    <w:rsid w:val="00C146BA"/>
    <w:rsid w:val="00C146EF"/>
    <w:rsid w:val="00C15790"/>
    <w:rsid w:val="00C16E60"/>
    <w:rsid w:val="00C179F9"/>
    <w:rsid w:val="00C17BF2"/>
    <w:rsid w:val="00C20C71"/>
    <w:rsid w:val="00C20D81"/>
    <w:rsid w:val="00C21C83"/>
    <w:rsid w:val="00C22E3E"/>
    <w:rsid w:val="00C23039"/>
    <w:rsid w:val="00C23C99"/>
    <w:rsid w:val="00C240B4"/>
    <w:rsid w:val="00C2447B"/>
    <w:rsid w:val="00C249BA"/>
    <w:rsid w:val="00C2528F"/>
    <w:rsid w:val="00C25C24"/>
    <w:rsid w:val="00C2651E"/>
    <w:rsid w:val="00C27720"/>
    <w:rsid w:val="00C311CF"/>
    <w:rsid w:val="00C33484"/>
    <w:rsid w:val="00C33661"/>
    <w:rsid w:val="00C339E5"/>
    <w:rsid w:val="00C34AA0"/>
    <w:rsid w:val="00C357E6"/>
    <w:rsid w:val="00C35B80"/>
    <w:rsid w:val="00C35EF3"/>
    <w:rsid w:val="00C363F9"/>
    <w:rsid w:val="00C36D88"/>
    <w:rsid w:val="00C40881"/>
    <w:rsid w:val="00C411BF"/>
    <w:rsid w:val="00C413A0"/>
    <w:rsid w:val="00C41531"/>
    <w:rsid w:val="00C41DE5"/>
    <w:rsid w:val="00C42289"/>
    <w:rsid w:val="00C44185"/>
    <w:rsid w:val="00C4440F"/>
    <w:rsid w:val="00C44D13"/>
    <w:rsid w:val="00C45195"/>
    <w:rsid w:val="00C46F22"/>
    <w:rsid w:val="00C5170F"/>
    <w:rsid w:val="00C51E37"/>
    <w:rsid w:val="00C52067"/>
    <w:rsid w:val="00C5374F"/>
    <w:rsid w:val="00C548AC"/>
    <w:rsid w:val="00C55062"/>
    <w:rsid w:val="00C551B2"/>
    <w:rsid w:val="00C55658"/>
    <w:rsid w:val="00C55C43"/>
    <w:rsid w:val="00C55EBF"/>
    <w:rsid w:val="00C56487"/>
    <w:rsid w:val="00C569B0"/>
    <w:rsid w:val="00C6006D"/>
    <w:rsid w:val="00C613A7"/>
    <w:rsid w:val="00C6192D"/>
    <w:rsid w:val="00C61FC8"/>
    <w:rsid w:val="00C62714"/>
    <w:rsid w:val="00C628CA"/>
    <w:rsid w:val="00C62DFF"/>
    <w:rsid w:val="00C63341"/>
    <w:rsid w:val="00C63AE9"/>
    <w:rsid w:val="00C63E74"/>
    <w:rsid w:val="00C65BF2"/>
    <w:rsid w:val="00C66A6B"/>
    <w:rsid w:val="00C71195"/>
    <w:rsid w:val="00C71237"/>
    <w:rsid w:val="00C748ED"/>
    <w:rsid w:val="00C764F4"/>
    <w:rsid w:val="00C80EA3"/>
    <w:rsid w:val="00C812EF"/>
    <w:rsid w:val="00C816DB"/>
    <w:rsid w:val="00C82384"/>
    <w:rsid w:val="00C82397"/>
    <w:rsid w:val="00C83E94"/>
    <w:rsid w:val="00C84495"/>
    <w:rsid w:val="00C84971"/>
    <w:rsid w:val="00C84EDF"/>
    <w:rsid w:val="00C85435"/>
    <w:rsid w:val="00C85CC2"/>
    <w:rsid w:val="00C8685B"/>
    <w:rsid w:val="00C9147C"/>
    <w:rsid w:val="00C917DE"/>
    <w:rsid w:val="00C91F9D"/>
    <w:rsid w:val="00C92296"/>
    <w:rsid w:val="00C92698"/>
    <w:rsid w:val="00C92980"/>
    <w:rsid w:val="00C92E3D"/>
    <w:rsid w:val="00C934B4"/>
    <w:rsid w:val="00C93E7A"/>
    <w:rsid w:val="00C93F7C"/>
    <w:rsid w:val="00C94EFC"/>
    <w:rsid w:val="00C950AE"/>
    <w:rsid w:val="00C966EA"/>
    <w:rsid w:val="00CA01AD"/>
    <w:rsid w:val="00CA0841"/>
    <w:rsid w:val="00CA1A75"/>
    <w:rsid w:val="00CA2407"/>
    <w:rsid w:val="00CA25F2"/>
    <w:rsid w:val="00CA52BC"/>
    <w:rsid w:val="00CA54CA"/>
    <w:rsid w:val="00CA65AD"/>
    <w:rsid w:val="00CA67DB"/>
    <w:rsid w:val="00CA6802"/>
    <w:rsid w:val="00CA6B41"/>
    <w:rsid w:val="00CA6DE1"/>
    <w:rsid w:val="00CA7976"/>
    <w:rsid w:val="00CA7E3E"/>
    <w:rsid w:val="00CB05F5"/>
    <w:rsid w:val="00CB07D0"/>
    <w:rsid w:val="00CB1409"/>
    <w:rsid w:val="00CB1822"/>
    <w:rsid w:val="00CB253F"/>
    <w:rsid w:val="00CB26CA"/>
    <w:rsid w:val="00CB2CF7"/>
    <w:rsid w:val="00CB3D99"/>
    <w:rsid w:val="00CB5BE4"/>
    <w:rsid w:val="00CB5C0E"/>
    <w:rsid w:val="00CB6B12"/>
    <w:rsid w:val="00CB6C43"/>
    <w:rsid w:val="00CB7E40"/>
    <w:rsid w:val="00CC053F"/>
    <w:rsid w:val="00CC177B"/>
    <w:rsid w:val="00CC1D35"/>
    <w:rsid w:val="00CC1D47"/>
    <w:rsid w:val="00CC1DFB"/>
    <w:rsid w:val="00CC2890"/>
    <w:rsid w:val="00CC5CE2"/>
    <w:rsid w:val="00CC62B2"/>
    <w:rsid w:val="00CC7D23"/>
    <w:rsid w:val="00CD084B"/>
    <w:rsid w:val="00CD0C1A"/>
    <w:rsid w:val="00CD1929"/>
    <w:rsid w:val="00CD1EB7"/>
    <w:rsid w:val="00CD291A"/>
    <w:rsid w:val="00CD2BA9"/>
    <w:rsid w:val="00CD2C79"/>
    <w:rsid w:val="00CD3353"/>
    <w:rsid w:val="00CD36E4"/>
    <w:rsid w:val="00CD44D6"/>
    <w:rsid w:val="00CD53D8"/>
    <w:rsid w:val="00CD626D"/>
    <w:rsid w:val="00CD65B6"/>
    <w:rsid w:val="00CE038A"/>
    <w:rsid w:val="00CE12EE"/>
    <w:rsid w:val="00CE1D16"/>
    <w:rsid w:val="00CE1E89"/>
    <w:rsid w:val="00CE2236"/>
    <w:rsid w:val="00CE3DC8"/>
    <w:rsid w:val="00CE41F5"/>
    <w:rsid w:val="00CE4B27"/>
    <w:rsid w:val="00CE6588"/>
    <w:rsid w:val="00CE6ACE"/>
    <w:rsid w:val="00CE7B88"/>
    <w:rsid w:val="00CF1732"/>
    <w:rsid w:val="00CF1B6B"/>
    <w:rsid w:val="00CF1BF5"/>
    <w:rsid w:val="00CF1C3A"/>
    <w:rsid w:val="00CF2A74"/>
    <w:rsid w:val="00CF30FD"/>
    <w:rsid w:val="00CF390F"/>
    <w:rsid w:val="00CF3A9C"/>
    <w:rsid w:val="00CF4B0B"/>
    <w:rsid w:val="00CF5B2E"/>
    <w:rsid w:val="00CF6301"/>
    <w:rsid w:val="00CF6565"/>
    <w:rsid w:val="00CF7DDD"/>
    <w:rsid w:val="00D004AB"/>
    <w:rsid w:val="00D0070D"/>
    <w:rsid w:val="00D018E3"/>
    <w:rsid w:val="00D019A9"/>
    <w:rsid w:val="00D02529"/>
    <w:rsid w:val="00D037C9"/>
    <w:rsid w:val="00D041EF"/>
    <w:rsid w:val="00D04CDC"/>
    <w:rsid w:val="00D05FF3"/>
    <w:rsid w:val="00D06312"/>
    <w:rsid w:val="00D06475"/>
    <w:rsid w:val="00D075A7"/>
    <w:rsid w:val="00D104CE"/>
    <w:rsid w:val="00D10F88"/>
    <w:rsid w:val="00D13DF3"/>
    <w:rsid w:val="00D154B5"/>
    <w:rsid w:val="00D157D0"/>
    <w:rsid w:val="00D15A03"/>
    <w:rsid w:val="00D165C1"/>
    <w:rsid w:val="00D16EF4"/>
    <w:rsid w:val="00D17914"/>
    <w:rsid w:val="00D17E38"/>
    <w:rsid w:val="00D203AC"/>
    <w:rsid w:val="00D21260"/>
    <w:rsid w:val="00D23310"/>
    <w:rsid w:val="00D249BA"/>
    <w:rsid w:val="00D2553F"/>
    <w:rsid w:val="00D258AA"/>
    <w:rsid w:val="00D259A3"/>
    <w:rsid w:val="00D25EB9"/>
    <w:rsid w:val="00D264D9"/>
    <w:rsid w:val="00D26CE1"/>
    <w:rsid w:val="00D309BD"/>
    <w:rsid w:val="00D31610"/>
    <w:rsid w:val="00D33BC3"/>
    <w:rsid w:val="00D34764"/>
    <w:rsid w:val="00D378E5"/>
    <w:rsid w:val="00D41658"/>
    <w:rsid w:val="00D41A38"/>
    <w:rsid w:val="00D43622"/>
    <w:rsid w:val="00D439AA"/>
    <w:rsid w:val="00D449CF"/>
    <w:rsid w:val="00D44BFB"/>
    <w:rsid w:val="00D44C94"/>
    <w:rsid w:val="00D45A4A"/>
    <w:rsid w:val="00D464E6"/>
    <w:rsid w:val="00D466FE"/>
    <w:rsid w:val="00D46895"/>
    <w:rsid w:val="00D47121"/>
    <w:rsid w:val="00D4751D"/>
    <w:rsid w:val="00D4798A"/>
    <w:rsid w:val="00D50F61"/>
    <w:rsid w:val="00D52503"/>
    <w:rsid w:val="00D529DE"/>
    <w:rsid w:val="00D53EEE"/>
    <w:rsid w:val="00D53F6B"/>
    <w:rsid w:val="00D55109"/>
    <w:rsid w:val="00D56E41"/>
    <w:rsid w:val="00D57531"/>
    <w:rsid w:val="00D57814"/>
    <w:rsid w:val="00D60A0B"/>
    <w:rsid w:val="00D61E45"/>
    <w:rsid w:val="00D62DA0"/>
    <w:rsid w:val="00D63094"/>
    <w:rsid w:val="00D63956"/>
    <w:rsid w:val="00D65843"/>
    <w:rsid w:val="00D66135"/>
    <w:rsid w:val="00D70734"/>
    <w:rsid w:val="00D70D91"/>
    <w:rsid w:val="00D711D3"/>
    <w:rsid w:val="00D715C5"/>
    <w:rsid w:val="00D720BF"/>
    <w:rsid w:val="00D728AC"/>
    <w:rsid w:val="00D72B06"/>
    <w:rsid w:val="00D73F86"/>
    <w:rsid w:val="00D76D34"/>
    <w:rsid w:val="00D76F6C"/>
    <w:rsid w:val="00D80A82"/>
    <w:rsid w:val="00D815D7"/>
    <w:rsid w:val="00D817FD"/>
    <w:rsid w:val="00D83011"/>
    <w:rsid w:val="00D834EA"/>
    <w:rsid w:val="00D8411E"/>
    <w:rsid w:val="00D84400"/>
    <w:rsid w:val="00D8481E"/>
    <w:rsid w:val="00D90BDF"/>
    <w:rsid w:val="00D91092"/>
    <w:rsid w:val="00D91A4C"/>
    <w:rsid w:val="00D935EC"/>
    <w:rsid w:val="00D93B60"/>
    <w:rsid w:val="00D95AF9"/>
    <w:rsid w:val="00D97CA5"/>
    <w:rsid w:val="00DA024D"/>
    <w:rsid w:val="00DA0459"/>
    <w:rsid w:val="00DA3EA9"/>
    <w:rsid w:val="00DA61B3"/>
    <w:rsid w:val="00DA77F7"/>
    <w:rsid w:val="00DB0F14"/>
    <w:rsid w:val="00DB0F63"/>
    <w:rsid w:val="00DB13BA"/>
    <w:rsid w:val="00DB16D5"/>
    <w:rsid w:val="00DB2E4C"/>
    <w:rsid w:val="00DB4833"/>
    <w:rsid w:val="00DB55E4"/>
    <w:rsid w:val="00DB6578"/>
    <w:rsid w:val="00DB70CB"/>
    <w:rsid w:val="00DB70DF"/>
    <w:rsid w:val="00DB7F50"/>
    <w:rsid w:val="00DC0213"/>
    <w:rsid w:val="00DC0DFE"/>
    <w:rsid w:val="00DC1476"/>
    <w:rsid w:val="00DC1AE7"/>
    <w:rsid w:val="00DC2E50"/>
    <w:rsid w:val="00DC3194"/>
    <w:rsid w:val="00DC37BC"/>
    <w:rsid w:val="00DC4681"/>
    <w:rsid w:val="00DC67F4"/>
    <w:rsid w:val="00DD0100"/>
    <w:rsid w:val="00DD2086"/>
    <w:rsid w:val="00DD29E0"/>
    <w:rsid w:val="00DD5902"/>
    <w:rsid w:val="00DD6D14"/>
    <w:rsid w:val="00DD71D4"/>
    <w:rsid w:val="00DD7B13"/>
    <w:rsid w:val="00DD7BC9"/>
    <w:rsid w:val="00DD7EEF"/>
    <w:rsid w:val="00DE0A4F"/>
    <w:rsid w:val="00DE1357"/>
    <w:rsid w:val="00DE1A05"/>
    <w:rsid w:val="00DE1C66"/>
    <w:rsid w:val="00DE26C2"/>
    <w:rsid w:val="00DE2D7C"/>
    <w:rsid w:val="00DE2FEC"/>
    <w:rsid w:val="00DE3072"/>
    <w:rsid w:val="00DE4065"/>
    <w:rsid w:val="00DE5473"/>
    <w:rsid w:val="00DE5B6F"/>
    <w:rsid w:val="00DE7BC3"/>
    <w:rsid w:val="00DF0BFB"/>
    <w:rsid w:val="00DF0E06"/>
    <w:rsid w:val="00DF0F52"/>
    <w:rsid w:val="00DF0FB2"/>
    <w:rsid w:val="00DF2455"/>
    <w:rsid w:val="00DF2623"/>
    <w:rsid w:val="00DF2FE5"/>
    <w:rsid w:val="00DF35D7"/>
    <w:rsid w:val="00DF3797"/>
    <w:rsid w:val="00DF52F9"/>
    <w:rsid w:val="00DF5B76"/>
    <w:rsid w:val="00DF73B3"/>
    <w:rsid w:val="00E01A1B"/>
    <w:rsid w:val="00E022C1"/>
    <w:rsid w:val="00E03B0D"/>
    <w:rsid w:val="00E044BA"/>
    <w:rsid w:val="00E044EE"/>
    <w:rsid w:val="00E046D7"/>
    <w:rsid w:val="00E04B64"/>
    <w:rsid w:val="00E04E73"/>
    <w:rsid w:val="00E05CEA"/>
    <w:rsid w:val="00E06B1C"/>
    <w:rsid w:val="00E10222"/>
    <w:rsid w:val="00E1040C"/>
    <w:rsid w:val="00E10CF4"/>
    <w:rsid w:val="00E11013"/>
    <w:rsid w:val="00E118FF"/>
    <w:rsid w:val="00E12821"/>
    <w:rsid w:val="00E14057"/>
    <w:rsid w:val="00E1422E"/>
    <w:rsid w:val="00E157B0"/>
    <w:rsid w:val="00E16063"/>
    <w:rsid w:val="00E17990"/>
    <w:rsid w:val="00E17DD1"/>
    <w:rsid w:val="00E20B8E"/>
    <w:rsid w:val="00E212DC"/>
    <w:rsid w:val="00E22693"/>
    <w:rsid w:val="00E23A23"/>
    <w:rsid w:val="00E23C62"/>
    <w:rsid w:val="00E23C85"/>
    <w:rsid w:val="00E24000"/>
    <w:rsid w:val="00E2558B"/>
    <w:rsid w:val="00E25B53"/>
    <w:rsid w:val="00E25C27"/>
    <w:rsid w:val="00E26079"/>
    <w:rsid w:val="00E26361"/>
    <w:rsid w:val="00E26846"/>
    <w:rsid w:val="00E26E52"/>
    <w:rsid w:val="00E27B54"/>
    <w:rsid w:val="00E27FBF"/>
    <w:rsid w:val="00E30A1F"/>
    <w:rsid w:val="00E31BA7"/>
    <w:rsid w:val="00E3260E"/>
    <w:rsid w:val="00E33375"/>
    <w:rsid w:val="00E33C61"/>
    <w:rsid w:val="00E33D59"/>
    <w:rsid w:val="00E343B6"/>
    <w:rsid w:val="00E346B2"/>
    <w:rsid w:val="00E351A9"/>
    <w:rsid w:val="00E35DA8"/>
    <w:rsid w:val="00E36390"/>
    <w:rsid w:val="00E371E5"/>
    <w:rsid w:val="00E40996"/>
    <w:rsid w:val="00E4138D"/>
    <w:rsid w:val="00E41951"/>
    <w:rsid w:val="00E41FBB"/>
    <w:rsid w:val="00E4264F"/>
    <w:rsid w:val="00E44ABA"/>
    <w:rsid w:val="00E458AF"/>
    <w:rsid w:val="00E46BC3"/>
    <w:rsid w:val="00E4745C"/>
    <w:rsid w:val="00E47ACA"/>
    <w:rsid w:val="00E50818"/>
    <w:rsid w:val="00E50B6F"/>
    <w:rsid w:val="00E50F12"/>
    <w:rsid w:val="00E514C1"/>
    <w:rsid w:val="00E51A19"/>
    <w:rsid w:val="00E52242"/>
    <w:rsid w:val="00E52A32"/>
    <w:rsid w:val="00E52F18"/>
    <w:rsid w:val="00E53E1D"/>
    <w:rsid w:val="00E54819"/>
    <w:rsid w:val="00E54974"/>
    <w:rsid w:val="00E55182"/>
    <w:rsid w:val="00E55303"/>
    <w:rsid w:val="00E56573"/>
    <w:rsid w:val="00E568A8"/>
    <w:rsid w:val="00E56B40"/>
    <w:rsid w:val="00E56E92"/>
    <w:rsid w:val="00E57F8D"/>
    <w:rsid w:val="00E6022B"/>
    <w:rsid w:val="00E60F91"/>
    <w:rsid w:val="00E613C1"/>
    <w:rsid w:val="00E6190A"/>
    <w:rsid w:val="00E63292"/>
    <w:rsid w:val="00E63F92"/>
    <w:rsid w:val="00E644F7"/>
    <w:rsid w:val="00E646AE"/>
    <w:rsid w:val="00E64D03"/>
    <w:rsid w:val="00E65B86"/>
    <w:rsid w:val="00E65E48"/>
    <w:rsid w:val="00E66DA3"/>
    <w:rsid w:val="00E676EA"/>
    <w:rsid w:val="00E702BD"/>
    <w:rsid w:val="00E71210"/>
    <w:rsid w:val="00E714B6"/>
    <w:rsid w:val="00E71EE5"/>
    <w:rsid w:val="00E73216"/>
    <w:rsid w:val="00E7331B"/>
    <w:rsid w:val="00E74C5C"/>
    <w:rsid w:val="00E75584"/>
    <w:rsid w:val="00E7560F"/>
    <w:rsid w:val="00E76825"/>
    <w:rsid w:val="00E77941"/>
    <w:rsid w:val="00E77C68"/>
    <w:rsid w:val="00E8019A"/>
    <w:rsid w:val="00E804E9"/>
    <w:rsid w:val="00E8098E"/>
    <w:rsid w:val="00E80BDC"/>
    <w:rsid w:val="00E81B79"/>
    <w:rsid w:val="00E81E27"/>
    <w:rsid w:val="00E827BA"/>
    <w:rsid w:val="00E82BC3"/>
    <w:rsid w:val="00E83114"/>
    <w:rsid w:val="00E831EC"/>
    <w:rsid w:val="00E83466"/>
    <w:rsid w:val="00E83DC2"/>
    <w:rsid w:val="00E8409F"/>
    <w:rsid w:val="00E8476D"/>
    <w:rsid w:val="00E86A8D"/>
    <w:rsid w:val="00E86FD1"/>
    <w:rsid w:val="00E91E50"/>
    <w:rsid w:val="00E92F73"/>
    <w:rsid w:val="00E948ED"/>
    <w:rsid w:val="00E94D8C"/>
    <w:rsid w:val="00E95521"/>
    <w:rsid w:val="00E95667"/>
    <w:rsid w:val="00E95CA8"/>
    <w:rsid w:val="00E95F67"/>
    <w:rsid w:val="00E960BB"/>
    <w:rsid w:val="00E968C1"/>
    <w:rsid w:val="00E9787A"/>
    <w:rsid w:val="00E978EC"/>
    <w:rsid w:val="00E97BD8"/>
    <w:rsid w:val="00E97BED"/>
    <w:rsid w:val="00E97DAD"/>
    <w:rsid w:val="00E97E61"/>
    <w:rsid w:val="00EA048E"/>
    <w:rsid w:val="00EA05EB"/>
    <w:rsid w:val="00EA13AB"/>
    <w:rsid w:val="00EA1EC3"/>
    <w:rsid w:val="00EA2BDA"/>
    <w:rsid w:val="00EA3F4F"/>
    <w:rsid w:val="00EA40B4"/>
    <w:rsid w:val="00EA517C"/>
    <w:rsid w:val="00EA6835"/>
    <w:rsid w:val="00EA6C4D"/>
    <w:rsid w:val="00EB00E2"/>
    <w:rsid w:val="00EB08E8"/>
    <w:rsid w:val="00EB0D59"/>
    <w:rsid w:val="00EB1DCE"/>
    <w:rsid w:val="00EB2831"/>
    <w:rsid w:val="00EB291B"/>
    <w:rsid w:val="00EB2AE6"/>
    <w:rsid w:val="00EB312C"/>
    <w:rsid w:val="00EB3158"/>
    <w:rsid w:val="00EB5254"/>
    <w:rsid w:val="00EB54B3"/>
    <w:rsid w:val="00EB5A36"/>
    <w:rsid w:val="00EB646D"/>
    <w:rsid w:val="00EB6986"/>
    <w:rsid w:val="00EB79B7"/>
    <w:rsid w:val="00EC028B"/>
    <w:rsid w:val="00EC0BB6"/>
    <w:rsid w:val="00EC1B04"/>
    <w:rsid w:val="00EC361E"/>
    <w:rsid w:val="00EC3D7F"/>
    <w:rsid w:val="00EC3E95"/>
    <w:rsid w:val="00EC433B"/>
    <w:rsid w:val="00EC44F9"/>
    <w:rsid w:val="00EC50A6"/>
    <w:rsid w:val="00EC61F7"/>
    <w:rsid w:val="00EC6225"/>
    <w:rsid w:val="00ED033E"/>
    <w:rsid w:val="00ED1290"/>
    <w:rsid w:val="00ED2F3A"/>
    <w:rsid w:val="00ED3E9D"/>
    <w:rsid w:val="00ED3F87"/>
    <w:rsid w:val="00ED4ABA"/>
    <w:rsid w:val="00ED4BD8"/>
    <w:rsid w:val="00ED50DA"/>
    <w:rsid w:val="00ED5A31"/>
    <w:rsid w:val="00ED731E"/>
    <w:rsid w:val="00ED745A"/>
    <w:rsid w:val="00ED7C63"/>
    <w:rsid w:val="00EE01AF"/>
    <w:rsid w:val="00EE0315"/>
    <w:rsid w:val="00EE5203"/>
    <w:rsid w:val="00EE5934"/>
    <w:rsid w:val="00EE5944"/>
    <w:rsid w:val="00EE5D96"/>
    <w:rsid w:val="00EE6610"/>
    <w:rsid w:val="00EE69E9"/>
    <w:rsid w:val="00EE6EDE"/>
    <w:rsid w:val="00EE7434"/>
    <w:rsid w:val="00EE77B8"/>
    <w:rsid w:val="00EF04F4"/>
    <w:rsid w:val="00EF07DA"/>
    <w:rsid w:val="00EF1838"/>
    <w:rsid w:val="00EF2108"/>
    <w:rsid w:val="00EF4110"/>
    <w:rsid w:val="00EF46D5"/>
    <w:rsid w:val="00EF4BE0"/>
    <w:rsid w:val="00EF6656"/>
    <w:rsid w:val="00F00749"/>
    <w:rsid w:val="00F01CDC"/>
    <w:rsid w:val="00F032EF"/>
    <w:rsid w:val="00F036A4"/>
    <w:rsid w:val="00F036B1"/>
    <w:rsid w:val="00F03954"/>
    <w:rsid w:val="00F03C0E"/>
    <w:rsid w:val="00F0643F"/>
    <w:rsid w:val="00F06A81"/>
    <w:rsid w:val="00F06BFE"/>
    <w:rsid w:val="00F06C7F"/>
    <w:rsid w:val="00F0710A"/>
    <w:rsid w:val="00F1028D"/>
    <w:rsid w:val="00F1036A"/>
    <w:rsid w:val="00F109EE"/>
    <w:rsid w:val="00F11C70"/>
    <w:rsid w:val="00F12088"/>
    <w:rsid w:val="00F1232A"/>
    <w:rsid w:val="00F13011"/>
    <w:rsid w:val="00F141CA"/>
    <w:rsid w:val="00F1668E"/>
    <w:rsid w:val="00F1775A"/>
    <w:rsid w:val="00F2000E"/>
    <w:rsid w:val="00F21739"/>
    <w:rsid w:val="00F21A31"/>
    <w:rsid w:val="00F230CC"/>
    <w:rsid w:val="00F2318B"/>
    <w:rsid w:val="00F234FB"/>
    <w:rsid w:val="00F247B4"/>
    <w:rsid w:val="00F26764"/>
    <w:rsid w:val="00F26C55"/>
    <w:rsid w:val="00F27E5F"/>
    <w:rsid w:val="00F30094"/>
    <w:rsid w:val="00F306F4"/>
    <w:rsid w:val="00F329FE"/>
    <w:rsid w:val="00F32C58"/>
    <w:rsid w:val="00F3361B"/>
    <w:rsid w:val="00F34D3D"/>
    <w:rsid w:val="00F34F70"/>
    <w:rsid w:val="00F3546E"/>
    <w:rsid w:val="00F35E57"/>
    <w:rsid w:val="00F36024"/>
    <w:rsid w:val="00F36055"/>
    <w:rsid w:val="00F37C92"/>
    <w:rsid w:val="00F4030F"/>
    <w:rsid w:val="00F4072E"/>
    <w:rsid w:val="00F420D4"/>
    <w:rsid w:val="00F428B0"/>
    <w:rsid w:val="00F43E05"/>
    <w:rsid w:val="00F440E2"/>
    <w:rsid w:val="00F455DD"/>
    <w:rsid w:val="00F45660"/>
    <w:rsid w:val="00F45CA0"/>
    <w:rsid w:val="00F45CD9"/>
    <w:rsid w:val="00F46871"/>
    <w:rsid w:val="00F469F5"/>
    <w:rsid w:val="00F47B72"/>
    <w:rsid w:val="00F503A1"/>
    <w:rsid w:val="00F507CF"/>
    <w:rsid w:val="00F52184"/>
    <w:rsid w:val="00F530C0"/>
    <w:rsid w:val="00F5399F"/>
    <w:rsid w:val="00F545B7"/>
    <w:rsid w:val="00F548AB"/>
    <w:rsid w:val="00F54BA4"/>
    <w:rsid w:val="00F54DB6"/>
    <w:rsid w:val="00F564A0"/>
    <w:rsid w:val="00F60B49"/>
    <w:rsid w:val="00F6118A"/>
    <w:rsid w:val="00F61531"/>
    <w:rsid w:val="00F624FE"/>
    <w:rsid w:val="00F628B3"/>
    <w:rsid w:val="00F63AF8"/>
    <w:rsid w:val="00F652BD"/>
    <w:rsid w:val="00F6627C"/>
    <w:rsid w:val="00F714B0"/>
    <w:rsid w:val="00F7216E"/>
    <w:rsid w:val="00F725DD"/>
    <w:rsid w:val="00F7411C"/>
    <w:rsid w:val="00F74CA4"/>
    <w:rsid w:val="00F764CC"/>
    <w:rsid w:val="00F76968"/>
    <w:rsid w:val="00F76C2C"/>
    <w:rsid w:val="00F76CC8"/>
    <w:rsid w:val="00F76F8F"/>
    <w:rsid w:val="00F77031"/>
    <w:rsid w:val="00F779C1"/>
    <w:rsid w:val="00F77BF5"/>
    <w:rsid w:val="00F80104"/>
    <w:rsid w:val="00F80882"/>
    <w:rsid w:val="00F808E2"/>
    <w:rsid w:val="00F80A2C"/>
    <w:rsid w:val="00F80F34"/>
    <w:rsid w:val="00F81299"/>
    <w:rsid w:val="00F830E9"/>
    <w:rsid w:val="00F832CE"/>
    <w:rsid w:val="00F83E75"/>
    <w:rsid w:val="00F84AE9"/>
    <w:rsid w:val="00F84D6C"/>
    <w:rsid w:val="00F852BD"/>
    <w:rsid w:val="00F855F0"/>
    <w:rsid w:val="00F85885"/>
    <w:rsid w:val="00F871EA"/>
    <w:rsid w:val="00F90FC6"/>
    <w:rsid w:val="00F91904"/>
    <w:rsid w:val="00F91E7F"/>
    <w:rsid w:val="00F92C50"/>
    <w:rsid w:val="00F95644"/>
    <w:rsid w:val="00F95C24"/>
    <w:rsid w:val="00F96A76"/>
    <w:rsid w:val="00F96BD8"/>
    <w:rsid w:val="00F96E49"/>
    <w:rsid w:val="00F97D0B"/>
    <w:rsid w:val="00F97FA7"/>
    <w:rsid w:val="00FA0B50"/>
    <w:rsid w:val="00FA26F4"/>
    <w:rsid w:val="00FA34B1"/>
    <w:rsid w:val="00FA3DD6"/>
    <w:rsid w:val="00FA4038"/>
    <w:rsid w:val="00FA5C86"/>
    <w:rsid w:val="00FA6108"/>
    <w:rsid w:val="00FA6F0C"/>
    <w:rsid w:val="00FA7261"/>
    <w:rsid w:val="00FB0DDC"/>
    <w:rsid w:val="00FB1261"/>
    <w:rsid w:val="00FB1B3F"/>
    <w:rsid w:val="00FB1F77"/>
    <w:rsid w:val="00FB299D"/>
    <w:rsid w:val="00FB2CA8"/>
    <w:rsid w:val="00FB2EE8"/>
    <w:rsid w:val="00FB3467"/>
    <w:rsid w:val="00FB39BE"/>
    <w:rsid w:val="00FB411D"/>
    <w:rsid w:val="00FB44A5"/>
    <w:rsid w:val="00FB7772"/>
    <w:rsid w:val="00FB7AC6"/>
    <w:rsid w:val="00FB7C1B"/>
    <w:rsid w:val="00FC0838"/>
    <w:rsid w:val="00FC0936"/>
    <w:rsid w:val="00FC273F"/>
    <w:rsid w:val="00FC2FFE"/>
    <w:rsid w:val="00FC5053"/>
    <w:rsid w:val="00FC5E8A"/>
    <w:rsid w:val="00FC6E97"/>
    <w:rsid w:val="00FC7CCD"/>
    <w:rsid w:val="00FD017C"/>
    <w:rsid w:val="00FD1104"/>
    <w:rsid w:val="00FD3072"/>
    <w:rsid w:val="00FD30AA"/>
    <w:rsid w:val="00FD3142"/>
    <w:rsid w:val="00FD3523"/>
    <w:rsid w:val="00FD37EE"/>
    <w:rsid w:val="00FD3EDB"/>
    <w:rsid w:val="00FD5899"/>
    <w:rsid w:val="00FD59F3"/>
    <w:rsid w:val="00FD62EC"/>
    <w:rsid w:val="00FD62EE"/>
    <w:rsid w:val="00FD63BD"/>
    <w:rsid w:val="00FD6850"/>
    <w:rsid w:val="00FD7C7B"/>
    <w:rsid w:val="00FE02FD"/>
    <w:rsid w:val="00FE2A58"/>
    <w:rsid w:val="00FE386B"/>
    <w:rsid w:val="00FE3E99"/>
    <w:rsid w:val="00FE4524"/>
    <w:rsid w:val="00FE5900"/>
    <w:rsid w:val="00FE59EE"/>
    <w:rsid w:val="00FE6098"/>
    <w:rsid w:val="00FE6AFB"/>
    <w:rsid w:val="00FE7383"/>
    <w:rsid w:val="00FE76E6"/>
    <w:rsid w:val="00FE7E6E"/>
    <w:rsid w:val="00FF0421"/>
    <w:rsid w:val="00FF05AC"/>
    <w:rsid w:val="00FF0607"/>
    <w:rsid w:val="00FF1798"/>
    <w:rsid w:val="00FF1B65"/>
    <w:rsid w:val="00FF2FBA"/>
    <w:rsid w:val="00FF3C48"/>
    <w:rsid w:val="00FF3E1E"/>
    <w:rsid w:val="00FF4967"/>
    <w:rsid w:val="00FF55B9"/>
    <w:rsid w:val="00FF5C66"/>
    <w:rsid w:val="00FF6836"/>
    <w:rsid w:val="00FF6F09"/>
    <w:rsid w:val="00FF721B"/>
    <w:rsid w:val="00FF74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0E9"/>
    <w:rPr>
      <w:rFonts w:ascii="Calibri" w:eastAsia="Calibri" w:hAnsi="Calibri" w:cs="Times New Roman"/>
      <w:szCs w:val="22"/>
      <w:lang w:bidi="ar-SA"/>
    </w:rPr>
  </w:style>
  <w:style w:type="paragraph" w:styleId="Heading2">
    <w:name w:val="heading 2"/>
    <w:basedOn w:val="Normal"/>
    <w:next w:val="Normal"/>
    <w:link w:val="Heading2Char"/>
    <w:uiPriority w:val="9"/>
    <w:unhideWhenUsed/>
    <w:qFormat/>
    <w:rsid w:val="008D7C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16A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30E9"/>
    <w:pPr>
      <w:spacing w:after="0" w:line="240" w:lineRule="auto"/>
    </w:pPr>
    <w:rPr>
      <w:rFonts w:ascii="Calibri" w:eastAsia="Calibri" w:hAnsi="Calibri" w:cs="Times New Roman"/>
      <w:szCs w:val="22"/>
      <w:lang w:bidi="ar-SA"/>
    </w:rPr>
  </w:style>
  <w:style w:type="paragraph" w:styleId="ListParagraph">
    <w:name w:val="List Paragraph"/>
    <w:basedOn w:val="Normal"/>
    <w:uiPriority w:val="34"/>
    <w:qFormat/>
    <w:rsid w:val="00F830E9"/>
    <w:pPr>
      <w:ind w:left="720"/>
      <w:contextualSpacing/>
    </w:pPr>
    <w:rPr>
      <w:rFonts w:asciiTheme="minorHAnsi" w:eastAsiaTheme="minorHAnsi" w:hAnsiTheme="minorHAnsi" w:cstheme="minorBidi"/>
    </w:rPr>
  </w:style>
  <w:style w:type="table" w:styleId="TableGrid">
    <w:name w:val="Table Grid"/>
    <w:basedOn w:val="TableNormal"/>
    <w:uiPriority w:val="39"/>
    <w:rsid w:val="00F830E9"/>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B2811"/>
    <w:rPr>
      <w:b/>
      <w:bCs/>
    </w:rPr>
  </w:style>
  <w:style w:type="character" w:customStyle="1" w:styleId="apple-converted-space">
    <w:name w:val="apple-converted-space"/>
    <w:basedOn w:val="DefaultParagraphFont"/>
    <w:rsid w:val="003B2811"/>
  </w:style>
  <w:style w:type="character" w:customStyle="1" w:styleId="Heading2Char">
    <w:name w:val="Heading 2 Char"/>
    <w:basedOn w:val="DefaultParagraphFont"/>
    <w:link w:val="Heading2"/>
    <w:uiPriority w:val="9"/>
    <w:rsid w:val="008D7CBB"/>
    <w:rPr>
      <w:rFonts w:ascii="Cambria" w:eastAsia="Times New Roman" w:hAnsi="Cambria" w:cs="Times New Roman"/>
      <w:b/>
      <w:bCs/>
      <w:color w:val="4F81BD"/>
      <w:sz w:val="26"/>
      <w:szCs w:val="26"/>
      <w:lang w:bidi="ar-SA"/>
    </w:rPr>
  </w:style>
  <w:style w:type="character" w:styleId="Hyperlink">
    <w:name w:val="Hyperlink"/>
    <w:basedOn w:val="DefaultParagraphFont"/>
    <w:uiPriority w:val="99"/>
    <w:semiHidden/>
    <w:unhideWhenUsed/>
    <w:rsid w:val="00383495"/>
    <w:rPr>
      <w:color w:val="0000FF"/>
      <w:u w:val="single"/>
    </w:rPr>
  </w:style>
  <w:style w:type="paragraph" w:styleId="Header">
    <w:name w:val="header"/>
    <w:basedOn w:val="Normal"/>
    <w:link w:val="HeaderChar"/>
    <w:uiPriority w:val="99"/>
    <w:semiHidden/>
    <w:unhideWhenUsed/>
    <w:rsid w:val="00A4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6D78"/>
    <w:rPr>
      <w:rFonts w:ascii="Calibri" w:eastAsia="Calibri" w:hAnsi="Calibri" w:cs="Times New Roman"/>
      <w:szCs w:val="22"/>
      <w:lang w:bidi="ar-SA"/>
    </w:rPr>
  </w:style>
  <w:style w:type="paragraph" w:styleId="Footer">
    <w:name w:val="footer"/>
    <w:basedOn w:val="Normal"/>
    <w:link w:val="FooterChar"/>
    <w:uiPriority w:val="99"/>
    <w:semiHidden/>
    <w:unhideWhenUsed/>
    <w:rsid w:val="00A46D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6D78"/>
    <w:rPr>
      <w:rFonts w:ascii="Calibri" w:eastAsia="Calibri" w:hAnsi="Calibri" w:cs="Times New Roman"/>
      <w:szCs w:val="22"/>
      <w:lang w:bidi="ar-SA"/>
    </w:rPr>
  </w:style>
  <w:style w:type="paragraph" w:styleId="BalloonText">
    <w:name w:val="Balloon Text"/>
    <w:basedOn w:val="Normal"/>
    <w:link w:val="BalloonTextChar"/>
    <w:uiPriority w:val="99"/>
    <w:semiHidden/>
    <w:unhideWhenUsed/>
    <w:rsid w:val="00302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C6E"/>
    <w:rPr>
      <w:rFonts w:ascii="Tahoma" w:eastAsia="Calibri" w:hAnsi="Tahoma" w:cs="Tahoma"/>
      <w:sz w:val="16"/>
      <w:szCs w:val="16"/>
      <w:lang w:bidi="ar-SA"/>
    </w:rPr>
  </w:style>
  <w:style w:type="character" w:customStyle="1" w:styleId="Heading3Char">
    <w:name w:val="Heading 3 Char"/>
    <w:basedOn w:val="DefaultParagraphFont"/>
    <w:link w:val="Heading3"/>
    <w:uiPriority w:val="9"/>
    <w:semiHidden/>
    <w:rsid w:val="00216A6D"/>
    <w:rPr>
      <w:rFonts w:asciiTheme="majorHAnsi" w:eastAsiaTheme="majorEastAsia" w:hAnsiTheme="majorHAnsi" w:cstheme="majorBidi"/>
      <w:b/>
      <w:bCs/>
      <w:color w:val="4F81BD" w:themeColor="accent1"/>
      <w:szCs w:val="22"/>
      <w:lang w:bidi="ar-SA"/>
    </w:rPr>
  </w:style>
  <w:style w:type="character" w:styleId="HTMLCite">
    <w:name w:val="HTML Cite"/>
    <w:basedOn w:val="DefaultParagraphFont"/>
    <w:uiPriority w:val="99"/>
    <w:semiHidden/>
    <w:unhideWhenUsed/>
    <w:rsid w:val="00216A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5443770">
      <w:bodyDiv w:val="1"/>
      <w:marLeft w:val="0"/>
      <w:marRight w:val="0"/>
      <w:marTop w:val="0"/>
      <w:marBottom w:val="0"/>
      <w:divBdr>
        <w:top w:val="none" w:sz="0" w:space="0" w:color="auto"/>
        <w:left w:val="none" w:sz="0" w:space="0" w:color="auto"/>
        <w:bottom w:val="none" w:sz="0" w:space="0" w:color="auto"/>
        <w:right w:val="none" w:sz="0" w:space="0" w:color="auto"/>
      </w:divBdr>
    </w:div>
    <w:div w:id="816806152">
      <w:bodyDiv w:val="1"/>
      <w:marLeft w:val="0"/>
      <w:marRight w:val="0"/>
      <w:marTop w:val="0"/>
      <w:marBottom w:val="0"/>
      <w:divBdr>
        <w:top w:val="none" w:sz="0" w:space="0" w:color="auto"/>
        <w:left w:val="none" w:sz="0" w:space="0" w:color="auto"/>
        <w:bottom w:val="none" w:sz="0" w:space="0" w:color="auto"/>
        <w:right w:val="none" w:sz="0" w:space="0" w:color="auto"/>
      </w:divBdr>
    </w:div>
    <w:div w:id="826675550">
      <w:bodyDiv w:val="1"/>
      <w:marLeft w:val="0"/>
      <w:marRight w:val="0"/>
      <w:marTop w:val="0"/>
      <w:marBottom w:val="0"/>
      <w:divBdr>
        <w:top w:val="none" w:sz="0" w:space="0" w:color="auto"/>
        <w:left w:val="none" w:sz="0" w:space="0" w:color="auto"/>
        <w:bottom w:val="none" w:sz="0" w:space="0" w:color="auto"/>
        <w:right w:val="none" w:sz="0" w:space="0" w:color="auto"/>
      </w:divBdr>
    </w:div>
    <w:div w:id="931008944">
      <w:bodyDiv w:val="1"/>
      <w:marLeft w:val="0"/>
      <w:marRight w:val="0"/>
      <w:marTop w:val="0"/>
      <w:marBottom w:val="0"/>
      <w:divBdr>
        <w:top w:val="none" w:sz="0" w:space="0" w:color="auto"/>
        <w:left w:val="none" w:sz="0" w:space="0" w:color="auto"/>
        <w:bottom w:val="none" w:sz="0" w:space="0" w:color="auto"/>
        <w:right w:val="none" w:sz="0" w:space="0" w:color="auto"/>
      </w:divBdr>
    </w:div>
    <w:div w:id="1006833473">
      <w:bodyDiv w:val="1"/>
      <w:marLeft w:val="0"/>
      <w:marRight w:val="0"/>
      <w:marTop w:val="0"/>
      <w:marBottom w:val="0"/>
      <w:divBdr>
        <w:top w:val="none" w:sz="0" w:space="0" w:color="auto"/>
        <w:left w:val="none" w:sz="0" w:space="0" w:color="auto"/>
        <w:bottom w:val="none" w:sz="0" w:space="0" w:color="auto"/>
        <w:right w:val="none" w:sz="0" w:space="0" w:color="auto"/>
      </w:divBdr>
    </w:div>
    <w:div w:id="1246379214">
      <w:bodyDiv w:val="1"/>
      <w:marLeft w:val="0"/>
      <w:marRight w:val="0"/>
      <w:marTop w:val="0"/>
      <w:marBottom w:val="0"/>
      <w:divBdr>
        <w:top w:val="none" w:sz="0" w:space="0" w:color="auto"/>
        <w:left w:val="none" w:sz="0" w:space="0" w:color="auto"/>
        <w:bottom w:val="none" w:sz="0" w:space="0" w:color="auto"/>
        <w:right w:val="none" w:sz="0" w:space="0" w:color="auto"/>
      </w:divBdr>
    </w:div>
    <w:div w:id="1846089897">
      <w:bodyDiv w:val="1"/>
      <w:marLeft w:val="0"/>
      <w:marRight w:val="0"/>
      <w:marTop w:val="0"/>
      <w:marBottom w:val="0"/>
      <w:divBdr>
        <w:top w:val="none" w:sz="0" w:space="0" w:color="auto"/>
        <w:left w:val="none" w:sz="0" w:space="0" w:color="auto"/>
        <w:bottom w:val="none" w:sz="0" w:space="0" w:color="auto"/>
        <w:right w:val="none" w:sz="0" w:space="0" w:color="auto"/>
      </w:divBdr>
      <w:divsChild>
        <w:div w:id="1688677547">
          <w:marLeft w:val="0"/>
          <w:marRight w:val="0"/>
          <w:marTop w:val="0"/>
          <w:marBottom w:val="0"/>
          <w:divBdr>
            <w:top w:val="none" w:sz="0" w:space="0" w:color="auto"/>
            <w:left w:val="none" w:sz="0" w:space="0" w:color="auto"/>
            <w:bottom w:val="none" w:sz="0" w:space="0" w:color="auto"/>
            <w:right w:val="none" w:sz="0" w:space="0" w:color="auto"/>
          </w:divBdr>
        </w:div>
        <w:div w:id="1137449712">
          <w:marLeft w:val="0"/>
          <w:marRight w:val="0"/>
          <w:marTop w:val="0"/>
          <w:marBottom w:val="0"/>
          <w:divBdr>
            <w:top w:val="none" w:sz="0" w:space="0" w:color="auto"/>
            <w:left w:val="none" w:sz="0" w:space="0" w:color="auto"/>
            <w:bottom w:val="none" w:sz="0" w:space="0" w:color="auto"/>
            <w:right w:val="none" w:sz="0" w:space="0" w:color="auto"/>
          </w:divBdr>
        </w:div>
      </w:divsChild>
    </w:div>
    <w:div w:id="1961760495">
      <w:bodyDiv w:val="1"/>
      <w:marLeft w:val="0"/>
      <w:marRight w:val="0"/>
      <w:marTop w:val="0"/>
      <w:marBottom w:val="0"/>
      <w:divBdr>
        <w:top w:val="none" w:sz="0" w:space="0" w:color="auto"/>
        <w:left w:val="none" w:sz="0" w:space="0" w:color="auto"/>
        <w:bottom w:val="none" w:sz="0" w:space="0" w:color="auto"/>
        <w:right w:val="none" w:sz="0" w:space="0" w:color="auto"/>
      </w:divBdr>
    </w:div>
    <w:div w:id="1967809638">
      <w:bodyDiv w:val="1"/>
      <w:marLeft w:val="0"/>
      <w:marRight w:val="0"/>
      <w:marTop w:val="0"/>
      <w:marBottom w:val="0"/>
      <w:divBdr>
        <w:top w:val="none" w:sz="0" w:space="0" w:color="auto"/>
        <w:left w:val="none" w:sz="0" w:space="0" w:color="auto"/>
        <w:bottom w:val="none" w:sz="0" w:space="0" w:color="auto"/>
        <w:right w:val="none" w:sz="0" w:space="0" w:color="auto"/>
      </w:divBdr>
      <w:divsChild>
        <w:div w:id="1566529615">
          <w:marLeft w:val="0"/>
          <w:marRight w:val="0"/>
          <w:marTop w:val="0"/>
          <w:marBottom w:val="0"/>
          <w:divBdr>
            <w:top w:val="none" w:sz="0" w:space="0" w:color="auto"/>
            <w:left w:val="none" w:sz="0" w:space="0" w:color="auto"/>
            <w:bottom w:val="none" w:sz="0" w:space="0" w:color="auto"/>
            <w:right w:val="none" w:sz="0" w:space="0" w:color="auto"/>
          </w:divBdr>
          <w:divsChild>
            <w:div w:id="15226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3070">
      <w:bodyDiv w:val="1"/>
      <w:marLeft w:val="0"/>
      <w:marRight w:val="0"/>
      <w:marTop w:val="0"/>
      <w:marBottom w:val="0"/>
      <w:divBdr>
        <w:top w:val="none" w:sz="0" w:space="0" w:color="auto"/>
        <w:left w:val="none" w:sz="0" w:space="0" w:color="auto"/>
        <w:bottom w:val="none" w:sz="0" w:space="0" w:color="auto"/>
        <w:right w:val="none" w:sz="0" w:space="0" w:color="auto"/>
      </w:divBdr>
    </w:div>
    <w:div w:id="2028603968">
      <w:bodyDiv w:val="1"/>
      <w:marLeft w:val="0"/>
      <w:marRight w:val="0"/>
      <w:marTop w:val="0"/>
      <w:marBottom w:val="0"/>
      <w:divBdr>
        <w:top w:val="none" w:sz="0" w:space="0" w:color="auto"/>
        <w:left w:val="none" w:sz="0" w:space="0" w:color="auto"/>
        <w:bottom w:val="none" w:sz="0" w:space="0" w:color="auto"/>
        <w:right w:val="none" w:sz="0" w:space="0" w:color="auto"/>
      </w:divBdr>
      <w:divsChild>
        <w:div w:id="1620339142">
          <w:marLeft w:val="0"/>
          <w:marRight w:val="0"/>
          <w:marTop w:val="0"/>
          <w:marBottom w:val="0"/>
          <w:divBdr>
            <w:top w:val="none" w:sz="0" w:space="0" w:color="auto"/>
            <w:left w:val="none" w:sz="0" w:space="0" w:color="auto"/>
            <w:bottom w:val="none" w:sz="0" w:space="0" w:color="auto"/>
            <w:right w:val="none" w:sz="0" w:space="0" w:color="auto"/>
          </w:divBdr>
          <w:divsChild>
            <w:div w:id="1278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2F96C-7044-446A-B913-4D597682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3</TotalTime>
  <Pages>18</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s</dc:creator>
  <cp:lastModifiedBy>123</cp:lastModifiedBy>
  <cp:revision>7867</cp:revision>
  <cp:lastPrinted>2019-07-05T03:36:00Z</cp:lastPrinted>
  <dcterms:created xsi:type="dcterms:W3CDTF">2017-02-09T04:56:00Z</dcterms:created>
  <dcterms:modified xsi:type="dcterms:W3CDTF">2020-10-06T03:29:00Z</dcterms:modified>
</cp:coreProperties>
</file>